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D7DA7" w14:textId="77777777" w:rsidR="00413F3D" w:rsidRPr="00CF1074" w:rsidRDefault="00413F3D" w:rsidP="006E542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sz w:val="20"/>
          <w:szCs w:val="20"/>
        </w:rPr>
      </w:pPr>
      <w:r w:rsidRPr="00CF1074">
        <w:rPr>
          <w:sz w:val="20"/>
          <w:szCs w:val="20"/>
        </w:rPr>
        <w:t xml:space="preserve">Приложение </w:t>
      </w:r>
    </w:p>
    <w:p w14:paraId="3A30BF5A" w14:textId="77777777" w:rsidR="00413F3D" w:rsidRPr="00CF1074" w:rsidRDefault="00413F3D" w:rsidP="006E542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sz w:val="20"/>
          <w:szCs w:val="20"/>
        </w:rPr>
      </w:pPr>
      <w:r w:rsidRPr="00CF1074">
        <w:rPr>
          <w:sz w:val="20"/>
          <w:szCs w:val="20"/>
        </w:rPr>
        <w:t xml:space="preserve">к постановлению администрации </w:t>
      </w:r>
    </w:p>
    <w:p w14:paraId="090AA21A" w14:textId="77777777" w:rsidR="00413F3D" w:rsidRPr="00CF1074" w:rsidRDefault="00413F3D" w:rsidP="006E542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sz w:val="20"/>
          <w:szCs w:val="20"/>
        </w:rPr>
      </w:pPr>
      <w:r w:rsidRPr="00CF1074">
        <w:rPr>
          <w:sz w:val="20"/>
          <w:szCs w:val="20"/>
        </w:rPr>
        <w:t xml:space="preserve">городского округа город Октябрьский </w:t>
      </w:r>
    </w:p>
    <w:p w14:paraId="13F5F528" w14:textId="77F97F35" w:rsidR="00A65944" w:rsidRPr="00CF1074" w:rsidRDefault="00413F3D" w:rsidP="006E542F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sz w:val="20"/>
          <w:szCs w:val="20"/>
        </w:rPr>
      </w:pPr>
      <w:r w:rsidRPr="00CF1074">
        <w:rPr>
          <w:sz w:val="20"/>
          <w:szCs w:val="20"/>
        </w:rPr>
        <w:t>Республики Башкортостан</w:t>
      </w:r>
    </w:p>
    <w:p w14:paraId="5DCAC789" w14:textId="1564F8DA" w:rsidR="00A65944" w:rsidRPr="00CF1074" w:rsidRDefault="00413F3D" w:rsidP="006E542F">
      <w:pPr>
        <w:widowControl w:val="0"/>
        <w:spacing w:after="0" w:line="240" w:lineRule="auto"/>
        <w:ind w:firstLine="6521"/>
        <w:contextualSpacing/>
        <w:rPr>
          <w:sz w:val="20"/>
          <w:szCs w:val="20"/>
        </w:rPr>
      </w:pPr>
      <w:r w:rsidRPr="00CF1074">
        <w:rPr>
          <w:sz w:val="20"/>
          <w:szCs w:val="20"/>
        </w:rPr>
        <w:t>от «____</w:t>
      </w:r>
      <w:proofErr w:type="gramStart"/>
      <w:r w:rsidRPr="00CF1074">
        <w:rPr>
          <w:sz w:val="20"/>
          <w:szCs w:val="20"/>
        </w:rPr>
        <w:t>_»_</w:t>
      </w:r>
      <w:proofErr w:type="gramEnd"/>
      <w:r w:rsidRPr="00CF1074">
        <w:rPr>
          <w:sz w:val="20"/>
          <w:szCs w:val="20"/>
        </w:rPr>
        <w:t>____________2024 года</w:t>
      </w:r>
    </w:p>
    <w:p w14:paraId="6BE730F1" w14:textId="77777777" w:rsidR="00363552" w:rsidRPr="00CF1074" w:rsidRDefault="00363552" w:rsidP="002B18B1">
      <w:pPr>
        <w:widowControl w:val="0"/>
        <w:spacing w:after="0" w:line="240" w:lineRule="auto"/>
        <w:ind w:firstLine="851"/>
        <w:contextualSpacing/>
        <w:jc w:val="center"/>
        <w:rPr>
          <w:sz w:val="24"/>
          <w:szCs w:val="24"/>
        </w:rPr>
      </w:pPr>
    </w:p>
    <w:p w14:paraId="4A8A5247" w14:textId="77777777" w:rsidR="00AE7A7E" w:rsidRPr="00CF1074" w:rsidRDefault="00AE7A7E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4"/>
          <w:szCs w:val="24"/>
        </w:rPr>
      </w:pPr>
    </w:p>
    <w:p w14:paraId="6ED6347C" w14:textId="77777777" w:rsidR="00AE7A7E" w:rsidRPr="00CF1074" w:rsidRDefault="002C4E7E" w:rsidP="002D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Админ</w:t>
      </w:r>
      <w:bookmarkStart w:id="0" w:name="_GoBack"/>
      <w:bookmarkEnd w:id="0"/>
      <w:r w:rsidRPr="00CF1074">
        <w:rPr>
          <w:b/>
          <w:sz w:val="24"/>
          <w:szCs w:val="24"/>
        </w:rPr>
        <w:t xml:space="preserve">истративный регламент </w:t>
      </w:r>
    </w:p>
    <w:p w14:paraId="1F4D70E8" w14:textId="2AA87475" w:rsidR="002C4E7E" w:rsidRPr="00CF1074" w:rsidRDefault="002C4E7E" w:rsidP="002D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F1074">
        <w:rPr>
          <w:b/>
          <w:sz w:val="24"/>
          <w:szCs w:val="24"/>
        </w:rPr>
        <w:t>предоставления муниципальной услуги «</w:t>
      </w:r>
      <w:r w:rsidR="0014402F" w:rsidRPr="00CF1074">
        <w:rPr>
          <w:b/>
          <w:sz w:val="24"/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="00E73341" w:rsidRPr="00CF1074">
        <w:rPr>
          <w:b/>
          <w:bCs/>
          <w:sz w:val="24"/>
          <w:szCs w:val="24"/>
        </w:rPr>
        <w:t>» в</w:t>
      </w:r>
      <w:r w:rsidRPr="00CF1074">
        <w:rPr>
          <w:b/>
          <w:sz w:val="24"/>
          <w:szCs w:val="24"/>
        </w:rPr>
        <w:t xml:space="preserve"> </w:t>
      </w:r>
      <w:r w:rsidR="004E78EF" w:rsidRPr="00CF1074">
        <w:rPr>
          <w:b/>
          <w:sz w:val="24"/>
          <w:szCs w:val="24"/>
        </w:rPr>
        <w:t>городском округе город Октябрьский Республики Башкортостан</w:t>
      </w:r>
    </w:p>
    <w:p w14:paraId="4785CAEB" w14:textId="77777777" w:rsidR="004C364A" w:rsidRPr="00CF1074" w:rsidRDefault="004C364A" w:rsidP="002B18B1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</w:p>
    <w:p w14:paraId="22082B5A" w14:textId="77777777" w:rsidR="00073986" w:rsidRPr="00CF1074" w:rsidRDefault="00073986" w:rsidP="002D6D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I. Общие положения</w:t>
      </w:r>
    </w:p>
    <w:p w14:paraId="2E73D039" w14:textId="77777777" w:rsidR="00073986" w:rsidRPr="00CF1074" w:rsidRDefault="000739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2C07DAD9" w14:textId="3FA1B036" w:rsidR="00073986" w:rsidRPr="00CF1074" w:rsidRDefault="00073986" w:rsidP="002D6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Предмет регулирования </w:t>
      </w:r>
      <w:r w:rsidR="002D6D00" w:rsidRPr="00CF1074">
        <w:rPr>
          <w:b/>
          <w:bCs/>
          <w:sz w:val="24"/>
          <w:szCs w:val="24"/>
        </w:rPr>
        <w:t>а</w:t>
      </w:r>
      <w:r w:rsidRPr="00CF1074">
        <w:rPr>
          <w:b/>
          <w:bCs/>
          <w:sz w:val="24"/>
          <w:szCs w:val="24"/>
        </w:rPr>
        <w:t>дминистративного регламента</w:t>
      </w:r>
    </w:p>
    <w:p w14:paraId="1032E61F" w14:textId="77777777" w:rsidR="004C364A" w:rsidRPr="00CF1074" w:rsidRDefault="004C364A" w:rsidP="002D6D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3B7E6869" w14:textId="2948F839" w:rsidR="000E486E" w:rsidRPr="00CF1074" w:rsidRDefault="007753F7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</w:t>
      </w:r>
      <w:r w:rsidR="00024201" w:rsidRPr="00CF1074">
        <w:rPr>
          <w:sz w:val="24"/>
          <w:szCs w:val="24"/>
        </w:rPr>
        <w:t>1</w:t>
      </w:r>
      <w:r w:rsidR="00006A0F" w:rsidRPr="00CF1074">
        <w:rPr>
          <w:sz w:val="24"/>
          <w:szCs w:val="24"/>
        </w:rPr>
        <w:t>.</w:t>
      </w:r>
      <w:r w:rsidR="009F7D4C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EC2262" w:rsidRPr="00CF1074">
        <w:rPr>
          <w:bCs/>
          <w:sz w:val="24"/>
          <w:szCs w:val="24"/>
        </w:rPr>
        <w:t>«</w:t>
      </w:r>
      <w:r w:rsidR="000E6F8B" w:rsidRPr="00CF1074">
        <w:rPr>
          <w:sz w:val="24"/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="00EC2262" w:rsidRPr="00CF1074">
        <w:rPr>
          <w:bCs/>
          <w:sz w:val="24"/>
          <w:szCs w:val="24"/>
        </w:rPr>
        <w:t>»</w:t>
      </w:r>
      <w:r w:rsidRPr="00CF1074">
        <w:rPr>
          <w:sz w:val="24"/>
          <w:szCs w:val="24"/>
        </w:rPr>
        <w:t xml:space="preserve"> </w:t>
      </w:r>
      <w:r w:rsidR="002D6D00" w:rsidRPr="00CF1074">
        <w:rPr>
          <w:sz w:val="24"/>
          <w:szCs w:val="24"/>
        </w:rPr>
        <w:t xml:space="preserve">в городском округе город Октябрьский Республики Башкортостан </w:t>
      </w:r>
      <w:r w:rsidRPr="00CF1074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006A0F" w:rsidRPr="00CF1074">
        <w:rPr>
          <w:sz w:val="24"/>
          <w:szCs w:val="24"/>
        </w:rPr>
        <w:t xml:space="preserve">предоставлению информации, предусмотренной Жилищным кодексом Российской Федерации, в сфере управления многоквартирными домами </w:t>
      </w:r>
      <w:r w:rsidR="00D870BB" w:rsidRPr="00CF1074">
        <w:rPr>
          <w:sz w:val="24"/>
          <w:szCs w:val="24"/>
        </w:rPr>
        <w:t>в городском округе город Октябрьский Республики Башкортостан</w:t>
      </w:r>
      <w:r w:rsidRPr="00CF1074">
        <w:rPr>
          <w:sz w:val="24"/>
          <w:szCs w:val="24"/>
        </w:rPr>
        <w:t xml:space="preserve"> (далее – </w:t>
      </w:r>
      <w:r w:rsidR="00D870BB" w:rsidRPr="00CF1074">
        <w:rPr>
          <w:sz w:val="24"/>
          <w:szCs w:val="24"/>
        </w:rPr>
        <w:t>а</w:t>
      </w:r>
      <w:r w:rsidR="00857E13" w:rsidRPr="00CF1074">
        <w:rPr>
          <w:sz w:val="24"/>
          <w:szCs w:val="24"/>
        </w:rPr>
        <w:t xml:space="preserve">дминистративный </w:t>
      </w:r>
      <w:r w:rsidRPr="00CF1074">
        <w:rPr>
          <w:sz w:val="24"/>
          <w:szCs w:val="24"/>
        </w:rPr>
        <w:t>регламент).</w:t>
      </w:r>
    </w:p>
    <w:p w14:paraId="37BB0A4D" w14:textId="7B7861CD" w:rsidR="00073986" w:rsidRPr="00CF1074" w:rsidRDefault="00D339DD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1.2. </w:t>
      </w:r>
      <w:r w:rsidR="00296CDB" w:rsidRPr="00CF1074">
        <w:rPr>
          <w:sz w:val="24"/>
          <w:szCs w:val="24"/>
        </w:rPr>
        <w:t>Информация предоставляется в</w:t>
      </w:r>
      <w:r w:rsidR="007F29FB" w:rsidRPr="00CF1074">
        <w:rPr>
          <w:sz w:val="24"/>
          <w:szCs w:val="24"/>
        </w:rPr>
        <w:t xml:space="preserve"> соответствии с частями 2</w:t>
      </w:r>
      <w:r w:rsidR="0060559E" w:rsidRPr="00CF1074">
        <w:rPr>
          <w:sz w:val="24"/>
          <w:szCs w:val="24"/>
        </w:rPr>
        <w:t xml:space="preserve"> и</w:t>
      </w:r>
      <w:r w:rsidR="007F29FB" w:rsidRPr="00CF1074">
        <w:rPr>
          <w:sz w:val="24"/>
          <w:szCs w:val="24"/>
        </w:rPr>
        <w:t xml:space="preserve"> </w:t>
      </w:r>
      <w:r w:rsidR="00296CDB" w:rsidRPr="00CF1074">
        <w:rPr>
          <w:sz w:val="24"/>
          <w:szCs w:val="24"/>
        </w:rPr>
        <w:t xml:space="preserve">3 статьи 165 </w:t>
      </w:r>
      <w:r w:rsidR="007F29FB" w:rsidRPr="00CF1074">
        <w:rPr>
          <w:sz w:val="24"/>
          <w:szCs w:val="24"/>
        </w:rPr>
        <w:t>Жилищного кодекса Российской Федерации.</w:t>
      </w:r>
    </w:p>
    <w:p w14:paraId="1D86ECCA" w14:textId="77777777" w:rsidR="007F29FB" w:rsidRPr="00CF1074" w:rsidRDefault="007F29FB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0BB2EE29" w14:textId="77777777" w:rsidR="004C364A" w:rsidRPr="00CF1074" w:rsidRDefault="00073986" w:rsidP="002D6D0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Круг заявителей</w:t>
      </w:r>
    </w:p>
    <w:p w14:paraId="5C36B96E" w14:textId="1B10AA4B" w:rsidR="00073986" w:rsidRPr="00CF1074" w:rsidRDefault="00073986" w:rsidP="002D6D0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3A7485B5" w14:textId="23669B87" w:rsidR="00073986" w:rsidRPr="00CF1074" w:rsidRDefault="00024201" w:rsidP="002B18B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</w:t>
      </w:r>
      <w:r w:rsidR="009127F8" w:rsidRPr="00CF1074">
        <w:rPr>
          <w:sz w:val="24"/>
          <w:szCs w:val="24"/>
        </w:rPr>
        <w:t>2.</w:t>
      </w:r>
      <w:r w:rsidR="002E5219" w:rsidRPr="00CF1074">
        <w:rPr>
          <w:sz w:val="24"/>
          <w:szCs w:val="24"/>
        </w:rPr>
        <w:t>1</w:t>
      </w:r>
      <w:r w:rsidR="005F1F30" w:rsidRPr="00CF1074">
        <w:rPr>
          <w:sz w:val="24"/>
          <w:szCs w:val="24"/>
        </w:rPr>
        <w:t>.</w:t>
      </w:r>
      <w:r w:rsidR="009127F8" w:rsidRPr="00CF1074">
        <w:rPr>
          <w:sz w:val="24"/>
          <w:szCs w:val="24"/>
        </w:rPr>
        <w:t xml:space="preserve"> </w:t>
      </w:r>
      <w:r w:rsidR="00073986" w:rsidRPr="00CF1074">
        <w:rPr>
          <w:sz w:val="24"/>
          <w:szCs w:val="24"/>
        </w:rPr>
        <w:t>Заявителями являются</w:t>
      </w:r>
      <w:r w:rsidR="00ED441B" w:rsidRPr="00CF1074">
        <w:rPr>
          <w:sz w:val="24"/>
          <w:szCs w:val="24"/>
        </w:rPr>
        <w:t xml:space="preserve"> физические и юридические лица (далее – </w:t>
      </w:r>
      <w:r w:rsidR="00D870BB" w:rsidRPr="00CF1074">
        <w:rPr>
          <w:sz w:val="24"/>
          <w:szCs w:val="24"/>
        </w:rPr>
        <w:t>з</w:t>
      </w:r>
      <w:r w:rsidR="00ED441B" w:rsidRPr="00CF1074">
        <w:rPr>
          <w:sz w:val="24"/>
          <w:szCs w:val="24"/>
        </w:rPr>
        <w:t>аявитель).</w:t>
      </w:r>
    </w:p>
    <w:p w14:paraId="233A34F1" w14:textId="67309AAE" w:rsidR="007F6F14" w:rsidRPr="00CF1074" w:rsidRDefault="00024201" w:rsidP="002B18B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</w:t>
      </w:r>
      <w:r w:rsidR="00073986" w:rsidRPr="00CF1074">
        <w:rPr>
          <w:sz w:val="24"/>
          <w:szCs w:val="24"/>
        </w:rPr>
        <w:t xml:space="preserve">2.2. </w:t>
      </w:r>
      <w:r w:rsidR="007F6F14" w:rsidRPr="00CF1074">
        <w:rPr>
          <w:sz w:val="24"/>
          <w:szCs w:val="24"/>
        </w:rPr>
        <w:t xml:space="preserve">Интересы заявителей, указанных в пункте 1.2.1 настоящего </w:t>
      </w:r>
      <w:r w:rsidR="00E1046E" w:rsidRPr="00CF1074">
        <w:rPr>
          <w:sz w:val="24"/>
          <w:szCs w:val="24"/>
        </w:rPr>
        <w:t>а</w:t>
      </w:r>
      <w:r w:rsidR="007F6F14" w:rsidRPr="00CF1074">
        <w:rPr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268C0388" w14:textId="77777777" w:rsidR="004C364A" w:rsidRPr="00CF1074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14E99A39" w14:textId="77777777" w:rsidR="006E542F" w:rsidRPr="00CF1074" w:rsidRDefault="002E5219" w:rsidP="002D6D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</w:p>
    <w:p w14:paraId="2995CBD1" w14:textId="60CE2A90" w:rsidR="002E5219" w:rsidRPr="00CF1074" w:rsidRDefault="002E5219" w:rsidP="002D6D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муниципальной услуги</w:t>
      </w:r>
    </w:p>
    <w:p w14:paraId="64703DB7" w14:textId="77777777" w:rsidR="004C364A" w:rsidRPr="00CF1074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7A9EBAE5" w14:textId="77777777" w:rsidR="00DB3616" w:rsidRPr="00CF1074" w:rsidRDefault="002E5219" w:rsidP="00DB3616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</w:t>
      </w:r>
      <w:r w:rsidR="00F1365C" w:rsidRPr="00CF1074">
        <w:rPr>
          <w:sz w:val="24"/>
          <w:szCs w:val="24"/>
        </w:rPr>
        <w:t>3</w:t>
      </w:r>
      <w:r w:rsidRPr="00CF1074">
        <w:rPr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14:paraId="77A79D51" w14:textId="77777777" w:rsidR="00DB3616" w:rsidRPr="00CF1074" w:rsidRDefault="002E5219" w:rsidP="00DB3616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непосредственно при личном приеме заявителя в </w:t>
      </w:r>
      <w:r w:rsidR="00AA0E41" w:rsidRPr="00CF1074">
        <w:rPr>
          <w:sz w:val="24"/>
          <w:szCs w:val="24"/>
        </w:rPr>
        <w:t>отделе жилищно</w:t>
      </w:r>
      <w:r w:rsidR="00DB3616" w:rsidRPr="00CF1074">
        <w:rPr>
          <w:sz w:val="24"/>
          <w:szCs w:val="24"/>
        </w:rPr>
        <w:t xml:space="preserve"> </w:t>
      </w:r>
      <w:r w:rsidR="00AA0E41" w:rsidRPr="00CF1074">
        <w:rPr>
          <w:sz w:val="24"/>
          <w:szCs w:val="24"/>
        </w:rPr>
        <w:t>-</w:t>
      </w:r>
      <w:r w:rsidR="00DB3616" w:rsidRPr="00CF1074">
        <w:rPr>
          <w:sz w:val="24"/>
          <w:szCs w:val="24"/>
        </w:rPr>
        <w:t xml:space="preserve"> </w:t>
      </w:r>
      <w:r w:rsidR="00AA0E41" w:rsidRPr="00CF1074">
        <w:rPr>
          <w:sz w:val="24"/>
          <w:szCs w:val="24"/>
        </w:rPr>
        <w:t>коммунального хозяйства и благоустройства администрации городского округа город Октябрьский Республики Башкортостан</w:t>
      </w:r>
      <w:r w:rsidRPr="00CF1074">
        <w:rPr>
          <w:rFonts w:eastAsia="Calibri"/>
          <w:sz w:val="24"/>
          <w:szCs w:val="24"/>
        </w:rPr>
        <w:t xml:space="preserve"> (далее – </w:t>
      </w:r>
      <w:r w:rsidR="00DB3616" w:rsidRPr="00CF1074">
        <w:rPr>
          <w:sz w:val="24"/>
          <w:szCs w:val="24"/>
        </w:rPr>
        <w:t>уполномоченное учреждение)</w:t>
      </w:r>
      <w:r w:rsidRPr="00CF1074">
        <w:rPr>
          <w:rFonts w:eastAsia="Calibri"/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или </w:t>
      </w:r>
      <w:r w:rsidR="00F61C24" w:rsidRPr="00CF1074">
        <w:rPr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Pr="00CF1074">
        <w:rPr>
          <w:sz w:val="24"/>
          <w:szCs w:val="24"/>
        </w:rPr>
        <w:t xml:space="preserve">(далее </w:t>
      </w:r>
      <w:r w:rsidRPr="00CF1074">
        <w:rPr>
          <w:rFonts w:eastAsia="Calibri"/>
          <w:sz w:val="24"/>
          <w:szCs w:val="24"/>
        </w:rPr>
        <w:t xml:space="preserve">– </w:t>
      </w:r>
      <w:r w:rsidRPr="00CF1074">
        <w:rPr>
          <w:sz w:val="24"/>
          <w:szCs w:val="24"/>
        </w:rPr>
        <w:t xml:space="preserve">многофункциональный центр); </w:t>
      </w:r>
    </w:p>
    <w:p w14:paraId="199B1F62" w14:textId="77777777" w:rsidR="00DB3616" w:rsidRPr="00CF1074" w:rsidRDefault="002E5219" w:rsidP="00DB3616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о телефону в </w:t>
      </w:r>
      <w:r w:rsidR="00DB3616" w:rsidRPr="00CF1074">
        <w:rPr>
          <w:sz w:val="24"/>
          <w:szCs w:val="24"/>
        </w:rPr>
        <w:t>уполномоченное учреждении</w:t>
      </w:r>
      <w:r w:rsidR="00AA0E41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или многофункциональном центре;</w:t>
      </w:r>
    </w:p>
    <w:p w14:paraId="342EA084" w14:textId="77777777" w:rsidR="00DB3616" w:rsidRPr="00CF1074" w:rsidRDefault="002E5219" w:rsidP="00DB3616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7E97D0E0" w14:textId="7BD0C05D" w:rsidR="002E5219" w:rsidRPr="00CF1074" w:rsidRDefault="002E5219" w:rsidP="00DB3616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средством размещения в открытой и доступной форме информации:</w:t>
      </w:r>
    </w:p>
    <w:p w14:paraId="213522DA" w14:textId="474AF759" w:rsidR="002E5219" w:rsidRPr="00CF1074" w:rsidRDefault="002E5219" w:rsidP="00DB3616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 Портале государственных и муниципальных услуг (функций) Республики Башкортостан (</w:t>
      </w:r>
      <w:r w:rsidR="00DB3616" w:rsidRPr="00CF1074">
        <w:rPr>
          <w:sz w:val="24"/>
          <w:szCs w:val="24"/>
        </w:rPr>
        <w:t>https://gosuslugi.bashkortostan.ru</w:t>
      </w:r>
      <w:r w:rsidRPr="00CF1074">
        <w:rPr>
          <w:sz w:val="24"/>
          <w:szCs w:val="24"/>
        </w:rPr>
        <w:t>) (далее – РПГУ);</w:t>
      </w:r>
    </w:p>
    <w:p w14:paraId="203756E9" w14:textId="009CDB72" w:rsidR="006955E9" w:rsidRPr="00CF1074" w:rsidRDefault="00DB3616" w:rsidP="006955E9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на официальном сайте городского округа город Октябрьский Республики Башкортостан в </w:t>
      </w:r>
      <w:r w:rsidRPr="00CF1074">
        <w:rPr>
          <w:sz w:val="24"/>
          <w:szCs w:val="24"/>
        </w:rPr>
        <w:t xml:space="preserve">информационно-телекоммуникационной </w:t>
      </w:r>
      <w:r w:rsidRPr="00CF1074">
        <w:rPr>
          <w:rFonts w:eastAsia="Calibri"/>
          <w:sz w:val="24"/>
          <w:szCs w:val="24"/>
        </w:rPr>
        <w:t xml:space="preserve">сети Интернет </w:t>
      </w:r>
      <w:r w:rsidR="006955E9" w:rsidRPr="00CF1074">
        <w:rPr>
          <w:rFonts w:eastAsia="Calibri"/>
          <w:sz w:val="24"/>
          <w:szCs w:val="24"/>
        </w:rPr>
        <w:t>(</w:t>
      </w:r>
      <w:r w:rsidRPr="00CF1074">
        <w:rPr>
          <w:rFonts w:eastAsia="Calibri"/>
          <w:sz w:val="24"/>
          <w:szCs w:val="24"/>
        </w:rPr>
        <w:t>http://www.oktadm.ru</w:t>
      </w:r>
      <w:r w:rsidR="006955E9" w:rsidRPr="00CF1074">
        <w:rPr>
          <w:rFonts w:eastAsia="Calibri"/>
          <w:sz w:val="24"/>
          <w:szCs w:val="24"/>
        </w:rPr>
        <w:t>)</w:t>
      </w:r>
      <w:r w:rsidRPr="00CF1074">
        <w:rPr>
          <w:rFonts w:eastAsia="Calibri"/>
          <w:sz w:val="24"/>
          <w:szCs w:val="24"/>
        </w:rPr>
        <w:t xml:space="preserve"> (далее – официальный сайт городского округа);</w:t>
      </w:r>
    </w:p>
    <w:p w14:paraId="4EF9689B" w14:textId="1EE0524E" w:rsidR="003C2524" w:rsidRPr="00CF1074" w:rsidRDefault="003C2524" w:rsidP="006955E9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Times New Roman"/>
          <w:sz w:val="24"/>
          <w:szCs w:val="24"/>
          <w:lang w:eastAsia="ru-RU"/>
        </w:rPr>
        <w:t xml:space="preserve">в государственной информационной системе «Реестр государственных и муниципальных </w:t>
      </w:r>
      <w:r w:rsidRPr="00CF1074">
        <w:rPr>
          <w:rFonts w:eastAsia="Times New Roman"/>
          <w:sz w:val="24"/>
          <w:szCs w:val="24"/>
          <w:lang w:eastAsia="ru-RU"/>
        </w:rPr>
        <w:lastRenderedPageBreak/>
        <w:t>услуг (функций) Республики Башкортостан»;</w:t>
      </w:r>
    </w:p>
    <w:p w14:paraId="12F3863D" w14:textId="000122B3" w:rsidR="00A55F42" w:rsidRPr="00CF1074" w:rsidRDefault="00A55F42" w:rsidP="006955E9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осредством размещения информации на информационных стендах </w:t>
      </w:r>
      <w:r w:rsidR="006955E9" w:rsidRPr="00CF1074">
        <w:rPr>
          <w:rFonts w:eastAsia="Calibri"/>
          <w:sz w:val="24"/>
          <w:szCs w:val="24"/>
        </w:rPr>
        <w:t xml:space="preserve">в уполномоченном учреждении </w:t>
      </w:r>
      <w:r w:rsidRPr="00CF1074">
        <w:rPr>
          <w:sz w:val="24"/>
          <w:szCs w:val="24"/>
        </w:rPr>
        <w:t>или многофункциональн</w:t>
      </w:r>
      <w:r w:rsidR="006955E9" w:rsidRPr="00CF1074">
        <w:rPr>
          <w:sz w:val="24"/>
          <w:szCs w:val="24"/>
        </w:rPr>
        <w:t>ом</w:t>
      </w:r>
      <w:r w:rsidRPr="00CF1074">
        <w:rPr>
          <w:sz w:val="24"/>
          <w:szCs w:val="24"/>
        </w:rPr>
        <w:t xml:space="preserve"> центр</w:t>
      </w:r>
      <w:r w:rsidR="006955E9" w:rsidRPr="00CF1074">
        <w:rPr>
          <w:sz w:val="24"/>
          <w:szCs w:val="24"/>
        </w:rPr>
        <w:t>е</w:t>
      </w:r>
      <w:r w:rsidRPr="00CF1074">
        <w:rPr>
          <w:sz w:val="24"/>
          <w:szCs w:val="24"/>
        </w:rPr>
        <w:t>.</w:t>
      </w:r>
    </w:p>
    <w:p w14:paraId="537FD6F0" w14:textId="2371966C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</w:t>
      </w:r>
      <w:r w:rsidR="00F1365C" w:rsidRPr="00CF1074">
        <w:rPr>
          <w:sz w:val="24"/>
          <w:szCs w:val="24"/>
        </w:rPr>
        <w:t>4</w:t>
      </w:r>
      <w:r w:rsidRPr="00CF1074">
        <w:rPr>
          <w:sz w:val="24"/>
          <w:szCs w:val="24"/>
        </w:rPr>
        <w:t>. Информирование осуществляется по вопросам, касающимся:</w:t>
      </w:r>
    </w:p>
    <w:p w14:paraId="36DDE3CF" w14:textId="77777777" w:rsidR="00355F85" w:rsidRPr="00CF1074" w:rsidRDefault="002E5219" w:rsidP="00355F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050BC180" w14:textId="77777777" w:rsidR="00355F85" w:rsidRPr="00CF1074" w:rsidRDefault="00355F85" w:rsidP="00355F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адресов уполномоченного учреждения и РГАУ МФЦ, обращение в которые необходимо для предоставления муниципальной услуги;</w:t>
      </w:r>
    </w:p>
    <w:p w14:paraId="47270A0A" w14:textId="2F0B06FF" w:rsidR="00355F85" w:rsidRPr="00CF1074" w:rsidRDefault="00355F85" w:rsidP="00355F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справочной информации о работе уполномоченного учреждения, РГАУ МФЦ;</w:t>
      </w:r>
    </w:p>
    <w:p w14:paraId="72B3163D" w14:textId="77777777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5B690510" w14:textId="77777777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рядка и сроков предоставления муниципальной услуги;</w:t>
      </w:r>
    </w:p>
    <w:p w14:paraId="66F42E05" w14:textId="7E016C97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09675A5" w14:textId="17AFD6EB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72C1022" w14:textId="77777777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2073D659" w14:textId="198B0C2E" w:rsidR="002E5219" w:rsidRPr="00CF1074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</w:t>
      </w:r>
      <w:r w:rsidR="00F1365C" w:rsidRPr="00CF1074">
        <w:rPr>
          <w:sz w:val="24"/>
          <w:szCs w:val="24"/>
        </w:rPr>
        <w:t>5</w:t>
      </w:r>
      <w:r w:rsidRPr="00CF1074">
        <w:rPr>
          <w:sz w:val="24"/>
          <w:szCs w:val="24"/>
        </w:rPr>
        <w:t xml:space="preserve">. При устном обращении заявителя (лично или по телефону) </w:t>
      </w:r>
      <w:r w:rsidR="00515495" w:rsidRPr="00CF1074">
        <w:rPr>
          <w:sz w:val="24"/>
          <w:szCs w:val="24"/>
        </w:rPr>
        <w:t xml:space="preserve">специалист </w:t>
      </w:r>
      <w:r w:rsidR="00355F85" w:rsidRPr="00CF1074">
        <w:rPr>
          <w:rFonts w:eastAsia="Calibri"/>
          <w:sz w:val="24"/>
          <w:szCs w:val="24"/>
        </w:rPr>
        <w:t>уполномоченного учреждения</w:t>
      </w:r>
      <w:r w:rsidRPr="00CF1074">
        <w:rPr>
          <w:sz w:val="24"/>
          <w:szCs w:val="24"/>
        </w:rPr>
        <w:t xml:space="preserve">, </w:t>
      </w:r>
      <w:r w:rsidR="004D20E5" w:rsidRPr="00CF1074">
        <w:rPr>
          <w:sz w:val="24"/>
          <w:szCs w:val="24"/>
        </w:rPr>
        <w:t xml:space="preserve">работник </w:t>
      </w:r>
      <w:r w:rsidRPr="00CF1074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6F2E0B0" w14:textId="2BC3257D" w:rsidR="002E5219" w:rsidRPr="00CF1074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</w:t>
      </w:r>
      <w:r w:rsidR="003074A0" w:rsidRPr="00CF1074">
        <w:rPr>
          <w:sz w:val="24"/>
          <w:szCs w:val="24"/>
        </w:rPr>
        <w:t xml:space="preserve"> должностного лица</w:t>
      </w:r>
      <w:r w:rsidR="00A3196E" w:rsidRPr="00CF1074">
        <w:rPr>
          <w:sz w:val="24"/>
          <w:szCs w:val="24"/>
        </w:rPr>
        <w:t>,</w:t>
      </w:r>
      <w:r w:rsidRPr="00CF1074">
        <w:rPr>
          <w:sz w:val="24"/>
          <w:szCs w:val="24"/>
        </w:rPr>
        <w:t xml:space="preserve"> принявшего телефонный звонок.</w:t>
      </w:r>
    </w:p>
    <w:p w14:paraId="7EA276EE" w14:textId="011384B1" w:rsidR="002E5219" w:rsidRPr="00CF1074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Если </w:t>
      </w:r>
      <w:r w:rsidR="00515495" w:rsidRPr="00CF1074">
        <w:rPr>
          <w:sz w:val="24"/>
          <w:szCs w:val="24"/>
        </w:rPr>
        <w:t>специалист о</w:t>
      </w:r>
      <w:r w:rsidR="00355F85" w:rsidRPr="00CF1074">
        <w:rPr>
          <w:rFonts w:eastAsia="Calibri"/>
          <w:sz w:val="24"/>
          <w:szCs w:val="24"/>
        </w:rPr>
        <w:t xml:space="preserve"> уполномоченного учреждения</w:t>
      </w:r>
      <w:r w:rsidR="00355F85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не может самостоятельно дать ответ, телефонный звонок</w:t>
      </w:r>
      <w:r w:rsidRPr="00CF1074">
        <w:rPr>
          <w:i/>
          <w:sz w:val="24"/>
          <w:szCs w:val="24"/>
        </w:rPr>
        <w:t xml:space="preserve"> </w:t>
      </w:r>
      <w:r w:rsidRPr="00CF1074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9B9951A" w14:textId="4FD4A4CD" w:rsidR="002E5219" w:rsidRPr="00CF1074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F99DE0A" w14:textId="77777777" w:rsidR="002E5219" w:rsidRPr="00CF1074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изложить обращение в письменной форме; </w:t>
      </w:r>
    </w:p>
    <w:p w14:paraId="6CE7E612" w14:textId="77777777" w:rsidR="002E5219" w:rsidRPr="00CF1074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значить другое время для консультаций.</w:t>
      </w:r>
    </w:p>
    <w:p w14:paraId="17722279" w14:textId="15136C80" w:rsidR="002E5219" w:rsidRPr="00CF1074" w:rsidRDefault="00515495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Специалист </w:t>
      </w:r>
      <w:r w:rsidR="00355F85" w:rsidRPr="00CF1074">
        <w:rPr>
          <w:rFonts w:eastAsia="Calibri"/>
          <w:sz w:val="24"/>
          <w:szCs w:val="24"/>
        </w:rPr>
        <w:t>уполномоченного учреждения</w:t>
      </w:r>
      <w:r w:rsidR="00355F85" w:rsidRPr="00CF1074">
        <w:rPr>
          <w:sz w:val="24"/>
          <w:szCs w:val="24"/>
        </w:rPr>
        <w:t xml:space="preserve"> </w:t>
      </w:r>
      <w:r w:rsidR="002E5219" w:rsidRPr="00CF1074">
        <w:rPr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0A13F05" w14:textId="77777777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4FB6C19" w14:textId="77777777" w:rsidR="002E5219" w:rsidRPr="00CF1074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0C6EC74A" w14:textId="2193D5ED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</w:t>
      </w:r>
      <w:r w:rsidR="00F1365C" w:rsidRPr="00CF1074">
        <w:rPr>
          <w:sz w:val="24"/>
          <w:szCs w:val="24"/>
        </w:rPr>
        <w:t>6</w:t>
      </w:r>
      <w:r w:rsidRPr="00CF1074">
        <w:rPr>
          <w:sz w:val="24"/>
          <w:szCs w:val="24"/>
        </w:rPr>
        <w:t>. По письменному обращению</w:t>
      </w:r>
      <w:r w:rsidR="00D93806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 </w:t>
      </w:r>
      <w:r w:rsidR="00515495" w:rsidRPr="00CF1074">
        <w:rPr>
          <w:sz w:val="24"/>
          <w:szCs w:val="24"/>
        </w:rPr>
        <w:t xml:space="preserve">специалист </w:t>
      </w:r>
      <w:r w:rsidR="00355F85" w:rsidRPr="00CF1074">
        <w:rPr>
          <w:rFonts w:eastAsia="Calibri"/>
          <w:sz w:val="24"/>
          <w:szCs w:val="24"/>
        </w:rPr>
        <w:t>уполномоченного учреждения</w:t>
      </w:r>
      <w:r w:rsidR="00355F85" w:rsidRPr="00CF1074">
        <w:rPr>
          <w:sz w:val="24"/>
          <w:szCs w:val="24"/>
        </w:rPr>
        <w:t xml:space="preserve">, </w:t>
      </w:r>
      <w:r w:rsidRPr="00CF1074">
        <w:rPr>
          <w:sz w:val="24"/>
          <w:szCs w:val="24"/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8" w:anchor="Par84" w:history="1">
        <w:r w:rsidRPr="00CF1074">
          <w:rPr>
            <w:rStyle w:val="a5"/>
            <w:color w:val="auto"/>
            <w:sz w:val="24"/>
            <w:szCs w:val="24"/>
            <w:u w:val="none"/>
          </w:rPr>
          <w:t>пункте</w:t>
        </w:r>
      </w:hyperlink>
      <w:r w:rsidRPr="00CF1074">
        <w:rPr>
          <w:sz w:val="24"/>
          <w:szCs w:val="24"/>
        </w:rPr>
        <w:t xml:space="preserve"> 1.</w:t>
      </w:r>
      <w:r w:rsidR="003F5A95" w:rsidRPr="00CF1074">
        <w:rPr>
          <w:sz w:val="24"/>
          <w:szCs w:val="24"/>
        </w:rPr>
        <w:t>4</w:t>
      </w:r>
      <w:r w:rsidRPr="00CF1074">
        <w:rPr>
          <w:sz w:val="24"/>
          <w:szCs w:val="24"/>
        </w:rPr>
        <w:t xml:space="preserve"> настоящего </w:t>
      </w:r>
      <w:r w:rsidR="00355F85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го регламента в порядке, установленном Федеральным законом от 2 мая 2006 г</w:t>
      </w:r>
      <w:r w:rsidR="00F61C24" w:rsidRPr="00CF1074">
        <w:rPr>
          <w:sz w:val="24"/>
          <w:szCs w:val="24"/>
        </w:rPr>
        <w:t>ода</w:t>
      </w:r>
      <w:r w:rsidRPr="00CF1074">
        <w:rPr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35E7B371" w14:textId="5BAAEDF9" w:rsidR="007832CC" w:rsidRPr="00CF1074" w:rsidRDefault="002E5219" w:rsidP="007832CC">
      <w:pPr>
        <w:pStyle w:val="af8"/>
        <w:spacing w:after="0"/>
        <w:ind w:right="102" w:firstLine="851"/>
        <w:jc w:val="both"/>
      </w:pPr>
      <w:r w:rsidRPr="00CF1074">
        <w:t>1.</w:t>
      </w:r>
      <w:r w:rsidR="00EB04FD" w:rsidRPr="00CF1074">
        <w:t>7</w:t>
      </w:r>
      <w:r w:rsidRPr="00CF1074">
        <w:t xml:space="preserve">. </w:t>
      </w:r>
      <w:r w:rsidR="007832CC" w:rsidRPr="00CF1074">
        <w:t xml:space="preserve"> На РПГУ размещается следующая информация:</w:t>
      </w:r>
    </w:p>
    <w:p w14:paraId="14DBC388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наименование (в том числе краткое) муниципальной услуги;</w:t>
      </w:r>
    </w:p>
    <w:p w14:paraId="4DE8E4D7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наименование органа (организации), предоставляющего муниципальную услугу;</w:t>
      </w:r>
    </w:p>
    <w:p w14:paraId="7A9FDAED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наименования органов власти и организаций, участвующих в предоставлении муниципальной услуги;</w:t>
      </w:r>
    </w:p>
    <w:p w14:paraId="619EB998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</w:t>
      </w:r>
      <w:r w:rsidRPr="00CF1074">
        <w:lastRenderedPageBreak/>
        <w:t>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2142F408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способы предоставления муниципальной услуги;</w:t>
      </w:r>
    </w:p>
    <w:p w14:paraId="20989B65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описание результата предоставления муниципальной услуги;</w:t>
      </w:r>
    </w:p>
    <w:p w14:paraId="198E25EB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категория заявителей, которым предоставляется муниципальная услуга;</w:t>
      </w:r>
    </w:p>
    <w:p w14:paraId="7D5172FF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8B59D8B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срок, в течение которого заявление о предоставлении муниципальной услуги должно быть зарегистрировано;</w:t>
      </w:r>
    </w:p>
    <w:p w14:paraId="2A69AF8B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максимальный срок ожидания в очереди при подаче заявления о предоставлении муниципальной услуги лично;</w:t>
      </w:r>
    </w:p>
    <w:p w14:paraId="33803D5D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9BEF8C4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</w:t>
      </w:r>
      <w:proofErr w:type="gramStart"/>
      <w:r w:rsidRPr="00CF1074">
        <w:t>предоставления</w:t>
      </w:r>
      <w:proofErr w:type="gramEnd"/>
      <w:r w:rsidRPr="00CF1074">
        <w:t xml:space="preserve"> которых могут быть получены такие документы;</w:t>
      </w:r>
    </w:p>
    <w:p w14:paraId="0E5A6B32" w14:textId="7AA33EF6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</w:t>
      </w:r>
      <w:proofErr w:type="gramStart"/>
      <w:r w:rsidRPr="00CF1074">
        <w:t>предоставления</w:t>
      </w:r>
      <w:proofErr w:type="gramEnd"/>
      <w:r w:rsidRPr="00CF1074">
        <w:t xml:space="preserve"> которых могут быть получены такие документы;</w:t>
      </w:r>
    </w:p>
    <w:p w14:paraId="3DCF1789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CC6A95A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показатели доступности и качества муниципальной услуги;</w:t>
      </w:r>
    </w:p>
    <w:p w14:paraId="7C5BBF94" w14:textId="042644BD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 xml:space="preserve">информация о внутриведомственных и межведомственных административных процедурах, подлежащих выполнению </w:t>
      </w:r>
      <w:r w:rsidR="003754A3" w:rsidRPr="00CF1074">
        <w:rPr>
          <w:rFonts w:eastAsia="Calibri"/>
        </w:rPr>
        <w:t>уполномоченным учреждением</w:t>
      </w:r>
      <w:r w:rsidRPr="00CF1074">
        <w:t>, в том числе информация о промежуточных и окончательных сроках таких административных процедур;</w:t>
      </w:r>
    </w:p>
    <w:p w14:paraId="66D18175" w14:textId="109CCBA5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355F85" w:rsidRPr="00CF1074">
        <w:rPr>
          <w:rFonts w:eastAsia="Calibri"/>
        </w:rPr>
        <w:t>уполномоченного учреждения</w:t>
      </w:r>
      <w:r w:rsidRPr="00CF1074">
        <w:t>, предоставляющего муниципальную услугу.</w:t>
      </w:r>
    </w:p>
    <w:p w14:paraId="0E60468A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3B35CAD" w14:textId="77777777" w:rsidR="007832CC" w:rsidRPr="00CF1074" w:rsidRDefault="007832CC" w:rsidP="007832CC">
      <w:pPr>
        <w:pStyle w:val="af8"/>
        <w:spacing w:after="0"/>
        <w:ind w:right="102" w:firstLine="851"/>
        <w:jc w:val="both"/>
      </w:pPr>
      <w:r w:rsidRPr="00CF1074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BA1FA5C" w14:textId="10D35671" w:rsidR="002E5219" w:rsidRPr="00CF1074" w:rsidRDefault="002E5219" w:rsidP="007832CC">
      <w:pPr>
        <w:pStyle w:val="af8"/>
        <w:spacing w:after="0"/>
        <w:ind w:right="102" w:firstLine="851"/>
        <w:jc w:val="both"/>
      </w:pPr>
      <w:r w:rsidRPr="00CF1074">
        <w:t>1.</w:t>
      </w:r>
      <w:r w:rsidR="00F1365C" w:rsidRPr="00CF1074">
        <w:t>8</w:t>
      </w:r>
      <w:r w:rsidRPr="00CF1074">
        <w:t>. На официальном сайте</w:t>
      </w:r>
      <w:r w:rsidR="00851F70" w:rsidRPr="00CF1074">
        <w:t xml:space="preserve"> городского округа </w:t>
      </w:r>
      <w:r w:rsidRPr="00CF1074">
        <w:t>наряду со сведениями, указанными в пункте 1.</w:t>
      </w:r>
      <w:r w:rsidR="00F1365C" w:rsidRPr="00CF1074">
        <w:t>7</w:t>
      </w:r>
      <w:r w:rsidRPr="00CF1074">
        <w:t xml:space="preserve"> настоящего </w:t>
      </w:r>
      <w:r w:rsidR="00851F70" w:rsidRPr="00CF1074">
        <w:t>а</w:t>
      </w:r>
      <w:r w:rsidRPr="00CF1074">
        <w:t xml:space="preserve">дминистративного регламента, размещаются: </w:t>
      </w:r>
    </w:p>
    <w:p w14:paraId="700E9241" w14:textId="77777777" w:rsidR="002E5219" w:rsidRPr="00CF1074" w:rsidRDefault="002E5219" w:rsidP="00851F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A0DCAF6" w14:textId="77777777" w:rsidR="002E5219" w:rsidRPr="00CF1074" w:rsidRDefault="002E5219" w:rsidP="00851F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7E30293D" w14:textId="77777777" w:rsidR="002E5219" w:rsidRPr="00CF1074" w:rsidRDefault="002E5219" w:rsidP="00851F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8AAFC54" w14:textId="637C382B" w:rsidR="002E5219" w:rsidRPr="00CF1074" w:rsidRDefault="002E5219" w:rsidP="00851F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29EDD08" w14:textId="3F995935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</w:t>
      </w:r>
      <w:r w:rsidR="00F1365C" w:rsidRPr="00CF1074">
        <w:rPr>
          <w:sz w:val="24"/>
          <w:szCs w:val="24"/>
        </w:rPr>
        <w:t>9</w:t>
      </w:r>
      <w:r w:rsidRPr="00CF1074">
        <w:rPr>
          <w:sz w:val="24"/>
          <w:szCs w:val="24"/>
        </w:rPr>
        <w:t xml:space="preserve">. На информационных стендах </w:t>
      </w:r>
      <w:r w:rsidR="00355F85" w:rsidRPr="00CF1074">
        <w:rPr>
          <w:rFonts w:eastAsia="Calibri"/>
          <w:sz w:val="24"/>
          <w:szCs w:val="24"/>
        </w:rPr>
        <w:t>уполномоченного учреждения</w:t>
      </w:r>
      <w:r w:rsidR="00355F85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подлежит размещению информация:</w:t>
      </w:r>
    </w:p>
    <w:p w14:paraId="79CF0B66" w14:textId="77777777" w:rsidR="006E542F" w:rsidRPr="00CF1074" w:rsidRDefault="002E5219" w:rsidP="006E542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53A2C9D" w14:textId="77777777" w:rsidR="006E542F" w:rsidRPr="00CF1074" w:rsidRDefault="00851F70" w:rsidP="006E542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справочные телефоны </w:t>
      </w:r>
      <w:r w:rsidR="00355F85" w:rsidRPr="00CF1074">
        <w:rPr>
          <w:rFonts w:eastAsia="Calibri"/>
          <w:sz w:val="24"/>
          <w:szCs w:val="24"/>
        </w:rPr>
        <w:t>уполномоченного учреждения</w:t>
      </w:r>
      <w:r w:rsidRPr="00CF1074">
        <w:rPr>
          <w:sz w:val="24"/>
          <w:szCs w:val="24"/>
        </w:rPr>
        <w:t>, предоставляющего муниц</w:t>
      </w:r>
      <w:r w:rsidR="006E542F" w:rsidRPr="00CF1074">
        <w:rPr>
          <w:sz w:val="24"/>
          <w:szCs w:val="24"/>
        </w:rPr>
        <w:t>ипальную услугу</w:t>
      </w:r>
      <w:r w:rsidRPr="00CF1074">
        <w:rPr>
          <w:sz w:val="24"/>
          <w:szCs w:val="24"/>
        </w:rPr>
        <w:t>;</w:t>
      </w:r>
    </w:p>
    <w:p w14:paraId="142B8CD4" w14:textId="77777777" w:rsidR="006E542F" w:rsidRPr="00CF1074" w:rsidRDefault="002E5219" w:rsidP="006E542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адреса официального сайта, а также электронной почты и (или) формы обратной связи</w:t>
      </w:r>
      <w:r w:rsidR="006E542F" w:rsidRPr="00CF1074">
        <w:rPr>
          <w:rFonts w:eastAsia="Calibri"/>
          <w:sz w:val="24"/>
          <w:szCs w:val="24"/>
        </w:rPr>
        <w:t xml:space="preserve"> уполномоченного учреждения</w:t>
      </w:r>
      <w:r w:rsidRPr="00CF1074">
        <w:rPr>
          <w:sz w:val="24"/>
          <w:szCs w:val="24"/>
        </w:rPr>
        <w:t>;</w:t>
      </w:r>
      <w:r w:rsidR="006E542F" w:rsidRPr="00CF1074">
        <w:rPr>
          <w:sz w:val="24"/>
          <w:szCs w:val="24"/>
        </w:rPr>
        <w:t xml:space="preserve"> </w:t>
      </w:r>
    </w:p>
    <w:p w14:paraId="19E949C1" w14:textId="65C64F05" w:rsidR="002E5219" w:rsidRPr="00CF1074" w:rsidRDefault="002E5219" w:rsidP="006E542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7832CC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го регламента;</w:t>
      </w:r>
    </w:p>
    <w:p w14:paraId="25BF2A5C" w14:textId="77777777" w:rsidR="002E5219" w:rsidRPr="00CF1074" w:rsidRDefault="002E5219" w:rsidP="007832CC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роки предоставления муниципальной услуги;</w:t>
      </w:r>
    </w:p>
    <w:p w14:paraId="31C8DC92" w14:textId="77777777" w:rsidR="002E5219" w:rsidRPr="00CF1074" w:rsidRDefault="002E5219" w:rsidP="007832CC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бразцы заполнения заявления и приложений к заявлениям;</w:t>
      </w:r>
    </w:p>
    <w:p w14:paraId="01C29C05" w14:textId="77777777" w:rsidR="002E5219" w:rsidRPr="00CF1074" w:rsidRDefault="002E5219" w:rsidP="007832C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1E80A2A" w14:textId="77777777" w:rsidR="002E5219" w:rsidRPr="00CF1074" w:rsidRDefault="002E5219" w:rsidP="007832C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DDAB664" w14:textId="08DD1770" w:rsidR="002E5219" w:rsidRPr="00CF1074" w:rsidRDefault="002E5219" w:rsidP="007832C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A93EF99" w14:textId="2EA32F84" w:rsidR="002E5219" w:rsidRPr="00CF1074" w:rsidRDefault="002E5219" w:rsidP="007832C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орядок и способы подачи заявления о </w:t>
      </w:r>
      <w:r w:rsidR="00D870BB" w:rsidRPr="00CF1074">
        <w:rPr>
          <w:sz w:val="24"/>
          <w:szCs w:val="24"/>
        </w:rPr>
        <w:t>предоставлении муниципальной</w:t>
      </w:r>
      <w:r w:rsidRPr="00CF1074">
        <w:rPr>
          <w:sz w:val="24"/>
          <w:szCs w:val="24"/>
        </w:rPr>
        <w:t xml:space="preserve"> услуги;</w:t>
      </w:r>
    </w:p>
    <w:p w14:paraId="085B8F2F" w14:textId="77777777" w:rsidR="002E5219" w:rsidRPr="00CF1074" w:rsidRDefault="002E5219" w:rsidP="007832C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B90C64E" w14:textId="24D8D8E3" w:rsidR="002E5219" w:rsidRPr="00CF1074" w:rsidRDefault="002E5219" w:rsidP="007832C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C147C12" w14:textId="77777777" w:rsidR="002E5219" w:rsidRPr="00CF1074" w:rsidRDefault="002E5219" w:rsidP="007832C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орядок записи на личный прием к должностным лицам; </w:t>
      </w:r>
    </w:p>
    <w:p w14:paraId="78E8A14B" w14:textId="2F530477" w:rsidR="002E5219" w:rsidRPr="00CF1074" w:rsidRDefault="002E5219" w:rsidP="002B18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bCs/>
          <w:sz w:val="24"/>
          <w:szCs w:val="24"/>
        </w:rPr>
        <w:t>п</w:t>
      </w:r>
      <w:r w:rsidRPr="00CF1074">
        <w:rPr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14:paraId="0F80A386" w14:textId="38DBB7C9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1</w:t>
      </w:r>
      <w:r w:rsidR="00F1365C" w:rsidRPr="00CF1074">
        <w:rPr>
          <w:sz w:val="24"/>
          <w:szCs w:val="24"/>
        </w:rPr>
        <w:t>0</w:t>
      </w:r>
      <w:r w:rsidRPr="00CF1074">
        <w:rPr>
          <w:sz w:val="24"/>
          <w:szCs w:val="24"/>
        </w:rPr>
        <w:t xml:space="preserve"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</w:t>
      </w:r>
      <w:r w:rsidR="006E542F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ый регламент, которые по требованию заявителя должны быть предоставлены ему для ознакомления.</w:t>
      </w:r>
    </w:p>
    <w:p w14:paraId="550E0719" w14:textId="7562DD46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1</w:t>
      </w:r>
      <w:r w:rsidR="00F1365C" w:rsidRPr="00CF1074">
        <w:rPr>
          <w:sz w:val="24"/>
          <w:szCs w:val="24"/>
        </w:rPr>
        <w:t>1</w:t>
      </w:r>
      <w:r w:rsidRPr="00CF1074">
        <w:rPr>
          <w:sz w:val="24"/>
          <w:szCs w:val="24"/>
        </w:rPr>
        <w:t xml:space="preserve">. В залах ожидания </w:t>
      </w:r>
      <w:r w:rsidR="006E542F" w:rsidRPr="00CF1074">
        <w:rPr>
          <w:rFonts w:eastAsia="Calibri"/>
          <w:sz w:val="24"/>
          <w:szCs w:val="24"/>
        </w:rPr>
        <w:t>уполномоченного учреждения</w:t>
      </w:r>
      <w:r w:rsidRPr="00CF1074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</w:t>
      </w:r>
      <w:r w:rsidR="006E542F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1633257F" w14:textId="3D38DCE9" w:rsidR="002E5219" w:rsidRPr="00CF1074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1</w:t>
      </w:r>
      <w:r w:rsidR="00F1365C" w:rsidRPr="00CF1074">
        <w:rPr>
          <w:sz w:val="24"/>
          <w:szCs w:val="24"/>
        </w:rPr>
        <w:t>2</w:t>
      </w:r>
      <w:r w:rsidRPr="00CF1074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4C364A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с соглашением, заключенным между многофункциональным центром</w:t>
      </w:r>
      <w:r w:rsidR="004C364A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и </w:t>
      </w:r>
      <w:r w:rsidR="00851F70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цией с учетом требований</w:t>
      </w:r>
      <w:r w:rsidR="004C364A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к информированию, установленных настоящим </w:t>
      </w:r>
      <w:r w:rsidR="00851F70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ым регламентом.</w:t>
      </w:r>
    </w:p>
    <w:p w14:paraId="433243B1" w14:textId="7F42A057" w:rsidR="002E5219" w:rsidRPr="00CF1074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.1</w:t>
      </w:r>
      <w:r w:rsidR="00F1365C" w:rsidRPr="00CF1074">
        <w:rPr>
          <w:sz w:val="24"/>
          <w:szCs w:val="24"/>
        </w:rPr>
        <w:t>3</w:t>
      </w:r>
      <w:r w:rsidRPr="00CF1074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</w:t>
      </w:r>
      <w:r w:rsidR="000811DE" w:rsidRPr="00CF1074">
        <w:rPr>
          <w:sz w:val="24"/>
          <w:szCs w:val="24"/>
        </w:rPr>
        <w:t xml:space="preserve">в </w:t>
      </w:r>
      <w:r w:rsidR="006E542F" w:rsidRPr="00CF1074">
        <w:rPr>
          <w:rFonts w:eastAsia="Calibri"/>
          <w:sz w:val="24"/>
          <w:szCs w:val="24"/>
        </w:rPr>
        <w:t>уполномоченно</w:t>
      </w:r>
      <w:r w:rsidR="00177CE9" w:rsidRPr="00CF1074">
        <w:rPr>
          <w:rFonts w:eastAsia="Calibri"/>
          <w:sz w:val="24"/>
          <w:szCs w:val="24"/>
        </w:rPr>
        <w:t>м</w:t>
      </w:r>
      <w:r w:rsidR="006E542F" w:rsidRPr="00CF1074">
        <w:rPr>
          <w:rFonts w:eastAsia="Calibri"/>
          <w:sz w:val="24"/>
          <w:szCs w:val="24"/>
        </w:rPr>
        <w:t xml:space="preserve"> учреждени</w:t>
      </w:r>
      <w:r w:rsidR="00177CE9" w:rsidRPr="00CF1074">
        <w:rPr>
          <w:rFonts w:eastAsia="Calibri"/>
          <w:sz w:val="24"/>
          <w:szCs w:val="24"/>
        </w:rPr>
        <w:t>и</w:t>
      </w:r>
      <w:r w:rsidR="00365678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при обращении заявителя лично, по телефону, посредством электронной почты.</w:t>
      </w:r>
    </w:p>
    <w:p w14:paraId="7A5BACDF" w14:textId="77777777" w:rsidR="002E5219" w:rsidRPr="00CF1074" w:rsidRDefault="002E5219" w:rsidP="00CC0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 w:val="24"/>
          <w:szCs w:val="24"/>
        </w:rPr>
      </w:pPr>
    </w:p>
    <w:p w14:paraId="5F7CD728" w14:textId="77777777" w:rsidR="00F010F9" w:rsidRPr="00CF1074" w:rsidRDefault="002E5219" w:rsidP="00BE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1074">
        <w:rPr>
          <w:rFonts w:eastAsia="Calibri"/>
          <w:b/>
          <w:sz w:val="24"/>
          <w:szCs w:val="24"/>
        </w:rPr>
        <w:t>Порядок, форма, место размещения и способы</w:t>
      </w:r>
      <w:r w:rsidR="002B18B1" w:rsidRPr="00CF1074">
        <w:rPr>
          <w:rFonts w:eastAsia="Calibri"/>
          <w:b/>
          <w:sz w:val="24"/>
          <w:szCs w:val="24"/>
        </w:rPr>
        <w:t xml:space="preserve"> </w:t>
      </w:r>
      <w:r w:rsidRPr="00CF1074">
        <w:rPr>
          <w:rFonts w:eastAsia="Calibri"/>
          <w:b/>
          <w:sz w:val="24"/>
          <w:szCs w:val="24"/>
        </w:rPr>
        <w:t xml:space="preserve">получения </w:t>
      </w:r>
    </w:p>
    <w:p w14:paraId="7A27DC14" w14:textId="5356FED5" w:rsidR="00A56B94" w:rsidRPr="00CF1074" w:rsidRDefault="002E5219" w:rsidP="00BE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1074">
        <w:rPr>
          <w:rFonts w:eastAsia="Calibri"/>
          <w:b/>
          <w:sz w:val="24"/>
          <w:szCs w:val="24"/>
        </w:rPr>
        <w:t>справочной информации</w:t>
      </w:r>
    </w:p>
    <w:p w14:paraId="42DF3746" w14:textId="77777777" w:rsidR="004C364A" w:rsidRPr="00CF1074" w:rsidRDefault="004C364A" w:rsidP="00CC0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4"/>
          <w:szCs w:val="24"/>
        </w:rPr>
      </w:pPr>
    </w:p>
    <w:p w14:paraId="2B11E630" w14:textId="77777777" w:rsidR="00BE2337" w:rsidRPr="00CF1074" w:rsidRDefault="00BE2337" w:rsidP="00BE2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 w:val="24"/>
          <w:szCs w:val="24"/>
        </w:rPr>
      </w:pPr>
      <w:r w:rsidRPr="00CF1074">
        <w:rPr>
          <w:rFonts w:eastAsia="Calibri"/>
          <w:sz w:val="24"/>
          <w:szCs w:val="24"/>
        </w:rPr>
        <w:lastRenderedPageBreak/>
        <w:t>1.14. С</w:t>
      </w:r>
      <w:r w:rsidRPr="00CF1074">
        <w:rPr>
          <w:rFonts w:eastAsia="Calibri"/>
          <w:bCs/>
          <w:sz w:val="24"/>
          <w:szCs w:val="24"/>
        </w:rPr>
        <w:t>правочная информация об уполномочен</w:t>
      </w:r>
      <w:r w:rsidRPr="00CF1074">
        <w:rPr>
          <w:rFonts w:eastAsia="Calibri"/>
          <w:sz w:val="24"/>
          <w:szCs w:val="24"/>
        </w:rPr>
        <w:t xml:space="preserve">ном учреждении, структурных подразделениях, предоставляющих муниципальную услугу, </w:t>
      </w:r>
      <w:r w:rsidRPr="00CF1074">
        <w:rPr>
          <w:rFonts w:eastAsia="Calibri"/>
          <w:bCs/>
          <w:sz w:val="24"/>
          <w:szCs w:val="24"/>
        </w:rPr>
        <w:t>размещена:</w:t>
      </w:r>
    </w:p>
    <w:p w14:paraId="68B88E09" w14:textId="77777777" w:rsidR="00BE2337" w:rsidRPr="00CF1074" w:rsidRDefault="00BE2337" w:rsidP="00BE2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 w:val="24"/>
          <w:szCs w:val="24"/>
        </w:rPr>
      </w:pPr>
      <w:r w:rsidRPr="00CF1074">
        <w:rPr>
          <w:rFonts w:eastAsia="Calibri"/>
          <w:bCs/>
          <w:sz w:val="24"/>
          <w:szCs w:val="24"/>
        </w:rPr>
        <w:t>на информационных стендах уполномоченного учреждения;</w:t>
      </w:r>
    </w:p>
    <w:p w14:paraId="0B2DDDDE" w14:textId="77777777" w:rsidR="00BE2337" w:rsidRPr="00CF1074" w:rsidRDefault="00BE2337" w:rsidP="00BE2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 w:val="24"/>
          <w:szCs w:val="24"/>
        </w:rPr>
      </w:pPr>
      <w:r w:rsidRPr="00CF1074">
        <w:rPr>
          <w:rFonts w:eastAsia="Calibri"/>
          <w:bCs/>
          <w:sz w:val="24"/>
          <w:szCs w:val="24"/>
        </w:rPr>
        <w:t xml:space="preserve">на официальном сайте </w:t>
      </w:r>
      <w:r w:rsidRPr="00CF1074">
        <w:rPr>
          <w:rFonts w:eastAsia="Calibri"/>
          <w:sz w:val="24"/>
          <w:szCs w:val="24"/>
        </w:rPr>
        <w:t>городского округа</w:t>
      </w:r>
      <w:r w:rsidRPr="00CF1074">
        <w:rPr>
          <w:rFonts w:eastAsia="Calibri"/>
          <w:bCs/>
          <w:sz w:val="24"/>
          <w:szCs w:val="24"/>
        </w:rPr>
        <w:t>;</w:t>
      </w:r>
    </w:p>
    <w:p w14:paraId="79A54504" w14:textId="77777777" w:rsidR="00BE2337" w:rsidRPr="00CF1074" w:rsidRDefault="00BE2337" w:rsidP="00BE2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bCs/>
          <w:sz w:val="24"/>
          <w:szCs w:val="24"/>
        </w:rPr>
        <w:t xml:space="preserve">в </w:t>
      </w:r>
      <w:r w:rsidRPr="00CF1074">
        <w:rPr>
          <w:rFonts w:eastAsia="Calibri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F1074">
        <w:rPr>
          <w:rFonts w:eastAsia="Calibri"/>
          <w:bCs/>
          <w:sz w:val="24"/>
          <w:szCs w:val="24"/>
        </w:rPr>
        <w:t xml:space="preserve"> на ЕПГУ, </w:t>
      </w:r>
      <w:r w:rsidRPr="00CF1074">
        <w:rPr>
          <w:rFonts w:eastAsia="Calibri"/>
          <w:sz w:val="24"/>
          <w:szCs w:val="24"/>
        </w:rPr>
        <w:t>РПГУ</w:t>
      </w:r>
      <w:r w:rsidRPr="00CF1074">
        <w:rPr>
          <w:rFonts w:eastAsia="Calibri"/>
          <w:bCs/>
          <w:sz w:val="24"/>
          <w:szCs w:val="24"/>
        </w:rPr>
        <w:t xml:space="preserve">. </w:t>
      </w:r>
    </w:p>
    <w:p w14:paraId="5455B392" w14:textId="77777777" w:rsidR="00BE2337" w:rsidRPr="00CF1074" w:rsidRDefault="00BE2337" w:rsidP="00BE2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 w:val="24"/>
          <w:szCs w:val="24"/>
        </w:rPr>
      </w:pPr>
      <w:r w:rsidRPr="00CF1074">
        <w:rPr>
          <w:rFonts w:eastAsia="Calibri"/>
          <w:bCs/>
          <w:sz w:val="24"/>
          <w:szCs w:val="24"/>
        </w:rPr>
        <w:t>Справочной является следующая информация:</w:t>
      </w:r>
    </w:p>
    <w:p w14:paraId="76D6D176" w14:textId="482F07F0" w:rsidR="00BE2337" w:rsidRPr="00CF1074" w:rsidRDefault="00BE2337" w:rsidP="00BE2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место нахождения и график работы уполномоченного учреждения, предоставляющего муниципальную услугу, государственных и муниципальных учреждений и организаций, обращение в которые необходимо для получения муниципальной услуги, а также </w:t>
      </w:r>
      <w:r w:rsidRPr="00CF1074">
        <w:rPr>
          <w:sz w:val="24"/>
          <w:szCs w:val="24"/>
        </w:rPr>
        <w:t>многофункциональных центров</w:t>
      </w:r>
      <w:r w:rsidRPr="00CF1074">
        <w:rPr>
          <w:rFonts w:eastAsia="Calibri"/>
          <w:sz w:val="24"/>
          <w:szCs w:val="24"/>
        </w:rPr>
        <w:t xml:space="preserve">; </w:t>
      </w:r>
    </w:p>
    <w:p w14:paraId="2A2E8B83" w14:textId="77777777" w:rsidR="00BE2337" w:rsidRPr="00CF1074" w:rsidRDefault="00BE2337" w:rsidP="00BE2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справочные телефоны структурных подразделений уполномоченного учреждения, предоставляющих муниципальную услугу, организаций, участвующих в предоставлении муниципальной услуги; </w:t>
      </w:r>
    </w:p>
    <w:p w14:paraId="56AAECF1" w14:textId="77777777" w:rsidR="00BE2337" w:rsidRPr="00CF1074" w:rsidRDefault="00BE2337" w:rsidP="00BE2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адреса электронной почты и (или) формы обратной связи уполномоченного учреждения, предоставляющего муниципальную услугу.</w:t>
      </w:r>
    </w:p>
    <w:p w14:paraId="22FAD784" w14:textId="77777777" w:rsidR="000D3204" w:rsidRPr="00CF1074" w:rsidRDefault="000D3204" w:rsidP="002B18B1">
      <w:pPr>
        <w:tabs>
          <w:tab w:val="left" w:pos="7425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4FEBDA71" w14:textId="77777777" w:rsidR="007C4681" w:rsidRPr="00CF1074" w:rsidRDefault="007C4681" w:rsidP="00BE23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CF1074">
        <w:rPr>
          <w:b/>
          <w:bCs/>
          <w:sz w:val="24"/>
          <w:szCs w:val="24"/>
        </w:rPr>
        <w:t xml:space="preserve">II. Стандарт предоставления </w:t>
      </w:r>
      <w:r w:rsidR="002C3AB7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</w:t>
      </w:r>
    </w:p>
    <w:p w14:paraId="262806CE" w14:textId="77777777" w:rsidR="007C4681" w:rsidRPr="00CF1074" w:rsidRDefault="007C4681" w:rsidP="00BE23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899D9EF" w14:textId="77777777" w:rsidR="007C4681" w:rsidRPr="00CF1074" w:rsidRDefault="007C4681" w:rsidP="00BE23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Наименование </w:t>
      </w:r>
      <w:r w:rsidR="002C3AB7" w:rsidRPr="00CF1074">
        <w:rPr>
          <w:b/>
          <w:bCs/>
          <w:sz w:val="24"/>
          <w:szCs w:val="24"/>
        </w:rPr>
        <w:t xml:space="preserve">муниципальной </w:t>
      </w:r>
      <w:r w:rsidRPr="00CF1074">
        <w:rPr>
          <w:b/>
          <w:bCs/>
          <w:sz w:val="24"/>
          <w:szCs w:val="24"/>
        </w:rPr>
        <w:t>услуги</w:t>
      </w:r>
    </w:p>
    <w:p w14:paraId="72C663C6" w14:textId="77777777" w:rsidR="004C364A" w:rsidRPr="00CF1074" w:rsidRDefault="004C364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bCs/>
          <w:sz w:val="24"/>
          <w:szCs w:val="24"/>
        </w:rPr>
      </w:pPr>
    </w:p>
    <w:p w14:paraId="66A771F4" w14:textId="44FD8C0D" w:rsidR="00A913F1" w:rsidRPr="00CF1074" w:rsidRDefault="00024201" w:rsidP="00CB5C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</w:t>
      </w:r>
      <w:r w:rsidR="007C4681" w:rsidRPr="00CF1074">
        <w:rPr>
          <w:sz w:val="24"/>
          <w:szCs w:val="24"/>
        </w:rPr>
        <w:t xml:space="preserve">. </w:t>
      </w:r>
      <w:r w:rsidR="002C3AB7" w:rsidRPr="00CF1074">
        <w:rPr>
          <w:sz w:val="24"/>
          <w:szCs w:val="24"/>
        </w:rPr>
        <w:t>Муниципальная</w:t>
      </w:r>
      <w:r w:rsidR="0032455B" w:rsidRPr="00CF1074">
        <w:rPr>
          <w:sz w:val="24"/>
          <w:szCs w:val="24"/>
        </w:rPr>
        <w:t xml:space="preserve"> </w:t>
      </w:r>
      <w:r w:rsidR="007C4681" w:rsidRPr="00CF1074">
        <w:rPr>
          <w:sz w:val="24"/>
          <w:szCs w:val="24"/>
        </w:rPr>
        <w:t xml:space="preserve">услуга </w:t>
      </w:r>
      <w:r w:rsidR="00A95874" w:rsidRPr="00CF1074">
        <w:rPr>
          <w:bCs/>
          <w:sz w:val="24"/>
          <w:szCs w:val="24"/>
        </w:rPr>
        <w:t>«</w:t>
      </w:r>
      <w:r w:rsidR="0014402F" w:rsidRPr="00CF1074">
        <w:rPr>
          <w:sz w:val="24"/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="00A95874" w:rsidRPr="00CF1074">
        <w:rPr>
          <w:bCs/>
          <w:sz w:val="24"/>
          <w:szCs w:val="24"/>
        </w:rPr>
        <w:t>»</w:t>
      </w:r>
      <w:r w:rsidR="007C4681" w:rsidRPr="00CF1074">
        <w:rPr>
          <w:sz w:val="24"/>
          <w:szCs w:val="24"/>
        </w:rPr>
        <w:t>.</w:t>
      </w:r>
    </w:p>
    <w:p w14:paraId="3AF5748D" w14:textId="77777777" w:rsidR="007232A5" w:rsidRPr="00CF1074" w:rsidRDefault="007232A5" w:rsidP="00CB5C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294FA296" w14:textId="77777777" w:rsidR="00E42DC8" w:rsidRPr="00CF1074" w:rsidRDefault="00E42DC8" w:rsidP="00BE233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CF1074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3FEE8AEE" w14:textId="77777777" w:rsidR="004C364A" w:rsidRPr="00CF1074" w:rsidRDefault="004C364A" w:rsidP="00CB5C7F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eastAsia="Calibri"/>
          <w:b/>
          <w:sz w:val="24"/>
          <w:szCs w:val="24"/>
        </w:rPr>
      </w:pPr>
    </w:p>
    <w:p w14:paraId="6F1D1813" w14:textId="58B6C0F0" w:rsidR="000578E8" w:rsidRPr="00CF1074" w:rsidRDefault="000578E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2.2. </w:t>
      </w:r>
      <w:r w:rsidR="00A913F1" w:rsidRPr="00CF1074">
        <w:rPr>
          <w:rFonts w:eastAsia="Calibri"/>
          <w:sz w:val="24"/>
          <w:szCs w:val="24"/>
        </w:rPr>
        <w:t>Муниципальная услуга предоставляется администрацией городского округа город Октябрьский Республики Башкортостан в лице отдела жилищно - коммунального хозяйства и благоустройства администрации.</w:t>
      </w:r>
    </w:p>
    <w:p w14:paraId="4A318AF6" w14:textId="77777777" w:rsidR="007C4681" w:rsidRPr="00CF1074" w:rsidRDefault="00E42DC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3</w:t>
      </w:r>
      <w:r w:rsidR="007C4681" w:rsidRPr="00CF1074">
        <w:rPr>
          <w:sz w:val="24"/>
          <w:szCs w:val="24"/>
        </w:rPr>
        <w:t xml:space="preserve">. В предоставлении </w:t>
      </w:r>
      <w:r w:rsidRPr="00CF1074">
        <w:rPr>
          <w:sz w:val="24"/>
          <w:szCs w:val="24"/>
        </w:rPr>
        <w:t>муниципальной</w:t>
      </w:r>
      <w:r w:rsidR="007C4681" w:rsidRPr="00CF1074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69ACD528" w14:textId="5AF80CD5" w:rsidR="007C4681" w:rsidRPr="00CF1074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</w:t>
      </w:r>
      <w:r w:rsidR="00E42DC8" w:rsidRPr="00CF1074">
        <w:rPr>
          <w:sz w:val="24"/>
          <w:szCs w:val="24"/>
        </w:rPr>
        <w:t>.</w:t>
      </w:r>
      <w:r w:rsidRPr="00CF1074">
        <w:rPr>
          <w:sz w:val="24"/>
          <w:szCs w:val="24"/>
        </w:rPr>
        <w:t xml:space="preserve">4. При предоставлении </w:t>
      </w:r>
      <w:r w:rsidR="00E42DC8" w:rsidRPr="00CF1074">
        <w:rPr>
          <w:sz w:val="24"/>
          <w:szCs w:val="24"/>
        </w:rPr>
        <w:t>муниципальной</w:t>
      </w:r>
      <w:r w:rsidRPr="00CF1074">
        <w:rPr>
          <w:sz w:val="24"/>
          <w:szCs w:val="24"/>
        </w:rPr>
        <w:t xml:space="preserve"> услуги </w:t>
      </w:r>
      <w:r w:rsidR="00BE2337" w:rsidRPr="00CF1074">
        <w:rPr>
          <w:rFonts w:eastAsia="Calibri"/>
          <w:sz w:val="24"/>
          <w:szCs w:val="24"/>
        </w:rPr>
        <w:t>уполномоченному учреждению</w:t>
      </w:r>
      <w:r w:rsidR="00BE2337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CF1074">
        <w:rPr>
          <w:sz w:val="24"/>
          <w:szCs w:val="24"/>
        </w:rPr>
        <w:t>муниципальной</w:t>
      </w:r>
      <w:r w:rsidRPr="00CF1074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F1074">
        <w:rPr>
          <w:sz w:val="24"/>
          <w:szCs w:val="24"/>
        </w:rPr>
        <w:t>муниципальных</w:t>
      </w:r>
      <w:r w:rsidRPr="00CF1074">
        <w:rPr>
          <w:sz w:val="24"/>
          <w:szCs w:val="24"/>
        </w:rPr>
        <w:t xml:space="preserve"> услуг.</w:t>
      </w:r>
    </w:p>
    <w:p w14:paraId="6905C9C5" w14:textId="77777777" w:rsidR="004C364A" w:rsidRPr="00CF1074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sz w:val="24"/>
          <w:szCs w:val="24"/>
        </w:rPr>
      </w:pPr>
    </w:p>
    <w:p w14:paraId="3F97E264" w14:textId="77777777" w:rsidR="00326E7D" w:rsidRPr="00CF1074" w:rsidRDefault="007C4681" w:rsidP="00BE23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</w:t>
      </w:r>
    </w:p>
    <w:p w14:paraId="3D54AACC" w14:textId="77777777" w:rsidR="004C364A" w:rsidRPr="00CF1074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sz w:val="24"/>
          <w:szCs w:val="24"/>
        </w:rPr>
      </w:pPr>
    </w:p>
    <w:p w14:paraId="40D4F6B0" w14:textId="77777777" w:rsidR="00E42DC8" w:rsidRPr="00CF1074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sz w:val="24"/>
          <w:szCs w:val="24"/>
        </w:rPr>
      </w:pPr>
      <w:r w:rsidRPr="00CF1074">
        <w:rPr>
          <w:sz w:val="24"/>
          <w:szCs w:val="24"/>
        </w:rPr>
        <w:t>2</w:t>
      </w:r>
      <w:r w:rsidR="00E42DC8" w:rsidRPr="00CF1074">
        <w:rPr>
          <w:sz w:val="24"/>
          <w:szCs w:val="24"/>
        </w:rPr>
        <w:t>.</w:t>
      </w:r>
      <w:r w:rsidRPr="00CF1074">
        <w:rPr>
          <w:sz w:val="24"/>
          <w:szCs w:val="24"/>
        </w:rPr>
        <w:t xml:space="preserve">5. Результатом предоставления </w:t>
      </w:r>
      <w:r w:rsidR="00E42DC8" w:rsidRPr="00CF1074">
        <w:rPr>
          <w:sz w:val="24"/>
          <w:szCs w:val="24"/>
        </w:rPr>
        <w:t>муниципальной</w:t>
      </w:r>
      <w:r w:rsidRPr="00CF1074">
        <w:rPr>
          <w:sz w:val="24"/>
          <w:szCs w:val="24"/>
        </w:rPr>
        <w:t xml:space="preserve"> услуги является</w:t>
      </w:r>
      <w:r w:rsidR="00E42DC8" w:rsidRPr="00CF1074">
        <w:rPr>
          <w:sz w:val="24"/>
          <w:szCs w:val="24"/>
        </w:rPr>
        <w:t>:</w:t>
      </w:r>
    </w:p>
    <w:p w14:paraId="0EFC8DA0" w14:textId="77777777" w:rsidR="000E486E" w:rsidRPr="00CF1074" w:rsidRDefault="007F72C9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исьменная информация</w:t>
      </w:r>
      <w:r w:rsidR="003F5A95" w:rsidRPr="00CF1074">
        <w:rPr>
          <w:sz w:val="24"/>
          <w:szCs w:val="24"/>
        </w:rPr>
        <w:t>, предусмотренная Жилищным кодексом Российской Федерации, в сфере управления многоквартирными домами;</w:t>
      </w:r>
    </w:p>
    <w:p w14:paraId="0C57C616" w14:textId="09D1E362" w:rsidR="00ED441B" w:rsidRPr="00CF1074" w:rsidRDefault="00ED441B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Style w:val="extended-textshort"/>
          <w:sz w:val="24"/>
          <w:szCs w:val="24"/>
        </w:rPr>
      </w:pPr>
      <w:r w:rsidRPr="00CF1074">
        <w:rPr>
          <w:sz w:val="24"/>
          <w:szCs w:val="24"/>
        </w:rPr>
        <w:t xml:space="preserve">решение об отказе в </w:t>
      </w:r>
      <w:r w:rsidRPr="00CF1074">
        <w:rPr>
          <w:rStyle w:val="extended-textshort"/>
          <w:bCs/>
          <w:sz w:val="24"/>
          <w:szCs w:val="24"/>
        </w:rPr>
        <w:t>предоставлении</w:t>
      </w:r>
      <w:r w:rsidRPr="00CF1074">
        <w:rPr>
          <w:rStyle w:val="extended-textshort"/>
          <w:sz w:val="24"/>
          <w:szCs w:val="24"/>
        </w:rPr>
        <w:t xml:space="preserve"> </w:t>
      </w:r>
      <w:r w:rsidRPr="00CF1074">
        <w:rPr>
          <w:rStyle w:val="extended-textshort"/>
          <w:bCs/>
          <w:sz w:val="24"/>
          <w:szCs w:val="24"/>
        </w:rPr>
        <w:t>информации</w:t>
      </w:r>
      <w:r w:rsidRPr="00CF1074">
        <w:rPr>
          <w:rStyle w:val="extended-textshort"/>
          <w:sz w:val="24"/>
          <w:szCs w:val="24"/>
        </w:rPr>
        <w:t>.</w:t>
      </w:r>
    </w:p>
    <w:p w14:paraId="742921E2" w14:textId="77777777" w:rsidR="004C364A" w:rsidRPr="00CF1074" w:rsidRDefault="004C36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</w:p>
    <w:p w14:paraId="05DB7D8C" w14:textId="77777777" w:rsidR="007C4681" w:rsidRPr="00CF1074" w:rsidRDefault="007C4681" w:rsidP="00BE23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Срок предоставления </w:t>
      </w:r>
      <w:r w:rsidR="00E42DC8" w:rsidRPr="00CF1074">
        <w:rPr>
          <w:b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F1074">
        <w:rPr>
          <w:b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, срок </w:t>
      </w:r>
      <w:r w:rsidR="00E42DC8" w:rsidRPr="00CF1074">
        <w:rPr>
          <w:b/>
          <w:bCs/>
          <w:sz w:val="24"/>
          <w:szCs w:val="24"/>
        </w:rPr>
        <w:t>приостановления предоставления</w:t>
      </w:r>
      <w:r w:rsidR="00E42DC8" w:rsidRPr="00CF1074">
        <w:rPr>
          <w:b/>
          <w:sz w:val="24"/>
          <w:szCs w:val="24"/>
        </w:rPr>
        <w:t xml:space="preserve"> муниципальной</w:t>
      </w:r>
      <w:r w:rsidRPr="00CF1074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F1074">
        <w:rPr>
          <w:b/>
          <w:bCs/>
          <w:sz w:val="24"/>
          <w:szCs w:val="24"/>
        </w:rPr>
        <w:t xml:space="preserve"> Республики Башкортостан,</w:t>
      </w:r>
      <w:r w:rsidRPr="00CF1074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CF1074">
        <w:rPr>
          <w:b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</w:t>
      </w:r>
    </w:p>
    <w:p w14:paraId="772E6892" w14:textId="77777777" w:rsidR="004C364A" w:rsidRPr="00CF1074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5FA53A72" w14:textId="20F1F258" w:rsidR="00E42DC8" w:rsidRPr="00CF1074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</w:t>
      </w:r>
      <w:r w:rsidR="00E42DC8" w:rsidRPr="00CF1074">
        <w:rPr>
          <w:sz w:val="24"/>
          <w:szCs w:val="24"/>
        </w:rPr>
        <w:t>.6</w:t>
      </w:r>
      <w:r w:rsidRPr="00CF1074">
        <w:rPr>
          <w:sz w:val="24"/>
          <w:szCs w:val="24"/>
        </w:rPr>
        <w:t xml:space="preserve">. Срок </w:t>
      </w:r>
      <w:r w:rsidR="007F72C9" w:rsidRPr="00CF1074">
        <w:rPr>
          <w:sz w:val="24"/>
          <w:szCs w:val="24"/>
        </w:rPr>
        <w:t>выдачи письменной информации</w:t>
      </w:r>
      <w:r w:rsidR="00D91FD8" w:rsidRPr="00CF1074">
        <w:rPr>
          <w:sz w:val="24"/>
          <w:szCs w:val="24"/>
        </w:rPr>
        <w:t>, предусмотренн</w:t>
      </w:r>
      <w:r w:rsidR="00A913F1" w:rsidRPr="00CF1074">
        <w:rPr>
          <w:sz w:val="24"/>
          <w:szCs w:val="24"/>
        </w:rPr>
        <w:t>ой</w:t>
      </w:r>
      <w:r w:rsidR="00D91FD8" w:rsidRPr="00CF1074">
        <w:rPr>
          <w:sz w:val="24"/>
          <w:szCs w:val="24"/>
        </w:rPr>
        <w:t xml:space="preserve"> Жилищным кодексом Российской Федерации, в сфере управления многоквартирными домами</w:t>
      </w:r>
      <w:r w:rsidR="007F72C9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исчисляется со дня </w:t>
      </w:r>
      <w:r w:rsidR="00F17473" w:rsidRPr="00CF1074">
        <w:rPr>
          <w:sz w:val="24"/>
          <w:szCs w:val="24"/>
        </w:rPr>
        <w:t>поступления</w:t>
      </w:r>
      <w:r w:rsidR="00E42DC8" w:rsidRPr="00CF1074">
        <w:rPr>
          <w:sz w:val="24"/>
          <w:szCs w:val="24"/>
        </w:rPr>
        <w:t xml:space="preserve"> заявления</w:t>
      </w:r>
      <w:r w:rsidR="00F17473" w:rsidRPr="00CF1074">
        <w:rPr>
          <w:sz w:val="24"/>
          <w:szCs w:val="24"/>
        </w:rPr>
        <w:t xml:space="preserve"> в </w:t>
      </w:r>
      <w:r w:rsidR="00BE2337" w:rsidRPr="00CF1074">
        <w:rPr>
          <w:rFonts w:eastAsia="Calibri"/>
          <w:sz w:val="24"/>
          <w:szCs w:val="24"/>
        </w:rPr>
        <w:t>уполномоченное учреждение</w:t>
      </w:r>
      <w:r w:rsidRPr="00CF1074">
        <w:rPr>
          <w:sz w:val="24"/>
          <w:szCs w:val="24"/>
        </w:rPr>
        <w:t>, в том числе</w:t>
      </w:r>
      <w:r w:rsidR="00E42DC8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CF1074">
        <w:rPr>
          <w:sz w:val="24"/>
          <w:szCs w:val="24"/>
        </w:rPr>
        <w:t xml:space="preserve">ием РПГУ, и не должен превышать </w:t>
      </w:r>
      <w:r w:rsidR="00920E6D" w:rsidRPr="00CF1074">
        <w:rPr>
          <w:sz w:val="24"/>
          <w:szCs w:val="24"/>
        </w:rPr>
        <w:t>10 календарных дней</w:t>
      </w:r>
      <w:r w:rsidR="00E42DC8" w:rsidRPr="00CF1074">
        <w:rPr>
          <w:sz w:val="24"/>
          <w:szCs w:val="24"/>
        </w:rPr>
        <w:t>.</w:t>
      </w:r>
    </w:p>
    <w:p w14:paraId="60C0073F" w14:textId="4CBFA0D8" w:rsidR="00F17473" w:rsidRPr="00CF1074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Датой поступления заявления при личном обращении заявителя в </w:t>
      </w:r>
      <w:r w:rsidR="00920E6D" w:rsidRPr="00CF1074">
        <w:rPr>
          <w:rFonts w:eastAsia="Calibri"/>
          <w:sz w:val="24"/>
          <w:szCs w:val="24"/>
        </w:rPr>
        <w:t>уполномоченное учреждение</w:t>
      </w:r>
      <w:r w:rsidR="00A913F1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считается день подачи заявления с приложением предусмотренных подпунктами 2.8.2, </w:t>
      </w:r>
      <w:r w:rsidR="00B410C8" w:rsidRPr="00CF1074">
        <w:rPr>
          <w:sz w:val="24"/>
          <w:szCs w:val="24"/>
        </w:rPr>
        <w:t>2.8.3</w:t>
      </w:r>
      <w:r w:rsidR="001557BA" w:rsidRPr="00CF1074">
        <w:rPr>
          <w:sz w:val="24"/>
          <w:szCs w:val="24"/>
        </w:rPr>
        <w:t xml:space="preserve"> </w:t>
      </w:r>
      <w:r w:rsidR="00A913F1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го регламента надлежащим образом оформленных документов.</w:t>
      </w:r>
    </w:p>
    <w:p w14:paraId="4AE26FD5" w14:textId="77777777" w:rsidR="00386646" w:rsidRPr="00CF1074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0E486E" w:rsidRPr="00CF1074">
        <w:rPr>
          <w:sz w:val="24"/>
          <w:szCs w:val="24"/>
        </w:rPr>
        <w:t>о предоставлении информации, предусмотренной Жилищным кодексом Российской Федерации, в сфере управления многоквартирными домами</w:t>
      </w:r>
      <w:r w:rsidR="00386646" w:rsidRPr="00CF1074">
        <w:rPr>
          <w:sz w:val="24"/>
          <w:szCs w:val="24"/>
        </w:rPr>
        <w:t>.</w:t>
      </w:r>
    </w:p>
    <w:p w14:paraId="38029D2A" w14:textId="1C4F261B" w:rsidR="00F17473" w:rsidRPr="00CF1074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</w:t>
      </w:r>
      <w:r w:rsidR="00920E6D" w:rsidRPr="00CF1074">
        <w:rPr>
          <w:rFonts w:eastAsia="Calibri"/>
          <w:sz w:val="24"/>
          <w:szCs w:val="24"/>
        </w:rPr>
        <w:t>уполномоченное учреждение</w:t>
      </w:r>
      <w:r w:rsidR="00A913F1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заявления с приложением предусмотренных подпунктами 2.8.2, </w:t>
      </w:r>
      <w:r w:rsidR="00B410C8" w:rsidRPr="00CF1074">
        <w:rPr>
          <w:sz w:val="24"/>
          <w:szCs w:val="24"/>
        </w:rPr>
        <w:t>2.8.3</w:t>
      </w:r>
      <w:r w:rsidR="001557BA" w:rsidRPr="00CF1074">
        <w:rPr>
          <w:sz w:val="24"/>
          <w:szCs w:val="24"/>
        </w:rPr>
        <w:t xml:space="preserve"> </w:t>
      </w:r>
      <w:r w:rsidR="00920E6D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 xml:space="preserve">дминистративного регламента надлежащим образом оформленных документов. </w:t>
      </w:r>
    </w:p>
    <w:p w14:paraId="57541A17" w14:textId="2C1C26FB" w:rsidR="00F17473" w:rsidRPr="00CF1074" w:rsidRDefault="00F50D1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Датой поступления</w:t>
      </w:r>
      <w:r w:rsidR="008D4991" w:rsidRPr="00CF1074">
        <w:rPr>
          <w:sz w:val="24"/>
          <w:szCs w:val="24"/>
        </w:rPr>
        <w:t xml:space="preserve"> заявления в форме документа на бумажном носителе, направленного посредством почтового отправления с объявленной ценностью при его пересылке, описью вложения и уведомлением о вручении считается день поступления в </w:t>
      </w:r>
      <w:r w:rsidR="00920E6D" w:rsidRPr="00CF1074">
        <w:rPr>
          <w:rFonts w:eastAsia="Calibri"/>
          <w:sz w:val="24"/>
          <w:szCs w:val="24"/>
        </w:rPr>
        <w:t>уполномоченное учреждение</w:t>
      </w:r>
      <w:r w:rsidR="00920E6D" w:rsidRPr="00CF1074">
        <w:rPr>
          <w:sz w:val="24"/>
          <w:szCs w:val="24"/>
        </w:rPr>
        <w:t xml:space="preserve"> </w:t>
      </w:r>
      <w:r w:rsidR="008D4991" w:rsidRPr="00CF1074">
        <w:rPr>
          <w:sz w:val="24"/>
          <w:szCs w:val="24"/>
        </w:rPr>
        <w:t xml:space="preserve">заявления с приложением предусмотренных подпунктами 2.8.2, 2.8.3 </w:t>
      </w:r>
      <w:r w:rsidR="00920E6D" w:rsidRPr="00CF1074">
        <w:rPr>
          <w:sz w:val="24"/>
          <w:szCs w:val="24"/>
        </w:rPr>
        <w:t>а</w:t>
      </w:r>
      <w:r w:rsidR="008D4991" w:rsidRPr="00CF1074">
        <w:rPr>
          <w:sz w:val="24"/>
          <w:szCs w:val="24"/>
        </w:rPr>
        <w:t>дминистративного регламента надлежащим образом оформленных документов.</w:t>
      </w:r>
    </w:p>
    <w:p w14:paraId="5F267FC9" w14:textId="77777777" w:rsidR="008D4991" w:rsidRPr="00CF1074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5079C948" w14:textId="77777777" w:rsidR="00F17473" w:rsidRPr="00CF1074" w:rsidRDefault="00F17473" w:rsidP="00920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4A6E8E91" w14:textId="77777777" w:rsidR="004C364A" w:rsidRPr="00CF1074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6B2BC2B2" w14:textId="3848DF7E" w:rsidR="00F17473" w:rsidRPr="00CF1074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F1074">
        <w:rPr>
          <w:bCs/>
          <w:sz w:val="24"/>
          <w:szCs w:val="24"/>
        </w:rPr>
        <w:t xml:space="preserve">официальном сайте </w:t>
      </w:r>
      <w:r w:rsidR="00A913F1" w:rsidRPr="00CF1074">
        <w:rPr>
          <w:bCs/>
          <w:sz w:val="24"/>
          <w:szCs w:val="24"/>
        </w:rPr>
        <w:t>городского округа</w:t>
      </w:r>
      <w:r w:rsidRPr="00CF1074">
        <w:rPr>
          <w:bCs/>
          <w:sz w:val="24"/>
          <w:szCs w:val="24"/>
        </w:rPr>
        <w:t xml:space="preserve">, в </w:t>
      </w:r>
      <w:r w:rsidRPr="00CF1074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F1074">
        <w:rPr>
          <w:bCs/>
          <w:sz w:val="24"/>
          <w:szCs w:val="24"/>
        </w:rPr>
        <w:t xml:space="preserve"> на РПГУ</w:t>
      </w:r>
      <w:r w:rsidRPr="00CF1074">
        <w:rPr>
          <w:sz w:val="24"/>
          <w:szCs w:val="24"/>
        </w:rPr>
        <w:t>.</w:t>
      </w:r>
    </w:p>
    <w:p w14:paraId="087960AA" w14:textId="77777777" w:rsidR="00C605F2" w:rsidRPr="00CF1074" w:rsidRDefault="00C605F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sz w:val="24"/>
          <w:szCs w:val="24"/>
        </w:rPr>
      </w:pPr>
    </w:p>
    <w:p w14:paraId="5A19F284" w14:textId="77777777" w:rsidR="00920E6D" w:rsidRPr="00CF1074" w:rsidRDefault="007C4681" w:rsidP="00920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</w:t>
      </w:r>
    </w:p>
    <w:p w14:paraId="337E1600" w14:textId="3079A4F8" w:rsidR="007C4681" w:rsidRPr="00CF1074" w:rsidRDefault="007C4681" w:rsidP="00920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в электронной форме, порядок их представления</w:t>
      </w:r>
    </w:p>
    <w:p w14:paraId="577DCD1E" w14:textId="77777777" w:rsidR="004C364A" w:rsidRPr="00CF1074" w:rsidRDefault="004C364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sz w:val="24"/>
          <w:szCs w:val="24"/>
        </w:rPr>
      </w:pPr>
    </w:p>
    <w:p w14:paraId="6FDD4F19" w14:textId="77777777" w:rsidR="00A65944" w:rsidRPr="00CF1074" w:rsidRDefault="00594C2E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bookmarkStart w:id="2" w:name="Par0"/>
      <w:bookmarkEnd w:id="2"/>
      <w:r w:rsidRPr="00CF1074">
        <w:rPr>
          <w:sz w:val="24"/>
          <w:szCs w:val="24"/>
        </w:rPr>
        <w:t>2.</w:t>
      </w:r>
      <w:r w:rsidR="002A4A06" w:rsidRPr="00CF1074">
        <w:rPr>
          <w:sz w:val="24"/>
          <w:szCs w:val="24"/>
        </w:rPr>
        <w:t>8</w:t>
      </w:r>
      <w:r w:rsidR="00C251AD" w:rsidRPr="00CF1074">
        <w:rPr>
          <w:sz w:val="24"/>
          <w:szCs w:val="24"/>
        </w:rPr>
        <w:t>.</w:t>
      </w:r>
      <w:r w:rsidRPr="00CF1074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D333E40" w14:textId="18F9D2F8" w:rsidR="00AC47FA" w:rsidRPr="00CF1074" w:rsidRDefault="00012AD8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bCs/>
          <w:sz w:val="24"/>
          <w:szCs w:val="24"/>
        </w:rPr>
        <w:t xml:space="preserve">2.8.1. </w:t>
      </w:r>
      <w:r w:rsidR="00AC47FA" w:rsidRPr="00CF1074">
        <w:rPr>
          <w:bCs/>
          <w:sz w:val="24"/>
          <w:szCs w:val="24"/>
        </w:rPr>
        <w:t>З</w:t>
      </w:r>
      <w:r w:rsidR="00594C2E" w:rsidRPr="00CF1074">
        <w:rPr>
          <w:bCs/>
          <w:sz w:val="24"/>
          <w:szCs w:val="24"/>
        </w:rPr>
        <w:t>аявление</w:t>
      </w:r>
      <w:r w:rsidR="00236224" w:rsidRPr="00CF1074">
        <w:rPr>
          <w:sz w:val="24"/>
          <w:szCs w:val="24"/>
        </w:rPr>
        <w:t xml:space="preserve"> по форме, согласно приложению №1 к административному регламенту</w:t>
      </w:r>
      <w:r w:rsidR="00594C2E" w:rsidRPr="00CF1074">
        <w:rPr>
          <w:bCs/>
          <w:sz w:val="24"/>
          <w:szCs w:val="24"/>
        </w:rPr>
        <w:t xml:space="preserve"> </w:t>
      </w:r>
      <w:r w:rsidR="00DA0E83" w:rsidRPr="00CF1074">
        <w:rPr>
          <w:sz w:val="24"/>
          <w:szCs w:val="24"/>
        </w:rPr>
        <w:t>о предоставлении информации</w:t>
      </w:r>
      <w:r w:rsidR="00C251AD" w:rsidRPr="00CF1074">
        <w:rPr>
          <w:sz w:val="24"/>
          <w:szCs w:val="24"/>
        </w:rPr>
        <w:t>, предусмотренной Жилищным кодексом Российской Федерации, в сфере управления многоквартирными домами</w:t>
      </w:r>
      <w:r w:rsidR="00594C2E" w:rsidRPr="00CF1074">
        <w:rPr>
          <w:bCs/>
          <w:sz w:val="24"/>
          <w:szCs w:val="24"/>
        </w:rPr>
        <w:t xml:space="preserve">, поданное в адрес </w:t>
      </w:r>
      <w:r w:rsidR="00920E6D" w:rsidRPr="00CF1074">
        <w:rPr>
          <w:rFonts w:eastAsia="Calibri"/>
          <w:sz w:val="24"/>
          <w:szCs w:val="24"/>
        </w:rPr>
        <w:t>уполномоченного учреждения</w:t>
      </w:r>
      <w:r w:rsidR="00A913F1" w:rsidRPr="00CF1074">
        <w:rPr>
          <w:bCs/>
          <w:sz w:val="24"/>
          <w:szCs w:val="24"/>
        </w:rPr>
        <w:t xml:space="preserve"> </w:t>
      </w:r>
      <w:r w:rsidR="00594C2E" w:rsidRPr="00CF1074">
        <w:rPr>
          <w:bCs/>
          <w:sz w:val="24"/>
          <w:szCs w:val="24"/>
        </w:rPr>
        <w:t>следующими способами:</w:t>
      </w:r>
      <w:r w:rsidR="000E486E" w:rsidRPr="00CF1074">
        <w:rPr>
          <w:sz w:val="24"/>
          <w:szCs w:val="24"/>
        </w:rPr>
        <w:t xml:space="preserve"> </w:t>
      </w:r>
    </w:p>
    <w:p w14:paraId="0C4F0580" w14:textId="20EF932A" w:rsidR="00594C2E" w:rsidRPr="00CF1074" w:rsidRDefault="006F7FDD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1) </w:t>
      </w:r>
      <w:r w:rsidR="00594C2E" w:rsidRPr="00CF1074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20E6D" w:rsidRPr="00CF1074">
        <w:rPr>
          <w:rFonts w:eastAsia="Calibri"/>
          <w:sz w:val="24"/>
          <w:szCs w:val="24"/>
        </w:rPr>
        <w:t>уполномоченное учреждение</w:t>
      </w:r>
      <w:r w:rsidR="00594C2E" w:rsidRPr="00CF1074">
        <w:rPr>
          <w:sz w:val="24"/>
          <w:szCs w:val="24"/>
        </w:rPr>
        <w:t xml:space="preserve">, через структурное подразделение </w:t>
      </w:r>
      <w:r w:rsidR="002A4A06" w:rsidRPr="00CF1074">
        <w:rPr>
          <w:sz w:val="24"/>
          <w:szCs w:val="24"/>
        </w:rPr>
        <w:t>многофункционального центра</w:t>
      </w:r>
      <w:r w:rsidR="00594C2E" w:rsidRPr="00CF1074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4E92AEDB" w14:textId="0DE2FC50" w:rsidR="00F17473" w:rsidRPr="00CF1074" w:rsidRDefault="006F7FDD" w:rsidP="002B18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2) </w:t>
      </w:r>
      <w:r w:rsidR="00F17473" w:rsidRPr="00CF1074">
        <w:rPr>
          <w:sz w:val="24"/>
          <w:szCs w:val="24"/>
        </w:rPr>
        <w:t>путем заполнения формы запроса через «Личный кабинет» РПГУ (далее – отправление в электронной форме)</w:t>
      </w:r>
      <w:r w:rsidR="005A13E0" w:rsidRPr="00CF1074">
        <w:rPr>
          <w:sz w:val="24"/>
          <w:szCs w:val="24"/>
        </w:rPr>
        <w:t>.</w:t>
      </w:r>
    </w:p>
    <w:p w14:paraId="6C4AD99A" w14:textId="77777777" w:rsidR="00594C2E" w:rsidRPr="00CF1074" w:rsidRDefault="00F17473" w:rsidP="002B18B1">
      <w:pPr>
        <w:pStyle w:val="ConsPlusNormal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0E8AE52E" w14:textId="4E706774" w:rsidR="00594C2E" w:rsidRPr="00CF1074" w:rsidRDefault="007D57D1" w:rsidP="002B18B1">
      <w:pPr>
        <w:pStyle w:val="ConsPlusNormal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 xml:space="preserve">в виде бумажного документа, который </w:t>
      </w:r>
      <w:r w:rsidR="00F4529D" w:rsidRPr="00CF1074">
        <w:rPr>
          <w:sz w:val="24"/>
          <w:szCs w:val="24"/>
        </w:rPr>
        <w:t>з</w:t>
      </w:r>
      <w:r w:rsidRPr="00CF107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F4529D" w:rsidRPr="00CF1074">
        <w:rPr>
          <w:rFonts w:eastAsia="Calibri"/>
          <w:sz w:val="24"/>
          <w:szCs w:val="24"/>
        </w:rPr>
        <w:t>уполномоченное учреждение</w:t>
      </w:r>
      <w:r w:rsidR="000E7FD3" w:rsidRPr="00CF1074">
        <w:rPr>
          <w:sz w:val="24"/>
          <w:szCs w:val="24"/>
        </w:rPr>
        <w:t>;</w:t>
      </w:r>
    </w:p>
    <w:p w14:paraId="0186CF7C" w14:textId="493DA8ED" w:rsidR="00594C2E" w:rsidRPr="00CF1074" w:rsidRDefault="00594C2E" w:rsidP="002B18B1">
      <w:pPr>
        <w:pStyle w:val="ConsPlusNormal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 виде бумажного документа, который </w:t>
      </w:r>
      <w:r w:rsidR="00F4529D" w:rsidRPr="00CF1074">
        <w:rPr>
          <w:sz w:val="24"/>
          <w:szCs w:val="24"/>
        </w:rPr>
        <w:t xml:space="preserve">заявитель </w:t>
      </w:r>
      <w:r w:rsidRPr="00CF1074">
        <w:rPr>
          <w:sz w:val="24"/>
          <w:szCs w:val="24"/>
        </w:rPr>
        <w:t xml:space="preserve">получает непосредственно при личном обращении в </w:t>
      </w:r>
      <w:r w:rsidR="002A4A06" w:rsidRPr="00CF1074">
        <w:rPr>
          <w:sz w:val="24"/>
          <w:szCs w:val="24"/>
        </w:rPr>
        <w:t>многофункциональном центре</w:t>
      </w:r>
      <w:r w:rsidR="006B5C09" w:rsidRPr="00CF1074">
        <w:rPr>
          <w:sz w:val="24"/>
          <w:szCs w:val="24"/>
        </w:rPr>
        <w:t xml:space="preserve"> </w:t>
      </w:r>
      <w:r w:rsidR="00444B97" w:rsidRPr="00CF1074">
        <w:rPr>
          <w:sz w:val="24"/>
          <w:szCs w:val="24"/>
        </w:rPr>
        <w:t>(в</w:t>
      </w:r>
      <w:r w:rsidR="006B5C09" w:rsidRPr="00CF1074">
        <w:rPr>
          <w:sz w:val="24"/>
          <w:szCs w:val="24"/>
        </w:rPr>
        <w:t xml:space="preserve"> случае, если заявление подано через многофункциональный центр)</w:t>
      </w:r>
      <w:r w:rsidRPr="00CF1074">
        <w:rPr>
          <w:sz w:val="24"/>
          <w:szCs w:val="24"/>
        </w:rPr>
        <w:t>;</w:t>
      </w:r>
    </w:p>
    <w:p w14:paraId="2BD27D3F" w14:textId="0AEFB81C" w:rsidR="00594C2E" w:rsidRPr="00CF1074" w:rsidRDefault="00594C2E" w:rsidP="002B18B1">
      <w:pPr>
        <w:pStyle w:val="ConsPlusNormal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 виде бумажного документа, который направляется </w:t>
      </w:r>
      <w:r w:rsidR="00F4529D" w:rsidRPr="00CF1074">
        <w:rPr>
          <w:sz w:val="24"/>
          <w:szCs w:val="24"/>
        </w:rPr>
        <w:t>з</w:t>
      </w:r>
      <w:r w:rsidRPr="00CF1074">
        <w:rPr>
          <w:sz w:val="24"/>
          <w:szCs w:val="24"/>
        </w:rPr>
        <w:t>аявителю посредством почтового отправления;</w:t>
      </w:r>
    </w:p>
    <w:p w14:paraId="451BB261" w14:textId="6E66E705" w:rsidR="00594C2E" w:rsidRPr="00CF1074" w:rsidRDefault="00594C2E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 виде электронного документа, который направляется </w:t>
      </w:r>
      <w:r w:rsidR="00F4529D" w:rsidRPr="00CF1074">
        <w:rPr>
          <w:sz w:val="24"/>
          <w:szCs w:val="24"/>
        </w:rPr>
        <w:t xml:space="preserve">заявителю </w:t>
      </w:r>
      <w:r w:rsidRPr="00CF1074">
        <w:rPr>
          <w:sz w:val="24"/>
          <w:szCs w:val="24"/>
        </w:rPr>
        <w:t>в «Личный кабинет» РПГУ.</w:t>
      </w:r>
    </w:p>
    <w:p w14:paraId="52970612" w14:textId="45E166CA" w:rsidR="00983C01" w:rsidRPr="00CF1074" w:rsidRDefault="008E660F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2.8.2. </w:t>
      </w:r>
      <w:r w:rsidR="006F7FDD" w:rsidRPr="00CF1074">
        <w:rPr>
          <w:sz w:val="24"/>
          <w:szCs w:val="24"/>
        </w:rPr>
        <w:t>В</w:t>
      </w:r>
      <w:r w:rsidR="00983C01" w:rsidRPr="00CF1074">
        <w:rPr>
          <w:sz w:val="24"/>
          <w:szCs w:val="24"/>
        </w:rPr>
        <w:t xml:space="preserve"> случае личн</w:t>
      </w:r>
      <w:r w:rsidR="00E93E14" w:rsidRPr="00CF1074">
        <w:rPr>
          <w:sz w:val="24"/>
          <w:szCs w:val="24"/>
        </w:rPr>
        <w:t xml:space="preserve">ого обращения </w:t>
      </w:r>
      <w:r w:rsidR="00F4529D" w:rsidRPr="00CF1074">
        <w:rPr>
          <w:rFonts w:eastAsia="Calibri"/>
          <w:sz w:val="24"/>
          <w:szCs w:val="24"/>
        </w:rPr>
        <w:t>уполномоченное учреждение</w:t>
      </w:r>
      <w:r w:rsidR="00983C01" w:rsidRPr="00CF1074">
        <w:rPr>
          <w:sz w:val="24"/>
          <w:szCs w:val="24"/>
        </w:rPr>
        <w:t>, многофункциональный центр заявитель</w:t>
      </w:r>
      <w:r w:rsidR="00E93E14" w:rsidRPr="00CF1074">
        <w:rPr>
          <w:sz w:val="24"/>
          <w:szCs w:val="24"/>
        </w:rPr>
        <w:t>, представитель (</w:t>
      </w:r>
      <w:r w:rsidR="00983C01" w:rsidRPr="00CF1074">
        <w:rPr>
          <w:sz w:val="24"/>
          <w:szCs w:val="24"/>
        </w:rPr>
        <w:t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</w:t>
      </w:r>
      <w:r w:rsidR="006F7FDD" w:rsidRPr="00CF1074">
        <w:rPr>
          <w:sz w:val="24"/>
          <w:szCs w:val="24"/>
        </w:rPr>
        <w:t>.</w:t>
      </w:r>
      <w:r w:rsidR="00983C01" w:rsidRPr="00CF1074">
        <w:rPr>
          <w:sz w:val="24"/>
          <w:szCs w:val="24"/>
        </w:rPr>
        <w:t xml:space="preserve"> </w:t>
      </w:r>
    </w:p>
    <w:p w14:paraId="06D0C5FF" w14:textId="73313E87" w:rsidR="00983C01" w:rsidRPr="00CF1074" w:rsidRDefault="00983C01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.</w:t>
      </w:r>
    </w:p>
    <w:p w14:paraId="124878DE" w14:textId="34E4B214" w:rsidR="008E660F" w:rsidRPr="00CF1074" w:rsidRDefault="00983C01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 случае почтового </w:t>
      </w:r>
      <w:r w:rsidR="00524118" w:rsidRPr="00CF1074">
        <w:rPr>
          <w:sz w:val="24"/>
          <w:szCs w:val="24"/>
        </w:rPr>
        <w:t xml:space="preserve">отправления к заявлению прилагается копия документа заявителя </w:t>
      </w:r>
      <w:r w:rsidR="00360AF6" w:rsidRPr="00CF1074">
        <w:rPr>
          <w:sz w:val="24"/>
          <w:szCs w:val="24"/>
        </w:rPr>
        <w:t>– физического</w:t>
      </w:r>
      <w:r w:rsidR="00524118" w:rsidRPr="00CF1074">
        <w:rPr>
          <w:sz w:val="24"/>
          <w:szCs w:val="24"/>
        </w:rPr>
        <w:t xml:space="preserve"> лица, удостоверяющего его личность, предусмотренного законодательством Российской Федерации</w:t>
      </w:r>
      <w:r w:rsidR="006F7FDD" w:rsidRPr="00CF1074">
        <w:rPr>
          <w:sz w:val="24"/>
          <w:szCs w:val="24"/>
        </w:rPr>
        <w:t>.</w:t>
      </w:r>
    </w:p>
    <w:p w14:paraId="01519D17" w14:textId="75AF43BD" w:rsidR="000B5FF6" w:rsidRPr="00CF1074" w:rsidRDefault="001557BA" w:rsidP="002B18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4"/>
          <w:szCs w:val="24"/>
        </w:rPr>
      </w:pPr>
      <w:r w:rsidRPr="00CF1074">
        <w:rPr>
          <w:sz w:val="24"/>
          <w:szCs w:val="24"/>
        </w:rPr>
        <w:t>2.8.</w:t>
      </w:r>
      <w:r w:rsidR="00B410C8" w:rsidRPr="00CF1074">
        <w:rPr>
          <w:sz w:val="24"/>
          <w:szCs w:val="24"/>
        </w:rPr>
        <w:t>3</w:t>
      </w:r>
      <w:r w:rsidR="008E660F" w:rsidRPr="00CF1074">
        <w:rPr>
          <w:sz w:val="24"/>
          <w:szCs w:val="24"/>
        </w:rPr>
        <w:t xml:space="preserve">. </w:t>
      </w:r>
      <w:r w:rsidR="006F7FDD" w:rsidRPr="00CF1074">
        <w:rPr>
          <w:sz w:val="24"/>
          <w:szCs w:val="24"/>
        </w:rPr>
        <w:t>Д</w:t>
      </w:r>
      <w:r w:rsidR="008E660F" w:rsidRPr="00CF1074">
        <w:rPr>
          <w:sz w:val="24"/>
          <w:szCs w:val="24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CF1074">
        <w:rPr>
          <w:sz w:val="24"/>
          <w:szCs w:val="24"/>
        </w:rPr>
        <w:t>.</w:t>
      </w:r>
      <w:r w:rsidR="000B5FF6" w:rsidRPr="00CF1074">
        <w:rPr>
          <w:bCs/>
          <w:sz w:val="24"/>
          <w:szCs w:val="24"/>
        </w:rPr>
        <w:t xml:space="preserve"> </w:t>
      </w:r>
    </w:p>
    <w:p w14:paraId="43BBE516" w14:textId="204D9EA5" w:rsidR="00AD30DF" w:rsidRPr="00CF1074" w:rsidRDefault="00AD30D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078F550E" w14:textId="77777777" w:rsidR="00F4529D" w:rsidRPr="00CF1074" w:rsidRDefault="002E04A9" w:rsidP="00F452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</w:t>
      </w:r>
    </w:p>
    <w:p w14:paraId="1A504ACF" w14:textId="20BEAF83" w:rsidR="002E04A9" w:rsidRPr="00CF1074" w:rsidRDefault="002E04A9" w:rsidP="00F452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587D12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6917985" w14:textId="77777777" w:rsidR="004C364A" w:rsidRPr="00CF1074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1DCB0799" w14:textId="77777777" w:rsidR="002E04A9" w:rsidRPr="00CF1074" w:rsidRDefault="00DA3F7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9</w:t>
      </w:r>
      <w:r w:rsidR="002E04A9" w:rsidRPr="00CF1074">
        <w:rPr>
          <w:sz w:val="24"/>
          <w:szCs w:val="24"/>
        </w:rPr>
        <w:t xml:space="preserve">. Для предоставления </w:t>
      </w:r>
      <w:r w:rsidR="00EB48A2" w:rsidRPr="00CF1074">
        <w:rPr>
          <w:sz w:val="24"/>
          <w:szCs w:val="24"/>
        </w:rPr>
        <w:t>муниципальной</w:t>
      </w:r>
      <w:r w:rsidR="002E04A9" w:rsidRPr="00CF1074">
        <w:rPr>
          <w:sz w:val="24"/>
          <w:szCs w:val="24"/>
        </w:rPr>
        <w:t xml:space="preserve"> услуги </w:t>
      </w:r>
      <w:r w:rsidR="00747512" w:rsidRPr="00CF1074">
        <w:rPr>
          <w:sz w:val="24"/>
          <w:szCs w:val="24"/>
        </w:rPr>
        <w:t>документы, находящиеся в</w:t>
      </w:r>
      <w:r w:rsidR="00747512" w:rsidRPr="00CF1074">
        <w:rPr>
          <w:b/>
          <w:bCs/>
          <w:sz w:val="24"/>
          <w:szCs w:val="24"/>
        </w:rPr>
        <w:t xml:space="preserve"> </w:t>
      </w:r>
      <w:r w:rsidR="00747512" w:rsidRPr="00CF1074">
        <w:rPr>
          <w:bCs/>
          <w:sz w:val="24"/>
          <w:szCs w:val="24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CF1074">
        <w:rPr>
          <w:bCs/>
          <w:sz w:val="24"/>
          <w:szCs w:val="24"/>
        </w:rPr>
        <w:t>услуг,</w:t>
      </w:r>
      <w:r w:rsidR="00360AF6" w:rsidRPr="00CF1074">
        <w:rPr>
          <w:sz w:val="24"/>
          <w:szCs w:val="24"/>
        </w:rPr>
        <w:t xml:space="preserve"> не</w:t>
      </w:r>
      <w:r w:rsidR="00DA0E83" w:rsidRPr="00CF1074">
        <w:rPr>
          <w:sz w:val="24"/>
          <w:szCs w:val="24"/>
        </w:rPr>
        <w:t xml:space="preserve"> </w:t>
      </w:r>
      <w:r w:rsidR="00747512" w:rsidRPr="00CF1074">
        <w:rPr>
          <w:sz w:val="24"/>
          <w:szCs w:val="24"/>
        </w:rPr>
        <w:t>требуются</w:t>
      </w:r>
      <w:r w:rsidR="00DA0E83" w:rsidRPr="00CF1074">
        <w:rPr>
          <w:sz w:val="24"/>
          <w:szCs w:val="24"/>
        </w:rPr>
        <w:t>.</w:t>
      </w:r>
    </w:p>
    <w:p w14:paraId="10EF422A" w14:textId="77777777" w:rsidR="002E4E49" w:rsidRPr="00CF1074" w:rsidRDefault="002E4E4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45CA06F8" w14:textId="77777777" w:rsidR="002E4E49" w:rsidRPr="00CF1074" w:rsidRDefault="002E4E49" w:rsidP="00F4529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Указание на запрет требовать от заявителя</w:t>
      </w:r>
    </w:p>
    <w:p w14:paraId="05EFB19F" w14:textId="77777777" w:rsidR="004C364A" w:rsidRPr="00CF1074" w:rsidRDefault="004C36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</w:p>
    <w:p w14:paraId="56923BB5" w14:textId="77777777" w:rsidR="002E4E49" w:rsidRPr="00CF1074" w:rsidRDefault="002E4E49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</w:t>
      </w:r>
      <w:r w:rsidR="008E660F" w:rsidRPr="00CF1074">
        <w:rPr>
          <w:sz w:val="24"/>
          <w:szCs w:val="24"/>
        </w:rPr>
        <w:t>0</w:t>
      </w:r>
      <w:r w:rsidRPr="00CF1074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14:paraId="43097DDF" w14:textId="77777777" w:rsidR="002E4E49" w:rsidRPr="00CF1074" w:rsidRDefault="009417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</w:t>
      </w:r>
      <w:r w:rsidR="008E660F" w:rsidRPr="00CF1074">
        <w:rPr>
          <w:sz w:val="24"/>
          <w:szCs w:val="24"/>
        </w:rPr>
        <w:t>0</w:t>
      </w:r>
      <w:r w:rsidRPr="00CF1074">
        <w:rPr>
          <w:sz w:val="24"/>
          <w:szCs w:val="24"/>
        </w:rPr>
        <w:t xml:space="preserve">.1. </w:t>
      </w:r>
      <w:r w:rsidR="002E4E49" w:rsidRPr="00CF107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176509" w14:textId="0B2DED15" w:rsidR="00F915A1" w:rsidRPr="00CF1074" w:rsidRDefault="008E660F" w:rsidP="002B18B1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074">
        <w:rPr>
          <w:rFonts w:ascii="Times New Roman" w:hAnsi="Times New Roman" w:cs="Times New Roman"/>
          <w:sz w:val="24"/>
          <w:szCs w:val="24"/>
        </w:rPr>
        <w:t>2.10</w:t>
      </w:r>
      <w:r w:rsidR="0094174A" w:rsidRPr="00CF1074">
        <w:rPr>
          <w:rFonts w:ascii="Times New Roman" w:hAnsi="Times New Roman" w:cs="Times New Roman"/>
          <w:sz w:val="24"/>
          <w:szCs w:val="24"/>
        </w:rPr>
        <w:t xml:space="preserve">.2. </w:t>
      </w:r>
      <w:r w:rsidR="002B74DC" w:rsidRPr="00CF1074">
        <w:rPr>
          <w:rFonts w:ascii="Times New Roman" w:hAnsi="Times New Roman" w:cs="Times New Roman"/>
          <w:sz w:val="24"/>
          <w:szCs w:val="24"/>
        </w:rPr>
        <w:t xml:space="preserve"> </w:t>
      </w:r>
      <w:r w:rsidR="000B5FF6" w:rsidRPr="00CF1074">
        <w:rPr>
          <w:rFonts w:ascii="Times New Roman" w:hAnsi="Times New Roman" w:cs="Times New Roman"/>
          <w:sz w:val="24"/>
          <w:szCs w:val="24"/>
        </w:rPr>
        <w:t xml:space="preserve"> </w:t>
      </w:r>
      <w:r w:rsidR="00FF7D9D" w:rsidRPr="00CF107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</w:t>
      </w:r>
      <w:r w:rsidR="001427EE" w:rsidRPr="00CF1074">
        <w:rPr>
          <w:rFonts w:ascii="Times New Roman" w:hAnsi="Times New Roman" w:cs="Times New Roman"/>
          <w:sz w:val="24"/>
          <w:szCs w:val="24"/>
        </w:rPr>
        <w:t xml:space="preserve"> </w:t>
      </w:r>
      <w:r w:rsidR="00FF7D9D" w:rsidRPr="00CF1074">
        <w:rPr>
          <w:rFonts w:ascii="Times New Roman" w:hAnsi="Times New Roman" w:cs="Times New Roman"/>
          <w:sz w:val="24"/>
          <w:szCs w:val="24"/>
        </w:rPr>
        <w:t>г</w:t>
      </w:r>
      <w:r w:rsidR="001427EE" w:rsidRPr="00CF1074">
        <w:rPr>
          <w:rFonts w:ascii="Times New Roman" w:hAnsi="Times New Roman" w:cs="Times New Roman"/>
          <w:sz w:val="24"/>
          <w:szCs w:val="24"/>
        </w:rPr>
        <w:t>ода</w:t>
      </w:r>
      <w:r w:rsidR="00FF7D9D" w:rsidRPr="00CF1074">
        <w:rPr>
          <w:rFonts w:ascii="Times New Roman" w:hAnsi="Times New Roman" w:cs="Times New Roman"/>
          <w:sz w:val="24"/>
          <w:szCs w:val="24"/>
        </w:rPr>
        <w:t xml:space="preserve"> </w:t>
      </w:r>
      <w:r w:rsidR="00F4529D" w:rsidRPr="00CF1074">
        <w:rPr>
          <w:rFonts w:ascii="Times New Roman" w:hAnsi="Times New Roman" w:cs="Times New Roman"/>
          <w:sz w:val="24"/>
          <w:szCs w:val="24"/>
        </w:rPr>
        <w:t xml:space="preserve">     </w:t>
      </w:r>
      <w:r w:rsidR="00FF7D9D" w:rsidRPr="00CF107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</w:t>
      </w:r>
      <w:r w:rsidR="000D3204" w:rsidRPr="00CF1074">
        <w:rPr>
          <w:rFonts w:ascii="Times New Roman" w:hAnsi="Times New Roman" w:cs="Times New Roman"/>
          <w:sz w:val="24"/>
          <w:szCs w:val="24"/>
        </w:rPr>
        <w:t xml:space="preserve"> </w:t>
      </w:r>
      <w:r w:rsidR="00FF7D9D" w:rsidRPr="00CF1074">
        <w:rPr>
          <w:rFonts w:ascii="Times New Roman" w:hAnsi="Times New Roman" w:cs="Times New Roman"/>
          <w:sz w:val="24"/>
          <w:szCs w:val="24"/>
        </w:rPr>
        <w:t>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14:paraId="7D040027" w14:textId="7E8BE621" w:rsidR="0094174A" w:rsidRPr="00CF1074" w:rsidRDefault="00C242B8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8E660F"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94174A"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94174A"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14:paraId="1D86C797" w14:textId="77777777" w:rsidR="0094174A" w:rsidRPr="00CF1074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A3A33A" w14:textId="77777777" w:rsidR="0094174A" w:rsidRPr="00CF1074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EB9CAD3" w14:textId="77777777" w:rsidR="0094174A" w:rsidRPr="00CF1074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8A6E9EE" w14:textId="71EA348F" w:rsidR="00F17473" w:rsidRPr="00CF1074" w:rsidRDefault="00F17473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4529D"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учреждения</w:t>
      </w:r>
      <w:r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4529D"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учреждения</w:t>
      </w:r>
      <w:r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C25738" w:rsidRPr="00CF107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6690ACE" w14:textId="77777777" w:rsidR="00524118" w:rsidRPr="00CF1074" w:rsidRDefault="00524118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1074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CF1074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CF1074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6D05548" w14:textId="77777777" w:rsidR="002E4E49" w:rsidRPr="00CF1074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2.1</w:t>
      </w:r>
      <w:r w:rsidR="008E660F" w:rsidRPr="00CF1074">
        <w:rPr>
          <w:rFonts w:eastAsia="Calibri"/>
          <w:sz w:val="24"/>
          <w:szCs w:val="24"/>
        </w:rPr>
        <w:t>1</w:t>
      </w:r>
      <w:r w:rsidRPr="00CF1074">
        <w:rPr>
          <w:rFonts w:eastAsia="Calibri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14:paraId="516479D5" w14:textId="77777777" w:rsidR="002E4E49" w:rsidRPr="00CF1074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6A2AF95" w14:textId="77777777" w:rsidR="002E4E49" w:rsidRPr="00CF1074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A369A60" w14:textId="77777777" w:rsidR="002E4E49" w:rsidRPr="00CF1074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BCD5E5F" w14:textId="77777777" w:rsidR="002E4E49" w:rsidRPr="00CF1074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30AA21FA" w14:textId="77777777" w:rsidR="002E4E49" w:rsidRPr="00CF1074" w:rsidRDefault="002E4E4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32CD8E9C" w14:textId="77777777" w:rsidR="002B74DC" w:rsidRPr="00CF1074" w:rsidRDefault="002E04A9" w:rsidP="002B74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</w:p>
    <w:p w14:paraId="09E647E5" w14:textId="12E4C7AC" w:rsidR="002E04A9" w:rsidRPr="00CF1074" w:rsidRDefault="002E04A9" w:rsidP="002B74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для предоставления </w:t>
      </w:r>
      <w:r w:rsidR="004E2A5C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</w:t>
      </w:r>
    </w:p>
    <w:p w14:paraId="6260C806" w14:textId="77777777" w:rsidR="00FF7D9D" w:rsidRPr="00CF1074" w:rsidRDefault="00FF7D9D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35E671FC" w14:textId="77777777" w:rsidR="002E04A9" w:rsidRPr="00CF1074" w:rsidRDefault="004E2A5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</w:t>
      </w:r>
      <w:r w:rsidR="008E660F" w:rsidRPr="00CF1074">
        <w:rPr>
          <w:sz w:val="24"/>
          <w:szCs w:val="24"/>
        </w:rPr>
        <w:t>2</w:t>
      </w:r>
      <w:r w:rsidR="002E04A9" w:rsidRPr="00CF1074">
        <w:rPr>
          <w:sz w:val="24"/>
          <w:szCs w:val="24"/>
        </w:rPr>
        <w:t xml:space="preserve">. </w:t>
      </w:r>
      <w:r w:rsidR="00524118" w:rsidRPr="00CF1074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 неустановление личности заявителя (представителя заявителя) (непредъявление документа, удостоверяющего личность, отказ данного лица предъявить документ, удостоверяющий его личность), неподтверждение полномочий представителя;</w:t>
      </w:r>
    </w:p>
    <w:p w14:paraId="0D94B032" w14:textId="285C4D02" w:rsidR="002E04A9" w:rsidRPr="00CF1074" w:rsidRDefault="008E660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2.13.</w:t>
      </w:r>
      <w:r w:rsidR="002E04A9" w:rsidRPr="00CF1074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</w:t>
      </w:r>
      <w:r w:rsidR="003E51FE" w:rsidRPr="00CF1074">
        <w:rPr>
          <w:sz w:val="24"/>
          <w:szCs w:val="24"/>
        </w:rPr>
        <w:t xml:space="preserve"> </w:t>
      </w:r>
      <w:r w:rsidR="002E04A9" w:rsidRPr="00CF1074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3E51FE" w:rsidRPr="00CF1074">
        <w:rPr>
          <w:sz w:val="24"/>
          <w:szCs w:val="24"/>
        </w:rPr>
        <w:br/>
      </w:r>
      <w:r w:rsidR="00DA0E83" w:rsidRPr="00CF1074">
        <w:rPr>
          <w:sz w:val="24"/>
          <w:szCs w:val="24"/>
        </w:rPr>
        <w:t>о предоставлении информации</w:t>
      </w:r>
      <w:r w:rsidR="000B5FF6" w:rsidRPr="00CF1074">
        <w:rPr>
          <w:sz w:val="24"/>
          <w:szCs w:val="24"/>
        </w:rPr>
        <w:t>, предусмотренной Жилищным кодексом</w:t>
      </w:r>
      <w:r w:rsidR="00E5096C" w:rsidRPr="00CF1074">
        <w:rPr>
          <w:sz w:val="24"/>
          <w:szCs w:val="24"/>
        </w:rPr>
        <w:t xml:space="preserve"> Российской Федерации, в сфере </w:t>
      </w:r>
      <w:r w:rsidR="000B5FF6" w:rsidRPr="00CF1074">
        <w:rPr>
          <w:sz w:val="24"/>
          <w:szCs w:val="24"/>
        </w:rPr>
        <w:t>управления многоквартирными домами</w:t>
      </w:r>
      <w:r w:rsidR="002E04A9" w:rsidRPr="00CF1074">
        <w:rPr>
          <w:sz w:val="24"/>
          <w:szCs w:val="24"/>
        </w:rPr>
        <w:t xml:space="preserve">, поданным в электронной форме с использованием </w:t>
      </w:r>
      <w:r w:rsidR="00650777" w:rsidRPr="00CF1074">
        <w:rPr>
          <w:sz w:val="24"/>
          <w:szCs w:val="24"/>
        </w:rPr>
        <w:t>РПГУ</w:t>
      </w:r>
      <w:r w:rsidR="002E04A9" w:rsidRPr="00CF1074">
        <w:rPr>
          <w:sz w:val="24"/>
          <w:szCs w:val="24"/>
        </w:rPr>
        <w:t>.</w:t>
      </w:r>
    </w:p>
    <w:p w14:paraId="1C381547" w14:textId="77777777" w:rsidR="002E04A9" w:rsidRPr="00CF1074" w:rsidRDefault="002E04A9" w:rsidP="002B18B1">
      <w:pPr>
        <w:spacing w:after="0" w:line="240" w:lineRule="auto"/>
        <w:ind w:firstLine="851"/>
        <w:rPr>
          <w:sz w:val="24"/>
          <w:szCs w:val="24"/>
        </w:rPr>
      </w:pPr>
    </w:p>
    <w:p w14:paraId="29D079E4" w14:textId="77777777" w:rsidR="003C4BFB" w:rsidRPr="00CF1074" w:rsidRDefault="00B978A4" w:rsidP="003C4B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</w:p>
    <w:p w14:paraId="2E951797" w14:textId="3DE0E48A" w:rsidR="00B978A4" w:rsidRPr="00CF1074" w:rsidRDefault="00B978A4" w:rsidP="003C4B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предоставлении </w:t>
      </w:r>
      <w:r w:rsidR="00E05FAF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</w:t>
      </w:r>
      <w:r w:rsidR="003C4BFB" w:rsidRPr="00CF1074">
        <w:rPr>
          <w:b/>
          <w:bCs/>
          <w:sz w:val="24"/>
          <w:szCs w:val="24"/>
        </w:rPr>
        <w:t>. Порядок оставления запроса заявителя о предоставлении муниципальной услуги без рассмотрения</w:t>
      </w:r>
    </w:p>
    <w:p w14:paraId="28B6CAAF" w14:textId="77777777" w:rsidR="001337A6" w:rsidRPr="00CF1074" w:rsidRDefault="001337A6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6F29921D" w14:textId="77777777" w:rsidR="003C4BFB" w:rsidRPr="00CF1074" w:rsidRDefault="008E660F" w:rsidP="003C4BFB">
      <w:pPr>
        <w:widowControl w:val="0"/>
        <w:tabs>
          <w:tab w:val="left" w:pos="567"/>
        </w:tabs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4</w:t>
      </w:r>
      <w:r w:rsidR="00E05FAF" w:rsidRPr="00CF1074">
        <w:rPr>
          <w:sz w:val="24"/>
          <w:szCs w:val="24"/>
        </w:rPr>
        <w:t>.</w:t>
      </w:r>
      <w:r w:rsidR="00B978A4" w:rsidRPr="00CF1074">
        <w:rPr>
          <w:sz w:val="24"/>
          <w:szCs w:val="24"/>
        </w:rPr>
        <w:t xml:space="preserve"> </w:t>
      </w:r>
      <w:r w:rsidR="003C4BFB" w:rsidRPr="00CF1074">
        <w:rPr>
          <w:sz w:val="24"/>
          <w:szCs w:val="24"/>
        </w:rPr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не предусмотрены.</w:t>
      </w:r>
    </w:p>
    <w:p w14:paraId="6085F1B4" w14:textId="57647DFB" w:rsidR="00A02A75" w:rsidRPr="00CF1074" w:rsidRDefault="008E660F" w:rsidP="003C4B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2.15. </w:t>
      </w:r>
      <w:r w:rsidR="00042F08" w:rsidRPr="00CF1074">
        <w:rPr>
          <w:sz w:val="24"/>
          <w:szCs w:val="24"/>
        </w:rPr>
        <w:t>Основанием для отказа в предоставлении муниципальной услуги является</w:t>
      </w:r>
      <w:r w:rsidR="00A85A8C" w:rsidRPr="00CF1074">
        <w:rPr>
          <w:sz w:val="24"/>
          <w:szCs w:val="24"/>
        </w:rPr>
        <w:t xml:space="preserve"> наличие в заявлении о предоставлении</w:t>
      </w:r>
      <w:r w:rsidR="00042F08" w:rsidRPr="00CF1074">
        <w:rPr>
          <w:sz w:val="24"/>
          <w:szCs w:val="24"/>
        </w:rPr>
        <w:t xml:space="preserve"> информации</w:t>
      </w:r>
      <w:r w:rsidR="00C251AD" w:rsidRPr="00CF1074">
        <w:rPr>
          <w:sz w:val="24"/>
          <w:szCs w:val="24"/>
        </w:rPr>
        <w:t>, предусмотренной Жилищным кодексом Российской Федерации, в сфере управления многоквартирными домами</w:t>
      </w:r>
      <w:r w:rsidR="00042F08" w:rsidRPr="00CF1074">
        <w:rPr>
          <w:sz w:val="24"/>
          <w:szCs w:val="24"/>
        </w:rPr>
        <w:t xml:space="preserve"> запрос</w:t>
      </w:r>
      <w:r w:rsidR="00A85A8C" w:rsidRPr="00CF1074">
        <w:rPr>
          <w:sz w:val="24"/>
          <w:szCs w:val="24"/>
        </w:rPr>
        <w:t>а</w:t>
      </w:r>
      <w:r w:rsidR="00042F08" w:rsidRPr="00CF1074">
        <w:rPr>
          <w:sz w:val="24"/>
          <w:szCs w:val="24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CF1074">
        <w:rPr>
          <w:sz w:val="24"/>
          <w:szCs w:val="24"/>
        </w:rPr>
        <w:t xml:space="preserve"> </w:t>
      </w:r>
      <w:r w:rsidR="00F915A1" w:rsidRPr="00CF1074">
        <w:rPr>
          <w:sz w:val="24"/>
          <w:szCs w:val="24"/>
        </w:rPr>
        <w:t>О</w:t>
      </w:r>
      <w:r w:rsidR="00CF2CA9" w:rsidRPr="00CF1074">
        <w:rPr>
          <w:sz w:val="24"/>
          <w:szCs w:val="24"/>
        </w:rPr>
        <w:t xml:space="preserve">тказ </w:t>
      </w:r>
      <w:r w:rsidR="00EB716F" w:rsidRPr="00CF1074">
        <w:rPr>
          <w:sz w:val="24"/>
          <w:szCs w:val="24"/>
        </w:rPr>
        <w:t xml:space="preserve">предоставляется </w:t>
      </w:r>
      <w:r w:rsidR="00CF2CA9" w:rsidRPr="00CF1074">
        <w:rPr>
          <w:sz w:val="24"/>
          <w:szCs w:val="24"/>
        </w:rPr>
        <w:t xml:space="preserve">в части </w:t>
      </w:r>
      <w:r w:rsidR="00EB716F" w:rsidRPr="00CF1074">
        <w:rPr>
          <w:sz w:val="24"/>
          <w:szCs w:val="24"/>
        </w:rPr>
        <w:t xml:space="preserve">запроса </w:t>
      </w:r>
      <w:r w:rsidR="00A85A8C" w:rsidRPr="00CF1074">
        <w:rPr>
          <w:sz w:val="24"/>
          <w:szCs w:val="24"/>
        </w:rPr>
        <w:t>информации</w:t>
      </w:r>
      <w:r w:rsidR="00CF2CA9" w:rsidRPr="00CF1074">
        <w:rPr>
          <w:sz w:val="24"/>
          <w:szCs w:val="24"/>
        </w:rPr>
        <w:t xml:space="preserve"> о персональных данных</w:t>
      </w:r>
      <w:r w:rsidR="00A85A8C" w:rsidRPr="00CF1074">
        <w:rPr>
          <w:sz w:val="24"/>
          <w:szCs w:val="24"/>
        </w:rPr>
        <w:t>.</w:t>
      </w:r>
    </w:p>
    <w:p w14:paraId="6D428DD0" w14:textId="77777777" w:rsidR="00E5096C" w:rsidRPr="00CF1074" w:rsidRDefault="00E5096C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5E77B7C6" w14:textId="77777777" w:rsidR="00AB1086" w:rsidRPr="00CF1074" w:rsidRDefault="00AB1086" w:rsidP="00010E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</w:t>
      </w:r>
    </w:p>
    <w:p w14:paraId="2D1CFEC3" w14:textId="77777777" w:rsidR="00A56B94" w:rsidRPr="00CF1074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31D2178C" w14:textId="77777777" w:rsidR="00AB1086" w:rsidRPr="00CF1074" w:rsidRDefault="002E4E4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6.</w:t>
      </w:r>
      <w:r w:rsidR="00AB1086" w:rsidRPr="00CF1074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CF1074">
        <w:rPr>
          <w:sz w:val="24"/>
          <w:szCs w:val="24"/>
        </w:rPr>
        <w:t>муниципальной</w:t>
      </w:r>
      <w:r w:rsidR="00AB1086" w:rsidRPr="00CF1074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CF1074">
        <w:rPr>
          <w:sz w:val="24"/>
          <w:szCs w:val="24"/>
        </w:rPr>
        <w:t>муниципальной</w:t>
      </w:r>
      <w:r w:rsidR="00AB1086" w:rsidRPr="00CF1074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CF1074">
        <w:rPr>
          <w:sz w:val="24"/>
          <w:szCs w:val="24"/>
        </w:rPr>
        <w:t>, Республики Башкортостан</w:t>
      </w:r>
      <w:r w:rsidR="00AB1086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и </w:t>
      </w:r>
      <w:r w:rsidR="0012399A" w:rsidRPr="00CF1074">
        <w:rPr>
          <w:sz w:val="24"/>
          <w:szCs w:val="24"/>
        </w:rPr>
        <w:t>муниципальными правовыми актами</w:t>
      </w:r>
      <w:r w:rsidRPr="00CF1074">
        <w:rPr>
          <w:sz w:val="24"/>
          <w:szCs w:val="24"/>
        </w:rPr>
        <w:t xml:space="preserve"> </w:t>
      </w:r>
      <w:r w:rsidR="00AB1086" w:rsidRPr="00CF1074">
        <w:rPr>
          <w:sz w:val="24"/>
          <w:szCs w:val="24"/>
        </w:rPr>
        <w:t>не предусмотрены.</w:t>
      </w:r>
    </w:p>
    <w:p w14:paraId="63DE2FEC" w14:textId="77777777" w:rsidR="00AB1086" w:rsidRPr="00CF1074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5DE1574F" w14:textId="77777777" w:rsidR="00AB1086" w:rsidRPr="00CF1074" w:rsidRDefault="00AB1086" w:rsidP="005A1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</w:t>
      </w:r>
    </w:p>
    <w:p w14:paraId="4C664B44" w14:textId="77777777" w:rsidR="00A56B94" w:rsidRPr="00CF1074" w:rsidRDefault="00A56B94" w:rsidP="005A17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24"/>
          <w:szCs w:val="24"/>
        </w:rPr>
      </w:pPr>
    </w:p>
    <w:p w14:paraId="28DF6517" w14:textId="77777777" w:rsidR="00AB1086" w:rsidRPr="00CF1074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7</w:t>
      </w:r>
      <w:r w:rsidR="00AB1086" w:rsidRPr="00CF1074">
        <w:rPr>
          <w:sz w:val="24"/>
          <w:szCs w:val="24"/>
        </w:rPr>
        <w:t xml:space="preserve">. За предоставление </w:t>
      </w:r>
      <w:r w:rsidR="002E4E49" w:rsidRPr="00CF1074">
        <w:rPr>
          <w:sz w:val="24"/>
          <w:szCs w:val="24"/>
        </w:rPr>
        <w:t>муниципальной</w:t>
      </w:r>
      <w:r w:rsidR="00AB1086" w:rsidRPr="00CF1074">
        <w:rPr>
          <w:sz w:val="24"/>
          <w:szCs w:val="24"/>
        </w:rPr>
        <w:t xml:space="preserve"> услуги</w:t>
      </w:r>
      <w:r w:rsidR="00DA0E83" w:rsidRPr="00CF1074">
        <w:rPr>
          <w:sz w:val="24"/>
          <w:szCs w:val="24"/>
        </w:rPr>
        <w:t xml:space="preserve"> плата не взимается.</w:t>
      </w:r>
    </w:p>
    <w:p w14:paraId="1D35F2B5" w14:textId="77777777" w:rsidR="00B978A4" w:rsidRPr="00CF1074" w:rsidRDefault="00B978A4" w:rsidP="002B18B1">
      <w:pPr>
        <w:spacing w:after="0" w:line="240" w:lineRule="auto"/>
        <w:ind w:firstLine="851"/>
        <w:rPr>
          <w:sz w:val="24"/>
          <w:szCs w:val="24"/>
        </w:rPr>
      </w:pPr>
    </w:p>
    <w:p w14:paraId="38E9C4EF" w14:textId="77777777" w:rsidR="005A1773" w:rsidRPr="00CF1074" w:rsidRDefault="00AB1086" w:rsidP="005A1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</w:t>
      </w:r>
    </w:p>
    <w:p w14:paraId="39ACCAF1" w14:textId="7B34D452" w:rsidR="00AB1086" w:rsidRPr="00CF1074" w:rsidRDefault="00AB1086" w:rsidP="005A1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являются необходимыми и обязательными для предоставления </w:t>
      </w:r>
      <w:r w:rsidR="002E4E49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0B625409" w14:textId="77777777" w:rsidR="00A56B94" w:rsidRPr="00CF1074" w:rsidRDefault="00A56B9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sz w:val="24"/>
          <w:szCs w:val="24"/>
        </w:rPr>
      </w:pPr>
    </w:p>
    <w:p w14:paraId="34F25A71" w14:textId="1B9BCD71" w:rsidR="00AB1086" w:rsidRPr="00CF1074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8</w:t>
      </w:r>
      <w:r w:rsidR="00AB1086" w:rsidRPr="00CF1074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F1074">
        <w:rPr>
          <w:bCs/>
          <w:sz w:val="24"/>
          <w:szCs w:val="24"/>
        </w:rPr>
        <w:t>муниципальной</w:t>
      </w:r>
      <w:r w:rsidR="00AB1086" w:rsidRPr="00CF1074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50846130" w14:textId="77777777" w:rsidR="00AB1086" w:rsidRPr="00CF1074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01915ADD" w14:textId="77777777" w:rsidR="00AB1086" w:rsidRPr="00CF1074" w:rsidRDefault="00AB1086" w:rsidP="005A1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CF1074">
        <w:rPr>
          <w:b/>
          <w:bCs/>
          <w:sz w:val="24"/>
          <w:szCs w:val="24"/>
        </w:rPr>
        <w:t xml:space="preserve">муниципальной </w:t>
      </w:r>
      <w:r w:rsidRPr="00CF1074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</w:t>
      </w:r>
    </w:p>
    <w:p w14:paraId="563E9910" w14:textId="77777777" w:rsidR="00A56B94" w:rsidRPr="00CF1074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40577D64" w14:textId="4CE096B4" w:rsidR="00AB1086" w:rsidRPr="00CF1074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19</w:t>
      </w:r>
      <w:r w:rsidR="00AB1086" w:rsidRPr="00CF1074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77724C81" w14:textId="77777777" w:rsidR="00AB1086" w:rsidRPr="00CF1074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Макси</w:t>
      </w:r>
      <w:r w:rsidR="00AA4DC6" w:rsidRPr="00CF1074">
        <w:rPr>
          <w:sz w:val="24"/>
          <w:szCs w:val="24"/>
        </w:rPr>
        <w:t>мальный срок ожидания в очереди не превышает 15 минут.</w:t>
      </w:r>
    </w:p>
    <w:p w14:paraId="04DF41D8" w14:textId="77777777" w:rsidR="000D3204" w:rsidRPr="00CF1074" w:rsidRDefault="000D3204" w:rsidP="002B18B1">
      <w:pPr>
        <w:spacing w:after="0" w:line="240" w:lineRule="auto"/>
        <w:ind w:firstLine="851"/>
        <w:rPr>
          <w:sz w:val="24"/>
          <w:szCs w:val="24"/>
        </w:rPr>
      </w:pPr>
    </w:p>
    <w:p w14:paraId="69EC3219" w14:textId="77777777" w:rsidR="00956FC0" w:rsidRPr="00CF1074" w:rsidRDefault="00AB1086" w:rsidP="00956F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CF1074">
        <w:rPr>
          <w:b/>
          <w:bCs/>
          <w:sz w:val="24"/>
          <w:szCs w:val="24"/>
        </w:rPr>
        <w:t>муниципальной</w:t>
      </w:r>
      <w:r w:rsidRPr="00CF1074">
        <w:rPr>
          <w:b/>
          <w:bCs/>
          <w:sz w:val="24"/>
          <w:szCs w:val="24"/>
        </w:rPr>
        <w:t xml:space="preserve"> услуги, </w:t>
      </w:r>
    </w:p>
    <w:p w14:paraId="1DED5177" w14:textId="254AD535" w:rsidR="00AB1086" w:rsidRPr="00CF1074" w:rsidRDefault="00AB1086" w:rsidP="00956F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в том числе в электронной форме</w:t>
      </w:r>
    </w:p>
    <w:p w14:paraId="219F2645" w14:textId="79A5C5DE" w:rsidR="00AB1086" w:rsidRPr="00CF1074" w:rsidRDefault="00502F8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2.20</w:t>
      </w:r>
      <w:r w:rsidR="00AB1086" w:rsidRPr="00CF1074">
        <w:rPr>
          <w:sz w:val="24"/>
          <w:szCs w:val="24"/>
        </w:rPr>
        <w:t xml:space="preserve">. Все заявления </w:t>
      </w:r>
      <w:r w:rsidR="00DA0E83" w:rsidRPr="00CF1074">
        <w:rPr>
          <w:sz w:val="24"/>
          <w:szCs w:val="24"/>
        </w:rPr>
        <w:t>о предоставлении информации</w:t>
      </w:r>
      <w:r w:rsidR="00C251AD" w:rsidRPr="00CF1074">
        <w:rPr>
          <w:sz w:val="24"/>
          <w:szCs w:val="24"/>
        </w:rPr>
        <w:t>, предусмотренные Жилищным кодексом Российской Федерации, в сфере управления многоквартирными домами</w:t>
      </w:r>
      <w:r w:rsidR="00AB1086" w:rsidRPr="00CF1074">
        <w:rPr>
          <w:sz w:val="24"/>
          <w:szCs w:val="24"/>
        </w:rPr>
        <w:t xml:space="preserve">, в том числе поступившие в </w:t>
      </w:r>
      <w:r w:rsidR="00B7785C" w:rsidRPr="00CF1074">
        <w:rPr>
          <w:sz w:val="24"/>
          <w:szCs w:val="24"/>
        </w:rPr>
        <w:t xml:space="preserve">электронной </w:t>
      </w:r>
      <w:r w:rsidR="00AB1086" w:rsidRPr="00CF1074">
        <w:rPr>
          <w:sz w:val="24"/>
          <w:szCs w:val="24"/>
        </w:rPr>
        <w:t xml:space="preserve">форме, </w:t>
      </w:r>
      <w:r w:rsidR="00B7785C" w:rsidRPr="00CF1074">
        <w:rPr>
          <w:sz w:val="24"/>
          <w:szCs w:val="24"/>
        </w:rPr>
        <w:t xml:space="preserve">почтовым отправлением, </w:t>
      </w:r>
      <w:r w:rsidR="00F17473" w:rsidRPr="00CF1074">
        <w:rPr>
          <w:sz w:val="24"/>
          <w:szCs w:val="24"/>
        </w:rPr>
        <w:t xml:space="preserve">посредством </w:t>
      </w:r>
      <w:r w:rsidR="00B7785C" w:rsidRPr="00CF1074">
        <w:rPr>
          <w:sz w:val="24"/>
          <w:szCs w:val="24"/>
        </w:rPr>
        <w:t xml:space="preserve">личного обращения, либо </w:t>
      </w:r>
      <w:r w:rsidR="00AB1086" w:rsidRPr="00CF1074">
        <w:rPr>
          <w:sz w:val="24"/>
          <w:szCs w:val="24"/>
        </w:rPr>
        <w:t xml:space="preserve">поданные через многофункциональный центр, принятые к рассмотрению </w:t>
      </w:r>
      <w:r w:rsidR="00956FC0" w:rsidRPr="00CF1074">
        <w:rPr>
          <w:sz w:val="24"/>
          <w:szCs w:val="24"/>
        </w:rPr>
        <w:t>уполномоченным учреждением</w:t>
      </w:r>
      <w:r w:rsidR="00AB1086" w:rsidRPr="00CF1074">
        <w:rPr>
          <w:sz w:val="24"/>
          <w:szCs w:val="24"/>
        </w:rPr>
        <w:t>, подлежат регистрации в течение одного рабочего дня.</w:t>
      </w:r>
    </w:p>
    <w:p w14:paraId="718BFAB5" w14:textId="77777777" w:rsidR="00AB1086" w:rsidRPr="00CF1074" w:rsidRDefault="00AB1086" w:rsidP="002B18B1">
      <w:pPr>
        <w:spacing w:after="0" w:line="240" w:lineRule="auto"/>
        <w:ind w:firstLine="851"/>
        <w:rPr>
          <w:sz w:val="24"/>
          <w:szCs w:val="24"/>
        </w:rPr>
      </w:pPr>
    </w:p>
    <w:p w14:paraId="5CD2EDB8" w14:textId="0B061769" w:rsidR="00FB5EC0" w:rsidRPr="00CF1074" w:rsidRDefault="003A0CC2" w:rsidP="00956FC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Требования к</w:t>
      </w:r>
      <w:r w:rsidR="004932CF" w:rsidRPr="00CF1074">
        <w:rPr>
          <w:b/>
          <w:sz w:val="24"/>
          <w:szCs w:val="24"/>
        </w:rPr>
        <w:t xml:space="preserve"> зданиям (сооружениям) </w:t>
      </w:r>
      <w:r w:rsidR="005C182E" w:rsidRPr="00CF1074">
        <w:rPr>
          <w:b/>
          <w:sz w:val="24"/>
          <w:szCs w:val="24"/>
        </w:rPr>
        <w:t>и помещениям</w:t>
      </w:r>
      <w:r w:rsidRPr="00CF1074">
        <w:rPr>
          <w:b/>
          <w:sz w:val="24"/>
          <w:szCs w:val="24"/>
        </w:rPr>
        <w:t>, в которых предоставляется муниципальная услуга</w:t>
      </w:r>
    </w:p>
    <w:p w14:paraId="4EDEFCC9" w14:textId="77777777" w:rsidR="000D3204" w:rsidRPr="00CF1074" w:rsidRDefault="000D320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sz w:val="24"/>
          <w:szCs w:val="24"/>
        </w:rPr>
      </w:pPr>
    </w:p>
    <w:p w14:paraId="2D9AAA85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18C7960" w14:textId="77777777" w:rsidR="003A0CC2" w:rsidRPr="00CF1074" w:rsidRDefault="003A0CC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071BE4A" w14:textId="77777777" w:rsidR="005D0EE2" w:rsidRPr="00CF1074" w:rsidRDefault="003D4740" w:rsidP="005D0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</w:t>
      </w:r>
      <w:r w:rsidR="007D57D1" w:rsidRPr="00CF1074">
        <w:rPr>
          <w:sz w:val="24"/>
          <w:szCs w:val="24"/>
        </w:rPr>
        <w:t>места</w:t>
      </w:r>
      <w:r w:rsidRPr="00CF1074">
        <w:rPr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CF1074">
        <w:rPr>
          <w:sz w:val="24"/>
          <w:szCs w:val="24"/>
          <w:lang w:val="en-US"/>
        </w:rPr>
        <w:t>I</w:t>
      </w:r>
      <w:r w:rsidRPr="00CF1074">
        <w:rPr>
          <w:sz w:val="24"/>
          <w:szCs w:val="24"/>
        </w:rPr>
        <w:t xml:space="preserve">, </w:t>
      </w:r>
      <w:r w:rsidRPr="00CF1074">
        <w:rPr>
          <w:sz w:val="24"/>
          <w:szCs w:val="24"/>
          <w:lang w:val="en-US"/>
        </w:rPr>
        <w:t>II</w:t>
      </w:r>
      <w:r w:rsidRPr="00CF1074">
        <w:rPr>
          <w:sz w:val="24"/>
          <w:szCs w:val="24"/>
        </w:rPr>
        <w:t xml:space="preserve"> групп, и транспортных средств, перевозящих таких ин</w:t>
      </w:r>
      <w:r w:rsidR="00F4561A" w:rsidRPr="00CF1074">
        <w:rPr>
          <w:sz w:val="24"/>
          <w:szCs w:val="24"/>
        </w:rPr>
        <w:t xml:space="preserve">валидов и (или) детей инвалидов. На граждан из числа инвалидов </w:t>
      </w:r>
      <w:r w:rsidR="00F4561A" w:rsidRPr="00CF1074">
        <w:rPr>
          <w:sz w:val="24"/>
          <w:szCs w:val="24"/>
          <w:lang w:val="en-US"/>
        </w:rPr>
        <w:t>III</w:t>
      </w:r>
      <w:r w:rsidR="00F4561A" w:rsidRPr="00CF1074">
        <w:rPr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3E51FE" w:rsidRPr="00CF1074">
        <w:rPr>
          <w:sz w:val="24"/>
          <w:szCs w:val="24"/>
        </w:rPr>
        <w:t xml:space="preserve"> </w:t>
      </w:r>
      <w:r w:rsidR="00F4561A" w:rsidRPr="00CF1074">
        <w:rPr>
          <w:sz w:val="24"/>
          <w:szCs w:val="24"/>
        </w:rPr>
        <w:t xml:space="preserve">181-ФЗ «О социальной защите инвалидов в Российской Федерации» в порядке, определяемом Правительством Российской Федерации. </w:t>
      </w:r>
      <w:r w:rsidR="005D0EE2" w:rsidRPr="00CF1074">
        <w:rPr>
          <w:sz w:val="24"/>
          <w:szCs w:val="24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14:paraId="4D67E6C5" w14:textId="57F63E09" w:rsidR="003A0CC2" w:rsidRPr="00CF1074" w:rsidRDefault="003A0CC2" w:rsidP="005D0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85A2F07" w14:textId="77777777" w:rsidR="00956FC0" w:rsidRPr="00CF1074" w:rsidRDefault="003A0CC2" w:rsidP="00956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Центральный вход в здание </w:t>
      </w:r>
      <w:r w:rsidR="00956FC0" w:rsidRPr="00CF1074">
        <w:rPr>
          <w:sz w:val="24"/>
          <w:szCs w:val="24"/>
        </w:rPr>
        <w:t xml:space="preserve">уполномоченного учреждения </w:t>
      </w:r>
      <w:r w:rsidRPr="00CF1074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5DD0FA7" w14:textId="77777777" w:rsidR="00956FC0" w:rsidRPr="00CF1074" w:rsidRDefault="003A0CC2" w:rsidP="00956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именование;</w:t>
      </w:r>
    </w:p>
    <w:p w14:paraId="685F191D" w14:textId="77777777" w:rsidR="00956FC0" w:rsidRPr="00CF1074" w:rsidRDefault="003A0CC2" w:rsidP="00956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местонахождение и юридический адрес;</w:t>
      </w:r>
    </w:p>
    <w:p w14:paraId="00D92813" w14:textId="77777777" w:rsidR="00956FC0" w:rsidRPr="00CF1074" w:rsidRDefault="003A0CC2" w:rsidP="00956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ежим работы;</w:t>
      </w:r>
    </w:p>
    <w:p w14:paraId="11CEFC8D" w14:textId="77777777" w:rsidR="00956FC0" w:rsidRPr="00CF1074" w:rsidRDefault="003A0CC2" w:rsidP="00956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график приема;</w:t>
      </w:r>
    </w:p>
    <w:p w14:paraId="2A9E54DE" w14:textId="4CBB5D83" w:rsidR="003A0CC2" w:rsidRPr="00CF1074" w:rsidRDefault="003A0CC2" w:rsidP="00956F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омера телефонов для справок.</w:t>
      </w:r>
    </w:p>
    <w:p w14:paraId="172A9FB8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93E0BDE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3C5A1C10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отивопожарной системой и средствами пожаротушения;</w:t>
      </w:r>
    </w:p>
    <w:p w14:paraId="67F37889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истемой оповещения о возникновении чрезвычайной ситуации;</w:t>
      </w:r>
    </w:p>
    <w:p w14:paraId="0264211A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редствами оказания первой медицинской помощи;</w:t>
      </w:r>
    </w:p>
    <w:p w14:paraId="56568330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туалетными комнатами для посетителей.</w:t>
      </w:r>
    </w:p>
    <w:p w14:paraId="4FF3B0BD" w14:textId="41340C0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Зал ожидания </w:t>
      </w:r>
      <w:r w:rsidR="00956FC0" w:rsidRPr="00CF1074">
        <w:rPr>
          <w:sz w:val="24"/>
          <w:szCs w:val="24"/>
        </w:rPr>
        <w:t>з</w:t>
      </w:r>
      <w:r w:rsidRPr="00CF1074">
        <w:rPr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2D02D82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76EAED1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C35528F" w14:textId="576D977A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Места приема </w:t>
      </w:r>
      <w:r w:rsidR="00956FC0" w:rsidRPr="00CF1074">
        <w:rPr>
          <w:sz w:val="24"/>
          <w:szCs w:val="24"/>
        </w:rPr>
        <w:t xml:space="preserve">заявителей </w:t>
      </w:r>
      <w:r w:rsidRPr="00CF1074">
        <w:rPr>
          <w:sz w:val="24"/>
          <w:szCs w:val="24"/>
        </w:rPr>
        <w:t>оборудуются информационными табличками (вывесками) с указанием:</w:t>
      </w:r>
    </w:p>
    <w:p w14:paraId="74ACE820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омера кабинета и наименования отдела;</w:t>
      </w:r>
    </w:p>
    <w:p w14:paraId="28520BF6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EA1AB6A" w14:textId="4BBE1683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графика приема </w:t>
      </w:r>
      <w:r w:rsidR="00956FC0" w:rsidRPr="00CF1074">
        <w:rPr>
          <w:sz w:val="24"/>
          <w:szCs w:val="24"/>
        </w:rPr>
        <w:t>заявителей</w:t>
      </w:r>
      <w:r w:rsidRPr="00CF1074">
        <w:rPr>
          <w:sz w:val="24"/>
          <w:szCs w:val="24"/>
        </w:rPr>
        <w:t>.</w:t>
      </w:r>
    </w:p>
    <w:p w14:paraId="4B39F38C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9412D63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476D52E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7DDD119C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4F98DF3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4C77BEC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43E9BBA4" w14:textId="5A716000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  <w:r w:rsidR="00956FC0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и к муниципальной услуге с учетом ограничений их жизнедеятельности;</w:t>
      </w:r>
    </w:p>
    <w:p w14:paraId="78D0512D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AC719F1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допуск сурдопереводчика и тифлосурдопереводчика;</w:t>
      </w:r>
    </w:p>
    <w:p w14:paraId="733B1049" w14:textId="4A7CBB6A" w:rsidR="00E25069" w:rsidRPr="00CF1074" w:rsidRDefault="00B92935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</w:t>
      </w:r>
      <w:hyperlink r:id="rId10" w:history="1">
        <w:r w:rsidRPr="00CF1074">
          <w:rPr>
            <w:sz w:val="24"/>
            <w:szCs w:val="24"/>
          </w:rPr>
          <w:t>форме</w:t>
        </w:r>
      </w:hyperlink>
      <w:r w:rsidRPr="00CF1074">
        <w:rPr>
          <w:sz w:val="24"/>
          <w:szCs w:val="24"/>
        </w:rPr>
        <w:t xml:space="preserve"> и в </w:t>
      </w:r>
      <w:hyperlink r:id="rId11" w:history="1">
        <w:r w:rsidRPr="00CF1074">
          <w:rPr>
            <w:sz w:val="24"/>
            <w:szCs w:val="24"/>
          </w:rPr>
          <w:t>порядке</w:t>
        </w:r>
      </w:hyperlink>
      <w:r w:rsidRPr="00CF1074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AB713E" w:rsidRPr="00CF1074">
        <w:rPr>
          <w:sz w:val="24"/>
          <w:szCs w:val="24"/>
        </w:rPr>
        <w:t>;</w:t>
      </w:r>
    </w:p>
    <w:p w14:paraId="3BECA35A" w14:textId="77777777" w:rsidR="003A0CC2" w:rsidRPr="00CF1074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437DA7" w14:textId="77777777" w:rsidR="003A0CC2" w:rsidRPr="00CF1074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sz w:val="24"/>
          <w:szCs w:val="24"/>
        </w:rPr>
      </w:pPr>
    </w:p>
    <w:p w14:paraId="38382DDC" w14:textId="371CFDA2" w:rsidR="003A0CC2" w:rsidRPr="00CF1074" w:rsidRDefault="003A0CC2" w:rsidP="00956F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428BC39C" w14:textId="77777777" w:rsidR="000E486E" w:rsidRPr="00CF1074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5E44219F" w14:textId="77777777" w:rsidR="003A0CC2" w:rsidRPr="00CF1074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22. Основными показателями доступности предоставления муниципальной услуги являются:</w:t>
      </w:r>
    </w:p>
    <w:p w14:paraId="76CAAAAC" w14:textId="791AF724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</w:t>
      </w:r>
      <w:r w:rsidR="003A0CC2" w:rsidRPr="00CF1074">
        <w:rPr>
          <w:sz w:val="24"/>
          <w:szCs w:val="24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Pr="00CF1074">
        <w:rPr>
          <w:sz w:val="24"/>
          <w:szCs w:val="24"/>
        </w:rPr>
        <w:t>;</w:t>
      </w:r>
    </w:p>
    <w:p w14:paraId="5802877D" w14:textId="74876DAD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</w:t>
      </w:r>
      <w:r w:rsidR="003A0CC2" w:rsidRPr="00CF1074">
        <w:rPr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Pr="00CF1074">
        <w:rPr>
          <w:sz w:val="24"/>
          <w:szCs w:val="24"/>
        </w:rPr>
        <w:t>;</w:t>
      </w:r>
    </w:p>
    <w:p w14:paraId="74149BC0" w14:textId="0244B575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</w:t>
      </w:r>
      <w:r w:rsidR="003A0CC2" w:rsidRPr="00CF1074">
        <w:rPr>
          <w:sz w:val="24"/>
          <w:szCs w:val="24"/>
        </w:rPr>
        <w:t>озможность выбора заявителем формы обращения за предоставлением муницип</w:t>
      </w:r>
      <w:r w:rsidR="00676FAD" w:rsidRPr="00CF1074">
        <w:rPr>
          <w:sz w:val="24"/>
          <w:szCs w:val="24"/>
        </w:rPr>
        <w:t xml:space="preserve">альной услуги непосредственно в </w:t>
      </w:r>
      <w:r w:rsidR="003754A3" w:rsidRPr="00CF1074">
        <w:rPr>
          <w:rFonts w:eastAsia="Calibri"/>
          <w:sz w:val="24"/>
          <w:szCs w:val="24"/>
        </w:rPr>
        <w:t>уполномоченном учреждении</w:t>
      </w:r>
      <w:r w:rsidR="003A0CC2" w:rsidRPr="00CF1074">
        <w:rPr>
          <w:sz w:val="24"/>
          <w:szCs w:val="24"/>
        </w:rPr>
        <w:t>, либо в форме электронных документов с использованием РПГУ, либо через многофункциональный центр</w:t>
      </w:r>
      <w:r w:rsidRPr="00CF1074">
        <w:rPr>
          <w:sz w:val="24"/>
          <w:szCs w:val="24"/>
        </w:rPr>
        <w:t>;</w:t>
      </w:r>
    </w:p>
    <w:p w14:paraId="55A810AE" w14:textId="4CBDB919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в</w:t>
      </w:r>
      <w:r w:rsidR="003A0CC2" w:rsidRPr="00CF1074">
        <w:rPr>
          <w:sz w:val="24"/>
          <w:szCs w:val="24"/>
        </w:rPr>
        <w:t>озможность получения заявителем уведомлений о предоставлении муниципальной услуги с помощью РПГУ</w:t>
      </w:r>
      <w:r w:rsidRPr="00CF1074">
        <w:rPr>
          <w:sz w:val="24"/>
          <w:szCs w:val="24"/>
        </w:rPr>
        <w:t>;</w:t>
      </w:r>
    </w:p>
    <w:p w14:paraId="2B94CDD6" w14:textId="762B2025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</w:t>
      </w:r>
      <w:r w:rsidR="003A0CC2" w:rsidRPr="00CF1074">
        <w:rPr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6A9506E" w14:textId="77777777" w:rsidR="003A0CC2" w:rsidRPr="00CF1074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23. Основными показателями качества предоставления муниципальной услуги являются:</w:t>
      </w:r>
    </w:p>
    <w:p w14:paraId="287F3C97" w14:textId="117C1663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</w:t>
      </w:r>
      <w:r w:rsidR="003A0CC2" w:rsidRPr="00CF1074">
        <w:rPr>
          <w:sz w:val="24"/>
          <w:szCs w:val="24"/>
        </w:rPr>
        <w:t xml:space="preserve">воевременность предоставления муниципальной услуги в соответствии со стандартом ее предоставления, установленным </w:t>
      </w:r>
      <w:r w:rsidR="00676FAD" w:rsidRPr="00CF1074">
        <w:rPr>
          <w:sz w:val="24"/>
          <w:szCs w:val="24"/>
        </w:rPr>
        <w:t>а</w:t>
      </w:r>
      <w:r w:rsidR="003A0CC2" w:rsidRPr="00CF1074">
        <w:rPr>
          <w:sz w:val="24"/>
          <w:szCs w:val="24"/>
        </w:rPr>
        <w:t>дминистративным регламентом</w:t>
      </w:r>
      <w:r w:rsidRPr="00CF1074">
        <w:rPr>
          <w:sz w:val="24"/>
          <w:szCs w:val="24"/>
        </w:rPr>
        <w:t>;</w:t>
      </w:r>
    </w:p>
    <w:p w14:paraId="34444246" w14:textId="0876FD34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м</w:t>
      </w:r>
      <w:r w:rsidR="003A0CC2" w:rsidRPr="00CF1074">
        <w:rPr>
          <w:sz w:val="24"/>
          <w:szCs w:val="24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CF1074">
        <w:rPr>
          <w:sz w:val="24"/>
          <w:szCs w:val="24"/>
        </w:rPr>
        <w:t>;</w:t>
      </w:r>
    </w:p>
    <w:p w14:paraId="39AF53F8" w14:textId="7A8CF371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</w:t>
      </w:r>
      <w:r w:rsidR="003A0CC2" w:rsidRPr="00CF1074">
        <w:rPr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CF1074">
        <w:rPr>
          <w:sz w:val="24"/>
          <w:szCs w:val="24"/>
        </w:rPr>
        <w:t>;</w:t>
      </w:r>
    </w:p>
    <w:p w14:paraId="16351116" w14:textId="797424F3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</w:t>
      </w:r>
      <w:r w:rsidR="003A0CC2" w:rsidRPr="00CF1074">
        <w:rPr>
          <w:sz w:val="24"/>
          <w:szCs w:val="24"/>
        </w:rPr>
        <w:t>тсутствие нарушений установленных сроков в процессе предоставления муниципальной услуги</w:t>
      </w:r>
      <w:r w:rsidRPr="00CF1074">
        <w:rPr>
          <w:sz w:val="24"/>
          <w:szCs w:val="24"/>
        </w:rPr>
        <w:t>;</w:t>
      </w:r>
    </w:p>
    <w:p w14:paraId="0CDD311E" w14:textId="17A79A14" w:rsidR="003A0CC2" w:rsidRPr="00CF1074" w:rsidRDefault="00956FC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</w:t>
      </w:r>
      <w:r w:rsidR="003A0CC2" w:rsidRPr="00CF1074">
        <w:rPr>
          <w:sz w:val="24"/>
          <w:szCs w:val="24"/>
        </w:rPr>
        <w:t xml:space="preserve">тсутствие заявлений об оспаривании решений, действий (бездействия) </w:t>
      </w:r>
      <w:r w:rsidR="00F4529D" w:rsidRPr="00CF1074">
        <w:rPr>
          <w:sz w:val="24"/>
          <w:szCs w:val="24"/>
        </w:rPr>
        <w:t>уполномоченного учреждения</w:t>
      </w:r>
      <w:r w:rsidR="003A0CC2" w:rsidRPr="00CF1074">
        <w:rPr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</w:t>
      </w:r>
      <w:proofErr w:type="gramStart"/>
      <w:r w:rsidR="003A0CC2" w:rsidRPr="00CF1074">
        <w:rPr>
          <w:sz w:val="24"/>
          <w:szCs w:val="24"/>
        </w:rPr>
        <w:t>рассмотрения</w:t>
      </w:r>
      <w:proofErr w:type="gramEnd"/>
      <w:r w:rsidR="003A0CC2" w:rsidRPr="00CF1074">
        <w:rPr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</w:t>
      </w:r>
    </w:p>
    <w:p w14:paraId="1CB20140" w14:textId="77777777" w:rsidR="003A0CC2" w:rsidRPr="00CF1074" w:rsidRDefault="003A0CC2" w:rsidP="002B18B1">
      <w:pPr>
        <w:spacing w:after="0" w:line="240" w:lineRule="auto"/>
        <w:ind w:firstLine="851"/>
        <w:rPr>
          <w:sz w:val="24"/>
          <w:szCs w:val="24"/>
        </w:rPr>
      </w:pPr>
    </w:p>
    <w:p w14:paraId="49B01F2D" w14:textId="77777777" w:rsidR="00956FC0" w:rsidRPr="00CF1074" w:rsidRDefault="003A0CC2" w:rsidP="00956F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</w:t>
      </w:r>
    </w:p>
    <w:p w14:paraId="5B63C3D3" w14:textId="77777777" w:rsidR="00956FC0" w:rsidRPr="00CF1074" w:rsidRDefault="003A0CC2" w:rsidP="00956F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 xml:space="preserve">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14:paraId="73E6B450" w14:textId="1D5C6A8B" w:rsidR="003A0CC2" w:rsidRPr="00CF1074" w:rsidRDefault="003A0CC2" w:rsidP="00956F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в электронной форме</w:t>
      </w:r>
    </w:p>
    <w:p w14:paraId="1BE686A8" w14:textId="77777777" w:rsidR="00FB5EC0" w:rsidRPr="00CF1074" w:rsidRDefault="00FB5EC0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74A04683" w14:textId="77777777" w:rsidR="003A0CC2" w:rsidRPr="00CF1074" w:rsidRDefault="00774F5C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24</w:t>
      </w:r>
      <w:r w:rsidR="003A0CC2" w:rsidRPr="00CF1074">
        <w:rPr>
          <w:sz w:val="24"/>
          <w:szCs w:val="24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14:paraId="43BE0DB2" w14:textId="294C5C95" w:rsidR="003A0CC2" w:rsidRPr="00CF1074" w:rsidRDefault="003A0CC2" w:rsidP="00676F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956FC0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 xml:space="preserve">дминистрацией </w:t>
      </w:r>
      <w:r w:rsidR="00956FC0" w:rsidRPr="00CF1074">
        <w:rPr>
          <w:sz w:val="24"/>
          <w:szCs w:val="24"/>
        </w:rPr>
        <w:t>городского округа город Октябрьский Республики Башкортостан</w:t>
      </w:r>
      <w:r w:rsidRPr="00CF1074">
        <w:rPr>
          <w:sz w:val="24"/>
          <w:szCs w:val="24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</w:t>
      </w:r>
      <w:r w:rsidR="0043129E" w:rsidRPr="00CF1074">
        <w:rPr>
          <w:sz w:val="24"/>
          <w:szCs w:val="24"/>
        </w:rPr>
        <w:t>11</w:t>
      </w:r>
      <w:r w:rsidRPr="00CF1074">
        <w:rPr>
          <w:sz w:val="24"/>
          <w:szCs w:val="24"/>
        </w:rPr>
        <w:t xml:space="preserve"> г</w:t>
      </w:r>
      <w:r w:rsidR="0043129E" w:rsidRPr="00CF1074">
        <w:rPr>
          <w:sz w:val="24"/>
          <w:szCs w:val="24"/>
        </w:rPr>
        <w:t xml:space="preserve">ода </w:t>
      </w:r>
      <w:r w:rsidRPr="00CF1074">
        <w:rPr>
          <w:sz w:val="24"/>
          <w:szCs w:val="24"/>
        </w:rPr>
        <w:t>№ 797</w:t>
      </w:r>
      <w:r w:rsidR="00676FAD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6D20341D" w14:textId="77777777" w:rsidR="003A0CC2" w:rsidRPr="00CF1074" w:rsidRDefault="00774F5C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25</w:t>
      </w:r>
      <w:r w:rsidR="003A0CC2" w:rsidRPr="00CF1074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77C1D32" w14:textId="20FA3B7E" w:rsidR="003A0CC2" w:rsidRPr="00CF1074" w:rsidRDefault="00774F5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.26</w:t>
      </w:r>
      <w:r w:rsidR="003A0CC2" w:rsidRPr="00CF1074">
        <w:rPr>
          <w:sz w:val="24"/>
          <w:szCs w:val="24"/>
        </w:rPr>
        <w:t>. Заявителям обеспечивается возможность представления заявления</w:t>
      </w:r>
      <w:r w:rsidR="00956FC0" w:rsidRPr="00CF1074">
        <w:rPr>
          <w:sz w:val="24"/>
          <w:szCs w:val="24"/>
        </w:rPr>
        <w:t xml:space="preserve"> </w:t>
      </w:r>
      <w:r w:rsidR="003A0CC2" w:rsidRPr="00CF1074">
        <w:rPr>
          <w:sz w:val="24"/>
          <w:szCs w:val="24"/>
        </w:rPr>
        <w:t>о предоставлении муниципальной услуги и прилагаемых к нему документов в форме электронного документа.</w:t>
      </w:r>
    </w:p>
    <w:p w14:paraId="3F78C6EE" w14:textId="77777777" w:rsidR="003A0CC2" w:rsidRPr="00CF1074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774620B" w14:textId="250CEFDE" w:rsidR="003A0CC2" w:rsidRPr="00CF1074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 подаче юридическим лицом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6E201B5" w14:textId="473E647A" w:rsidR="003A0CC2" w:rsidRPr="00CF1074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4529D" w:rsidRPr="00CF1074">
        <w:rPr>
          <w:sz w:val="24"/>
          <w:szCs w:val="24"/>
        </w:rPr>
        <w:t>уполномоченного учреждения</w:t>
      </w:r>
      <w:r w:rsidR="00676FAD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(при наличии).</w:t>
      </w:r>
    </w:p>
    <w:p w14:paraId="4A86A31A" w14:textId="661C92D8" w:rsidR="006A068C" w:rsidRPr="00CF1074" w:rsidRDefault="006A068C" w:rsidP="004E3C6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  <w:lang w:val="en-US"/>
        </w:rPr>
        <w:lastRenderedPageBreak/>
        <w:t>III</w:t>
      </w:r>
      <w:proofErr w:type="gramStart"/>
      <w:r w:rsidRPr="00CF1074">
        <w:rPr>
          <w:b/>
          <w:sz w:val="24"/>
          <w:szCs w:val="24"/>
        </w:rPr>
        <w:t xml:space="preserve">. </w:t>
      </w:r>
      <w:r w:rsidR="004E3C62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>Состав</w:t>
      </w:r>
      <w:proofErr w:type="gramEnd"/>
      <w:r w:rsidRPr="00CF1074">
        <w:rPr>
          <w:b/>
          <w:sz w:val="24"/>
          <w:szCs w:val="24"/>
        </w:rPr>
        <w:t>, последовательность и сроки выполнения административных процедур</w:t>
      </w:r>
      <w:r w:rsidR="004E3C62" w:rsidRPr="00CF1074">
        <w:rPr>
          <w:b/>
          <w:sz w:val="24"/>
          <w:szCs w:val="24"/>
        </w:rPr>
        <w:t xml:space="preserve"> (действий)</w:t>
      </w:r>
      <w:r w:rsidRPr="00CF1074">
        <w:rPr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A2C0B7E" w14:textId="77777777" w:rsidR="000B58F1" w:rsidRPr="00CF1074" w:rsidRDefault="000B58F1" w:rsidP="004E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6C19B97" w14:textId="64B24F7D" w:rsidR="000D7F02" w:rsidRPr="00CF1074" w:rsidRDefault="000D7F02" w:rsidP="004E3C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F1074">
        <w:rPr>
          <w:b/>
          <w:bCs/>
          <w:sz w:val="24"/>
          <w:szCs w:val="24"/>
        </w:rPr>
        <w:t>Исчерпывающий перечень административных процедур</w:t>
      </w:r>
      <w:r w:rsidR="004E3C62" w:rsidRPr="00CF1074">
        <w:rPr>
          <w:b/>
          <w:bCs/>
          <w:sz w:val="24"/>
          <w:szCs w:val="24"/>
        </w:rPr>
        <w:t xml:space="preserve"> </w:t>
      </w:r>
      <w:r w:rsidR="004E3C62" w:rsidRPr="00CF1074">
        <w:rPr>
          <w:b/>
          <w:sz w:val="24"/>
          <w:szCs w:val="24"/>
        </w:rPr>
        <w:t>(действий)</w:t>
      </w:r>
    </w:p>
    <w:p w14:paraId="7C7AE03F" w14:textId="77777777" w:rsidR="003330F6" w:rsidRPr="00CF1074" w:rsidRDefault="003330F6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14:paraId="10F9BC69" w14:textId="1B2FDABD" w:rsidR="000D7F02" w:rsidRPr="00CF1074" w:rsidRDefault="000D7F0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1</w:t>
      </w:r>
      <w:r w:rsidR="0043129E" w:rsidRPr="00CF1074">
        <w:rPr>
          <w:sz w:val="24"/>
          <w:szCs w:val="24"/>
        </w:rPr>
        <w:t>.</w:t>
      </w:r>
      <w:r w:rsidRPr="00CF1074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7BDD4CC" w14:textId="790BC836" w:rsidR="000D7F02" w:rsidRPr="00CF1074" w:rsidRDefault="000D7F0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ем и регистрация заявления</w:t>
      </w:r>
      <w:r w:rsidR="00D718E4" w:rsidRPr="00CF1074">
        <w:rPr>
          <w:sz w:val="24"/>
          <w:szCs w:val="24"/>
        </w:rPr>
        <w:t xml:space="preserve"> о предоставлении информации</w:t>
      </w:r>
      <w:r w:rsidR="00C251AD" w:rsidRPr="00CF1074">
        <w:rPr>
          <w:sz w:val="24"/>
          <w:szCs w:val="24"/>
        </w:rPr>
        <w:t xml:space="preserve">, предусмотренной Жилищным кодексом Российской Федерации, в сфере управления многоквартирными </w:t>
      </w:r>
      <w:r w:rsidR="00E5096C" w:rsidRPr="00CF1074">
        <w:rPr>
          <w:sz w:val="24"/>
          <w:szCs w:val="24"/>
        </w:rPr>
        <w:t>домами</w:t>
      </w:r>
      <w:r w:rsidR="00A56B94" w:rsidRPr="00CF1074">
        <w:rPr>
          <w:sz w:val="24"/>
          <w:szCs w:val="24"/>
        </w:rPr>
        <w:t xml:space="preserve"> </w:t>
      </w:r>
      <w:r w:rsidR="000B580A" w:rsidRPr="00CF1074">
        <w:rPr>
          <w:sz w:val="24"/>
          <w:szCs w:val="24"/>
        </w:rPr>
        <w:t>и передача</w:t>
      </w:r>
      <w:r w:rsidR="00D718E4" w:rsidRPr="00CF1074">
        <w:rPr>
          <w:sz w:val="24"/>
          <w:szCs w:val="24"/>
        </w:rPr>
        <w:t xml:space="preserve"> их на исполнение</w:t>
      </w:r>
      <w:r w:rsidRPr="00CF1074">
        <w:rPr>
          <w:sz w:val="24"/>
          <w:szCs w:val="24"/>
        </w:rPr>
        <w:t>;</w:t>
      </w:r>
    </w:p>
    <w:p w14:paraId="41BC78FC" w14:textId="159D048C" w:rsidR="0078656B" w:rsidRPr="00CF1074" w:rsidRDefault="000D7F0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рассмотрение заявления и </w:t>
      </w:r>
      <w:r w:rsidR="0078656B" w:rsidRPr="00CF1074">
        <w:rPr>
          <w:sz w:val="24"/>
          <w:szCs w:val="24"/>
        </w:rPr>
        <w:t>приложенных к нему документов;</w:t>
      </w:r>
    </w:p>
    <w:p w14:paraId="289968FB" w14:textId="4CC0FCBF" w:rsidR="00042F08" w:rsidRPr="00CF1074" w:rsidRDefault="00511D4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одготовка письма </w:t>
      </w:r>
      <w:r w:rsidR="00DA0E83" w:rsidRPr="00CF1074">
        <w:rPr>
          <w:sz w:val="24"/>
          <w:szCs w:val="24"/>
        </w:rPr>
        <w:t>о предоставлении информации</w:t>
      </w:r>
      <w:r w:rsidR="00C251AD" w:rsidRPr="00CF1074">
        <w:rPr>
          <w:sz w:val="24"/>
          <w:szCs w:val="24"/>
        </w:rPr>
        <w:t>, предусмотренной Жилищным кодексом Российской Федерации, в сфере упр</w:t>
      </w:r>
      <w:r w:rsidR="00E5096C" w:rsidRPr="00CF1074">
        <w:rPr>
          <w:sz w:val="24"/>
          <w:szCs w:val="24"/>
        </w:rPr>
        <w:t>авления многоквартирными домами</w:t>
      </w:r>
      <w:r w:rsidR="00643F1D" w:rsidRPr="00CF1074">
        <w:rPr>
          <w:sz w:val="24"/>
          <w:szCs w:val="24"/>
        </w:rPr>
        <w:t xml:space="preserve"> и (или) </w:t>
      </w:r>
      <w:r w:rsidR="00042F08" w:rsidRPr="00CF1074">
        <w:rPr>
          <w:sz w:val="24"/>
          <w:szCs w:val="24"/>
        </w:rPr>
        <w:t xml:space="preserve">решения об отказе в </w:t>
      </w:r>
      <w:r w:rsidR="00042F08" w:rsidRPr="00CF1074">
        <w:rPr>
          <w:rStyle w:val="extended-textshort"/>
          <w:bCs/>
          <w:sz w:val="24"/>
          <w:szCs w:val="24"/>
        </w:rPr>
        <w:t>предоставлении</w:t>
      </w:r>
      <w:r w:rsidR="00042F08" w:rsidRPr="00CF1074">
        <w:rPr>
          <w:rStyle w:val="extended-textshort"/>
          <w:sz w:val="24"/>
          <w:szCs w:val="24"/>
        </w:rPr>
        <w:t xml:space="preserve"> </w:t>
      </w:r>
      <w:r w:rsidR="00042F08" w:rsidRPr="00CF1074">
        <w:rPr>
          <w:rStyle w:val="extended-textshort"/>
          <w:bCs/>
          <w:sz w:val="24"/>
          <w:szCs w:val="24"/>
        </w:rPr>
        <w:t>информации</w:t>
      </w:r>
      <w:r w:rsidR="00042F08" w:rsidRPr="00CF1074">
        <w:rPr>
          <w:rStyle w:val="extended-textshort"/>
          <w:sz w:val="24"/>
          <w:szCs w:val="24"/>
        </w:rPr>
        <w:t>;</w:t>
      </w:r>
    </w:p>
    <w:p w14:paraId="205D3AFB" w14:textId="38984F8B" w:rsidR="00042F08" w:rsidRPr="00CF1074" w:rsidRDefault="000D7F0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ыдача </w:t>
      </w:r>
      <w:r w:rsidR="00511D4F" w:rsidRPr="00CF1074">
        <w:rPr>
          <w:sz w:val="24"/>
          <w:szCs w:val="24"/>
        </w:rPr>
        <w:t>информации</w:t>
      </w:r>
      <w:r w:rsidR="00A667ED" w:rsidRPr="00CF1074">
        <w:rPr>
          <w:sz w:val="24"/>
          <w:szCs w:val="24"/>
        </w:rPr>
        <w:t>, предусмотренной Жилищным кодексом Российской Федерации, в сфере управления многоквартирными домами</w:t>
      </w:r>
      <w:r w:rsidR="000E486E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заявителю</w:t>
      </w:r>
      <w:r w:rsidR="00042F08" w:rsidRPr="00CF1074">
        <w:rPr>
          <w:sz w:val="24"/>
          <w:szCs w:val="24"/>
        </w:rPr>
        <w:t xml:space="preserve"> и</w:t>
      </w:r>
      <w:r w:rsidR="00A615B8" w:rsidRPr="00CF1074">
        <w:rPr>
          <w:sz w:val="24"/>
          <w:szCs w:val="24"/>
        </w:rPr>
        <w:t xml:space="preserve"> </w:t>
      </w:r>
      <w:r w:rsidR="00042F08" w:rsidRPr="00CF1074">
        <w:rPr>
          <w:sz w:val="24"/>
          <w:szCs w:val="24"/>
        </w:rPr>
        <w:t xml:space="preserve">(или) решения об отказе в </w:t>
      </w:r>
      <w:r w:rsidR="00042F08" w:rsidRPr="00CF1074">
        <w:rPr>
          <w:rStyle w:val="extended-textshort"/>
          <w:bCs/>
          <w:sz w:val="24"/>
          <w:szCs w:val="24"/>
        </w:rPr>
        <w:t>предоставлении</w:t>
      </w:r>
      <w:r w:rsidR="00042F08" w:rsidRPr="00CF1074">
        <w:rPr>
          <w:rStyle w:val="extended-textshort"/>
          <w:sz w:val="24"/>
          <w:szCs w:val="24"/>
        </w:rPr>
        <w:t xml:space="preserve"> </w:t>
      </w:r>
      <w:r w:rsidR="00042F08" w:rsidRPr="00CF1074">
        <w:rPr>
          <w:rStyle w:val="extended-textshort"/>
          <w:bCs/>
          <w:sz w:val="24"/>
          <w:szCs w:val="24"/>
        </w:rPr>
        <w:t>информации</w:t>
      </w:r>
      <w:r w:rsidR="00042F08" w:rsidRPr="00CF1074">
        <w:rPr>
          <w:rStyle w:val="extended-textshort"/>
          <w:sz w:val="24"/>
          <w:szCs w:val="24"/>
        </w:rPr>
        <w:t>.</w:t>
      </w:r>
    </w:p>
    <w:p w14:paraId="33AC61D6" w14:textId="73AB8459" w:rsidR="00D93806" w:rsidRPr="00CF1074" w:rsidRDefault="00D9380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Описание административных процедур </w:t>
      </w:r>
      <w:r w:rsidR="004E3C62" w:rsidRPr="00CF1074">
        <w:rPr>
          <w:sz w:val="24"/>
          <w:szCs w:val="24"/>
        </w:rPr>
        <w:t xml:space="preserve">приведено в </w:t>
      </w:r>
      <w:r w:rsidR="00CC07D8" w:rsidRPr="00CF1074">
        <w:rPr>
          <w:sz w:val="24"/>
          <w:szCs w:val="24"/>
        </w:rPr>
        <w:t>п</w:t>
      </w:r>
      <w:r w:rsidRPr="00CF1074">
        <w:rPr>
          <w:sz w:val="24"/>
          <w:szCs w:val="24"/>
        </w:rPr>
        <w:t>риложени</w:t>
      </w:r>
      <w:r w:rsidR="004E3C62" w:rsidRPr="00CF1074">
        <w:rPr>
          <w:sz w:val="24"/>
          <w:szCs w:val="24"/>
        </w:rPr>
        <w:t xml:space="preserve">и </w:t>
      </w:r>
      <w:r w:rsidRPr="00CF1074">
        <w:rPr>
          <w:sz w:val="24"/>
          <w:szCs w:val="24"/>
        </w:rPr>
        <w:t xml:space="preserve">№ </w:t>
      </w:r>
      <w:r w:rsidR="00A56B94" w:rsidRPr="00CF1074">
        <w:rPr>
          <w:sz w:val="24"/>
          <w:szCs w:val="24"/>
        </w:rPr>
        <w:t>3</w:t>
      </w:r>
      <w:r w:rsidRPr="00CF1074">
        <w:rPr>
          <w:sz w:val="24"/>
          <w:szCs w:val="24"/>
        </w:rPr>
        <w:t xml:space="preserve"> </w:t>
      </w:r>
      <w:r w:rsidR="004E3C62" w:rsidRPr="00CF1074">
        <w:rPr>
          <w:sz w:val="24"/>
          <w:szCs w:val="24"/>
        </w:rPr>
        <w:t>а</w:t>
      </w:r>
      <w:r w:rsidR="00930E20" w:rsidRPr="00CF1074">
        <w:rPr>
          <w:sz w:val="24"/>
          <w:szCs w:val="24"/>
        </w:rPr>
        <w:t>дминистративно</w:t>
      </w:r>
      <w:r w:rsidR="004E3C62" w:rsidRPr="00CF1074">
        <w:rPr>
          <w:sz w:val="24"/>
          <w:szCs w:val="24"/>
        </w:rPr>
        <w:t>го</w:t>
      </w:r>
      <w:r w:rsidR="00930E20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регламент</w:t>
      </w:r>
      <w:r w:rsidR="004E3C62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.</w:t>
      </w:r>
    </w:p>
    <w:p w14:paraId="7732207C" w14:textId="77777777" w:rsidR="003A0CC2" w:rsidRPr="00CF1074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717B79B8" w14:textId="77777777" w:rsidR="004E3C62" w:rsidRPr="00CF1074" w:rsidRDefault="005E6B65" w:rsidP="004E3C6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 xml:space="preserve">Перечень административных процедур (действий) при предоставлении </w:t>
      </w:r>
    </w:p>
    <w:p w14:paraId="1EA2BED3" w14:textId="28F971DE" w:rsidR="005E6B65" w:rsidRPr="00CF1074" w:rsidRDefault="005E6B65" w:rsidP="004E3C6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муниципальной услуги (услуг) в электронной форме</w:t>
      </w:r>
    </w:p>
    <w:p w14:paraId="647F585A" w14:textId="77777777" w:rsidR="00921634" w:rsidRPr="00CF1074" w:rsidRDefault="0092163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4"/>
          <w:szCs w:val="24"/>
        </w:rPr>
      </w:pPr>
    </w:p>
    <w:p w14:paraId="046D5B47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2. Особенности предоставления услуги в электронной форме.</w:t>
      </w:r>
    </w:p>
    <w:p w14:paraId="72535974" w14:textId="3329D1B2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029BACDB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29430ED3" w14:textId="5DA52982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запись на прием в </w:t>
      </w:r>
      <w:r w:rsidR="004E3C62" w:rsidRPr="00CF1074">
        <w:rPr>
          <w:sz w:val="24"/>
          <w:szCs w:val="24"/>
        </w:rPr>
        <w:t>уполномоченное учреждение</w:t>
      </w:r>
      <w:r w:rsidRPr="00CF1074">
        <w:rPr>
          <w:sz w:val="24"/>
          <w:szCs w:val="24"/>
        </w:rPr>
        <w:t>, многофункциональный центр для подачи запроса о предоставлении муниципальной услуги (далее – запрос);</w:t>
      </w:r>
    </w:p>
    <w:p w14:paraId="0C9C7027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формирование запроса;</w:t>
      </w:r>
    </w:p>
    <w:p w14:paraId="688734D3" w14:textId="64493834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рием и регистрация </w:t>
      </w:r>
      <w:r w:rsidR="004E3C62" w:rsidRPr="00CF1074">
        <w:rPr>
          <w:sz w:val="24"/>
          <w:szCs w:val="24"/>
        </w:rPr>
        <w:t>уполномоченным учреждением</w:t>
      </w:r>
      <w:r w:rsidR="00E521C0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26026662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лучение результата предоставления муниципальной услуги;</w:t>
      </w:r>
    </w:p>
    <w:p w14:paraId="451E8E60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лучение сведений о ходе выполнения запроса;</w:t>
      </w:r>
    </w:p>
    <w:p w14:paraId="4048CB5F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1FCB7B53" w14:textId="07F30577" w:rsidR="004E3C62" w:rsidRPr="00CF1074" w:rsidRDefault="005E6B65" w:rsidP="004E3C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4529D" w:rsidRPr="00CF1074">
        <w:rPr>
          <w:sz w:val="24"/>
          <w:szCs w:val="24"/>
        </w:rPr>
        <w:t>уполномоченного учреждения</w:t>
      </w:r>
      <w:r w:rsidRPr="00CF1074">
        <w:rPr>
          <w:sz w:val="24"/>
          <w:szCs w:val="24"/>
        </w:rPr>
        <w:t xml:space="preserve"> либо действия (бездействие) должностных лиц </w:t>
      </w:r>
      <w:r w:rsidR="004E3C62" w:rsidRPr="00CF1074">
        <w:rPr>
          <w:sz w:val="24"/>
          <w:szCs w:val="24"/>
        </w:rPr>
        <w:t>уполномоченного учреждения</w:t>
      </w:r>
      <w:r w:rsidRPr="00CF1074">
        <w:rPr>
          <w:sz w:val="24"/>
          <w:szCs w:val="24"/>
        </w:rPr>
        <w:t>, предос</w:t>
      </w:r>
      <w:r w:rsidR="004E3C62" w:rsidRPr="00CF1074">
        <w:rPr>
          <w:sz w:val="24"/>
          <w:szCs w:val="24"/>
        </w:rPr>
        <w:t>тавляющего муниципальную услугу</w:t>
      </w:r>
      <w:r w:rsidRPr="00CF1074">
        <w:rPr>
          <w:sz w:val="24"/>
          <w:szCs w:val="24"/>
        </w:rPr>
        <w:t>.</w:t>
      </w:r>
    </w:p>
    <w:p w14:paraId="4625EABE" w14:textId="77777777" w:rsidR="007F23B3" w:rsidRPr="00CF1074" w:rsidRDefault="007F23B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413B10F3" w14:textId="77777777" w:rsidR="007F23B3" w:rsidRPr="00CF1074" w:rsidRDefault="007F23B3" w:rsidP="007F23B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1074">
        <w:rPr>
          <w:rFonts w:eastAsia="Calibri"/>
          <w:b/>
          <w:sz w:val="24"/>
          <w:szCs w:val="24"/>
        </w:rPr>
        <w:t xml:space="preserve">Порядок осуществления административных процедур (действий) в электронной форме, </w:t>
      </w:r>
    </w:p>
    <w:p w14:paraId="0F87B5BA" w14:textId="77777777" w:rsidR="007F23B3" w:rsidRPr="00CF1074" w:rsidRDefault="007F23B3" w:rsidP="007F23B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1074">
        <w:rPr>
          <w:rFonts w:eastAsia="Calibri"/>
          <w:b/>
          <w:sz w:val="24"/>
          <w:szCs w:val="24"/>
        </w:rPr>
        <w:t>в том числе с использованием Портала государственных и муниципальных услуг</w:t>
      </w:r>
    </w:p>
    <w:p w14:paraId="449E200A" w14:textId="6F3BBA74" w:rsidR="007F23B3" w:rsidRPr="00CF1074" w:rsidRDefault="007F23B3" w:rsidP="007F23B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1074">
        <w:rPr>
          <w:rFonts w:eastAsia="Calibri"/>
          <w:b/>
          <w:sz w:val="24"/>
          <w:szCs w:val="24"/>
        </w:rPr>
        <w:t xml:space="preserve"> (функций) Республики Башкортостан</w:t>
      </w:r>
    </w:p>
    <w:p w14:paraId="37AB6067" w14:textId="77777777" w:rsidR="007F23B3" w:rsidRPr="00CF1074" w:rsidRDefault="007F23B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25279046" w14:textId="3053AB21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</w:t>
      </w:r>
      <w:r w:rsidR="00F148E6" w:rsidRPr="00CF1074">
        <w:rPr>
          <w:sz w:val="24"/>
          <w:szCs w:val="24"/>
        </w:rPr>
        <w:t>3</w:t>
      </w:r>
      <w:r w:rsidRPr="00CF1074">
        <w:rPr>
          <w:sz w:val="24"/>
          <w:szCs w:val="24"/>
        </w:rPr>
        <w:t xml:space="preserve">. Запись на прием в </w:t>
      </w:r>
      <w:r w:rsidR="002B74DC" w:rsidRPr="00CF1074">
        <w:rPr>
          <w:sz w:val="24"/>
          <w:szCs w:val="24"/>
        </w:rPr>
        <w:t xml:space="preserve">уполномоченное учреждение </w:t>
      </w:r>
      <w:r w:rsidRPr="00CF1074">
        <w:rPr>
          <w:sz w:val="24"/>
          <w:szCs w:val="24"/>
        </w:rPr>
        <w:t xml:space="preserve">или многофункциональный центр для подачи запроса. </w:t>
      </w:r>
    </w:p>
    <w:p w14:paraId="79D69D4D" w14:textId="49892FE3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ри организации записи на прием в </w:t>
      </w:r>
      <w:r w:rsidR="002B74DC" w:rsidRPr="00CF1074">
        <w:rPr>
          <w:sz w:val="24"/>
          <w:szCs w:val="24"/>
        </w:rPr>
        <w:t>уполномоченное учреждение</w:t>
      </w:r>
      <w:r w:rsidRPr="00CF1074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14:paraId="395D84F0" w14:textId="1ED2DDC3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а) ознакомления с расписанием работы </w:t>
      </w:r>
      <w:r w:rsidR="002B74DC" w:rsidRPr="00CF1074">
        <w:rPr>
          <w:sz w:val="24"/>
          <w:szCs w:val="24"/>
        </w:rPr>
        <w:t xml:space="preserve">уполномоченного учреждения </w:t>
      </w:r>
      <w:r w:rsidRPr="00CF1074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14:paraId="53C1CFAA" w14:textId="3E388959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2B74DC" w:rsidRPr="00CF1074">
        <w:rPr>
          <w:sz w:val="24"/>
          <w:szCs w:val="24"/>
        </w:rPr>
        <w:t xml:space="preserve">уполномоченном учреждении </w:t>
      </w:r>
      <w:r w:rsidRPr="00CF1074">
        <w:rPr>
          <w:sz w:val="24"/>
          <w:szCs w:val="24"/>
        </w:rPr>
        <w:t>или многофункционально</w:t>
      </w:r>
      <w:r w:rsidR="002B74DC" w:rsidRPr="00CF1074">
        <w:rPr>
          <w:sz w:val="24"/>
          <w:szCs w:val="24"/>
        </w:rPr>
        <w:t>м</w:t>
      </w:r>
      <w:r w:rsidRPr="00CF1074">
        <w:rPr>
          <w:sz w:val="24"/>
          <w:szCs w:val="24"/>
        </w:rPr>
        <w:t xml:space="preserve"> центр</w:t>
      </w:r>
      <w:r w:rsidR="002B74DC" w:rsidRPr="00CF1074">
        <w:rPr>
          <w:sz w:val="24"/>
          <w:szCs w:val="24"/>
        </w:rPr>
        <w:t>е</w:t>
      </w:r>
      <w:r w:rsidRPr="00CF1074">
        <w:rPr>
          <w:sz w:val="24"/>
          <w:szCs w:val="24"/>
        </w:rPr>
        <w:t xml:space="preserve"> графика приема заявителей.</w:t>
      </w:r>
    </w:p>
    <w:p w14:paraId="4D489CDA" w14:textId="287A45B1" w:rsidR="005E6B65" w:rsidRPr="00CF1074" w:rsidRDefault="002B74D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Уполномоченное учреждение </w:t>
      </w:r>
      <w:r w:rsidR="005E6B65" w:rsidRPr="00CF1074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75B626D7" w14:textId="5486724E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2B74DC" w:rsidRPr="00CF1074">
        <w:rPr>
          <w:sz w:val="24"/>
          <w:szCs w:val="24"/>
        </w:rPr>
        <w:t>уполномоченного учреждения</w:t>
      </w:r>
      <w:r w:rsidR="00E521C0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или многофункционального центра, которая обеспечивает возможность интеграции с РПГУ.</w:t>
      </w:r>
    </w:p>
    <w:p w14:paraId="67FD0987" w14:textId="60149FEE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</w:t>
      </w:r>
      <w:r w:rsidR="00F148E6" w:rsidRPr="00CF1074">
        <w:rPr>
          <w:sz w:val="24"/>
          <w:szCs w:val="24"/>
        </w:rPr>
        <w:t>4</w:t>
      </w:r>
      <w:r w:rsidRPr="00CF1074">
        <w:rPr>
          <w:sz w:val="24"/>
          <w:szCs w:val="24"/>
        </w:rPr>
        <w:t>. Формирование запроса.</w:t>
      </w:r>
    </w:p>
    <w:p w14:paraId="716370F5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EF15CF2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5C875FCB" w14:textId="61D24B3E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072CB35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 формировании запроса заявителю обеспечивается:</w:t>
      </w:r>
    </w:p>
    <w:p w14:paraId="5EEA8FA3" w14:textId="2B524C6E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E521C0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14:paraId="679542D2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64314DA0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27BDD13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4DCF598" w14:textId="10512FC5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в единой системе идентификации и аутентификации;</w:t>
      </w:r>
    </w:p>
    <w:p w14:paraId="5BC6C44C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3659004" w14:textId="1137720C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ж) возможность доступа заявителя на РПГУ к ранее поданным</w:t>
      </w:r>
      <w:r w:rsidR="00483922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им запросам в течение не менее одного года, а также частично сформированных запросов – в течение не менее 3 месяцев.</w:t>
      </w:r>
    </w:p>
    <w:p w14:paraId="1A52E5B0" w14:textId="11FE9ECF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формированный и подписанный запрос</w:t>
      </w:r>
      <w:r w:rsidR="00BA10F6" w:rsidRPr="00CF1074">
        <w:rPr>
          <w:sz w:val="24"/>
          <w:szCs w:val="24"/>
        </w:rPr>
        <w:t>,</w:t>
      </w:r>
      <w:r w:rsidRPr="00CF1074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4E3C62" w:rsidRPr="00CF1074">
        <w:rPr>
          <w:sz w:val="24"/>
          <w:szCs w:val="24"/>
        </w:rPr>
        <w:t xml:space="preserve">уполномоченное учреждение </w:t>
      </w:r>
      <w:r w:rsidRPr="00CF1074">
        <w:rPr>
          <w:sz w:val="24"/>
          <w:szCs w:val="24"/>
        </w:rPr>
        <w:t>посредством РПГУ.</w:t>
      </w:r>
    </w:p>
    <w:p w14:paraId="00B1A2B9" w14:textId="79E9E662" w:rsidR="00EB04FD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pacing w:val="-6"/>
          <w:sz w:val="24"/>
          <w:szCs w:val="24"/>
        </w:rPr>
        <w:t>3.</w:t>
      </w:r>
      <w:r w:rsidR="00F148E6" w:rsidRPr="00CF1074">
        <w:rPr>
          <w:spacing w:val="-6"/>
          <w:sz w:val="24"/>
          <w:szCs w:val="24"/>
        </w:rPr>
        <w:t>5</w:t>
      </w:r>
      <w:r w:rsidRPr="00CF1074">
        <w:rPr>
          <w:spacing w:val="-6"/>
          <w:sz w:val="24"/>
          <w:szCs w:val="24"/>
        </w:rPr>
        <w:t xml:space="preserve">. </w:t>
      </w:r>
      <w:r w:rsidR="002B74DC" w:rsidRPr="00CF1074">
        <w:rPr>
          <w:sz w:val="24"/>
          <w:szCs w:val="24"/>
        </w:rPr>
        <w:t xml:space="preserve"> Уполномоченное учреждение </w:t>
      </w:r>
      <w:r w:rsidR="008D4991" w:rsidRPr="00CF1074">
        <w:rPr>
          <w:sz w:val="24"/>
          <w:szCs w:val="24"/>
        </w:rPr>
        <w:t xml:space="preserve">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07D94EC7" w14:textId="77777777" w:rsidR="00EB04FD" w:rsidRPr="00CF1074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а) прием документов, необходимых для предоставления муниципальной услуги; </w:t>
      </w:r>
    </w:p>
    <w:p w14:paraId="112D81A9" w14:textId="701F27BD" w:rsidR="00EB04FD" w:rsidRPr="00CF1074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E521C0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 xml:space="preserve">дминистративного регламента; </w:t>
      </w:r>
    </w:p>
    <w:p w14:paraId="21BC4D9D" w14:textId="77777777" w:rsidR="00EB04FD" w:rsidRPr="00CF1074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) проверку правильности оформлени</w:t>
      </w:r>
      <w:r w:rsidR="00EB04FD" w:rsidRPr="00CF1074">
        <w:rPr>
          <w:sz w:val="24"/>
          <w:szCs w:val="24"/>
        </w:rPr>
        <w:t>я и полноты заполнения запроса;</w:t>
      </w:r>
    </w:p>
    <w:p w14:paraId="6F7B0375" w14:textId="4FFA35C2" w:rsidR="00EB04FD" w:rsidRPr="00CF1074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г) сверку данных, содержащихся в представленных документах;  </w:t>
      </w:r>
    </w:p>
    <w:p w14:paraId="570B4EB7" w14:textId="77777777" w:rsidR="00EB04FD" w:rsidRPr="00CF1074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 xml:space="preserve">д) регистрацию заявления на платформе межведомственного электронного взаимодействия Республики Башкортостан (https://vis.bashkortostan.ru/); </w:t>
      </w:r>
    </w:p>
    <w:p w14:paraId="12967189" w14:textId="67D7B079" w:rsidR="008D4991" w:rsidRPr="00CF1074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е) формирование и направление заявителю в электронной форме в «Личный кабинет» на РПГУ уведомления о приеме запроса. Предоставление муниципальной услуги начинается со дня направления заявителю электронного уведомления о приеме запроса.</w:t>
      </w:r>
    </w:p>
    <w:p w14:paraId="6A6C2193" w14:textId="105A6896" w:rsidR="005E6B65" w:rsidRPr="00CF1074" w:rsidRDefault="005E6B65" w:rsidP="002B18B1">
      <w:pPr>
        <w:pStyle w:val="Default"/>
        <w:ind w:firstLine="851"/>
        <w:jc w:val="both"/>
        <w:rPr>
          <w:rFonts w:eastAsiaTheme="minorHAnsi"/>
          <w:color w:val="auto"/>
        </w:rPr>
      </w:pPr>
      <w:r w:rsidRPr="00CF1074">
        <w:rPr>
          <w:color w:val="auto"/>
        </w:rPr>
        <w:t>3.</w:t>
      </w:r>
      <w:r w:rsidR="00F148E6" w:rsidRPr="00CF1074">
        <w:rPr>
          <w:color w:val="auto"/>
        </w:rPr>
        <w:t>6</w:t>
      </w:r>
      <w:r w:rsidRPr="00CF1074">
        <w:rPr>
          <w:color w:val="auto"/>
        </w:rPr>
        <w:t xml:space="preserve">. </w:t>
      </w:r>
      <w:r w:rsidRPr="00CF1074">
        <w:rPr>
          <w:color w:val="auto"/>
          <w:spacing w:val="-6"/>
        </w:rPr>
        <w:t xml:space="preserve">Электронное заявление становится доступным для </w:t>
      </w:r>
      <w:r w:rsidR="00E521C0" w:rsidRPr="00CF1074">
        <w:rPr>
          <w:color w:val="auto"/>
        </w:rPr>
        <w:t>специалиста</w:t>
      </w:r>
      <w:r w:rsidRPr="00CF1074">
        <w:rPr>
          <w:color w:val="auto"/>
        </w:rPr>
        <w:t xml:space="preserve"> </w:t>
      </w:r>
      <w:r w:rsidR="004E3C62" w:rsidRPr="00CF1074">
        <w:rPr>
          <w:color w:val="auto"/>
        </w:rPr>
        <w:t>уполномоченного учреждения</w:t>
      </w:r>
      <w:r w:rsidRPr="00CF1074">
        <w:rPr>
          <w:color w:val="auto"/>
        </w:rPr>
        <w:t xml:space="preserve">, ответственного за прием и </w:t>
      </w:r>
      <w:r w:rsidRPr="00CF1074">
        <w:rPr>
          <w:rFonts w:eastAsiaTheme="minorHAnsi"/>
          <w:color w:val="auto"/>
        </w:rPr>
        <w:t>регистрацию заявления (далее – ответствен</w:t>
      </w:r>
      <w:r w:rsidR="00A52418" w:rsidRPr="00CF1074">
        <w:rPr>
          <w:rFonts w:eastAsiaTheme="minorHAnsi"/>
          <w:color w:val="auto"/>
        </w:rPr>
        <w:t>ное должностное лицо</w:t>
      </w:r>
      <w:r w:rsidRPr="00CF1074">
        <w:rPr>
          <w:rFonts w:eastAsiaTheme="minorHAnsi"/>
          <w:color w:val="auto"/>
        </w:rPr>
        <w:t xml:space="preserve">) в </w:t>
      </w:r>
      <w:r w:rsidR="00483922" w:rsidRPr="00CF1074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Pr="00CF1074">
        <w:rPr>
          <w:rFonts w:eastAsiaTheme="minorHAnsi"/>
          <w:color w:val="auto"/>
        </w:rPr>
        <w:t>.</w:t>
      </w:r>
    </w:p>
    <w:p w14:paraId="5150E283" w14:textId="77777777" w:rsidR="005E6B65" w:rsidRPr="00CF1074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rFonts w:eastAsiaTheme="minorHAnsi"/>
          <w:lang w:eastAsia="en-US"/>
        </w:rPr>
      </w:pPr>
      <w:r w:rsidRPr="00CF1074">
        <w:rPr>
          <w:rFonts w:eastAsiaTheme="minorHAnsi"/>
          <w:lang w:eastAsia="en-US"/>
        </w:rPr>
        <w:t>Ответственн</w:t>
      </w:r>
      <w:r w:rsidR="00F36079" w:rsidRPr="00CF1074">
        <w:rPr>
          <w:rFonts w:eastAsiaTheme="minorHAnsi"/>
          <w:lang w:eastAsia="en-US"/>
        </w:rPr>
        <w:t>ое</w:t>
      </w:r>
      <w:r w:rsidR="00E20C2A" w:rsidRPr="00CF1074">
        <w:rPr>
          <w:rFonts w:eastAsiaTheme="minorHAnsi"/>
          <w:lang w:eastAsia="en-US"/>
        </w:rPr>
        <w:t xml:space="preserve"> </w:t>
      </w:r>
      <w:r w:rsidR="00D36E8F" w:rsidRPr="00CF1074">
        <w:rPr>
          <w:rFonts w:eastAsiaTheme="minorHAnsi"/>
          <w:lang w:eastAsia="en-US"/>
        </w:rPr>
        <w:t>должностное лицо</w:t>
      </w:r>
      <w:r w:rsidRPr="00CF1074">
        <w:rPr>
          <w:rFonts w:eastAsiaTheme="minorHAnsi"/>
          <w:lang w:eastAsia="en-US"/>
        </w:rPr>
        <w:t>:</w:t>
      </w:r>
    </w:p>
    <w:p w14:paraId="270E9AD3" w14:textId="52B41B6A" w:rsidR="005E6B65" w:rsidRPr="00CF1074" w:rsidRDefault="005E6B65" w:rsidP="002B18B1">
      <w:pPr>
        <w:pStyle w:val="formattext"/>
        <w:spacing w:before="0" w:beforeAutospacing="0" w:after="0" w:afterAutospacing="0"/>
        <w:ind w:firstLine="851"/>
        <w:jc w:val="both"/>
      </w:pPr>
      <w:r w:rsidRPr="00CF1074">
        <w:t>проверяет наличие электронных заявлений, поступивших с РПГУ, с периодом не реже двух раз в день;</w:t>
      </w:r>
    </w:p>
    <w:p w14:paraId="76566551" w14:textId="77777777" w:rsidR="005E6B65" w:rsidRPr="00CF1074" w:rsidRDefault="005E6B65" w:rsidP="002B18B1">
      <w:pPr>
        <w:pStyle w:val="formattext"/>
        <w:spacing w:before="0" w:beforeAutospacing="0" w:after="0" w:afterAutospacing="0"/>
        <w:ind w:firstLine="851"/>
        <w:jc w:val="both"/>
      </w:pPr>
      <w:r w:rsidRPr="00CF1074">
        <w:t>изучает поступившие заявления и приложенные образы документов (документы);</w:t>
      </w:r>
    </w:p>
    <w:p w14:paraId="6B79DE5E" w14:textId="101B8236" w:rsidR="005E6B65" w:rsidRPr="00CF1074" w:rsidRDefault="005E6B65" w:rsidP="002B18B1">
      <w:pPr>
        <w:pStyle w:val="formattext"/>
        <w:spacing w:before="0" w:beforeAutospacing="0" w:after="0" w:afterAutospacing="0"/>
        <w:ind w:firstLine="851"/>
        <w:jc w:val="both"/>
      </w:pPr>
      <w:r w:rsidRPr="00CF1074">
        <w:t xml:space="preserve">производит действия в соответствии с пунктом 3.2.7 настоящего </w:t>
      </w:r>
      <w:r w:rsidR="006A00F2" w:rsidRPr="00CF1074">
        <w:t>а</w:t>
      </w:r>
      <w:r w:rsidRPr="00CF1074">
        <w:t>дминистративного регламента.</w:t>
      </w:r>
    </w:p>
    <w:p w14:paraId="3D54A56C" w14:textId="610B72FE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</w:t>
      </w:r>
      <w:r w:rsidR="00F148E6" w:rsidRPr="00CF1074">
        <w:rPr>
          <w:sz w:val="24"/>
          <w:szCs w:val="24"/>
        </w:rPr>
        <w:t>7</w:t>
      </w:r>
      <w:r w:rsidRPr="00CF1074">
        <w:rPr>
          <w:sz w:val="24"/>
          <w:szCs w:val="24"/>
        </w:rPr>
        <w:t>. Заявителю в качестве результата предоставления муниципальной услуги обесп</w:t>
      </w:r>
      <w:r w:rsidR="00011301" w:rsidRPr="00CF1074">
        <w:rPr>
          <w:sz w:val="24"/>
          <w:szCs w:val="24"/>
        </w:rPr>
        <w:t xml:space="preserve">ечивается возможность получения </w:t>
      </w:r>
      <w:r w:rsidRPr="00CF1074">
        <w:rPr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 w:rsidRPr="00CF1074">
        <w:rPr>
          <w:sz w:val="24"/>
          <w:szCs w:val="24"/>
        </w:rPr>
        <w:t>ицированной электронной подписи.</w:t>
      </w:r>
    </w:p>
    <w:p w14:paraId="735B0203" w14:textId="4021DACF" w:rsidR="005E6B65" w:rsidRPr="00CF1074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spacing w:val="-6"/>
        </w:rPr>
      </w:pPr>
      <w:r w:rsidRPr="00CF1074">
        <w:rPr>
          <w:rFonts w:eastAsiaTheme="minorHAnsi"/>
          <w:lang w:eastAsia="en-US"/>
        </w:rPr>
        <w:t>3.</w:t>
      </w:r>
      <w:r w:rsidR="00F148E6" w:rsidRPr="00CF1074">
        <w:rPr>
          <w:rFonts w:eastAsiaTheme="minorHAnsi"/>
          <w:lang w:eastAsia="en-US"/>
        </w:rPr>
        <w:t>8</w:t>
      </w:r>
      <w:r w:rsidRPr="00CF1074">
        <w:rPr>
          <w:rFonts w:eastAsiaTheme="minorHAnsi"/>
          <w:lang w:eastAsia="en-US"/>
        </w:rPr>
        <w:t xml:space="preserve">. </w:t>
      </w:r>
      <w:r w:rsidRPr="00CF1074"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CF1074">
        <w:rPr>
          <w:spacing w:val="-6"/>
        </w:rPr>
        <w:t>время.</w:t>
      </w:r>
    </w:p>
    <w:p w14:paraId="05692EDF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14:paraId="2F37C534" w14:textId="0395999B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а) уведомление о записи на прием в </w:t>
      </w:r>
      <w:r w:rsidR="00670515" w:rsidRPr="00CF1074">
        <w:rPr>
          <w:sz w:val="24"/>
          <w:szCs w:val="24"/>
        </w:rPr>
        <w:t xml:space="preserve">уполномоченное учреждение </w:t>
      </w:r>
      <w:r w:rsidRPr="00CF1074">
        <w:rPr>
          <w:sz w:val="24"/>
          <w:szCs w:val="24"/>
        </w:rPr>
        <w:t>или многофункциональный центр, содержащее сведения о дате, времени и месте приема;</w:t>
      </w:r>
    </w:p>
    <w:p w14:paraId="09952B78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AB14A53" w14:textId="30044FEF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E7D20AD" w14:textId="7AE68694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</w:t>
      </w:r>
      <w:r w:rsidR="00F148E6" w:rsidRPr="00CF1074">
        <w:rPr>
          <w:sz w:val="24"/>
          <w:szCs w:val="24"/>
        </w:rPr>
        <w:t>9</w:t>
      </w:r>
      <w:r w:rsidRPr="00CF1074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F1074">
          <w:rPr>
            <w:sz w:val="24"/>
            <w:szCs w:val="24"/>
          </w:rPr>
          <w:t>Правилами</w:t>
        </w:r>
      </w:hyperlink>
      <w:r w:rsidRPr="00CF1074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3A4ADF" w:rsidRPr="00CF1074">
        <w:rPr>
          <w:sz w:val="24"/>
          <w:szCs w:val="24"/>
        </w:rPr>
        <w:t xml:space="preserve"> и территориальных органов государственных внебюджетных фондов (их региональных отделений)</w:t>
      </w:r>
      <w:r w:rsidRPr="00CF1074">
        <w:rPr>
          <w:sz w:val="24"/>
          <w:szCs w:val="24"/>
        </w:rPr>
        <w:t xml:space="preserve"> с учетом качества предоставления</w:t>
      </w:r>
      <w:r w:rsidR="003A4ADF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государственных услуг,</w:t>
      </w:r>
      <w:r w:rsidR="003A4ADF" w:rsidRPr="00CF1074">
        <w:rPr>
          <w:sz w:val="24"/>
          <w:szCs w:val="24"/>
        </w:rPr>
        <w:t xml:space="preserve"> руководителей многофункциональных центров предоставления государственных и муниципальных услуг, </w:t>
      </w:r>
      <w:r w:rsidRPr="00CF1074">
        <w:rPr>
          <w:sz w:val="24"/>
          <w:szCs w:val="24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</w:t>
      </w:r>
      <w:r w:rsidR="003A4ADF" w:rsidRPr="00CF1074">
        <w:rPr>
          <w:sz w:val="24"/>
          <w:szCs w:val="24"/>
        </w:rPr>
        <w:t xml:space="preserve"> руководителей многофункциональных центров предоставления государственных</w:t>
      </w:r>
      <w:r w:rsidR="00E54ED2" w:rsidRPr="00CF1074">
        <w:rPr>
          <w:sz w:val="24"/>
          <w:szCs w:val="24"/>
        </w:rPr>
        <w:t xml:space="preserve"> </w:t>
      </w:r>
      <w:r w:rsidR="003A4ADF" w:rsidRPr="00CF1074">
        <w:rPr>
          <w:sz w:val="24"/>
          <w:szCs w:val="24"/>
        </w:rPr>
        <w:t>и муниципальных услуг с учетом качества организации предоставления государственных и муниципальных услуг,</w:t>
      </w:r>
      <w:r w:rsidRPr="00CF1074">
        <w:rPr>
          <w:sz w:val="24"/>
          <w:szCs w:val="24"/>
        </w:rPr>
        <w:t xml:space="preserve">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15B7479" w14:textId="58D113A2" w:rsidR="003330F6" w:rsidRPr="00CF1074" w:rsidRDefault="003330F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3.</w:t>
      </w:r>
      <w:r w:rsidR="00F148E6" w:rsidRPr="00CF1074">
        <w:rPr>
          <w:sz w:val="24"/>
          <w:szCs w:val="24"/>
        </w:rPr>
        <w:t>10</w:t>
      </w:r>
      <w:r w:rsidRPr="00CF1074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E54ED2" w:rsidRPr="00CF1074">
        <w:rPr>
          <w:sz w:val="24"/>
          <w:szCs w:val="24"/>
        </w:rPr>
        <w:t>уполномоченного учреждения</w:t>
      </w:r>
      <w:r w:rsidR="007C3E6E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либо действия (бездействие) </w:t>
      </w:r>
      <w:r w:rsidR="007C3E6E" w:rsidRPr="00CF1074">
        <w:rPr>
          <w:sz w:val="24"/>
          <w:szCs w:val="24"/>
        </w:rPr>
        <w:t>специалиста</w:t>
      </w:r>
      <w:r w:rsidRPr="00CF1074">
        <w:rPr>
          <w:sz w:val="24"/>
          <w:szCs w:val="24"/>
        </w:rPr>
        <w:t xml:space="preserve"> </w:t>
      </w:r>
      <w:r w:rsidR="00E54ED2" w:rsidRPr="00CF1074">
        <w:rPr>
          <w:sz w:val="24"/>
          <w:szCs w:val="24"/>
        </w:rPr>
        <w:t>уполномоченного учреждения</w:t>
      </w:r>
      <w:r w:rsidRPr="00CF1074">
        <w:rPr>
          <w:sz w:val="24"/>
          <w:szCs w:val="24"/>
        </w:rPr>
        <w:t>.</w:t>
      </w:r>
    </w:p>
    <w:p w14:paraId="0C9027D1" w14:textId="4150436B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</w:t>
      </w:r>
      <w:r w:rsidR="00F148E6" w:rsidRPr="00CF1074">
        <w:rPr>
          <w:sz w:val="24"/>
          <w:szCs w:val="24"/>
        </w:rPr>
        <w:t>11</w:t>
      </w:r>
      <w:r w:rsidRPr="00CF1074">
        <w:rPr>
          <w:sz w:val="24"/>
          <w:szCs w:val="24"/>
        </w:rPr>
        <w:t>. Заявителю обеспечивается возможность направления жалобы</w:t>
      </w:r>
      <w:r w:rsidR="00E54ED2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на решения, действия или бездействие </w:t>
      </w:r>
      <w:r w:rsidR="00E54ED2" w:rsidRPr="00CF1074">
        <w:rPr>
          <w:sz w:val="24"/>
          <w:szCs w:val="24"/>
        </w:rPr>
        <w:t>уполномоченного учреждения</w:t>
      </w:r>
      <w:r w:rsidR="00CA22C1" w:rsidRPr="00CF1074">
        <w:rPr>
          <w:sz w:val="24"/>
          <w:szCs w:val="24"/>
        </w:rPr>
        <w:t xml:space="preserve">, его должностного лица </w:t>
      </w:r>
      <w:r w:rsidRPr="00CF1074">
        <w:rPr>
          <w:sz w:val="24"/>
          <w:szCs w:val="24"/>
        </w:rPr>
        <w:t xml:space="preserve">в соответствии со </w:t>
      </w:r>
      <w:hyperlink r:id="rId13" w:history="1">
        <w:r w:rsidRPr="00CF1074">
          <w:rPr>
            <w:sz w:val="24"/>
            <w:szCs w:val="24"/>
          </w:rPr>
          <w:t>статьей 11.2</w:t>
        </w:r>
      </w:hyperlink>
      <w:r w:rsidRPr="00CF1074">
        <w:rPr>
          <w:sz w:val="24"/>
          <w:szCs w:val="24"/>
        </w:rPr>
        <w:t xml:space="preserve"> Федерального закона № 210-ФЗ</w:t>
      </w:r>
      <w:r w:rsidR="00E54ED2" w:rsidRPr="00CF1074">
        <w:rPr>
          <w:sz w:val="24"/>
          <w:szCs w:val="24"/>
        </w:rPr>
        <w:t xml:space="preserve"> </w:t>
      </w:r>
      <w:r w:rsidR="00CA22C1" w:rsidRPr="00CF107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CF1074">
        <w:rPr>
          <w:sz w:val="24"/>
          <w:szCs w:val="24"/>
        </w:rPr>
        <w:t xml:space="preserve"> и в порядке, установленном </w:t>
      </w:r>
      <w:hyperlink r:id="rId14" w:history="1">
        <w:r w:rsidRPr="00CF1074">
          <w:rPr>
            <w:sz w:val="24"/>
            <w:szCs w:val="24"/>
          </w:rPr>
          <w:t>постановлением</w:t>
        </w:r>
      </w:hyperlink>
      <w:r w:rsidRPr="00CF1074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F5AFB93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708"/>
        <w:rPr>
          <w:bCs/>
          <w:sz w:val="24"/>
          <w:szCs w:val="24"/>
        </w:rPr>
      </w:pPr>
    </w:p>
    <w:p w14:paraId="70720CF1" w14:textId="77777777" w:rsidR="00E54ED2" w:rsidRPr="00CF1074" w:rsidRDefault="00E54ED2" w:rsidP="00E54ED2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CF1074">
        <w:rPr>
          <w:rFonts w:eastAsia="Calibri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26771E2" w14:textId="77777777" w:rsidR="00E54ED2" w:rsidRPr="00CF1074" w:rsidRDefault="00E54ED2" w:rsidP="00E54ED2">
      <w:pPr>
        <w:spacing w:after="0" w:line="240" w:lineRule="auto"/>
        <w:ind w:firstLine="709"/>
        <w:jc w:val="center"/>
        <w:rPr>
          <w:rFonts w:eastAsia="Calibri"/>
          <w:b/>
          <w:bCs/>
          <w:sz w:val="24"/>
          <w:szCs w:val="24"/>
        </w:rPr>
      </w:pPr>
    </w:p>
    <w:p w14:paraId="3588E084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2. В случае выявления опечаток и ошибок заявитель вправе обратиться в уполномоченное учреждение с заявлением об исправлении допущенных опечаток по форме согласно приложению № 4 настоящего административного регламента.</w:t>
      </w:r>
    </w:p>
    <w:p w14:paraId="5F19F3A1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 В заявлении об исправлении опечаток и ошибок в обязательном порядке указываются:</w:t>
      </w:r>
    </w:p>
    <w:p w14:paraId="01A452DD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1) наименование уполномоченного учреждения, в который подается заявление об исправлении опечаток;</w:t>
      </w:r>
    </w:p>
    <w:p w14:paraId="180BA6EE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20FA63F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) для юридических лиц – название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D697D30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4) для индивидуальных предпринимателей –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F488C5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0A2FC636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6) реквизиты документа(-</w:t>
      </w:r>
      <w:proofErr w:type="spellStart"/>
      <w:r w:rsidRPr="00CF1074">
        <w:rPr>
          <w:rFonts w:eastAsia="Calibri"/>
          <w:sz w:val="24"/>
          <w:szCs w:val="24"/>
        </w:rPr>
        <w:t>ов</w:t>
      </w:r>
      <w:proofErr w:type="spellEnd"/>
      <w:r w:rsidRPr="00CF1074">
        <w:rPr>
          <w:rFonts w:eastAsia="Calibri"/>
          <w:sz w:val="24"/>
          <w:szCs w:val="24"/>
        </w:rPr>
        <w:t xml:space="preserve">), обосновывающего(-их) доводы заявителя о наличии опечатки, а также содержащего(-их) правильные сведения. </w:t>
      </w:r>
    </w:p>
    <w:p w14:paraId="65D3B485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1. К заявлению должен быть приложен оригинал документа, выданного по результатам предоставления муниципальной услуги.</w:t>
      </w:r>
    </w:p>
    <w:p w14:paraId="05C14749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2D85D63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2. Заявление об исправлении опечаток и ошибок представляется следующими способами:</w:t>
      </w:r>
    </w:p>
    <w:p w14:paraId="21837CB4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лично в уполномоченное учреждение;</w:t>
      </w:r>
    </w:p>
    <w:p w14:paraId="4C53C1C8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почтовым отправлением;</w:t>
      </w:r>
    </w:p>
    <w:p w14:paraId="443DFEEE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посредством электронной почты в уполномоченное учреждение;</w:t>
      </w:r>
    </w:p>
    <w:p w14:paraId="1969D22C" w14:textId="6556ED8C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путем заполнения формы запроса через РПГУ. </w:t>
      </w:r>
    </w:p>
    <w:p w14:paraId="0BB09012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3. Основания для отказа в приеме заявления об исправлении опечаток и ошибок:</w:t>
      </w:r>
    </w:p>
    <w:p w14:paraId="0F93AADB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1) представленные документы по составу и содержанию не соответствуют требованиям пунктов 3.12 и 3.13.1 настоящего административного регламента;</w:t>
      </w:r>
    </w:p>
    <w:p w14:paraId="2F0E3C65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2) заявитель не является получателем муниципальной услуги.</w:t>
      </w:r>
    </w:p>
    <w:p w14:paraId="502FC84E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4. Отказ в приеме заявления об исправлении опечаток и ошибок по иным основаниям не допускается.</w:t>
      </w:r>
    </w:p>
    <w:p w14:paraId="54243B77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.3 настоящего административного регламента.</w:t>
      </w:r>
    </w:p>
    <w:p w14:paraId="0D0A29FD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5. Основания для отказа в исправлении опечаток и ошибок:</w:t>
      </w:r>
    </w:p>
    <w:p w14:paraId="59F975A6" w14:textId="77777777" w:rsidR="00E54ED2" w:rsidRPr="00CF1074" w:rsidRDefault="00664690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hyperlink r:id="rId15" w:history="1">
        <w:r w:rsidR="00E54ED2" w:rsidRPr="00CF1074">
          <w:rPr>
            <w:rFonts w:eastAsia="Calibri"/>
            <w:sz w:val="24"/>
            <w:szCs w:val="24"/>
          </w:rPr>
          <w:t xml:space="preserve">отсутствуют несоответствия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4ED2" w:rsidRPr="00CF1074">
        <w:rPr>
          <w:rFonts w:eastAsia="Calibri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уполномоченного учреждения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223379F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документы, представленные заявителем в соответствии с пунктом 3.1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учреждения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14:paraId="2C19B231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документов, указанных в подпункте 4 пункта 3.13 настоящего административного регламента, недостаточно для начала процедуры исправления опечаток и ошибок. </w:t>
      </w:r>
    </w:p>
    <w:p w14:paraId="70D5DD10" w14:textId="0FA6A0BC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3.13.6. Заявление об исправлении опечаток и ошибок регистрируется уполномоченным учреждением, </w:t>
      </w:r>
      <w:r w:rsidR="00984A8A" w:rsidRPr="00CF1074">
        <w:rPr>
          <w:rFonts w:eastAsia="Calibri"/>
          <w:sz w:val="24"/>
          <w:szCs w:val="24"/>
        </w:rPr>
        <w:t>многофункциональным центром</w:t>
      </w:r>
      <w:r w:rsidRPr="00CF1074">
        <w:rPr>
          <w:rFonts w:eastAsia="Calibri"/>
          <w:sz w:val="24"/>
          <w:szCs w:val="24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Pr="00CF1074">
        <w:rPr>
          <w:rFonts w:eastAsia="Calibri"/>
          <w:sz w:val="24"/>
          <w:szCs w:val="24"/>
        </w:rPr>
        <w:t>ошибок</w:t>
      </w:r>
      <w:proofErr w:type="gramEnd"/>
      <w:r w:rsidRPr="00CF1074">
        <w:rPr>
          <w:rFonts w:eastAsia="Calibri"/>
          <w:sz w:val="24"/>
          <w:szCs w:val="24"/>
        </w:rPr>
        <w:t xml:space="preserve"> и документов, приложенных к нему.</w:t>
      </w:r>
    </w:p>
    <w:p w14:paraId="578E91CB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7. Заявление об исправлении опечаток и ошибок в течение пяти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административным регламентом.</w:t>
      </w:r>
    </w:p>
    <w:p w14:paraId="137BF0A4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8. По результатам рассмотрения заявления об исправлении опечаток и ошибок уполномоченное учреждение в срок, предусмотренный пунктом 3.13.7 настоящего административного регламента:</w:t>
      </w:r>
    </w:p>
    <w:p w14:paraId="14CB7988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3.5 настоящего административного регламента, принимает решение об исправлении опечаток и ошибок; </w:t>
      </w:r>
    </w:p>
    <w:p w14:paraId="5D02017D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3.5 настоящего административного регламента, принимает решение об отсутствии необходимости исправления опечаток и ошибок. </w:t>
      </w:r>
    </w:p>
    <w:p w14:paraId="31000342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3.13.9. В случае принятия решения об отсутствии необходимости исправления опечаток и ошибок уполномоченным учреждение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889D590" w14:textId="0670FCEE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0AD2E64F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10. Исправление опечаток и ошибок осуществляется уполномоченным учреждением в течение трех рабочих дней с момента принятия решения, предусмотренного подпунктом 1 пункта 3.13.8 настоящего административного регламента.</w:t>
      </w:r>
    </w:p>
    <w:p w14:paraId="57DA14E1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45FCDB5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11. При исправлении опечаток и ошибок не допускается:</w:t>
      </w:r>
    </w:p>
    <w:p w14:paraId="4A638E04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684C138E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9972233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lastRenderedPageBreak/>
        <w:t xml:space="preserve">3.13.12. Заявитель уведомляется ответственным должностным лицом о дате, времени, месте и способе выдачи документов, предусмотренных пунктом 3.13.9 и абзацем вторым пункта 3.13.10 настоящего административного регламента. </w:t>
      </w:r>
    </w:p>
    <w:p w14:paraId="4607E2C8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3793EDD8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По выбору заявителя документы, предусмотренные пунктом 3.13.9 и абзацем вторым пункта 3.13.10 настоящего административного регламента, направляются по почте, вручаются лично в уполномоченном учреждении.</w:t>
      </w:r>
    </w:p>
    <w:p w14:paraId="4118537B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В случае подачи заявления об исправлении опечаток в электронной форме через РПГУ, на официальный адрес электронной почты уполномоченного учреждения заявитель в течение одного рабочего дня с момента принятия решения, предусмотренного подпунктом 1 пункта 3.13.8 настоящего административного регламента, информируется о принятии такого решения и необходимости представления в уполномоченное учреждение оригинального экземпляра документа о предоставлении муниципальной услуги, содержащего опечатки и ошибки.</w:t>
      </w:r>
    </w:p>
    <w:p w14:paraId="5D47719F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8DEB5BC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, хранится в уполномоченном учреждении.</w:t>
      </w:r>
    </w:p>
    <w:p w14:paraId="32EEA006" w14:textId="77777777" w:rsidR="00E54ED2" w:rsidRPr="00CF1074" w:rsidRDefault="00E54ED2" w:rsidP="00E54ED2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7DDEE6" w14:textId="77777777" w:rsidR="00E54ED2" w:rsidRPr="00CF1074" w:rsidRDefault="00E54ED2" w:rsidP="00984A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3.13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учреждения и (или) их должностных лиц, плата с заявителя не взимается.</w:t>
      </w:r>
    </w:p>
    <w:p w14:paraId="3143CCA5" w14:textId="77777777" w:rsidR="00984A8A" w:rsidRPr="00CF1074" w:rsidRDefault="00984A8A" w:rsidP="00984A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p w14:paraId="02DCD36F" w14:textId="77777777" w:rsidR="00E54ED2" w:rsidRPr="00CF1074" w:rsidRDefault="00E54ED2" w:rsidP="00984A8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7DE5D031" w14:textId="77777777" w:rsidR="00984A8A" w:rsidRPr="00CF1074" w:rsidRDefault="00984A8A" w:rsidP="00984A8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CA7ED70" w14:textId="12ADA524" w:rsidR="00E54ED2" w:rsidRPr="00CF1074" w:rsidRDefault="00E54ED2" w:rsidP="00984A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3.14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5 к настоящему административному регламенту. </w:t>
      </w:r>
    </w:p>
    <w:p w14:paraId="014CD0AA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7AEDAE3F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0B429257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3F4BE64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2F38D14E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1C2620C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9382F7E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B82B30A" w14:textId="5E7F523C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3.15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701B5E4C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лично в уполномоченное учреждение;</w:t>
      </w:r>
    </w:p>
    <w:p w14:paraId="64FD7761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чтовым отправлением;</w:t>
      </w:r>
    </w:p>
    <w:p w14:paraId="6AD9A21F" w14:textId="5582ACB9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утем заполнения формы запроса через «Личный кабинет» РПГУ;</w:t>
      </w:r>
    </w:p>
    <w:p w14:paraId="3A2D6FF4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через многофункциональный центр. </w:t>
      </w:r>
    </w:p>
    <w:p w14:paraId="7C2CC4AB" w14:textId="557919CB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16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5C81DCF0" w14:textId="2E975806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едставленные документы по составу и содержанию не соответствуют требованиям пункта 3.14 настоящего административного регламента.</w:t>
      </w:r>
    </w:p>
    <w:p w14:paraId="7D05D719" w14:textId="31333FB4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17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6419DA35" w14:textId="125F9201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8 настоящего административного регламента.</w:t>
      </w:r>
    </w:p>
    <w:p w14:paraId="4ED51478" w14:textId="3B5F4FC8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18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5F7F2B0A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заявитель не является получателем муниципальной услуги.</w:t>
      </w:r>
    </w:p>
    <w:p w14:paraId="2CA30A9B" w14:textId="26E99F72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19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05DAAC56" w14:textId="3F60CC14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3.20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14:paraId="3112126B" w14:textId="0C56139E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3.21. По результатам рассмотрения заявления о выдаче дубликата документа, выданного по результатам предоставления муниципальной услуги в </w:t>
      </w:r>
      <w:r w:rsidR="00984A8A" w:rsidRPr="00CF1074">
        <w:rPr>
          <w:sz w:val="24"/>
          <w:szCs w:val="24"/>
        </w:rPr>
        <w:t>срок, предусмотренный пунктом 3.</w:t>
      </w:r>
      <w:r w:rsidRPr="00CF1074">
        <w:rPr>
          <w:sz w:val="24"/>
          <w:szCs w:val="24"/>
        </w:rPr>
        <w:t>22 настоящего административного регламента, уполномоченным учреждением принимается следующее решение:</w:t>
      </w:r>
    </w:p>
    <w:p w14:paraId="1D596F09" w14:textId="0484E50A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8 настоящего административного регламента; </w:t>
      </w:r>
    </w:p>
    <w:p w14:paraId="0B056FC9" w14:textId="276B9C4A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8 настоящего административного регламента. </w:t>
      </w:r>
    </w:p>
    <w:p w14:paraId="6A9E1861" w14:textId="08B440B1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3.22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4E1A4171" w14:textId="23203C7B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3.23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тренного подпунктом 1 пункта 3.21 настоящего административного регламента. </w:t>
      </w:r>
    </w:p>
    <w:p w14:paraId="604D5DB9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13115B99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1BF3CACF" w14:textId="12BEFACE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3.13.24. Документы, предусмотренные пунктом 3.21 и абзацем вторым пункта 3.23 настоящего административного регламента, направляются заявителю способом, указанным в заявлении.</w:t>
      </w:r>
    </w:p>
    <w:p w14:paraId="72B832F3" w14:textId="77777777" w:rsidR="00E54ED2" w:rsidRPr="00CF1074" w:rsidRDefault="00E54ED2" w:rsidP="00E54E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 w:val="24"/>
          <w:szCs w:val="24"/>
        </w:rPr>
      </w:pPr>
      <w:r w:rsidRPr="00CF1074">
        <w:rPr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68D112FD" w14:textId="77777777" w:rsidR="00E54ED2" w:rsidRPr="00CF1074" w:rsidRDefault="00E54ED2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4"/>
          <w:szCs w:val="24"/>
        </w:rPr>
      </w:pPr>
    </w:p>
    <w:p w14:paraId="53DEC048" w14:textId="77777777" w:rsidR="005E6B65" w:rsidRPr="00CF1074" w:rsidRDefault="005E6B65" w:rsidP="00E5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  <w:lang w:val="en-US"/>
        </w:rPr>
        <w:t>IV</w:t>
      </w:r>
      <w:r w:rsidRPr="00CF1074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14:paraId="23835CBB" w14:textId="77777777" w:rsidR="005E6B65" w:rsidRPr="00CF1074" w:rsidRDefault="005E6B65" w:rsidP="00E5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556B196" w14:textId="77777777" w:rsidR="00E54ED2" w:rsidRPr="00CF1074" w:rsidRDefault="005E6B65" w:rsidP="00E54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Порядок осуществления текущего контроля за соблюдением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 xml:space="preserve">и исполнением </w:t>
      </w:r>
    </w:p>
    <w:p w14:paraId="6B215234" w14:textId="77777777" w:rsidR="00E54ED2" w:rsidRPr="00CF1074" w:rsidRDefault="005E6B65" w:rsidP="00E54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ответственными должностными лицами положений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14:paraId="6042FB96" w14:textId="785B80EF" w:rsidR="005E6B65" w:rsidRPr="00CF1074" w:rsidRDefault="005E6B65" w:rsidP="00E54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а также принятием ими решений</w:t>
      </w:r>
    </w:p>
    <w:p w14:paraId="4447F85F" w14:textId="77777777" w:rsidR="000E486E" w:rsidRPr="00CF1074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sz w:val="24"/>
          <w:szCs w:val="24"/>
        </w:rPr>
      </w:pPr>
    </w:p>
    <w:p w14:paraId="04BA8057" w14:textId="3E9896AE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4.1. Текущий контроль за соблюдением и исполнением настоящего </w:t>
      </w:r>
      <w:r w:rsidR="00FC26C7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C26C7" w:rsidRPr="00CF1074">
        <w:rPr>
          <w:sz w:val="24"/>
          <w:szCs w:val="24"/>
        </w:rPr>
        <w:t xml:space="preserve">администрации, </w:t>
      </w:r>
      <w:r w:rsidRPr="00CF1074">
        <w:rPr>
          <w:sz w:val="24"/>
          <w:szCs w:val="24"/>
        </w:rPr>
        <w:t>уполномоченными на осуществление контроля за предоставлением муниципальной услуги.</w:t>
      </w:r>
    </w:p>
    <w:p w14:paraId="01DA2ABA" w14:textId="389EC139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046996" w:rsidRPr="00CF1074">
        <w:rPr>
          <w:sz w:val="24"/>
          <w:szCs w:val="24"/>
        </w:rPr>
        <w:t>администрации.</w:t>
      </w:r>
    </w:p>
    <w:p w14:paraId="29A5DFFD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Текущий контроль осуществляется путем проведения проверок:</w:t>
      </w:r>
    </w:p>
    <w:p w14:paraId="5B8EAC27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B6F2A57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ыявления и устранения нарушений прав граждан;</w:t>
      </w:r>
    </w:p>
    <w:p w14:paraId="42B7FABC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71AE1CE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</w:p>
    <w:p w14:paraId="5613C7C2" w14:textId="77777777" w:rsidR="00E54ED2" w:rsidRPr="00CF1074" w:rsidRDefault="005E6B65" w:rsidP="00E54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 xml:space="preserve">проверок </w:t>
      </w:r>
    </w:p>
    <w:p w14:paraId="0F215EE0" w14:textId="4FE352BD" w:rsidR="005E6B65" w:rsidRPr="00CF1074" w:rsidRDefault="005E6B65" w:rsidP="00E54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полноты и качества предоставления муниципальной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>услуги, в том числе порядок и формы контроля за полнотой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>и качеством предоставления муниципальной услуги</w:t>
      </w:r>
    </w:p>
    <w:p w14:paraId="18103F10" w14:textId="77777777" w:rsidR="000E486E" w:rsidRPr="00CF1074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sz w:val="24"/>
          <w:szCs w:val="24"/>
        </w:rPr>
      </w:pPr>
    </w:p>
    <w:p w14:paraId="0E417857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0B26798" w14:textId="1DBAC813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046996" w:rsidRPr="00CF1074">
        <w:rPr>
          <w:sz w:val="24"/>
          <w:szCs w:val="24"/>
        </w:rPr>
        <w:t xml:space="preserve">администрации, </w:t>
      </w:r>
      <w:r w:rsidRPr="00CF1074">
        <w:rPr>
          <w:sz w:val="24"/>
          <w:szCs w:val="24"/>
        </w:rPr>
        <w:t xml:space="preserve">утверждаемых руководителем </w:t>
      </w:r>
      <w:r w:rsidR="00046996" w:rsidRPr="00CF1074">
        <w:rPr>
          <w:sz w:val="24"/>
          <w:szCs w:val="24"/>
        </w:rPr>
        <w:t>администрации</w:t>
      </w:r>
      <w:r w:rsidRPr="00CF1074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73CD85B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облюдение сроков предоставления муниципальной услуги;</w:t>
      </w:r>
    </w:p>
    <w:p w14:paraId="5445065B" w14:textId="5419E1DB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соблюдение положений настоящего </w:t>
      </w:r>
      <w:r w:rsidR="001E3B27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го регламента;</w:t>
      </w:r>
    </w:p>
    <w:p w14:paraId="7711BA8E" w14:textId="4748CA4B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авильность и обоснованность принятого решения об отказе</w:t>
      </w:r>
      <w:r w:rsidR="00CC07D8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в предоставлении муниципальной услуги.</w:t>
      </w:r>
    </w:p>
    <w:p w14:paraId="7E2ED032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снованием для проведения внеплановых проверок являются:</w:t>
      </w:r>
    </w:p>
    <w:p w14:paraId="64F5FCAE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BEB9C6A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8DC7C5B" w14:textId="339BC984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046996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ции</w:t>
      </w:r>
      <w:r w:rsidR="00046996" w:rsidRPr="00CF1074">
        <w:rPr>
          <w:sz w:val="24"/>
          <w:szCs w:val="24"/>
        </w:rPr>
        <w:t>.</w:t>
      </w:r>
    </w:p>
    <w:p w14:paraId="2D9B6D7A" w14:textId="5B8EE9CC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роверка осуществляется на основании приказа </w:t>
      </w:r>
      <w:r w:rsidR="00046996" w:rsidRPr="00CF1074">
        <w:rPr>
          <w:sz w:val="24"/>
          <w:szCs w:val="24"/>
        </w:rPr>
        <w:t>администрации.</w:t>
      </w:r>
    </w:p>
    <w:p w14:paraId="3EC3A08F" w14:textId="3CC813F3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</w:t>
      </w:r>
      <w:r w:rsidR="00046996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ции</w:t>
      </w:r>
      <w:r w:rsidR="00046996" w:rsidRPr="00CF1074">
        <w:rPr>
          <w:sz w:val="24"/>
          <w:szCs w:val="24"/>
        </w:rPr>
        <w:t xml:space="preserve">, </w:t>
      </w:r>
      <w:r w:rsidRPr="00CF1074">
        <w:rPr>
          <w:sz w:val="24"/>
          <w:szCs w:val="24"/>
        </w:rPr>
        <w:t>проводившими проверку. Проверяемые лица под роспись знакомятся со справкой.</w:t>
      </w:r>
    </w:p>
    <w:p w14:paraId="3F08B1EB" w14:textId="41BBDB38" w:rsidR="005E6B65" w:rsidRPr="00CF1074" w:rsidRDefault="005E6B65" w:rsidP="001E3B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lastRenderedPageBreak/>
        <w:t>Ответственность должностных лиц за решения и действия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>(бездействие), принимаемые (осуществляемые) ими в ходе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>предоставления муниципальной услуги</w:t>
      </w:r>
    </w:p>
    <w:p w14:paraId="48D68082" w14:textId="77777777" w:rsidR="00BA7F4B" w:rsidRPr="00CF1074" w:rsidRDefault="00BA7F4B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sz w:val="24"/>
          <w:szCs w:val="24"/>
        </w:rPr>
      </w:pPr>
    </w:p>
    <w:p w14:paraId="4B9E61F5" w14:textId="35F43B56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</w:t>
      </w:r>
      <w:r w:rsidR="004F1475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620C8D3" w14:textId="503DA546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C511CF" w14:textId="77777777" w:rsidR="005E6B65" w:rsidRPr="00CF1074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sz w:val="24"/>
          <w:szCs w:val="24"/>
        </w:rPr>
      </w:pPr>
    </w:p>
    <w:p w14:paraId="373FF622" w14:textId="77777777" w:rsidR="001E3B27" w:rsidRPr="00CF1074" w:rsidRDefault="005E6B65" w:rsidP="001E3B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Требования к порядку и формам контроля за предоставлением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 xml:space="preserve">муниципальной услуги, </w:t>
      </w:r>
    </w:p>
    <w:p w14:paraId="0ED5FD53" w14:textId="2BD23930" w:rsidR="005E6B65" w:rsidRPr="00CF1074" w:rsidRDefault="005E6B65" w:rsidP="001E3B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в том числе со стороны граждан,</w:t>
      </w:r>
      <w:r w:rsidR="005904FE" w:rsidRPr="00CF1074">
        <w:rPr>
          <w:b/>
          <w:sz w:val="24"/>
          <w:szCs w:val="24"/>
        </w:rPr>
        <w:t xml:space="preserve"> </w:t>
      </w:r>
      <w:r w:rsidRPr="00CF1074">
        <w:rPr>
          <w:b/>
          <w:sz w:val="24"/>
          <w:szCs w:val="24"/>
        </w:rPr>
        <w:t>их объединений и организаций</w:t>
      </w:r>
    </w:p>
    <w:p w14:paraId="7659DB79" w14:textId="77777777" w:rsidR="00F12FDA" w:rsidRPr="00CF1074" w:rsidRDefault="00F12FDA" w:rsidP="007259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sz w:val="24"/>
          <w:szCs w:val="24"/>
        </w:rPr>
      </w:pPr>
    </w:p>
    <w:p w14:paraId="42641B8A" w14:textId="67FA57B4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81546D" w14:textId="77777777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Граждане, их объединения и организации также имеют право:</w:t>
      </w:r>
    </w:p>
    <w:p w14:paraId="1D90A487" w14:textId="3AE8C12D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правлять замечания и предложения по улучшению доступности</w:t>
      </w:r>
      <w:r w:rsidR="001E3B27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и качества предоставления муниципальной услуги;</w:t>
      </w:r>
    </w:p>
    <w:p w14:paraId="51049B18" w14:textId="732B5CF1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носить предложения о мерах по устранению нарушений настоящего </w:t>
      </w:r>
      <w:r w:rsidR="004F1475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го регламента.</w:t>
      </w:r>
    </w:p>
    <w:p w14:paraId="38BECF92" w14:textId="6DC17276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4.8. Должностные лица </w:t>
      </w:r>
      <w:r w:rsidR="004F1475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ции</w:t>
      </w:r>
      <w:r w:rsidR="004F1475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B2DE471" w14:textId="5A819585" w:rsidR="005E6B65" w:rsidRPr="00CF1074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330F6" w:rsidRPr="00CF1074">
        <w:rPr>
          <w:sz w:val="24"/>
          <w:szCs w:val="24"/>
        </w:rPr>
        <w:t xml:space="preserve"> в порядке, установленном Федеральным законом № 59-ФЗ</w:t>
      </w:r>
      <w:r w:rsidR="003B3CC4" w:rsidRPr="00CF1074">
        <w:rPr>
          <w:sz w:val="24"/>
          <w:szCs w:val="24"/>
        </w:rPr>
        <w:t>.</w:t>
      </w:r>
    </w:p>
    <w:p w14:paraId="0E602F50" w14:textId="77777777" w:rsidR="004C364A" w:rsidRPr="00CF1074" w:rsidRDefault="004C364A" w:rsidP="007259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b/>
          <w:sz w:val="24"/>
          <w:szCs w:val="24"/>
        </w:rPr>
      </w:pPr>
    </w:p>
    <w:p w14:paraId="5E2A6448" w14:textId="6E97FB4D" w:rsidR="00657BC9" w:rsidRPr="00CF1074" w:rsidRDefault="00657BC9" w:rsidP="00657B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CF1074">
        <w:rPr>
          <w:b/>
          <w:sz w:val="24"/>
          <w:szCs w:val="24"/>
          <w:lang w:val="en-US"/>
        </w:rPr>
        <w:t>V</w:t>
      </w:r>
      <w:r w:rsidRPr="00CF1074">
        <w:rPr>
          <w:b/>
          <w:sz w:val="24"/>
          <w:szCs w:val="24"/>
        </w:rPr>
        <w:t>. Досудебный (внесудебный) порядок обжалования решений и действий (бездействия) уполномоченного учреждения, предоставляющего муниципальную услугу, многофункционального центра, а также их должностных лиц</w:t>
      </w:r>
    </w:p>
    <w:p w14:paraId="1B55FBE5" w14:textId="77777777" w:rsidR="00657BC9" w:rsidRPr="00CF1074" w:rsidRDefault="00657BC9" w:rsidP="00657B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14:paraId="5790AFF5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 ходе </w:t>
      </w:r>
    </w:p>
    <w:p w14:paraId="4CAD3C95" w14:textId="64BB34ED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14:paraId="2CFA0968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F479621" w14:textId="4318788A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CF1074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уполномоченного учреждения, его должностных лиц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48571E12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sz w:val="24"/>
          <w:szCs w:val="24"/>
        </w:rPr>
      </w:pPr>
    </w:p>
    <w:p w14:paraId="59AF8FA6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 xml:space="preserve">Органы местного самоуправления, организации и уполномоченные на рассмотрение </w:t>
      </w:r>
    </w:p>
    <w:p w14:paraId="4BF7FD27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 xml:space="preserve">жалобы лица, которым может быть направлена жалоба заявителя </w:t>
      </w:r>
    </w:p>
    <w:p w14:paraId="51296737" w14:textId="03B7A4D4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>в досудебном (внесудебном) порядке</w:t>
      </w:r>
    </w:p>
    <w:p w14:paraId="3C69782E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2BB63359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CF1074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4BA0D2F" w14:textId="70987872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rFonts w:eastAsia="Times New Roman"/>
          <w:bCs/>
          <w:sz w:val="24"/>
          <w:szCs w:val="24"/>
          <w:lang w:eastAsia="ru-RU"/>
        </w:rPr>
        <w:t>в уполномоченное учреждение – на решения и (или) действия (бездействие) должностного лица, руководителя уполномоченного учреждения</w:t>
      </w:r>
      <w:r w:rsidRPr="00CF1074">
        <w:rPr>
          <w:sz w:val="24"/>
          <w:szCs w:val="24"/>
        </w:rPr>
        <w:t>;</w:t>
      </w:r>
    </w:p>
    <w:p w14:paraId="49325CE9" w14:textId="4D7B2578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CF1074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(или) действия (бездействие) работника многофункционального центра;</w:t>
      </w:r>
    </w:p>
    <w:p w14:paraId="2C2323BF" w14:textId="41AD685D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CF1074">
        <w:rPr>
          <w:rFonts w:eastAsia="Times New Roman"/>
          <w:bCs/>
          <w:sz w:val="24"/>
          <w:szCs w:val="24"/>
          <w:lang w:eastAsia="ru-RU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14:paraId="5B1F2CB4" w14:textId="4C6500CC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  <w:r w:rsidRPr="00CF1074">
        <w:rPr>
          <w:rFonts w:eastAsia="Times New Roman"/>
          <w:bCs/>
          <w:sz w:val="24"/>
          <w:szCs w:val="24"/>
          <w:lang w:eastAsia="ru-RU"/>
        </w:rPr>
        <w:t>В уполномоченном учрежден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C1616DB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57E4499A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 xml:space="preserve">Способы информирования заявителей о порядке подачи и рассмотрения жалобы, </w:t>
      </w:r>
    </w:p>
    <w:p w14:paraId="4BF8193F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 xml:space="preserve">в том числе с использованием Портала государственных и муниципальных </w:t>
      </w:r>
    </w:p>
    <w:p w14:paraId="5602D8D2" w14:textId="4EA6953D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>услуг (функций) Республики Башкортостан</w:t>
      </w:r>
    </w:p>
    <w:p w14:paraId="4644CB8D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5841C334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F1074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учреждения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6DEA79B4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753DB34C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 xml:space="preserve">Перечень нормативных правовых актов, регулирующих порядок досудебного </w:t>
      </w:r>
    </w:p>
    <w:p w14:paraId="574BEA19" w14:textId="5B146F28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F1074">
        <w:rPr>
          <w:rFonts w:eastAsia="Times New Roman"/>
          <w:b/>
          <w:bCs/>
          <w:sz w:val="24"/>
          <w:szCs w:val="24"/>
          <w:lang w:eastAsia="ru-RU"/>
        </w:rPr>
        <w:t>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66096BA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128328A7" w14:textId="39F937CF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F1074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уполномоченного учреждения, предоставляющего муниципальную услугу, а также его должностных лиц регулируется:</w:t>
      </w:r>
    </w:p>
    <w:p w14:paraId="4CBB424B" w14:textId="28DED7B8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F1074">
        <w:rPr>
          <w:rFonts w:eastAsia="Times New Roman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46EB16DB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F1074">
        <w:rPr>
          <w:rFonts w:eastAsia="Times New Roman"/>
          <w:sz w:val="24"/>
          <w:szCs w:val="24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43D8A0B5" w14:textId="08066751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F1074">
        <w:rPr>
          <w:rFonts w:eastAsia="Times New Roman"/>
          <w:sz w:val="24"/>
          <w:szCs w:val="24"/>
          <w:lang w:eastAsia="ru-RU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689A0EBA" w14:textId="77777777" w:rsidR="00657BC9" w:rsidRPr="00CF1074" w:rsidRDefault="00657BC9" w:rsidP="00657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F1074">
        <w:rPr>
          <w:rFonts w:eastAsia="Times New Roman"/>
          <w:sz w:val="24"/>
          <w:szCs w:val="24"/>
          <w:lang w:eastAsia="ru-RU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0FD8CA51" w14:textId="77777777" w:rsidR="00C44572" w:rsidRPr="00CF1074" w:rsidRDefault="00C44572" w:rsidP="00C44572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14:paraId="40EF585F" w14:textId="77777777" w:rsidR="00AD21B3" w:rsidRPr="00CF1074" w:rsidRDefault="00C44572" w:rsidP="00C44572">
      <w:pPr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</w:t>
      </w:r>
    </w:p>
    <w:p w14:paraId="0AD63C6D" w14:textId="391E0942" w:rsidR="00C44572" w:rsidRPr="00CF1074" w:rsidRDefault="00C44572" w:rsidP="00C44572">
      <w:pPr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муниципальных услуг</w:t>
      </w:r>
    </w:p>
    <w:p w14:paraId="57D8E183" w14:textId="77777777" w:rsidR="00C44572" w:rsidRPr="00CF1074" w:rsidRDefault="00C44572" w:rsidP="00C44572">
      <w:pPr>
        <w:spacing w:after="0" w:line="240" w:lineRule="auto"/>
        <w:jc w:val="center"/>
        <w:rPr>
          <w:b/>
          <w:sz w:val="24"/>
          <w:szCs w:val="24"/>
        </w:rPr>
      </w:pPr>
    </w:p>
    <w:p w14:paraId="3820463C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 xml:space="preserve">Исчерпывающий перечень административных процедур (действий) при </w:t>
      </w:r>
    </w:p>
    <w:p w14:paraId="4C06B249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 xml:space="preserve">предоставлении муниципальной услуги, выполняемых многофункциональными </w:t>
      </w:r>
    </w:p>
    <w:p w14:paraId="3650361B" w14:textId="37F289F0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центрами предоставления государственных и муниципальных услуг</w:t>
      </w:r>
    </w:p>
    <w:p w14:paraId="3E3889A4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4"/>
          <w:szCs w:val="24"/>
        </w:rPr>
      </w:pPr>
    </w:p>
    <w:p w14:paraId="1A053EA2" w14:textId="77777777" w:rsidR="00C44572" w:rsidRPr="00CF1074" w:rsidRDefault="00C44572" w:rsidP="00C445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6.1. Многофункциональный центр осуществляет:</w:t>
      </w:r>
    </w:p>
    <w:p w14:paraId="56408F76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5CC8E11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372E0BE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3924A633" w14:textId="77777777" w:rsidR="00C44572" w:rsidRPr="00CF1074" w:rsidRDefault="00C44572" w:rsidP="00C445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4E08CFD0" w14:textId="77777777" w:rsidR="00C44572" w:rsidRPr="00CF1074" w:rsidRDefault="00C44572" w:rsidP="00C445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3193DDF" w14:textId="77777777" w:rsidR="00C44572" w:rsidRPr="00CF1074" w:rsidRDefault="00C44572" w:rsidP="00C44572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14:paraId="3A676FA6" w14:textId="77777777" w:rsidR="00C44572" w:rsidRPr="00CF1074" w:rsidRDefault="00C44572" w:rsidP="00C44572">
      <w:pPr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Информирование заявителей</w:t>
      </w:r>
    </w:p>
    <w:p w14:paraId="2D3312C4" w14:textId="77777777" w:rsidR="00C44572" w:rsidRPr="00CF1074" w:rsidRDefault="00C44572" w:rsidP="00C44572">
      <w:pPr>
        <w:spacing w:after="0" w:line="240" w:lineRule="auto"/>
        <w:jc w:val="center"/>
        <w:rPr>
          <w:b/>
          <w:sz w:val="24"/>
          <w:szCs w:val="24"/>
        </w:rPr>
      </w:pPr>
    </w:p>
    <w:p w14:paraId="1B63AC6B" w14:textId="77777777" w:rsidR="00C44572" w:rsidRPr="00CF1074" w:rsidRDefault="00C44572" w:rsidP="00C44572">
      <w:pPr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14:paraId="59DA35B9" w14:textId="77777777" w:rsidR="00C44572" w:rsidRPr="00CF1074" w:rsidRDefault="00C44572" w:rsidP="00C44572">
      <w:pPr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многофункционального центра (https://mfcrb.ru/) и информационных стендах многофункционального центра;</w:t>
      </w:r>
    </w:p>
    <w:p w14:paraId="234BE488" w14:textId="77777777" w:rsidR="00C44572" w:rsidRPr="00CF1074" w:rsidRDefault="00C44572" w:rsidP="00C44572">
      <w:pPr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б) при обращении заявителя в многофункциональный центр</w:t>
      </w:r>
      <w:r w:rsidRPr="00CF1074" w:rsidDel="00F61C2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14:paraId="318B0595" w14:textId="77777777" w:rsidR="00C44572" w:rsidRPr="00CF1074" w:rsidRDefault="00C44572" w:rsidP="00C44572">
      <w:pPr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14:paraId="3D61E63E" w14:textId="77777777" w:rsidR="00C44572" w:rsidRPr="00CF1074" w:rsidRDefault="00C44572" w:rsidP="00C44572">
      <w:pPr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6FCAAC71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D4655AC" w14:textId="0A302ADF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E51939C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значить другое время для консультаций.</w:t>
      </w:r>
    </w:p>
    <w:p w14:paraId="07574B5E" w14:textId="3977BDF4" w:rsidR="00C44572" w:rsidRPr="00CF1074" w:rsidRDefault="00C44572" w:rsidP="00C44572">
      <w:pPr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1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F1074" w:rsidDel="00F61C2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1CB6C938" w14:textId="77777777" w:rsidR="005A13E0" w:rsidRPr="00CF1074" w:rsidRDefault="005A13E0" w:rsidP="00C44572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3AF30BB2" w14:textId="77777777" w:rsidR="00C44572" w:rsidRPr="00CF1074" w:rsidRDefault="00C44572" w:rsidP="00C44572">
      <w:pPr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19148E7F" w14:textId="77777777" w:rsidR="00C44572" w:rsidRPr="00CF1074" w:rsidRDefault="00C44572" w:rsidP="00C44572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14:paraId="44AB6804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C23F09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CF1074">
        <w:rPr>
          <w:sz w:val="24"/>
          <w:szCs w:val="24"/>
        </w:rPr>
        <w:t>мультиталон</w:t>
      </w:r>
      <w:proofErr w:type="spellEnd"/>
      <w:r w:rsidRPr="00CF1074">
        <w:rPr>
          <w:sz w:val="24"/>
          <w:szCs w:val="24"/>
        </w:rPr>
        <w:t xml:space="preserve"> электронной очереди. </w:t>
      </w:r>
    </w:p>
    <w:p w14:paraId="7CF93773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7FD1284A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1603A648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0ED453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4F44886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6A8F0462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0BA81D4A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B7852C2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</w:p>
    <w:p w14:paraId="620BC320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78499CFB" w14:textId="54019E69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CF1074" w:rsidDel="00F61C2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ещё раз в удобное для заявителя время с полным пакетом документов;</w:t>
      </w:r>
    </w:p>
    <w:p w14:paraId="3B183AC7" w14:textId="3E0D8828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случае требования заявителя направить неполный пакет документов в уполномоченное учреждение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2B93A5DB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автоматизированной информационной системе «Многофункциональный центр» (далее - АИС МФЦ) если иное не предусмотрено соглашениями о взаимодействии;</w:t>
      </w:r>
    </w:p>
    <w:p w14:paraId="5A4E99EC" w14:textId="1860FA82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CF1074" w:rsidDel="00F61C2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1473EAFF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6.4. Работник многофункционального центра не вправе требовать от заявителя:</w:t>
      </w:r>
    </w:p>
    <w:p w14:paraId="3E0B0091" w14:textId="002F3165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721A2E7" w14:textId="1C6ACC45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</w:t>
      </w:r>
      <w:r w:rsidRPr="00CF1074">
        <w:rPr>
          <w:sz w:val="24"/>
          <w:szCs w:val="24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707344CB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11230786" w14:textId="6B0F7718" w:rsidR="00C44572" w:rsidRPr="00CF1074" w:rsidRDefault="00C44572" w:rsidP="00C445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уполномоченное учреждение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7E46930" w14:textId="61C58862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рок передачи многофункциональным центром</w:t>
      </w:r>
      <w:r w:rsidRPr="00CF1074" w:rsidDel="00F61C2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уполномоченное учреждение не должен превышать один рабочий день.</w:t>
      </w:r>
    </w:p>
    <w:p w14:paraId="60A4112E" w14:textId="12943E74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24"/>
          <w:szCs w:val="24"/>
        </w:rPr>
      </w:pPr>
      <w:r w:rsidRPr="00CF1074">
        <w:rPr>
          <w:bCs/>
          <w:sz w:val="24"/>
          <w:szCs w:val="24"/>
        </w:rPr>
        <w:t xml:space="preserve">Порядок и сроки передачи </w:t>
      </w:r>
      <w:r w:rsidRPr="00CF1074">
        <w:rPr>
          <w:sz w:val="24"/>
          <w:szCs w:val="24"/>
        </w:rPr>
        <w:t xml:space="preserve">многофункциональным центром </w:t>
      </w:r>
      <w:r w:rsidRPr="00CF1074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CF1074">
        <w:rPr>
          <w:sz w:val="24"/>
          <w:szCs w:val="24"/>
        </w:rPr>
        <w:t>уполномоченное учреждение</w:t>
      </w:r>
      <w:r w:rsidRPr="00CF1074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CF1074">
        <w:rPr>
          <w:sz w:val="24"/>
          <w:szCs w:val="24"/>
        </w:rPr>
        <w:t xml:space="preserve">многофункциональным центром </w:t>
      </w:r>
      <w:r w:rsidRPr="00CF1074">
        <w:rPr>
          <w:bCs/>
          <w:sz w:val="24"/>
          <w:szCs w:val="24"/>
        </w:rPr>
        <w:t>и администрацией городского округа город Октябрьский Республики Башкортостан в порядке, установленном Постановлением № 797.</w:t>
      </w:r>
    </w:p>
    <w:p w14:paraId="1133FB23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123636FF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44E8A0D7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sz w:val="24"/>
          <w:szCs w:val="24"/>
        </w:rPr>
      </w:pPr>
    </w:p>
    <w:p w14:paraId="2B6F2788" w14:textId="1221A0EC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6.6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ое учреждение передает документы в структурное подразделение многофункционального центра для последующей выдачи заявителю (представителю). </w:t>
      </w:r>
    </w:p>
    <w:p w14:paraId="624C548F" w14:textId="42404DDE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рядок и сроки передачи уполномоченным учреждением таких документов в многофункциональный центр</w:t>
      </w:r>
      <w:r w:rsidRPr="00CF1074" w:rsidDel="00F61C2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6" w:history="1">
        <w:r w:rsidRPr="00CF1074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CF1074">
        <w:rPr>
          <w:sz w:val="24"/>
          <w:szCs w:val="24"/>
        </w:rPr>
        <w:t xml:space="preserve">   № 797.</w:t>
      </w:r>
    </w:p>
    <w:p w14:paraId="2554EF15" w14:textId="77777777" w:rsidR="00C44572" w:rsidRPr="00CF1074" w:rsidRDefault="00C44572" w:rsidP="00C44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6.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664B924" w14:textId="6FBEDA80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211F82FB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0F0960C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8B93369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пределяет статус исполнения запроса заявителя в АИС МФЦ;</w:t>
      </w:r>
    </w:p>
    <w:p w14:paraId="33F60FF2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1CE97BA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7D14F9F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03E848A1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3F781FD6" w14:textId="7E6A242A" w:rsidR="00C44572" w:rsidRPr="00CF1074" w:rsidRDefault="00C44572" w:rsidP="00C44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Управляющий делами администрации                                                                               Н.М. </w:t>
      </w:r>
      <w:proofErr w:type="spellStart"/>
      <w:r w:rsidRPr="00CF1074">
        <w:rPr>
          <w:rFonts w:eastAsia="Calibri"/>
          <w:sz w:val="24"/>
          <w:szCs w:val="24"/>
        </w:rPr>
        <w:t>Хисамов</w:t>
      </w:r>
      <w:proofErr w:type="spellEnd"/>
    </w:p>
    <w:p w14:paraId="571BF7D9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6D9F61C1" w14:textId="77777777" w:rsidR="00C44572" w:rsidRPr="00CF1074" w:rsidRDefault="00C44572" w:rsidP="00C44572">
      <w:pPr>
        <w:tabs>
          <w:tab w:val="left" w:pos="7920"/>
        </w:tabs>
        <w:spacing w:after="0" w:line="240" w:lineRule="auto"/>
        <w:ind w:firstLine="851"/>
        <w:jc w:val="both"/>
        <w:rPr>
          <w:sz w:val="24"/>
          <w:szCs w:val="24"/>
        </w:rPr>
        <w:sectPr w:rsidR="00C44572" w:rsidRPr="00CF1074" w:rsidSect="00AD21B3">
          <w:headerReference w:type="default" r:id="rId17"/>
          <w:headerReference w:type="first" r:id="rId18"/>
          <w:pgSz w:w="11905" w:h="16838"/>
          <w:pgMar w:top="1134" w:right="567" w:bottom="1134" w:left="1134" w:header="567" w:footer="0" w:gutter="0"/>
          <w:cols w:space="720"/>
          <w:noEndnote/>
          <w:titlePg/>
          <w:docGrid w:linePitch="381"/>
        </w:sectPr>
      </w:pPr>
    </w:p>
    <w:p w14:paraId="44B33EFB" w14:textId="77777777" w:rsidR="00483922" w:rsidRPr="00CF1074" w:rsidRDefault="00483922" w:rsidP="001647A7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Приложение №1</w:t>
      </w:r>
    </w:p>
    <w:p w14:paraId="2B8406B1" w14:textId="563A96FB" w:rsidR="00483922" w:rsidRPr="00CF1074" w:rsidRDefault="00483922" w:rsidP="001647A7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 xml:space="preserve">к </w:t>
      </w:r>
      <w:r w:rsidR="000F16AC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му регламенту</w:t>
      </w:r>
    </w:p>
    <w:p w14:paraId="3119C250" w14:textId="20BEFDB7" w:rsidR="00483922" w:rsidRPr="00CF1074" w:rsidRDefault="00483922" w:rsidP="001647A7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>предоставления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</w:t>
      </w:r>
      <w:r w:rsidR="000F16AC" w:rsidRPr="00CF1074">
        <w:rPr>
          <w:sz w:val="24"/>
          <w:szCs w:val="24"/>
        </w:rPr>
        <w:t xml:space="preserve"> </w:t>
      </w:r>
    </w:p>
    <w:p w14:paraId="6F4D638A" w14:textId="65715966" w:rsidR="00483922" w:rsidRPr="00CF1074" w:rsidRDefault="000F16AC" w:rsidP="001647A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в городском округе город Октябрьский Республики Башкортостан</w:t>
      </w:r>
    </w:p>
    <w:p w14:paraId="25F57C4C" w14:textId="77777777" w:rsidR="001647A7" w:rsidRPr="00CF1074" w:rsidRDefault="001647A7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</w:p>
    <w:p w14:paraId="55AE23FC" w14:textId="77777777" w:rsidR="001647A7" w:rsidRPr="00CF1074" w:rsidRDefault="001647A7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</w:p>
    <w:p w14:paraId="64AE5C36" w14:textId="26DACD7D" w:rsidR="002B18B1" w:rsidRPr="00CF1074" w:rsidRDefault="00971CF7" w:rsidP="00C4553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В _________________________________</w:t>
      </w:r>
    </w:p>
    <w:p w14:paraId="26ACD749" w14:textId="1014785C" w:rsidR="00971CF7" w:rsidRPr="00CF1074" w:rsidRDefault="00971CF7" w:rsidP="00C4553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_______________________</w:t>
      </w:r>
      <w:r w:rsidR="002B18B1" w:rsidRPr="00CF1074">
        <w:rPr>
          <w:sz w:val="24"/>
          <w:szCs w:val="24"/>
        </w:rPr>
        <w:t>___</w:t>
      </w:r>
      <w:r w:rsidRPr="00CF1074">
        <w:rPr>
          <w:sz w:val="24"/>
          <w:szCs w:val="24"/>
        </w:rPr>
        <w:t>_________</w:t>
      </w:r>
    </w:p>
    <w:p w14:paraId="4FCBD04E" w14:textId="1BB6FE9E" w:rsidR="00971CF7" w:rsidRPr="00CF1074" w:rsidRDefault="001647A7" w:rsidP="00C4553C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наименование у</w:t>
      </w:r>
      <w:r w:rsidR="00971CF7" w:rsidRPr="00CF1074">
        <w:rPr>
          <w:sz w:val="20"/>
          <w:szCs w:val="20"/>
        </w:rPr>
        <w:t xml:space="preserve">полномоченного </w:t>
      </w:r>
      <w:r w:rsidRPr="00CF1074">
        <w:rPr>
          <w:sz w:val="20"/>
          <w:szCs w:val="20"/>
        </w:rPr>
        <w:t>учреждения</w:t>
      </w:r>
      <w:r w:rsidR="00971CF7" w:rsidRPr="00CF1074">
        <w:rPr>
          <w:sz w:val="20"/>
          <w:szCs w:val="20"/>
        </w:rPr>
        <w:t>)</w:t>
      </w:r>
    </w:p>
    <w:p w14:paraId="5652BC87" w14:textId="77777777" w:rsidR="001647A7" w:rsidRPr="00CF1074" w:rsidRDefault="001647A7" w:rsidP="00C4553C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sz w:val="20"/>
          <w:szCs w:val="20"/>
        </w:rPr>
      </w:pPr>
    </w:p>
    <w:p w14:paraId="5903106F" w14:textId="19EE5E3F" w:rsidR="00971CF7" w:rsidRPr="00CF1074" w:rsidRDefault="00971CF7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 ___</w:t>
      </w:r>
      <w:r w:rsidR="002B18B1" w:rsidRPr="00CF1074">
        <w:rPr>
          <w:sz w:val="24"/>
          <w:szCs w:val="24"/>
        </w:rPr>
        <w:t>______________________________</w:t>
      </w:r>
    </w:p>
    <w:p w14:paraId="2285CD37" w14:textId="77777777" w:rsidR="001647A7" w:rsidRPr="00CF1074" w:rsidRDefault="001647A7" w:rsidP="00C4553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659A52D4" w14:textId="77777777" w:rsidR="00971CF7" w:rsidRPr="00CF1074" w:rsidRDefault="00971CF7" w:rsidP="00C4553C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sz w:val="24"/>
          <w:szCs w:val="24"/>
        </w:rPr>
      </w:pPr>
      <w:r w:rsidRPr="00CF1074">
        <w:rPr>
          <w:sz w:val="20"/>
          <w:szCs w:val="20"/>
        </w:rPr>
        <w:t>(наименование, организационно-правовая форма юридического лица</w:t>
      </w:r>
      <w:r w:rsidRPr="00CF1074">
        <w:rPr>
          <w:sz w:val="24"/>
          <w:szCs w:val="24"/>
        </w:rPr>
        <w:t>)</w:t>
      </w:r>
    </w:p>
    <w:p w14:paraId="6C688D6B" w14:textId="3661B411" w:rsidR="00971CF7" w:rsidRPr="00CF1074" w:rsidRDefault="002B18B1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НН: ___________</w:t>
      </w:r>
      <w:r w:rsidR="00971CF7" w:rsidRPr="00CF1074">
        <w:rPr>
          <w:sz w:val="24"/>
          <w:szCs w:val="24"/>
        </w:rPr>
        <w:t>___________________</w:t>
      </w:r>
    </w:p>
    <w:p w14:paraId="02062C20" w14:textId="5A919F8B" w:rsidR="00971CF7" w:rsidRPr="00CF1074" w:rsidRDefault="002B18B1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РН: ___________</w:t>
      </w:r>
      <w:r w:rsidR="00971CF7" w:rsidRPr="00CF1074">
        <w:rPr>
          <w:sz w:val="24"/>
          <w:szCs w:val="24"/>
        </w:rPr>
        <w:t>___________________</w:t>
      </w:r>
    </w:p>
    <w:p w14:paraId="3C0A4B92" w14:textId="6887F466" w:rsidR="002B18B1" w:rsidRPr="00CF1074" w:rsidRDefault="00971CF7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Адрес местонахождение юридического лица:</w:t>
      </w:r>
      <w:r w:rsidR="002B18B1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______________________________</w:t>
      </w:r>
    </w:p>
    <w:p w14:paraId="00220293" w14:textId="42B7D97A" w:rsidR="00971CF7" w:rsidRPr="00CF1074" w:rsidRDefault="00971CF7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</w:t>
      </w:r>
      <w:r w:rsidR="002B18B1" w:rsidRPr="00CF1074">
        <w:rPr>
          <w:sz w:val="24"/>
          <w:szCs w:val="24"/>
        </w:rPr>
        <w:t>___________________</w:t>
      </w:r>
      <w:r w:rsidRPr="00CF1074">
        <w:rPr>
          <w:sz w:val="24"/>
          <w:szCs w:val="24"/>
        </w:rPr>
        <w:t>___________</w:t>
      </w:r>
    </w:p>
    <w:p w14:paraId="221EF0CB" w14:textId="7085776F" w:rsidR="002B18B1" w:rsidRPr="00CF1074" w:rsidRDefault="00971CF7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Фактический адрес нахождения (при наличии): __________________________</w:t>
      </w:r>
    </w:p>
    <w:p w14:paraId="33C97D59" w14:textId="75EBBBAA" w:rsidR="00971CF7" w:rsidRPr="00CF1074" w:rsidRDefault="00971CF7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</w:t>
      </w:r>
      <w:r w:rsidR="002B18B1" w:rsidRPr="00CF1074">
        <w:rPr>
          <w:sz w:val="24"/>
          <w:szCs w:val="24"/>
        </w:rPr>
        <w:t>_</w:t>
      </w:r>
      <w:r w:rsidRPr="00CF1074">
        <w:rPr>
          <w:sz w:val="24"/>
          <w:szCs w:val="24"/>
        </w:rPr>
        <w:t>_</w:t>
      </w:r>
    </w:p>
    <w:p w14:paraId="493BE1A2" w14:textId="77777777" w:rsidR="001647A7" w:rsidRPr="00CF1074" w:rsidRDefault="00971CF7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чтовый адрес и (или) адрес электронной почты для связи с заявителем, контактный телефон: ___________________________________</w:t>
      </w:r>
    </w:p>
    <w:p w14:paraId="53DA7ECC" w14:textId="0D1D5124" w:rsidR="00971CF7" w:rsidRPr="00CF1074" w:rsidRDefault="001647A7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  <w:r w:rsidR="00971CF7" w:rsidRPr="00CF1074">
        <w:rPr>
          <w:sz w:val="24"/>
          <w:szCs w:val="24"/>
        </w:rPr>
        <w:t>___________________________________</w:t>
      </w:r>
    </w:p>
    <w:p w14:paraId="48245B88" w14:textId="77777777" w:rsidR="00B84BE5" w:rsidRPr="00CF1074" w:rsidRDefault="00B84BE5" w:rsidP="00C4553C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</w:p>
    <w:p w14:paraId="35D84D78" w14:textId="77777777" w:rsidR="00767D30" w:rsidRPr="00CF1074" w:rsidRDefault="00767D30" w:rsidP="00C4553C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right"/>
        <w:rPr>
          <w:sz w:val="24"/>
          <w:szCs w:val="24"/>
        </w:rPr>
      </w:pPr>
    </w:p>
    <w:p w14:paraId="4620BEFF" w14:textId="2C30B230" w:rsidR="00767D30" w:rsidRPr="00CF1074" w:rsidRDefault="00767D30" w:rsidP="00C4553C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Заявление</w:t>
      </w:r>
      <w:r w:rsidR="00971CF7" w:rsidRPr="00CF1074">
        <w:rPr>
          <w:rFonts w:eastAsia="Calibri"/>
          <w:sz w:val="24"/>
          <w:szCs w:val="24"/>
        </w:rPr>
        <w:t xml:space="preserve"> (для юридического лица)</w:t>
      </w:r>
    </w:p>
    <w:p w14:paraId="4BA0CA0F" w14:textId="77777777" w:rsidR="00BA7F4B" w:rsidRPr="00CF1074" w:rsidRDefault="00BA7F4B" w:rsidP="00C4553C">
      <w:pPr>
        <w:spacing w:after="0" w:line="240" w:lineRule="auto"/>
        <w:ind w:firstLine="851"/>
        <w:jc w:val="center"/>
        <w:rPr>
          <w:rFonts w:eastAsia="Calibri"/>
          <w:sz w:val="24"/>
          <w:szCs w:val="24"/>
        </w:rPr>
      </w:pPr>
    </w:p>
    <w:p w14:paraId="11265F8E" w14:textId="3F1C4B94" w:rsidR="00D339DD" w:rsidRPr="00CF1074" w:rsidRDefault="00767D30" w:rsidP="00C4553C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 xml:space="preserve">Прошу Вас предоставить </w:t>
      </w:r>
      <w:r w:rsidR="00483922" w:rsidRPr="00CF1074">
        <w:rPr>
          <w:rFonts w:eastAsia="Calibri"/>
          <w:sz w:val="24"/>
          <w:szCs w:val="24"/>
        </w:rPr>
        <w:t>информацию,</w:t>
      </w:r>
      <w:r w:rsidRPr="00CF1074">
        <w:rPr>
          <w:rFonts w:eastAsia="Calibri"/>
          <w:sz w:val="24"/>
          <w:szCs w:val="24"/>
        </w:rPr>
        <w:t xml:space="preserve"> </w:t>
      </w:r>
      <w:r w:rsidR="000E486E" w:rsidRPr="00CF1074">
        <w:rPr>
          <w:sz w:val="24"/>
          <w:szCs w:val="24"/>
        </w:rPr>
        <w:t>предусмотренную</w:t>
      </w:r>
      <w:r w:rsidR="00BA7F4B" w:rsidRPr="00CF1074">
        <w:rPr>
          <w:sz w:val="24"/>
          <w:szCs w:val="24"/>
        </w:rPr>
        <w:t xml:space="preserve"> </w:t>
      </w:r>
      <w:hyperlink r:id="rId19" w:history="1">
        <w:r w:rsidR="00D339DD" w:rsidRPr="00CF1074">
          <w:rPr>
            <w:sz w:val="24"/>
            <w:szCs w:val="24"/>
          </w:rPr>
          <w:t>частями 2</w:t>
        </w:r>
      </w:hyperlink>
      <w:r w:rsidR="00D339DD" w:rsidRPr="00CF1074">
        <w:rPr>
          <w:sz w:val="24"/>
          <w:szCs w:val="24"/>
        </w:rPr>
        <w:t xml:space="preserve">, </w:t>
      </w:r>
      <w:hyperlink r:id="rId20" w:history="1">
        <w:r w:rsidR="00D339DD" w:rsidRPr="00CF1074">
          <w:rPr>
            <w:sz w:val="24"/>
            <w:szCs w:val="24"/>
          </w:rPr>
          <w:t>3 статьи 165</w:t>
        </w:r>
      </w:hyperlink>
      <w:r w:rsidR="00D339DD" w:rsidRPr="00CF1074">
        <w:rPr>
          <w:sz w:val="24"/>
          <w:szCs w:val="24"/>
        </w:rPr>
        <w:t xml:space="preserve"> Жилищно</w:t>
      </w:r>
      <w:r w:rsidR="000E486E" w:rsidRPr="00CF1074">
        <w:rPr>
          <w:sz w:val="24"/>
          <w:szCs w:val="24"/>
        </w:rPr>
        <w:t>го кодекса Российской Федерации</w:t>
      </w:r>
      <w:r w:rsidR="00D339DD" w:rsidRPr="00CF1074">
        <w:rPr>
          <w:sz w:val="24"/>
          <w:szCs w:val="24"/>
        </w:rPr>
        <w:t xml:space="preserve"> </w:t>
      </w:r>
      <w:r w:rsidR="00D339DD" w:rsidRPr="00CF1074">
        <w:rPr>
          <w:rFonts w:eastAsia="Calibri"/>
          <w:sz w:val="24"/>
          <w:szCs w:val="24"/>
        </w:rPr>
        <w:t>по вопросу (отметить нужное):</w:t>
      </w:r>
    </w:p>
    <w:p w14:paraId="082C7214" w14:textId="77777777" w:rsidR="00767D30" w:rsidRPr="00CF1074" w:rsidRDefault="00767D30" w:rsidP="00C4553C">
      <w:pPr>
        <w:spacing w:after="0" w:line="240" w:lineRule="auto"/>
        <w:ind w:firstLine="851"/>
        <w:rPr>
          <w:rFonts w:eastAsia="Calibri"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22"/>
        <w:gridCol w:w="8807"/>
      </w:tblGrid>
      <w:tr w:rsidR="00CF1074" w:rsidRPr="00CF1074" w14:paraId="59061178" w14:textId="77777777" w:rsidTr="00483922">
        <w:tc>
          <w:tcPr>
            <w:tcW w:w="427" w:type="pct"/>
          </w:tcPr>
          <w:p w14:paraId="2C21122E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0BC328EF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CF1074" w:rsidRPr="00CF1074" w14:paraId="6FF03F18" w14:textId="77777777" w:rsidTr="00483922">
        <w:tc>
          <w:tcPr>
            <w:tcW w:w="427" w:type="pct"/>
          </w:tcPr>
          <w:p w14:paraId="58D90EB8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1A1698CA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размерах оплаты в соответствии с установленными ценами (тарифами)</w:t>
            </w:r>
          </w:p>
        </w:tc>
      </w:tr>
      <w:tr w:rsidR="00CF1074" w:rsidRPr="00CF1074" w14:paraId="34019680" w14:textId="77777777" w:rsidTr="00483922">
        <w:tc>
          <w:tcPr>
            <w:tcW w:w="427" w:type="pct"/>
          </w:tcPr>
          <w:p w14:paraId="6EB16105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25E3ECD6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б объеме, о перечне и качестве оказываемых услуг и (или) выполняемых работ</w:t>
            </w:r>
          </w:p>
        </w:tc>
      </w:tr>
      <w:tr w:rsidR="00CF1074" w:rsidRPr="00CF1074" w14:paraId="50F97B47" w14:textId="77777777" w:rsidTr="00483922">
        <w:tc>
          <w:tcPr>
            <w:tcW w:w="427" w:type="pct"/>
          </w:tcPr>
          <w:p w14:paraId="3BF76E4A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1E4ED2CB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CF1074" w:rsidRPr="00CF1074" w14:paraId="46135295" w14:textId="77777777" w:rsidTr="00483922">
        <w:tc>
          <w:tcPr>
            <w:tcW w:w="427" w:type="pct"/>
          </w:tcPr>
          <w:p w14:paraId="0DFB4237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7B27EF46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CF1074" w:rsidRPr="00CF1074" w14:paraId="1D18EDEE" w14:textId="77777777" w:rsidTr="00483922">
        <w:tc>
          <w:tcPr>
            <w:tcW w:w="427" w:type="pct"/>
          </w:tcPr>
          <w:p w14:paraId="6E53E53C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238E1719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муниципальных программах в жилищной сфере и в сфере коммунальных услуг</w:t>
            </w:r>
          </w:p>
        </w:tc>
      </w:tr>
      <w:tr w:rsidR="00CF1074" w:rsidRPr="00CF1074" w14:paraId="79E54EFC" w14:textId="77777777" w:rsidTr="00483922">
        <w:tc>
          <w:tcPr>
            <w:tcW w:w="427" w:type="pct"/>
          </w:tcPr>
          <w:p w14:paraId="606C80C0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3D9435EB" w14:textId="4DAB7C2F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нормативных правовых актах органов местного самоуправления, регулирующих отношения в данных сферах</w:t>
            </w:r>
            <w:r w:rsidR="00EB780B" w:rsidRPr="00CF1074">
              <w:rPr>
                <w:sz w:val="24"/>
                <w:szCs w:val="24"/>
              </w:rPr>
              <w:t xml:space="preserve"> (о муниципальных программах в жилищной в сфере и в сфере коммунальных услуг)</w:t>
            </w:r>
          </w:p>
        </w:tc>
      </w:tr>
      <w:tr w:rsidR="00CF1074" w:rsidRPr="00CF1074" w14:paraId="1C956DE2" w14:textId="77777777" w:rsidTr="00483922">
        <w:tc>
          <w:tcPr>
            <w:tcW w:w="427" w:type="pct"/>
          </w:tcPr>
          <w:p w14:paraId="6D1418D9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370A2E0D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CF1074" w:rsidRPr="00CF1074" w14:paraId="0182D074" w14:textId="77777777" w:rsidTr="00483922">
        <w:tc>
          <w:tcPr>
            <w:tcW w:w="427" w:type="pct"/>
          </w:tcPr>
          <w:p w14:paraId="2BA543AE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7E22361C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лицах, осуществляющих эксплуатацию указанных объектов</w:t>
            </w:r>
          </w:p>
        </w:tc>
      </w:tr>
      <w:tr w:rsidR="00CF1074" w:rsidRPr="00CF1074" w14:paraId="52F2A92E" w14:textId="77777777" w:rsidTr="00483922">
        <w:tc>
          <w:tcPr>
            <w:tcW w:w="427" w:type="pct"/>
          </w:tcPr>
          <w:p w14:paraId="1283A46C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5F477224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CF1074" w:rsidRPr="00CF1074" w14:paraId="49416DD8" w14:textId="77777777" w:rsidTr="00483922">
        <w:tc>
          <w:tcPr>
            <w:tcW w:w="427" w:type="pct"/>
          </w:tcPr>
          <w:p w14:paraId="425120A1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3D5D8EF0" w14:textId="77777777" w:rsidR="00767D30" w:rsidRPr="00CF1074" w:rsidRDefault="00767D30" w:rsidP="00C4553C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CF1074" w:rsidRPr="00CF1074" w14:paraId="47D73930" w14:textId="77777777" w:rsidTr="00483922">
        <w:tc>
          <w:tcPr>
            <w:tcW w:w="427" w:type="pct"/>
          </w:tcPr>
          <w:p w14:paraId="6E1FDD72" w14:textId="77777777" w:rsidR="00767D30" w:rsidRPr="00CF1074" w:rsidRDefault="00767D30" w:rsidP="00C4553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</w:tcPr>
          <w:p w14:paraId="1779F6BA" w14:textId="77777777" w:rsidR="00B77023" w:rsidRPr="00CF1074" w:rsidRDefault="00B77023" w:rsidP="00C455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.</w:t>
            </w:r>
          </w:p>
          <w:p w14:paraId="577F406B" w14:textId="6C3D328D" w:rsidR="00B77023" w:rsidRPr="00CF1074" w:rsidRDefault="00B77023" w:rsidP="00C4553C">
            <w:pPr>
              <w:rPr>
                <w:sz w:val="24"/>
                <w:szCs w:val="24"/>
              </w:rPr>
            </w:pPr>
          </w:p>
        </w:tc>
      </w:tr>
    </w:tbl>
    <w:p w14:paraId="5C2B41FB" w14:textId="77777777" w:rsidR="00AA6258" w:rsidRPr="00CF1074" w:rsidRDefault="00AA6258" w:rsidP="00C4553C">
      <w:pPr>
        <w:spacing w:after="0" w:line="240" w:lineRule="auto"/>
        <w:ind w:firstLine="851"/>
        <w:rPr>
          <w:rFonts w:eastAsia="Calibri"/>
          <w:sz w:val="24"/>
          <w:szCs w:val="24"/>
        </w:rPr>
      </w:pPr>
    </w:p>
    <w:p w14:paraId="55B17316" w14:textId="0E9D4412" w:rsidR="00AB0DE6" w:rsidRPr="00CF1074" w:rsidRDefault="0018495A" w:rsidP="00C4553C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пособ получения заявителем результатов предоставления муниципальной услуги</w:t>
      </w:r>
      <w:r w:rsidR="00483922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(нужное отметить):</w:t>
      </w:r>
    </w:p>
    <w:tbl>
      <w:tblPr>
        <w:tblStyle w:val="af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497"/>
      </w:tblGrid>
      <w:tr w:rsidR="00CF1074" w:rsidRPr="00CF1074" w14:paraId="6829640B" w14:textId="77777777" w:rsidTr="00C4553C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557" w14:textId="77777777" w:rsidR="00AB0DE6" w:rsidRPr="00CF1074" w:rsidRDefault="00AB0DE6" w:rsidP="00C4553C">
            <w:pPr>
              <w:autoSpaceDE w:val="0"/>
              <w:autoSpaceDN w:val="0"/>
              <w:adjustRightInd w:val="0"/>
              <w:ind w:left="851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6BA305FB" w14:textId="0D8CD9EB" w:rsidR="00AB0DE6" w:rsidRPr="00CF1074" w:rsidRDefault="009011FA" w:rsidP="00C4553C">
            <w:pPr>
              <w:autoSpaceDE w:val="0"/>
              <w:autoSpaceDN w:val="0"/>
              <w:adjustRightInd w:val="0"/>
              <w:ind w:left="425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 xml:space="preserve">в виде бумажного документа, который </w:t>
            </w:r>
            <w:r w:rsidR="001647A7" w:rsidRPr="00CF1074">
              <w:rPr>
                <w:sz w:val="24"/>
                <w:szCs w:val="24"/>
              </w:rPr>
              <w:t>з</w:t>
            </w:r>
            <w:r w:rsidRPr="00CF1074">
              <w:rPr>
                <w:sz w:val="24"/>
                <w:szCs w:val="24"/>
              </w:rPr>
              <w:t xml:space="preserve">аявитель получает непосредственно при </w:t>
            </w:r>
            <w:r w:rsidR="00C4553C" w:rsidRPr="00CF1074">
              <w:rPr>
                <w:sz w:val="24"/>
                <w:szCs w:val="24"/>
              </w:rPr>
              <w:t>личном</w:t>
            </w:r>
          </w:p>
        </w:tc>
      </w:tr>
    </w:tbl>
    <w:p w14:paraId="16EFEF90" w14:textId="74548037" w:rsidR="0018495A" w:rsidRPr="00CF1074" w:rsidRDefault="00C4553C" w:rsidP="00C4553C">
      <w:pPr>
        <w:autoSpaceDE w:val="0"/>
        <w:autoSpaceDN w:val="0"/>
        <w:adjustRightInd w:val="0"/>
        <w:spacing w:line="240" w:lineRule="auto"/>
        <w:ind w:left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личном обращении в уполномоченное учреждение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CF1074" w:rsidRPr="00CF1074" w14:paraId="0C0979CF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A91" w14:textId="77777777" w:rsidR="0018495A" w:rsidRPr="00CF1074" w:rsidRDefault="0018495A" w:rsidP="00C4553C">
            <w:pPr>
              <w:autoSpaceDE w:val="0"/>
              <w:autoSpaceDN w:val="0"/>
              <w:adjustRightInd w:val="0"/>
              <w:ind w:left="851"/>
              <w:jc w:val="both"/>
              <w:rPr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3F5E972" w14:textId="52B501B1" w:rsidR="0018495A" w:rsidRPr="00CF1074" w:rsidRDefault="0018495A" w:rsidP="00C4553C">
            <w:pPr>
              <w:autoSpaceDE w:val="0"/>
              <w:autoSpaceDN w:val="0"/>
              <w:adjustRightInd w:val="0"/>
              <w:ind w:left="425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 xml:space="preserve">в виде бумажного документа, который </w:t>
            </w:r>
            <w:r w:rsidR="00C4553C" w:rsidRPr="00CF1074">
              <w:rPr>
                <w:sz w:val="24"/>
                <w:szCs w:val="24"/>
              </w:rPr>
              <w:t xml:space="preserve">заявитель </w:t>
            </w:r>
            <w:r w:rsidRPr="00CF1074">
              <w:rPr>
                <w:sz w:val="24"/>
                <w:szCs w:val="24"/>
              </w:rPr>
              <w:t xml:space="preserve">получает непосредственно </w:t>
            </w:r>
            <w:r w:rsidR="00C4553C" w:rsidRPr="00CF1074">
              <w:rPr>
                <w:sz w:val="24"/>
                <w:szCs w:val="24"/>
              </w:rPr>
              <w:t xml:space="preserve">при личном </w:t>
            </w:r>
          </w:p>
        </w:tc>
      </w:tr>
    </w:tbl>
    <w:p w14:paraId="6292A0EF" w14:textId="6E81AAB8" w:rsidR="0018495A" w:rsidRPr="00CF1074" w:rsidRDefault="0018495A" w:rsidP="00C4553C">
      <w:pPr>
        <w:autoSpaceDE w:val="0"/>
        <w:autoSpaceDN w:val="0"/>
        <w:adjustRightInd w:val="0"/>
        <w:spacing w:line="240" w:lineRule="auto"/>
        <w:ind w:left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бращении в многофункциональном центре (в случае, если заявление подано через многофункциональный центр)</w:t>
      </w:r>
      <w:r w:rsidR="00267862" w:rsidRPr="00CF1074">
        <w:rPr>
          <w:sz w:val="24"/>
          <w:szCs w:val="24"/>
        </w:rPr>
        <w:t>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CF1074" w:rsidRPr="00CF1074" w14:paraId="6BA38582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D82" w14:textId="77777777" w:rsidR="0018495A" w:rsidRPr="00CF1074" w:rsidRDefault="0018495A" w:rsidP="00C4553C">
            <w:pPr>
              <w:autoSpaceDE w:val="0"/>
              <w:autoSpaceDN w:val="0"/>
              <w:adjustRightInd w:val="0"/>
              <w:ind w:left="851"/>
              <w:jc w:val="both"/>
              <w:rPr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F88514B" w14:textId="115381FD" w:rsidR="0018495A" w:rsidRPr="00CF1074" w:rsidRDefault="0018495A" w:rsidP="00C4553C">
            <w:pPr>
              <w:autoSpaceDE w:val="0"/>
              <w:autoSpaceDN w:val="0"/>
              <w:adjustRightInd w:val="0"/>
              <w:ind w:left="425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 xml:space="preserve">в виде бумажного документа, который направляется </w:t>
            </w:r>
            <w:r w:rsidR="00C4553C" w:rsidRPr="00CF1074">
              <w:rPr>
                <w:sz w:val="24"/>
                <w:szCs w:val="24"/>
              </w:rPr>
              <w:t>з</w:t>
            </w:r>
            <w:r w:rsidRPr="00CF1074">
              <w:rPr>
                <w:sz w:val="24"/>
                <w:szCs w:val="24"/>
              </w:rPr>
              <w:t xml:space="preserve">аявителю посредством </w:t>
            </w:r>
            <w:r w:rsidR="00C4553C" w:rsidRPr="00CF1074">
              <w:rPr>
                <w:sz w:val="24"/>
                <w:szCs w:val="24"/>
              </w:rPr>
              <w:t>почтового</w:t>
            </w:r>
            <w:r w:rsidRPr="00CF1074">
              <w:rPr>
                <w:sz w:val="24"/>
                <w:szCs w:val="24"/>
              </w:rPr>
              <w:t xml:space="preserve"> </w:t>
            </w:r>
          </w:p>
        </w:tc>
      </w:tr>
    </w:tbl>
    <w:p w14:paraId="7B45AF34" w14:textId="6F6F0659" w:rsidR="0018495A" w:rsidRPr="00CF1074" w:rsidRDefault="0018495A" w:rsidP="00C4553C">
      <w:pPr>
        <w:autoSpaceDE w:val="0"/>
        <w:autoSpaceDN w:val="0"/>
        <w:adjustRightInd w:val="0"/>
        <w:spacing w:line="240" w:lineRule="auto"/>
        <w:ind w:left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CF1074" w:rsidRPr="00CF1074" w14:paraId="54F1446E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C25" w14:textId="77777777" w:rsidR="0018495A" w:rsidRPr="00CF1074" w:rsidRDefault="0018495A" w:rsidP="00C4553C">
            <w:pPr>
              <w:autoSpaceDE w:val="0"/>
              <w:autoSpaceDN w:val="0"/>
              <w:adjustRightInd w:val="0"/>
              <w:ind w:left="851"/>
              <w:jc w:val="both"/>
              <w:rPr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45ED3D4" w14:textId="44488DC0" w:rsidR="0018495A" w:rsidRPr="00CF1074" w:rsidRDefault="0018495A" w:rsidP="00C4553C">
            <w:pPr>
              <w:autoSpaceDE w:val="0"/>
              <w:autoSpaceDN w:val="0"/>
              <w:adjustRightInd w:val="0"/>
              <w:ind w:left="425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 xml:space="preserve">в виде электронного документа, который направляется </w:t>
            </w:r>
            <w:r w:rsidR="00C4553C" w:rsidRPr="00CF1074">
              <w:rPr>
                <w:sz w:val="24"/>
                <w:szCs w:val="24"/>
              </w:rPr>
              <w:t xml:space="preserve">заявителю </w:t>
            </w:r>
            <w:r w:rsidRPr="00CF1074">
              <w:rPr>
                <w:sz w:val="24"/>
                <w:szCs w:val="24"/>
              </w:rPr>
              <w:t>в «Личный</w:t>
            </w:r>
            <w:r w:rsidR="00C4553C" w:rsidRPr="00CF1074">
              <w:rPr>
                <w:sz w:val="24"/>
                <w:szCs w:val="24"/>
              </w:rPr>
              <w:t xml:space="preserve"> Кабинет»</w:t>
            </w:r>
            <w:r w:rsidRPr="00CF1074">
              <w:rPr>
                <w:sz w:val="24"/>
                <w:szCs w:val="24"/>
              </w:rPr>
              <w:t xml:space="preserve"> </w:t>
            </w:r>
          </w:p>
        </w:tc>
      </w:tr>
    </w:tbl>
    <w:p w14:paraId="46DB16B0" w14:textId="191135C5" w:rsidR="0018495A" w:rsidRPr="00CF1074" w:rsidRDefault="0018495A" w:rsidP="00C4553C">
      <w:pPr>
        <w:autoSpaceDE w:val="0"/>
        <w:autoSpaceDN w:val="0"/>
        <w:adjustRightInd w:val="0"/>
        <w:spacing w:line="240" w:lineRule="auto"/>
        <w:ind w:left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ПГУ</w:t>
      </w:r>
      <w:r w:rsidR="00C35DF0" w:rsidRPr="00CF1074">
        <w:rPr>
          <w:sz w:val="24"/>
          <w:szCs w:val="24"/>
        </w:rPr>
        <w:t>.</w:t>
      </w:r>
    </w:p>
    <w:p w14:paraId="164DBD07" w14:textId="62B7F2C9" w:rsidR="00EB2B15" w:rsidRPr="00CF1074" w:rsidRDefault="00EB2B15" w:rsidP="00C4553C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______________</w:t>
      </w:r>
      <w:r w:rsidR="00C4553C" w:rsidRPr="00CF1074">
        <w:rPr>
          <w:rFonts w:eastAsia="Calibri"/>
          <w:sz w:val="24"/>
          <w:szCs w:val="24"/>
        </w:rPr>
        <w:t>___</w:t>
      </w:r>
      <w:r w:rsidRPr="00CF1074">
        <w:rPr>
          <w:rFonts w:eastAsia="Calibri"/>
          <w:sz w:val="24"/>
          <w:szCs w:val="24"/>
        </w:rPr>
        <w:t>_______        __</w:t>
      </w:r>
      <w:r w:rsidR="00C4553C" w:rsidRPr="00CF1074">
        <w:rPr>
          <w:rFonts w:eastAsia="Calibri"/>
          <w:sz w:val="24"/>
          <w:szCs w:val="24"/>
        </w:rPr>
        <w:t xml:space="preserve">________                  «___» </w:t>
      </w:r>
      <w:r w:rsidRPr="00CF1074">
        <w:rPr>
          <w:rFonts w:eastAsia="Calibri"/>
          <w:sz w:val="24"/>
          <w:szCs w:val="24"/>
        </w:rPr>
        <w:t>_________20</w:t>
      </w:r>
      <w:r w:rsidR="00D3104B" w:rsidRPr="00CF1074">
        <w:rPr>
          <w:rFonts w:eastAsia="Calibri"/>
          <w:sz w:val="24"/>
          <w:szCs w:val="24"/>
        </w:rPr>
        <w:t>__</w:t>
      </w:r>
      <w:r w:rsidRPr="00CF1074">
        <w:rPr>
          <w:rFonts w:eastAsia="Calibri"/>
          <w:sz w:val="24"/>
          <w:szCs w:val="24"/>
        </w:rPr>
        <w:t>_г.</w:t>
      </w:r>
    </w:p>
    <w:p w14:paraId="569EF7A2" w14:textId="3C90F8B4" w:rsidR="00C4553C" w:rsidRPr="00CF1074" w:rsidRDefault="001A654F" w:rsidP="00C4553C">
      <w:pPr>
        <w:spacing w:after="0" w:line="240" w:lineRule="auto"/>
        <w:ind w:firstLine="851"/>
        <w:jc w:val="both"/>
        <w:rPr>
          <w:rFonts w:eastAsia="Calibri"/>
          <w:sz w:val="20"/>
          <w:szCs w:val="20"/>
        </w:rPr>
      </w:pPr>
      <w:r w:rsidRPr="00CF1074">
        <w:rPr>
          <w:rFonts w:eastAsia="Calibri"/>
          <w:sz w:val="20"/>
          <w:szCs w:val="20"/>
        </w:rPr>
        <w:t>(Ф.И.О.</w:t>
      </w:r>
      <w:r w:rsidR="007411AA" w:rsidRPr="00CF1074">
        <w:rPr>
          <w:rFonts w:eastAsia="Calibri"/>
          <w:sz w:val="20"/>
          <w:szCs w:val="20"/>
        </w:rPr>
        <w:t xml:space="preserve"> </w:t>
      </w:r>
      <w:r w:rsidR="002A7ED6" w:rsidRPr="00CF1074">
        <w:rPr>
          <w:rFonts w:eastAsia="Calibri"/>
          <w:sz w:val="20"/>
          <w:szCs w:val="20"/>
        </w:rPr>
        <w:t>(отчество при наличии</w:t>
      </w:r>
      <w:r w:rsidR="00C4553C" w:rsidRPr="00CF1074">
        <w:rPr>
          <w:rFonts w:eastAsia="Calibri"/>
          <w:sz w:val="20"/>
          <w:szCs w:val="20"/>
        </w:rPr>
        <w:t xml:space="preserve">             </w:t>
      </w:r>
      <w:proofErr w:type="gramStart"/>
      <w:r w:rsidR="00C4553C" w:rsidRPr="00CF1074">
        <w:rPr>
          <w:rFonts w:eastAsia="Calibri"/>
          <w:sz w:val="20"/>
          <w:szCs w:val="20"/>
        </w:rPr>
        <w:t xml:space="preserve">   (</w:t>
      </w:r>
      <w:proofErr w:type="gramEnd"/>
      <w:r w:rsidR="00C4553C" w:rsidRPr="00CF1074">
        <w:rPr>
          <w:rFonts w:eastAsia="Calibri"/>
          <w:sz w:val="20"/>
          <w:szCs w:val="20"/>
        </w:rPr>
        <w:t>подпись)</w:t>
      </w:r>
    </w:p>
    <w:p w14:paraId="3F59777B" w14:textId="3DE25B50" w:rsidR="00EB2B15" w:rsidRPr="00CF1074" w:rsidRDefault="000A0672" w:rsidP="00C4553C">
      <w:pPr>
        <w:spacing w:after="0" w:line="240" w:lineRule="auto"/>
        <w:ind w:firstLine="851"/>
        <w:jc w:val="both"/>
        <w:rPr>
          <w:rFonts w:eastAsia="Calibri"/>
          <w:sz w:val="20"/>
          <w:szCs w:val="20"/>
        </w:rPr>
      </w:pPr>
      <w:r w:rsidRPr="00CF1074" w:rsidDel="000A0672">
        <w:rPr>
          <w:rFonts w:eastAsia="Calibri"/>
          <w:sz w:val="20"/>
          <w:szCs w:val="20"/>
        </w:rPr>
        <w:t xml:space="preserve"> </w:t>
      </w:r>
      <w:r w:rsidR="002A7ED6" w:rsidRPr="00CF1074">
        <w:rPr>
          <w:rFonts w:eastAsia="Calibri"/>
          <w:sz w:val="20"/>
          <w:szCs w:val="20"/>
        </w:rPr>
        <w:t xml:space="preserve">  заявителя / представителя</w:t>
      </w:r>
      <w:r w:rsidR="00EB2B15" w:rsidRPr="00CF1074">
        <w:rPr>
          <w:rFonts w:eastAsia="Calibri"/>
          <w:sz w:val="20"/>
          <w:szCs w:val="20"/>
        </w:rPr>
        <w:t>)</w:t>
      </w:r>
      <w:r w:rsidR="00BA10F6" w:rsidRPr="00CF1074">
        <w:rPr>
          <w:rFonts w:eastAsia="Calibri"/>
          <w:sz w:val="20"/>
          <w:szCs w:val="20"/>
        </w:rPr>
        <w:t xml:space="preserve">                </w:t>
      </w:r>
      <w:r w:rsidR="00EB2B15" w:rsidRPr="00CF1074">
        <w:rPr>
          <w:rFonts w:eastAsia="Calibri"/>
          <w:sz w:val="20"/>
          <w:szCs w:val="20"/>
        </w:rPr>
        <w:t xml:space="preserve"> </w:t>
      </w:r>
    </w:p>
    <w:p w14:paraId="3D29E2FD" w14:textId="77777777" w:rsidR="00C4553C" w:rsidRPr="00CF1074" w:rsidRDefault="00C4553C" w:rsidP="00C4553C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p w14:paraId="0AF5D164" w14:textId="77777777" w:rsidR="00C4553C" w:rsidRPr="00CF1074" w:rsidRDefault="00C4553C" w:rsidP="002B18B1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p w14:paraId="0B9444D1" w14:textId="77777777" w:rsidR="00483922" w:rsidRPr="00CF1074" w:rsidRDefault="00483922" w:rsidP="002B18B1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  <w:sectPr w:rsidR="00483922" w:rsidRPr="00CF1074" w:rsidSect="00C4553C">
          <w:headerReference w:type="default" r:id="rId21"/>
          <w:pgSz w:w="11905" w:h="16838"/>
          <w:pgMar w:top="1134" w:right="848" w:bottom="1134" w:left="1418" w:header="709" w:footer="0" w:gutter="0"/>
          <w:cols w:space="720"/>
          <w:noEndnote/>
          <w:titlePg/>
          <w:docGrid w:linePitch="381"/>
        </w:sectPr>
      </w:pPr>
    </w:p>
    <w:p w14:paraId="0D513323" w14:textId="77777777" w:rsidR="003B7B83" w:rsidRPr="00CF1074" w:rsidRDefault="003B7B83" w:rsidP="003B7B8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В _________________________________</w:t>
      </w:r>
    </w:p>
    <w:p w14:paraId="7F236DF3" w14:textId="77777777" w:rsidR="003B7B83" w:rsidRPr="00CF1074" w:rsidRDefault="003B7B83" w:rsidP="003B7B8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0D3DF1E0" w14:textId="77777777" w:rsidR="003B7B83" w:rsidRPr="00CF1074" w:rsidRDefault="003B7B83" w:rsidP="003B7B8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наименование уполномоченного учреждения)</w:t>
      </w:r>
    </w:p>
    <w:p w14:paraId="1C74D5C0" w14:textId="77777777" w:rsidR="003B7B83" w:rsidRPr="00CF1074" w:rsidRDefault="003B7B83" w:rsidP="003B7B8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sz w:val="20"/>
          <w:szCs w:val="20"/>
        </w:rPr>
      </w:pPr>
    </w:p>
    <w:p w14:paraId="4938E324" w14:textId="77777777" w:rsidR="003B7B83" w:rsidRPr="00CF1074" w:rsidRDefault="003B7B83" w:rsidP="003B7B83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 _________________________________</w:t>
      </w:r>
    </w:p>
    <w:p w14:paraId="266EC55B" w14:textId="77777777" w:rsidR="003B7B83" w:rsidRPr="00CF1074" w:rsidRDefault="003B7B83" w:rsidP="003B7B8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57AFB2CB" w14:textId="77777777" w:rsidR="003B7B83" w:rsidRPr="00CF1074" w:rsidRDefault="003B7B83" w:rsidP="003B7B83">
      <w:pPr>
        <w:widowControl w:val="0"/>
        <w:tabs>
          <w:tab w:val="left" w:pos="567"/>
        </w:tabs>
        <w:spacing w:after="0" w:line="240" w:lineRule="auto"/>
        <w:ind w:left="5387"/>
        <w:contextualSpacing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фамилия, имя и отчество (последнее – при наличии), реквизиты документа, удостоверяющего личность заявителя)</w:t>
      </w:r>
    </w:p>
    <w:p w14:paraId="4B28185D" w14:textId="77777777" w:rsidR="003B7B83" w:rsidRPr="00CF1074" w:rsidRDefault="003B7B83" w:rsidP="003B7B8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"/>
          <w:szCs w:val="2"/>
        </w:rPr>
      </w:pPr>
    </w:p>
    <w:p w14:paraId="5C3B79C2" w14:textId="2BFC2D8B" w:rsidR="003B7B83" w:rsidRPr="00CF1074" w:rsidRDefault="003B7B83" w:rsidP="003B7B8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Адрес заявителя (место регистрации физического лица): __________________</w:t>
      </w:r>
    </w:p>
    <w:p w14:paraId="017A47FB" w14:textId="70BAE1D6" w:rsidR="003B7B83" w:rsidRPr="00CF1074" w:rsidRDefault="003B7B83" w:rsidP="003B7B83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11C09774" w14:textId="2973B57B" w:rsidR="003B7B83" w:rsidRPr="00CF1074" w:rsidRDefault="003B7B83" w:rsidP="003B7B83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</w:t>
      </w:r>
    </w:p>
    <w:p w14:paraId="5705ECE6" w14:textId="77777777" w:rsidR="003B7B83" w:rsidRPr="00CF1074" w:rsidRDefault="003B7B83" w:rsidP="003B7B83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чтовый адрес и (или) адрес электронной почты для связи с заявителем, контактный телефон:</w:t>
      </w:r>
    </w:p>
    <w:p w14:paraId="247EE83A" w14:textId="0041B0AB" w:rsidR="003B7B83" w:rsidRPr="00CF1074" w:rsidRDefault="003B7B83" w:rsidP="003B7B83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0A6AFEF3" w14:textId="77777777" w:rsidR="003B7B83" w:rsidRPr="00CF1074" w:rsidRDefault="003B7B83" w:rsidP="003B7B83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</w:p>
    <w:p w14:paraId="06B29D82" w14:textId="77777777" w:rsidR="003B7B83" w:rsidRPr="00CF1074" w:rsidRDefault="003B7B83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</w:p>
    <w:p w14:paraId="4D6A3F77" w14:textId="5DDE4750" w:rsidR="00971CF7" w:rsidRPr="00CF1074" w:rsidRDefault="00971CF7" w:rsidP="003B7B83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Заявление (для физического лица)</w:t>
      </w:r>
    </w:p>
    <w:p w14:paraId="0011937F" w14:textId="77777777" w:rsidR="00971CF7" w:rsidRPr="00CF1074" w:rsidRDefault="00971CF7" w:rsidP="002B18B1">
      <w:pPr>
        <w:spacing w:after="0" w:line="240" w:lineRule="auto"/>
        <w:ind w:firstLine="851"/>
        <w:jc w:val="center"/>
        <w:rPr>
          <w:rFonts w:eastAsia="Calibri"/>
          <w:sz w:val="24"/>
          <w:szCs w:val="24"/>
        </w:rPr>
      </w:pPr>
    </w:p>
    <w:p w14:paraId="3D542BC1" w14:textId="5220B175" w:rsidR="00971CF7" w:rsidRPr="00CF1074" w:rsidRDefault="00971CF7" w:rsidP="002B18B1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Прошу Вас предоставить информацию</w:t>
      </w:r>
      <w:r w:rsidR="00483922" w:rsidRPr="00CF1074">
        <w:rPr>
          <w:rFonts w:eastAsia="Calibri"/>
          <w:sz w:val="24"/>
          <w:szCs w:val="24"/>
        </w:rPr>
        <w:t>,</w:t>
      </w:r>
      <w:r w:rsidRPr="00CF1074">
        <w:rPr>
          <w:rFonts w:eastAsia="Calibri"/>
          <w:sz w:val="24"/>
          <w:szCs w:val="24"/>
        </w:rPr>
        <w:t xml:space="preserve"> </w:t>
      </w:r>
      <w:r w:rsidRPr="00CF1074">
        <w:rPr>
          <w:sz w:val="24"/>
          <w:szCs w:val="24"/>
        </w:rPr>
        <w:t xml:space="preserve">предусмотренную </w:t>
      </w:r>
      <w:hyperlink r:id="rId22" w:history="1">
        <w:r w:rsidRPr="00CF1074">
          <w:rPr>
            <w:rStyle w:val="a5"/>
            <w:color w:val="auto"/>
            <w:sz w:val="24"/>
            <w:szCs w:val="24"/>
          </w:rPr>
          <w:t>частями 2</w:t>
        </w:r>
      </w:hyperlink>
      <w:r w:rsidRPr="00CF1074">
        <w:rPr>
          <w:sz w:val="24"/>
          <w:szCs w:val="24"/>
        </w:rPr>
        <w:t xml:space="preserve">, </w:t>
      </w:r>
      <w:hyperlink r:id="rId23" w:history="1">
        <w:r w:rsidRPr="00CF1074">
          <w:rPr>
            <w:rStyle w:val="a5"/>
            <w:color w:val="auto"/>
            <w:sz w:val="24"/>
            <w:szCs w:val="24"/>
          </w:rPr>
          <w:t>3 статьи 165</w:t>
        </w:r>
      </w:hyperlink>
      <w:r w:rsidRPr="00CF1074">
        <w:rPr>
          <w:sz w:val="24"/>
          <w:szCs w:val="24"/>
        </w:rPr>
        <w:t xml:space="preserve"> Жилищного кодекса Российской Федерации </w:t>
      </w:r>
      <w:r w:rsidRPr="00CF1074">
        <w:rPr>
          <w:rFonts w:eastAsia="Calibri"/>
          <w:sz w:val="24"/>
          <w:szCs w:val="24"/>
        </w:rPr>
        <w:t>по вопросу (отметить нужное):</w:t>
      </w:r>
    </w:p>
    <w:p w14:paraId="611F62EE" w14:textId="77777777" w:rsidR="00971CF7" w:rsidRPr="00CF1074" w:rsidRDefault="00971CF7" w:rsidP="002B18B1">
      <w:pPr>
        <w:spacing w:after="0" w:line="240" w:lineRule="auto"/>
        <w:ind w:firstLine="851"/>
        <w:rPr>
          <w:rFonts w:eastAsia="Calibri"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22"/>
        <w:gridCol w:w="8804"/>
      </w:tblGrid>
      <w:tr w:rsidR="00CF1074" w:rsidRPr="00CF1074" w14:paraId="74C7A6FD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772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1DE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CF1074" w:rsidRPr="00CF1074" w14:paraId="0A37309F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3D8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A9BA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размерах оплаты в соответствии с установленными ценами (тарифами)</w:t>
            </w:r>
          </w:p>
        </w:tc>
      </w:tr>
      <w:tr w:rsidR="00CF1074" w:rsidRPr="00CF1074" w14:paraId="138AD0B6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48B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57C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б объеме, о перечне и качестве оказываемых услуг и (или) выполняемых работ</w:t>
            </w:r>
          </w:p>
        </w:tc>
      </w:tr>
      <w:tr w:rsidR="00CF1074" w:rsidRPr="00CF1074" w14:paraId="1067384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77F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E182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CF1074" w:rsidRPr="00CF1074" w14:paraId="5E9F0F3B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5F7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D54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CF1074" w:rsidRPr="00CF1074" w14:paraId="6F23AD95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3F8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4C66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муниципальных программах в жилищной сфере и в сфере коммунальных услуг</w:t>
            </w:r>
          </w:p>
        </w:tc>
      </w:tr>
      <w:tr w:rsidR="00CF1074" w:rsidRPr="00CF1074" w14:paraId="07E85F1C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6BD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301" w14:textId="66F27E6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нормативных правовых актах органов местного самоуправления, регулирующих отношения в данных сферах (о муниципальных программах в жилищной в сфере и в сфере коммунальных услуг)</w:t>
            </w:r>
          </w:p>
        </w:tc>
      </w:tr>
      <w:tr w:rsidR="00CF1074" w:rsidRPr="00CF1074" w14:paraId="314B304D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E4E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CBD4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CF1074" w:rsidRPr="00CF1074" w14:paraId="783BAD9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ADD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F4E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лицах, осуществляющих эксплуатацию указанных объектов</w:t>
            </w:r>
          </w:p>
        </w:tc>
      </w:tr>
      <w:tr w:rsidR="00CF1074" w:rsidRPr="00CF1074" w14:paraId="2DF2A49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B25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C5B6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CF1074" w:rsidRPr="00CF1074" w14:paraId="0BE966EF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E04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E47" w14:textId="77777777" w:rsidR="00971CF7" w:rsidRPr="00CF1074" w:rsidRDefault="00971CF7" w:rsidP="00536F89">
            <w:pPr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CF1074" w:rsidRPr="00CF1074" w14:paraId="1547A9DE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9D6" w14:textId="77777777" w:rsidR="00971CF7" w:rsidRPr="00CF1074" w:rsidRDefault="00971CF7" w:rsidP="002B18B1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831" w14:textId="41E7792E" w:rsidR="00971CF7" w:rsidRPr="00CF1074" w:rsidRDefault="00971CF7" w:rsidP="00336B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>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</w:t>
            </w:r>
            <w:r w:rsidR="00336B3F" w:rsidRPr="00CF1074">
              <w:rPr>
                <w:sz w:val="24"/>
                <w:szCs w:val="24"/>
              </w:rPr>
              <w:t xml:space="preserve"> осуществляющими водоотведение.</w:t>
            </w:r>
          </w:p>
        </w:tc>
      </w:tr>
    </w:tbl>
    <w:p w14:paraId="03861051" w14:textId="05927DA9" w:rsidR="00971CF7" w:rsidRPr="00CF1074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</w:p>
    <w:p w14:paraId="492C9C69" w14:textId="656098FE" w:rsidR="00971CF7" w:rsidRPr="00CF1074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Способ получения заявителем результатов предоставления муниципальной услуги</w:t>
      </w:r>
      <w:r w:rsidR="007411AA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CF1074" w:rsidRPr="00CF1074" w14:paraId="3D1A19BA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FB2" w14:textId="77777777" w:rsidR="00971CF7" w:rsidRPr="00CF1074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3A8C" w14:textId="02F77F8D" w:rsidR="00971CF7" w:rsidRPr="00CF1074" w:rsidRDefault="00971CF7" w:rsidP="002A7ED6">
            <w:pPr>
              <w:autoSpaceDE w:val="0"/>
              <w:autoSpaceDN w:val="0"/>
              <w:adjustRightInd w:val="0"/>
              <w:ind w:left="425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 xml:space="preserve">в виде бумажного документа, который </w:t>
            </w:r>
            <w:r w:rsidR="003B7B83" w:rsidRPr="00CF1074">
              <w:rPr>
                <w:sz w:val="24"/>
                <w:szCs w:val="24"/>
              </w:rPr>
              <w:t>з</w:t>
            </w:r>
            <w:r w:rsidRPr="00CF1074">
              <w:rPr>
                <w:sz w:val="24"/>
                <w:szCs w:val="24"/>
              </w:rPr>
              <w:t xml:space="preserve">аявитель получает непосредственно при личном  </w:t>
            </w:r>
          </w:p>
        </w:tc>
      </w:tr>
    </w:tbl>
    <w:p w14:paraId="2D59BAA1" w14:textId="469AD466" w:rsidR="00971CF7" w:rsidRPr="00CF1074" w:rsidRDefault="002A7ED6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бращении в уполномоченном учреждении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CF1074" w:rsidRPr="00CF1074" w14:paraId="08089620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5F5" w14:textId="77777777" w:rsidR="00971CF7" w:rsidRPr="00CF1074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4EF2F" w14:textId="41480513" w:rsidR="00971CF7" w:rsidRPr="00CF1074" w:rsidRDefault="00971CF7" w:rsidP="002A7ED6">
            <w:pPr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 xml:space="preserve">в виде бумажного документа, который </w:t>
            </w:r>
            <w:r w:rsidR="002A7ED6" w:rsidRPr="00CF1074">
              <w:rPr>
                <w:sz w:val="24"/>
                <w:szCs w:val="24"/>
              </w:rPr>
              <w:t xml:space="preserve">заявитель </w:t>
            </w:r>
            <w:r w:rsidRPr="00CF1074">
              <w:rPr>
                <w:sz w:val="24"/>
                <w:szCs w:val="24"/>
              </w:rPr>
              <w:t>получает непосредственно</w:t>
            </w:r>
            <w:r w:rsidR="002A7ED6" w:rsidRPr="00CF1074">
              <w:rPr>
                <w:sz w:val="24"/>
                <w:szCs w:val="24"/>
              </w:rPr>
              <w:t xml:space="preserve"> при личном</w:t>
            </w:r>
            <w:r w:rsidRPr="00CF1074">
              <w:rPr>
                <w:sz w:val="24"/>
                <w:szCs w:val="24"/>
              </w:rPr>
              <w:t xml:space="preserve">  </w:t>
            </w:r>
          </w:p>
        </w:tc>
      </w:tr>
    </w:tbl>
    <w:p w14:paraId="4C73F801" w14:textId="08D7C9F6" w:rsidR="00971CF7" w:rsidRPr="00CF1074" w:rsidRDefault="00971CF7" w:rsidP="002A7E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обращении в многофункциональном центре (в случае, если заявление подано через </w:t>
      </w:r>
    </w:p>
    <w:p w14:paraId="596BAA72" w14:textId="1276CD94" w:rsidR="002A7ED6" w:rsidRPr="00CF1074" w:rsidRDefault="002A7ED6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многофункциональный центр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CF1074" w:rsidRPr="00CF1074" w14:paraId="66562F51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8EA" w14:textId="77777777" w:rsidR="00971CF7" w:rsidRPr="00CF1074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7457BA" w14:textId="0A4BA7CC" w:rsidR="00971CF7" w:rsidRPr="00CF1074" w:rsidRDefault="00971CF7" w:rsidP="002A7ED6">
            <w:pPr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 xml:space="preserve">в виде бумажного документа, который направляется Заявителю посредством  </w:t>
            </w:r>
          </w:p>
        </w:tc>
      </w:tr>
    </w:tbl>
    <w:p w14:paraId="136231D6" w14:textId="08AE5C95" w:rsidR="00971CF7" w:rsidRPr="00CF1074" w:rsidRDefault="002A7ED6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CF1074" w:rsidRPr="00CF1074" w14:paraId="316507C5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870" w14:textId="77777777" w:rsidR="00971CF7" w:rsidRPr="00CF1074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CAD548" w14:textId="2A32066F" w:rsidR="00971CF7" w:rsidRPr="00CF1074" w:rsidRDefault="00971CF7" w:rsidP="002A7ED6">
            <w:pPr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  <w:r w:rsidRPr="00CF1074">
              <w:rPr>
                <w:sz w:val="24"/>
                <w:szCs w:val="24"/>
              </w:rPr>
              <w:t xml:space="preserve">в виде электронного документа, который направляется Заявителю в «Личный </w:t>
            </w:r>
            <w:r w:rsidR="002A7ED6" w:rsidRPr="00CF1074">
              <w:rPr>
                <w:sz w:val="24"/>
                <w:szCs w:val="24"/>
              </w:rPr>
              <w:t>Кабинет»</w:t>
            </w:r>
          </w:p>
        </w:tc>
      </w:tr>
    </w:tbl>
    <w:p w14:paraId="0BE7D787" w14:textId="5AFD8BEF" w:rsidR="00971CF7" w:rsidRPr="00CF1074" w:rsidRDefault="002A7ED6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ПГУ.</w:t>
      </w:r>
    </w:p>
    <w:p w14:paraId="58440A0B" w14:textId="77777777" w:rsidR="00971CF7" w:rsidRPr="00CF1074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sz w:val="24"/>
          <w:szCs w:val="24"/>
        </w:rPr>
      </w:pPr>
    </w:p>
    <w:p w14:paraId="2B155F03" w14:textId="77777777" w:rsidR="002A7ED6" w:rsidRPr="00CF1074" w:rsidRDefault="002A7ED6" w:rsidP="002A7ED6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________________________        __________                  «___» _________20___г.</w:t>
      </w:r>
    </w:p>
    <w:p w14:paraId="6DEACEBA" w14:textId="7B8B4D7A" w:rsidR="002A7ED6" w:rsidRPr="00CF1074" w:rsidRDefault="002A7ED6" w:rsidP="002A7ED6">
      <w:pPr>
        <w:spacing w:after="0" w:line="240" w:lineRule="auto"/>
        <w:ind w:firstLine="851"/>
        <w:jc w:val="both"/>
        <w:rPr>
          <w:rFonts w:eastAsia="Calibri"/>
          <w:sz w:val="20"/>
          <w:szCs w:val="20"/>
        </w:rPr>
      </w:pPr>
      <w:r w:rsidRPr="00CF1074">
        <w:rPr>
          <w:rFonts w:eastAsia="Calibri"/>
          <w:sz w:val="20"/>
          <w:szCs w:val="20"/>
        </w:rPr>
        <w:t xml:space="preserve">(Ф.И.О. (отчество при наличии             </w:t>
      </w:r>
      <w:proofErr w:type="gramStart"/>
      <w:r w:rsidRPr="00CF1074">
        <w:rPr>
          <w:rFonts w:eastAsia="Calibri"/>
          <w:sz w:val="20"/>
          <w:szCs w:val="20"/>
        </w:rPr>
        <w:t xml:space="preserve">   (</w:t>
      </w:r>
      <w:proofErr w:type="gramEnd"/>
      <w:r w:rsidRPr="00CF1074">
        <w:rPr>
          <w:rFonts w:eastAsia="Calibri"/>
          <w:sz w:val="20"/>
          <w:szCs w:val="20"/>
        </w:rPr>
        <w:t>подпись)</w:t>
      </w:r>
    </w:p>
    <w:p w14:paraId="6409B133" w14:textId="3B4E62C1" w:rsidR="002A7ED6" w:rsidRPr="00CF1074" w:rsidRDefault="002A7ED6" w:rsidP="002A7ED6">
      <w:pPr>
        <w:spacing w:after="0" w:line="240" w:lineRule="auto"/>
        <w:ind w:firstLine="851"/>
        <w:jc w:val="both"/>
        <w:rPr>
          <w:rFonts w:eastAsia="Calibri"/>
          <w:sz w:val="20"/>
          <w:szCs w:val="20"/>
        </w:rPr>
      </w:pPr>
      <w:r w:rsidRPr="00CF1074" w:rsidDel="000A0672">
        <w:rPr>
          <w:rFonts w:eastAsia="Calibri"/>
          <w:sz w:val="20"/>
          <w:szCs w:val="20"/>
        </w:rPr>
        <w:t xml:space="preserve"> </w:t>
      </w:r>
      <w:r w:rsidRPr="00CF1074">
        <w:rPr>
          <w:rFonts w:eastAsia="Calibri"/>
          <w:sz w:val="20"/>
          <w:szCs w:val="20"/>
        </w:rPr>
        <w:t xml:space="preserve">    заявителя / представителя)                 </w:t>
      </w:r>
    </w:p>
    <w:p w14:paraId="57F765BD" w14:textId="77777777" w:rsidR="002A7ED6" w:rsidRPr="00CF1074" w:rsidRDefault="002A7ED6" w:rsidP="002B18B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sz w:val="24"/>
          <w:szCs w:val="24"/>
        </w:rPr>
      </w:pPr>
    </w:p>
    <w:p w14:paraId="4906F5ED" w14:textId="77777777" w:rsidR="002A7ED6" w:rsidRPr="00CF1074" w:rsidRDefault="002A7ED6" w:rsidP="002B18B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sz w:val="24"/>
          <w:szCs w:val="24"/>
        </w:rPr>
      </w:pPr>
    </w:p>
    <w:p w14:paraId="65976127" w14:textId="77777777" w:rsidR="002A7ED6" w:rsidRPr="00CF1074" w:rsidRDefault="00971CF7" w:rsidP="002A7ED6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14:paraId="6ABA262F" w14:textId="7B76F539" w:rsidR="00477A9F" w:rsidRPr="00CF1074" w:rsidRDefault="00477A9F" w:rsidP="002A7ED6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CF1074">
        <w:rPr>
          <w:rFonts w:eastAsia="Calibri"/>
          <w:sz w:val="24"/>
          <w:szCs w:val="24"/>
        </w:rPr>
        <w:t>Настоящее согласие действует со дня его подписания до дня отзыва в письменной форме (если иное не предусмотрено законодательством Российской Федерации)</w:t>
      </w:r>
    </w:p>
    <w:p w14:paraId="15009F64" w14:textId="77777777" w:rsidR="005D0EE2" w:rsidRPr="00CF1074" w:rsidRDefault="005D0EE2" w:rsidP="005D0E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</w:p>
    <w:p w14:paraId="024E4440" w14:textId="33D1BC23" w:rsidR="00971CF7" w:rsidRPr="00CF1074" w:rsidRDefault="00971CF7" w:rsidP="005D0EE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</w:rPr>
      </w:pPr>
      <w:r w:rsidRPr="00CF1074">
        <w:rPr>
          <w:sz w:val="24"/>
          <w:szCs w:val="24"/>
        </w:rPr>
        <w:t>«___» ______________ 20__ г.          ________</w:t>
      </w:r>
      <w:r w:rsidR="002A7ED6" w:rsidRPr="00CF1074">
        <w:rPr>
          <w:sz w:val="24"/>
          <w:szCs w:val="24"/>
        </w:rPr>
        <w:t>___________</w:t>
      </w:r>
      <w:r w:rsidRPr="00CF1074">
        <w:rPr>
          <w:sz w:val="24"/>
          <w:szCs w:val="24"/>
        </w:rPr>
        <w:t>__________________________</w:t>
      </w:r>
    </w:p>
    <w:p w14:paraId="0F9D0F70" w14:textId="1B0AF8E9" w:rsidR="00971CF7" w:rsidRPr="00CF1074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rPr>
          <w:sz w:val="20"/>
          <w:szCs w:val="20"/>
        </w:rPr>
      </w:pPr>
      <w:r w:rsidRPr="00CF1074">
        <w:rPr>
          <w:sz w:val="24"/>
          <w:szCs w:val="24"/>
        </w:rPr>
        <w:t xml:space="preserve">                                  </w:t>
      </w:r>
      <w:r w:rsidR="002A7ED6" w:rsidRPr="00CF1074">
        <w:rPr>
          <w:sz w:val="24"/>
          <w:szCs w:val="24"/>
        </w:rPr>
        <w:t xml:space="preserve">               </w:t>
      </w:r>
      <w:r w:rsidRPr="00CF1074">
        <w:rPr>
          <w:sz w:val="20"/>
          <w:szCs w:val="20"/>
        </w:rPr>
        <w:t>(</w:t>
      </w:r>
      <w:proofErr w:type="spellStart"/>
      <w:r w:rsidRPr="00CF1074">
        <w:rPr>
          <w:sz w:val="20"/>
          <w:szCs w:val="20"/>
        </w:rPr>
        <w:t>подписьзаявителя</w:t>
      </w:r>
      <w:proofErr w:type="spellEnd"/>
      <w:r w:rsidRPr="00CF1074">
        <w:rPr>
          <w:sz w:val="20"/>
          <w:szCs w:val="20"/>
        </w:rPr>
        <w:t>/представителя заявителя с расшифровкой)</w:t>
      </w:r>
    </w:p>
    <w:p w14:paraId="31FD0472" w14:textId="77777777" w:rsidR="002A7ED6" w:rsidRPr="00CF1074" w:rsidRDefault="002A7ED6" w:rsidP="002B18B1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rPr>
          <w:sz w:val="24"/>
          <w:szCs w:val="24"/>
        </w:rPr>
      </w:pPr>
    </w:p>
    <w:p w14:paraId="52A05757" w14:textId="77777777" w:rsidR="002A7ED6" w:rsidRPr="00CF1074" w:rsidRDefault="002A7ED6" w:rsidP="002B18B1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rPr>
          <w:sz w:val="24"/>
          <w:szCs w:val="24"/>
        </w:rPr>
      </w:pPr>
    </w:p>
    <w:p w14:paraId="28185156" w14:textId="77777777" w:rsidR="00483922" w:rsidRPr="00CF1074" w:rsidRDefault="0048392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  <w:sectPr w:rsidR="00483922" w:rsidRPr="00CF1074" w:rsidSect="004C364A">
          <w:pgSz w:w="11905" w:h="16838"/>
          <w:pgMar w:top="1134" w:right="851" w:bottom="1134" w:left="1418" w:header="709" w:footer="0" w:gutter="0"/>
          <w:cols w:space="720"/>
          <w:noEndnote/>
          <w:titlePg/>
          <w:docGrid w:linePitch="381"/>
        </w:sectPr>
      </w:pPr>
    </w:p>
    <w:p w14:paraId="785373CA" w14:textId="77777777" w:rsidR="00971CF7" w:rsidRPr="00CF1074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Приложение № 2</w:t>
      </w:r>
    </w:p>
    <w:p w14:paraId="5620C8F2" w14:textId="77777777" w:rsidR="002A7ED6" w:rsidRPr="00CF1074" w:rsidRDefault="002A7ED6" w:rsidP="002A7ED6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>к административному регламенту</w:t>
      </w:r>
    </w:p>
    <w:p w14:paraId="42C9CF1F" w14:textId="77777777" w:rsidR="002A7ED6" w:rsidRPr="00CF1074" w:rsidRDefault="002A7ED6" w:rsidP="002A7ED6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 xml:space="preserve">предоставления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 </w:t>
      </w:r>
    </w:p>
    <w:p w14:paraId="531B9E9E" w14:textId="77777777" w:rsidR="002A7ED6" w:rsidRPr="00CF1074" w:rsidRDefault="002A7ED6" w:rsidP="002A7ED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в городском округе город Октябрьский Республики Башкортостан</w:t>
      </w:r>
    </w:p>
    <w:p w14:paraId="21951BB4" w14:textId="77777777" w:rsidR="00971CF7" w:rsidRPr="00CF1074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</w:p>
    <w:p w14:paraId="2BE97DF3" w14:textId="77777777" w:rsidR="00A2147B" w:rsidRPr="00CF1074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Сведения о заявителе, которому адресован документ</w:t>
      </w:r>
    </w:p>
    <w:p w14:paraId="42579FE7" w14:textId="77777777" w:rsidR="002A7ED6" w:rsidRPr="00CF1074" w:rsidRDefault="002A7ED6" w:rsidP="002A7ED6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286BA1EA" w14:textId="77777777" w:rsidR="002A7ED6" w:rsidRPr="00CF1074" w:rsidRDefault="00A2147B" w:rsidP="002A7ED6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</w:t>
      </w:r>
      <w:r w:rsidR="002B18B1" w:rsidRPr="00CF1074">
        <w:rPr>
          <w:sz w:val="24"/>
          <w:szCs w:val="24"/>
        </w:rPr>
        <w:t>__</w:t>
      </w:r>
      <w:r w:rsidR="002A7ED6" w:rsidRPr="00CF1074">
        <w:rPr>
          <w:sz w:val="24"/>
          <w:szCs w:val="24"/>
        </w:rPr>
        <w:t>_____</w:t>
      </w:r>
      <w:r w:rsidRPr="00CF1074">
        <w:rPr>
          <w:sz w:val="24"/>
          <w:szCs w:val="24"/>
        </w:rPr>
        <w:t>_____</w:t>
      </w:r>
      <w:r w:rsidR="002A7ED6" w:rsidRPr="00CF1074">
        <w:rPr>
          <w:sz w:val="24"/>
          <w:szCs w:val="24"/>
        </w:rPr>
        <w:t>___________________________________</w:t>
      </w:r>
    </w:p>
    <w:p w14:paraId="442F569D" w14:textId="77777777" w:rsidR="002A7ED6" w:rsidRPr="00CF1074" w:rsidRDefault="002A7ED6" w:rsidP="002A7ED6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6D37E70C" w14:textId="05156484" w:rsidR="002A7ED6" w:rsidRPr="00CF1074" w:rsidRDefault="00A2147B" w:rsidP="002A7ED6">
      <w:pPr>
        <w:widowControl w:val="0"/>
        <w:tabs>
          <w:tab w:val="left" w:pos="567"/>
        </w:tabs>
        <w:spacing w:after="0" w:line="240" w:lineRule="auto"/>
        <w:ind w:left="5387"/>
        <w:contextualSpacing/>
        <w:jc w:val="center"/>
        <w:rPr>
          <w:sz w:val="18"/>
          <w:szCs w:val="18"/>
        </w:rPr>
      </w:pPr>
      <w:r w:rsidRPr="00CF1074">
        <w:rPr>
          <w:sz w:val="18"/>
          <w:szCs w:val="18"/>
        </w:rPr>
        <w:t>(Ф.И.О. – для физического лица;</w:t>
      </w:r>
      <w:r w:rsidR="002A7ED6" w:rsidRPr="00CF1074">
        <w:rPr>
          <w:sz w:val="18"/>
          <w:szCs w:val="18"/>
        </w:rPr>
        <w:t xml:space="preserve"> </w:t>
      </w:r>
      <w:r w:rsidRPr="00CF1074">
        <w:rPr>
          <w:sz w:val="18"/>
          <w:szCs w:val="18"/>
        </w:rPr>
        <w:t>название, организационно-правовая форма юридического лица)</w:t>
      </w:r>
      <w:r w:rsidR="002B18B1" w:rsidRPr="00CF1074">
        <w:rPr>
          <w:sz w:val="18"/>
          <w:szCs w:val="18"/>
        </w:rPr>
        <w:t xml:space="preserve"> </w:t>
      </w:r>
    </w:p>
    <w:p w14:paraId="4E6C78A0" w14:textId="6D6CEB9B" w:rsidR="002B18B1" w:rsidRPr="00CF1074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proofErr w:type="gramStart"/>
      <w:r w:rsidRPr="00CF1074">
        <w:rPr>
          <w:sz w:val="24"/>
          <w:szCs w:val="24"/>
        </w:rPr>
        <w:t>адрес:_</w:t>
      </w:r>
      <w:proofErr w:type="gramEnd"/>
      <w:r w:rsidRPr="00CF1074">
        <w:rPr>
          <w:sz w:val="24"/>
          <w:szCs w:val="24"/>
        </w:rPr>
        <w:t>________________________________________________________________</w:t>
      </w:r>
      <w:r w:rsidR="002A7ED6" w:rsidRPr="00CF1074">
        <w:rPr>
          <w:sz w:val="24"/>
          <w:szCs w:val="24"/>
        </w:rPr>
        <w:t xml:space="preserve"> ___________________________________</w:t>
      </w:r>
    </w:p>
    <w:p w14:paraId="77D0B8F1" w14:textId="1E38A9C0" w:rsidR="00A2147B" w:rsidRPr="00CF1074" w:rsidRDefault="00A2147B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эл</w:t>
      </w:r>
      <w:r w:rsidR="002A7ED6" w:rsidRPr="00CF1074">
        <w:rPr>
          <w:sz w:val="24"/>
          <w:szCs w:val="24"/>
        </w:rPr>
        <w:t xml:space="preserve">ектронная </w:t>
      </w:r>
      <w:proofErr w:type="gramStart"/>
      <w:r w:rsidR="002A7ED6" w:rsidRPr="00CF1074">
        <w:rPr>
          <w:sz w:val="24"/>
          <w:szCs w:val="24"/>
        </w:rPr>
        <w:t>п</w:t>
      </w:r>
      <w:r w:rsidRPr="00CF1074">
        <w:rPr>
          <w:sz w:val="24"/>
          <w:szCs w:val="24"/>
        </w:rPr>
        <w:t>очта:_</w:t>
      </w:r>
      <w:proofErr w:type="gramEnd"/>
      <w:r w:rsidRPr="00CF1074">
        <w:rPr>
          <w:sz w:val="24"/>
          <w:szCs w:val="24"/>
        </w:rPr>
        <w:t>_________</w:t>
      </w:r>
      <w:r w:rsidR="002A7ED6" w:rsidRPr="00CF1074">
        <w:rPr>
          <w:sz w:val="24"/>
          <w:szCs w:val="24"/>
        </w:rPr>
        <w:t>____</w:t>
      </w:r>
      <w:r w:rsidRPr="00CF1074">
        <w:rPr>
          <w:sz w:val="24"/>
          <w:szCs w:val="24"/>
        </w:rPr>
        <w:t>__</w:t>
      </w:r>
      <w:r w:rsidR="002A7ED6" w:rsidRPr="00CF1074">
        <w:rPr>
          <w:sz w:val="24"/>
          <w:szCs w:val="24"/>
        </w:rPr>
        <w:t>__</w:t>
      </w:r>
    </w:p>
    <w:p w14:paraId="482A6A31" w14:textId="7ED4FD51" w:rsidR="002A7ED6" w:rsidRPr="00CF1074" w:rsidRDefault="002A7ED6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6538A036" w14:textId="77777777" w:rsidR="005904FE" w:rsidRPr="00CF1074" w:rsidRDefault="005904FE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</w:p>
    <w:p w14:paraId="4C071312" w14:textId="77777777" w:rsidR="002A7ED6" w:rsidRPr="00CF1074" w:rsidRDefault="002A7ED6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sz w:val="24"/>
          <w:szCs w:val="24"/>
        </w:rPr>
      </w:pPr>
    </w:p>
    <w:p w14:paraId="1D53F708" w14:textId="77777777" w:rsidR="00A2147B" w:rsidRPr="00CF1074" w:rsidRDefault="00A2147B" w:rsidP="002A7ED6">
      <w:pPr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Уведомление</w:t>
      </w:r>
    </w:p>
    <w:p w14:paraId="39389C96" w14:textId="77777777" w:rsidR="00A2147B" w:rsidRPr="00CF1074" w:rsidRDefault="00A2147B" w:rsidP="002A7ED6">
      <w:pPr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A35E64" w:rsidRPr="00CF1074">
        <w:rPr>
          <w:sz w:val="24"/>
          <w:szCs w:val="24"/>
        </w:rPr>
        <w:t xml:space="preserve"> (возврате заявления заявителю)</w:t>
      </w:r>
    </w:p>
    <w:p w14:paraId="4BDC068D" w14:textId="77777777" w:rsidR="00A2147B" w:rsidRPr="00CF1074" w:rsidRDefault="00A2147B" w:rsidP="002B18B1">
      <w:pPr>
        <w:spacing w:after="0" w:line="240" w:lineRule="auto"/>
        <w:ind w:firstLine="851"/>
        <w:jc w:val="center"/>
        <w:rPr>
          <w:sz w:val="24"/>
          <w:szCs w:val="24"/>
        </w:rPr>
      </w:pPr>
    </w:p>
    <w:p w14:paraId="52F423D1" w14:textId="0C9F6130" w:rsidR="00A2147B" w:rsidRPr="00CF1074" w:rsidRDefault="00A2147B" w:rsidP="002B18B1">
      <w:pPr>
        <w:spacing w:after="0" w:line="240" w:lineRule="auto"/>
        <w:ind w:firstLine="851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астоящим подтверждается, что при приеме заявления на предоставлени</w:t>
      </w:r>
      <w:r w:rsidR="00972557" w:rsidRPr="00CF1074">
        <w:rPr>
          <w:sz w:val="24"/>
          <w:szCs w:val="24"/>
        </w:rPr>
        <w:t>е</w:t>
      </w:r>
      <w:r w:rsidRPr="00CF1074">
        <w:rPr>
          <w:sz w:val="24"/>
          <w:szCs w:val="24"/>
        </w:rPr>
        <w:t xml:space="preserve"> муниципальной услуги «</w:t>
      </w:r>
      <w:r w:rsidR="000031FB" w:rsidRPr="00CF1074">
        <w:rPr>
          <w:sz w:val="24"/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CF1074">
        <w:rPr>
          <w:sz w:val="24"/>
          <w:szCs w:val="24"/>
        </w:rPr>
        <w:t xml:space="preserve">» </w:t>
      </w:r>
      <w:r w:rsidR="00972557" w:rsidRPr="00CF1074">
        <w:rPr>
          <w:sz w:val="24"/>
          <w:szCs w:val="24"/>
        </w:rPr>
        <w:t xml:space="preserve">в городском округе город Октябрьский Республики Башкортостан </w:t>
      </w:r>
      <w:r w:rsidR="004932CF" w:rsidRPr="00CF1074">
        <w:rPr>
          <w:sz w:val="24"/>
          <w:szCs w:val="24"/>
        </w:rPr>
        <w:t>(далее</w:t>
      </w:r>
      <w:r w:rsidRPr="00CF1074">
        <w:rPr>
          <w:sz w:val="24"/>
          <w:szCs w:val="24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CF1074">
        <w:rPr>
          <w:sz w:val="24"/>
          <w:szCs w:val="24"/>
        </w:rPr>
        <w:t>услуги, (</w:t>
      </w:r>
      <w:r w:rsidRPr="00CF1074">
        <w:rPr>
          <w:sz w:val="24"/>
          <w:szCs w:val="24"/>
        </w:rPr>
        <w:t xml:space="preserve">возврате заявления </w:t>
      </w:r>
      <w:r w:rsidR="004932CF" w:rsidRPr="00CF1074">
        <w:rPr>
          <w:sz w:val="24"/>
          <w:szCs w:val="24"/>
        </w:rPr>
        <w:t>заявителю)</w:t>
      </w:r>
      <w:r w:rsidRPr="00CF1074">
        <w:rPr>
          <w:sz w:val="24"/>
          <w:szCs w:val="24"/>
        </w:rPr>
        <w:t>, а именно:</w:t>
      </w:r>
    </w:p>
    <w:p w14:paraId="7B0EE589" w14:textId="77777777" w:rsidR="00A2147B" w:rsidRPr="00CF1074" w:rsidRDefault="00A2147B" w:rsidP="002B18B1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sz w:val="24"/>
          <w:szCs w:val="24"/>
        </w:rPr>
      </w:pPr>
    </w:p>
    <w:p w14:paraId="66589ACB" w14:textId="77777777" w:rsidR="00A2147B" w:rsidRPr="00CF1074" w:rsidRDefault="00A2147B" w:rsidP="00972557">
      <w:pPr>
        <w:pBdr>
          <w:bottom w:val="single" w:sz="12" w:space="3" w:color="auto"/>
        </w:pBdr>
        <w:spacing w:after="0" w:line="240" w:lineRule="auto"/>
        <w:ind w:firstLine="851"/>
        <w:rPr>
          <w:sz w:val="24"/>
          <w:szCs w:val="24"/>
        </w:rPr>
      </w:pPr>
    </w:p>
    <w:p w14:paraId="5A97F5F1" w14:textId="77777777" w:rsidR="00972557" w:rsidRPr="00CF1074" w:rsidRDefault="00972557" w:rsidP="00972557">
      <w:pPr>
        <w:spacing w:after="0" w:line="240" w:lineRule="auto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ать основание)</w:t>
      </w:r>
    </w:p>
    <w:p w14:paraId="1A42D1CA" w14:textId="77777777" w:rsidR="00972557" w:rsidRPr="00CF1074" w:rsidRDefault="00972557" w:rsidP="00536F89">
      <w:pPr>
        <w:spacing w:after="0" w:line="240" w:lineRule="auto"/>
        <w:jc w:val="both"/>
        <w:rPr>
          <w:sz w:val="20"/>
          <w:szCs w:val="20"/>
        </w:rPr>
      </w:pPr>
    </w:p>
    <w:p w14:paraId="1076E3B0" w14:textId="77777777" w:rsidR="00972557" w:rsidRPr="00CF1074" w:rsidRDefault="00972557" w:rsidP="00536F89">
      <w:pPr>
        <w:spacing w:after="0" w:line="240" w:lineRule="auto"/>
        <w:jc w:val="both"/>
        <w:rPr>
          <w:sz w:val="20"/>
          <w:szCs w:val="20"/>
        </w:rPr>
      </w:pPr>
    </w:p>
    <w:p w14:paraId="7129159B" w14:textId="0C72ED03" w:rsidR="00972557" w:rsidRPr="00CF1074" w:rsidRDefault="00972557" w:rsidP="00536F89">
      <w:pPr>
        <w:spacing w:after="0" w:line="240" w:lineRule="auto"/>
        <w:jc w:val="both"/>
        <w:rPr>
          <w:sz w:val="20"/>
          <w:szCs w:val="20"/>
        </w:rPr>
      </w:pPr>
      <w:r w:rsidRPr="00CF1074">
        <w:rPr>
          <w:sz w:val="24"/>
          <w:szCs w:val="24"/>
        </w:rPr>
        <w:t xml:space="preserve">______________________________           ___________        _____________________  </w:t>
      </w:r>
    </w:p>
    <w:p w14:paraId="12BDD743" w14:textId="0B67C04F" w:rsidR="00A2147B" w:rsidRPr="00CF1074" w:rsidRDefault="00972557" w:rsidP="00536F89">
      <w:pPr>
        <w:spacing w:after="0" w:line="240" w:lineRule="auto"/>
        <w:jc w:val="both"/>
        <w:rPr>
          <w:sz w:val="20"/>
          <w:szCs w:val="20"/>
        </w:rPr>
      </w:pPr>
      <w:r w:rsidRPr="00CF1074">
        <w:rPr>
          <w:sz w:val="20"/>
          <w:szCs w:val="20"/>
        </w:rPr>
        <w:t xml:space="preserve"> </w:t>
      </w:r>
      <w:r w:rsidR="00A2147B" w:rsidRPr="00CF1074">
        <w:rPr>
          <w:sz w:val="20"/>
          <w:szCs w:val="20"/>
        </w:rPr>
        <w:t xml:space="preserve">(должностное лицо, уполномоченное        </w:t>
      </w:r>
      <w:r w:rsidRPr="00CF1074">
        <w:rPr>
          <w:sz w:val="20"/>
          <w:szCs w:val="20"/>
        </w:rPr>
        <w:t xml:space="preserve">              </w:t>
      </w:r>
      <w:proofErr w:type="gramStart"/>
      <w:r w:rsidRPr="00CF1074">
        <w:rPr>
          <w:sz w:val="20"/>
          <w:szCs w:val="20"/>
        </w:rPr>
        <w:t xml:space="preserve"> </w:t>
      </w:r>
      <w:r w:rsidR="00A2147B" w:rsidRPr="00CF1074">
        <w:rPr>
          <w:sz w:val="20"/>
          <w:szCs w:val="20"/>
        </w:rPr>
        <w:t xml:space="preserve">  (</w:t>
      </w:r>
      <w:proofErr w:type="gramEnd"/>
      <w:r w:rsidR="00A2147B" w:rsidRPr="00CF1074">
        <w:rPr>
          <w:sz w:val="20"/>
          <w:szCs w:val="20"/>
        </w:rPr>
        <w:t xml:space="preserve">подпись)                   (инициалы, фамилия)       </w:t>
      </w:r>
    </w:p>
    <w:p w14:paraId="17F7D047" w14:textId="735587DD" w:rsidR="00A2147B" w:rsidRPr="00CF1074" w:rsidRDefault="00A2147B" w:rsidP="00972557">
      <w:pPr>
        <w:spacing w:after="0" w:line="240" w:lineRule="auto"/>
        <w:ind w:right="6659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на принятие решения об отказе</w:t>
      </w:r>
    </w:p>
    <w:p w14:paraId="18FDEA58" w14:textId="77777777" w:rsidR="00A2147B" w:rsidRPr="00CF1074" w:rsidRDefault="00A2147B" w:rsidP="00972557">
      <w:pPr>
        <w:spacing w:after="0" w:line="240" w:lineRule="auto"/>
        <w:ind w:right="6659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в приеме документов</w:t>
      </w:r>
    </w:p>
    <w:p w14:paraId="6013EE6F" w14:textId="334A0FCA" w:rsidR="00A2147B" w:rsidRPr="00CF1074" w:rsidRDefault="00A2147B" w:rsidP="00972557">
      <w:pPr>
        <w:spacing w:after="0" w:line="240" w:lineRule="auto"/>
        <w:ind w:right="6659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возврате заявления заявителю)</w:t>
      </w:r>
    </w:p>
    <w:p w14:paraId="77AF0890" w14:textId="77777777" w:rsidR="00A2147B" w:rsidRPr="00CF1074" w:rsidRDefault="00A2147B" w:rsidP="002B18B1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7705EDBA" w14:textId="77777777" w:rsidR="00972557" w:rsidRPr="00CF1074" w:rsidRDefault="00972557" w:rsidP="00972557">
      <w:pPr>
        <w:spacing w:after="0" w:line="240" w:lineRule="auto"/>
        <w:ind w:firstLine="851"/>
        <w:rPr>
          <w:sz w:val="24"/>
          <w:szCs w:val="24"/>
        </w:rPr>
      </w:pPr>
    </w:p>
    <w:p w14:paraId="2FF8DE35" w14:textId="56EA5684" w:rsidR="00264C66" w:rsidRPr="00CF1074" w:rsidRDefault="00264C66" w:rsidP="00972557">
      <w:pPr>
        <w:spacing w:after="0" w:line="240" w:lineRule="auto"/>
        <w:ind w:firstLine="851"/>
        <w:rPr>
          <w:rFonts w:eastAsia="Calibri"/>
          <w:sz w:val="24"/>
          <w:szCs w:val="24"/>
        </w:rPr>
      </w:pPr>
      <w:r w:rsidRPr="00CF1074">
        <w:rPr>
          <w:sz w:val="24"/>
          <w:szCs w:val="24"/>
        </w:rPr>
        <w:t xml:space="preserve">М.П. </w:t>
      </w:r>
      <w:r w:rsidR="00D3104B" w:rsidRPr="00CF1074">
        <w:rPr>
          <w:sz w:val="24"/>
          <w:szCs w:val="24"/>
        </w:rPr>
        <w:t xml:space="preserve">    </w:t>
      </w:r>
      <w:r w:rsidRPr="00CF1074">
        <w:rPr>
          <w:sz w:val="24"/>
          <w:szCs w:val="24"/>
        </w:rPr>
        <w:t xml:space="preserve">  «___» ________</w:t>
      </w:r>
      <w:r w:rsidR="001D5D76" w:rsidRPr="00CF1074">
        <w:rPr>
          <w:sz w:val="24"/>
          <w:szCs w:val="24"/>
        </w:rPr>
        <w:t>_</w:t>
      </w:r>
      <w:r w:rsidRPr="00CF1074">
        <w:rPr>
          <w:sz w:val="24"/>
          <w:szCs w:val="24"/>
        </w:rPr>
        <w:t xml:space="preserve"> </w:t>
      </w:r>
      <w:r w:rsidR="00D3104B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20</w:t>
      </w:r>
      <w:r w:rsidR="001D5D76" w:rsidRPr="00CF1074">
        <w:rPr>
          <w:sz w:val="24"/>
          <w:szCs w:val="24"/>
        </w:rPr>
        <w:t>_</w:t>
      </w:r>
      <w:r w:rsidR="00D3104B" w:rsidRPr="00CF1074">
        <w:rPr>
          <w:sz w:val="24"/>
          <w:szCs w:val="24"/>
        </w:rPr>
        <w:t>_</w:t>
      </w:r>
      <w:r w:rsidRPr="00CF1074">
        <w:rPr>
          <w:sz w:val="24"/>
          <w:szCs w:val="24"/>
        </w:rPr>
        <w:t>_г.</w:t>
      </w:r>
    </w:p>
    <w:p w14:paraId="4380E926" w14:textId="77777777" w:rsidR="00A2147B" w:rsidRPr="00CF1074" w:rsidRDefault="00A2147B" w:rsidP="002B18B1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p w14:paraId="74CCD7AD" w14:textId="77777777" w:rsidR="00D043B1" w:rsidRPr="00CF1074" w:rsidRDefault="00D043B1" w:rsidP="002B18B1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  <w:sectPr w:rsidR="00D043B1" w:rsidRPr="00CF1074" w:rsidSect="004C364A">
          <w:pgSz w:w="11905" w:h="16838"/>
          <w:pgMar w:top="1134" w:right="851" w:bottom="1134" w:left="1418" w:header="709" w:footer="0" w:gutter="0"/>
          <w:cols w:space="720"/>
          <w:noEndnote/>
          <w:titlePg/>
          <w:docGrid w:linePitch="381"/>
        </w:sectPr>
      </w:pPr>
    </w:p>
    <w:p w14:paraId="35AF5686" w14:textId="306A45EC" w:rsidR="00A2147B" w:rsidRPr="00CF1074" w:rsidRDefault="00A2147B" w:rsidP="00972557">
      <w:pPr>
        <w:widowControl w:val="0"/>
        <w:tabs>
          <w:tab w:val="left" w:pos="567"/>
        </w:tabs>
        <w:spacing w:after="0" w:line="240" w:lineRule="auto"/>
        <w:ind w:left="9639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Приложение №</w:t>
      </w:r>
      <w:r w:rsidR="00483922" w:rsidRPr="00CF1074">
        <w:rPr>
          <w:sz w:val="24"/>
          <w:szCs w:val="24"/>
        </w:rPr>
        <w:t xml:space="preserve"> </w:t>
      </w:r>
      <w:r w:rsidR="00A56B94" w:rsidRPr="00CF1074">
        <w:rPr>
          <w:sz w:val="24"/>
          <w:szCs w:val="24"/>
        </w:rPr>
        <w:t>3</w:t>
      </w:r>
    </w:p>
    <w:p w14:paraId="68A445F4" w14:textId="01251E3E" w:rsidR="00A2147B" w:rsidRPr="00CF1074" w:rsidRDefault="00A2147B" w:rsidP="00972557">
      <w:pPr>
        <w:widowControl w:val="0"/>
        <w:tabs>
          <w:tab w:val="left" w:pos="567"/>
        </w:tabs>
        <w:spacing w:after="0" w:line="240" w:lineRule="auto"/>
        <w:ind w:left="9639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 xml:space="preserve">к </w:t>
      </w:r>
      <w:r w:rsidR="00972557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министративному регламенту</w:t>
      </w:r>
      <w:r w:rsidR="00972557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предоставления муниципальной услуги «</w:t>
      </w:r>
      <w:r w:rsidR="000E6F8B" w:rsidRPr="00CF1074">
        <w:rPr>
          <w:sz w:val="24"/>
          <w:szCs w:val="24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CF1074">
        <w:rPr>
          <w:sz w:val="24"/>
          <w:szCs w:val="24"/>
        </w:rPr>
        <w:t>»</w:t>
      </w:r>
      <w:r w:rsidR="00972557" w:rsidRPr="00CF1074">
        <w:rPr>
          <w:sz w:val="24"/>
          <w:szCs w:val="24"/>
        </w:rPr>
        <w:t xml:space="preserve"> в городском округе город Октябрьский Республики Башкортостан</w:t>
      </w:r>
    </w:p>
    <w:p w14:paraId="4C45C215" w14:textId="77777777" w:rsidR="000B580A" w:rsidRPr="00CF1074" w:rsidRDefault="000B580A" w:rsidP="002B18B1">
      <w:pPr>
        <w:widowControl w:val="0"/>
        <w:tabs>
          <w:tab w:val="left" w:pos="567"/>
        </w:tabs>
        <w:spacing w:after="0" w:line="240" w:lineRule="auto"/>
        <w:ind w:left="9214" w:firstLine="851"/>
        <w:contextualSpacing/>
        <w:jc w:val="both"/>
        <w:rPr>
          <w:sz w:val="24"/>
          <w:szCs w:val="24"/>
        </w:rPr>
      </w:pPr>
    </w:p>
    <w:p w14:paraId="011C9E7A" w14:textId="77777777" w:rsidR="00A2147B" w:rsidRPr="00CF1074" w:rsidRDefault="00A2147B" w:rsidP="002B18B1">
      <w:pPr>
        <w:widowControl w:val="0"/>
        <w:tabs>
          <w:tab w:val="left" w:pos="567"/>
        </w:tabs>
        <w:spacing w:after="0" w:line="240" w:lineRule="auto"/>
        <w:ind w:left="4536" w:firstLine="851"/>
        <w:contextualSpacing/>
        <w:rPr>
          <w:b/>
          <w:sz w:val="24"/>
          <w:szCs w:val="24"/>
        </w:rPr>
      </w:pPr>
    </w:p>
    <w:p w14:paraId="41F852F6" w14:textId="77777777" w:rsidR="00A2147B" w:rsidRPr="00CF1074" w:rsidRDefault="00A2147B" w:rsidP="0097255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CF1074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41FDBBA" w14:textId="77777777" w:rsidR="00B00DAC" w:rsidRPr="00CF1074" w:rsidRDefault="00B00DAC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sz w:val="24"/>
          <w:szCs w:val="24"/>
        </w:rPr>
      </w:pPr>
    </w:p>
    <w:tbl>
      <w:tblPr>
        <w:tblStyle w:val="af5"/>
        <w:tblW w:w="5237" w:type="pct"/>
        <w:tblInd w:w="-572" w:type="dxa"/>
        <w:tblLook w:val="04A0" w:firstRow="1" w:lastRow="0" w:firstColumn="1" w:lastColumn="0" w:noHBand="0" w:noVBand="1"/>
      </w:tblPr>
      <w:tblGrid>
        <w:gridCol w:w="2337"/>
        <w:gridCol w:w="2375"/>
        <w:gridCol w:w="2185"/>
        <w:gridCol w:w="2299"/>
        <w:gridCol w:w="2978"/>
        <w:gridCol w:w="3702"/>
      </w:tblGrid>
      <w:tr w:rsidR="00CF1074" w:rsidRPr="00CF1074" w14:paraId="26025069" w14:textId="77777777" w:rsidTr="00E75650">
        <w:tc>
          <w:tcPr>
            <w:tcW w:w="736" w:type="pct"/>
            <w:vAlign w:val="center"/>
          </w:tcPr>
          <w:p w14:paraId="38D33388" w14:textId="77777777" w:rsidR="00972557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Основания для начала административной процедуры</w:t>
            </w:r>
          </w:p>
        </w:tc>
        <w:tc>
          <w:tcPr>
            <w:tcW w:w="748" w:type="pct"/>
            <w:vAlign w:val="center"/>
          </w:tcPr>
          <w:p w14:paraId="196CAADF" w14:textId="77777777" w:rsidR="00972557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688" w:type="pct"/>
            <w:vAlign w:val="center"/>
          </w:tcPr>
          <w:p w14:paraId="78E3E4E8" w14:textId="77777777" w:rsidR="00972557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724" w:type="pct"/>
            <w:vAlign w:val="center"/>
          </w:tcPr>
          <w:p w14:paraId="59D18573" w14:textId="77777777" w:rsidR="00972557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38" w:type="pct"/>
            <w:vAlign w:val="center"/>
          </w:tcPr>
          <w:p w14:paraId="46663EB1" w14:textId="77777777" w:rsidR="00E75650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Критерии принятия </w:t>
            </w:r>
          </w:p>
          <w:p w14:paraId="55F97FA4" w14:textId="5B7FED8E" w:rsidR="00972557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решения</w:t>
            </w:r>
          </w:p>
        </w:tc>
        <w:tc>
          <w:tcPr>
            <w:tcW w:w="1167" w:type="pct"/>
            <w:vAlign w:val="center"/>
          </w:tcPr>
          <w:p w14:paraId="5FA2A1E0" w14:textId="1A723CAC" w:rsidR="00972557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Результат административного</w:t>
            </w:r>
          </w:p>
          <w:p w14:paraId="7D28EC68" w14:textId="77777777" w:rsidR="00972557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действия, способ фиксации</w:t>
            </w:r>
          </w:p>
        </w:tc>
      </w:tr>
      <w:tr w:rsidR="00CF1074" w:rsidRPr="00CF1074" w14:paraId="5A9A4C34" w14:textId="77777777" w:rsidTr="00E75650">
        <w:tc>
          <w:tcPr>
            <w:tcW w:w="736" w:type="pct"/>
          </w:tcPr>
          <w:p w14:paraId="41D3A516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1</w:t>
            </w:r>
          </w:p>
        </w:tc>
        <w:tc>
          <w:tcPr>
            <w:tcW w:w="748" w:type="pct"/>
          </w:tcPr>
          <w:p w14:paraId="6F7107C5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</w:tcPr>
          <w:p w14:paraId="5E43F50B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</w:tcPr>
          <w:p w14:paraId="701C9729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4</w:t>
            </w:r>
          </w:p>
        </w:tc>
        <w:tc>
          <w:tcPr>
            <w:tcW w:w="938" w:type="pct"/>
          </w:tcPr>
          <w:p w14:paraId="13DFFCE1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5</w:t>
            </w:r>
          </w:p>
        </w:tc>
        <w:tc>
          <w:tcPr>
            <w:tcW w:w="1167" w:type="pct"/>
          </w:tcPr>
          <w:p w14:paraId="12F4F651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6</w:t>
            </w:r>
          </w:p>
        </w:tc>
      </w:tr>
      <w:tr w:rsidR="00CF1074" w:rsidRPr="00CF1074" w14:paraId="44DA453E" w14:textId="77777777" w:rsidTr="00E75650">
        <w:trPr>
          <w:trHeight w:val="567"/>
        </w:trPr>
        <w:tc>
          <w:tcPr>
            <w:tcW w:w="5000" w:type="pct"/>
            <w:gridSpan w:val="6"/>
            <w:vAlign w:val="center"/>
          </w:tcPr>
          <w:p w14:paraId="6C6A4B5E" w14:textId="6D570F73" w:rsidR="00972557" w:rsidRPr="00CF1074" w:rsidRDefault="00972557" w:rsidP="00E75650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Прием и регистрация заявления о предоставлении информации, предусмотренной Жилищным кодексом Российской Федерации, в сфере управления многоквартирными домами и передача их на исполнение</w:t>
            </w:r>
          </w:p>
        </w:tc>
      </w:tr>
      <w:tr w:rsidR="00CF1074" w:rsidRPr="00CF1074" w14:paraId="49907D5B" w14:textId="77777777" w:rsidTr="00E75650">
        <w:tc>
          <w:tcPr>
            <w:tcW w:w="736" w:type="pct"/>
          </w:tcPr>
          <w:p w14:paraId="049F2B2D" w14:textId="4A9F0CD1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Поступление заявления и документов в уполномоченное учреждение </w:t>
            </w:r>
          </w:p>
        </w:tc>
        <w:tc>
          <w:tcPr>
            <w:tcW w:w="748" w:type="pct"/>
          </w:tcPr>
          <w:p w14:paraId="4B24CA12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уполномоченное учреждение);</w:t>
            </w:r>
          </w:p>
          <w:p w14:paraId="6948140B" w14:textId="1C6B7DF9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прием и регистрация заявления и прилагаемых документов</w:t>
            </w:r>
          </w:p>
        </w:tc>
        <w:tc>
          <w:tcPr>
            <w:tcW w:w="688" w:type="pct"/>
          </w:tcPr>
          <w:p w14:paraId="0D35DAC4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724" w:type="pct"/>
          </w:tcPr>
          <w:p w14:paraId="661652D7" w14:textId="7E2FE189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должностное лицо уполномоченного учреждения, ответственное за регистрацию корреспонденции </w:t>
            </w:r>
          </w:p>
        </w:tc>
        <w:tc>
          <w:tcPr>
            <w:tcW w:w="938" w:type="pct"/>
          </w:tcPr>
          <w:p w14:paraId="0174E072" w14:textId="3C63D31A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2.12 и 2.13 административного регламента </w:t>
            </w:r>
          </w:p>
        </w:tc>
        <w:tc>
          <w:tcPr>
            <w:tcW w:w="1167" w:type="pct"/>
          </w:tcPr>
          <w:p w14:paraId="7BD31CD3" w14:textId="74560B38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регистрация заявления и документов на платформе межведомственного электронного взаимодействия Республики Башкортостан </w:t>
            </w:r>
            <w:proofErr w:type="gramStart"/>
            <w:r w:rsidRPr="00CF1074">
              <w:rPr>
                <w:sz w:val="22"/>
                <w:szCs w:val="22"/>
              </w:rPr>
              <w:t xml:space="preserve">   (</w:t>
            </w:r>
            <w:proofErr w:type="gramEnd"/>
            <w:r w:rsidRPr="00CF1074">
              <w:rPr>
                <w:sz w:val="22"/>
                <w:szCs w:val="22"/>
              </w:rPr>
              <w:t>https://vis.bashkortostan.ru) (присвоение номера и датирование);</w:t>
            </w:r>
          </w:p>
          <w:p w14:paraId="6D05B952" w14:textId="23F94E0B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;</w:t>
            </w:r>
          </w:p>
          <w:p w14:paraId="0FA36F1C" w14:textId="77777777" w:rsidR="00972557" w:rsidRPr="00CF1074" w:rsidRDefault="00972557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отказ в приеме документов:</w:t>
            </w:r>
          </w:p>
          <w:p w14:paraId="6D627B5A" w14:textId="77777777" w:rsidR="00E75650" w:rsidRPr="00CF1074" w:rsidRDefault="00972557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- в случае личного обращения в уполномоченное учреждение по основаниям, указанным в </w:t>
            </w:r>
            <w:r w:rsidR="00E75650" w:rsidRPr="00CF1074">
              <w:rPr>
                <w:sz w:val="22"/>
                <w:szCs w:val="22"/>
              </w:rPr>
              <w:t xml:space="preserve">пункте 2.12 административного регламента - в устной форме; </w:t>
            </w:r>
          </w:p>
          <w:p w14:paraId="61C1240A" w14:textId="5CE58CCA" w:rsidR="00972557" w:rsidRPr="00CF1074" w:rsidRDefault="00E75650" w:rsidP="00972557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- в случае поступления через РПГУ</w:t>
            </w:r>
          </w:p>
        </w:tc>
      </w:tr>
    </w:tbl>
    <w:p w14:paraId="7C18E9FA" w14:textId="177962B2" w:rsidR="000E486E" w:rsidRPr="00CF1074" w:rsidRDefault="000E486E" w:rsidP="007411AA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</w:p>
    <w:tbl>
      <w:tblPr>
        <w:tblStyle w:val="af5"/>
        <w:tblW w:w="5237" w:type="pct"/>
        <w:tblInd w:w="-572" w:type="dxa"/>
        <w:tblLook w:val="04A0" w:firstRow="1" w:lastRow="0" w:firstColumn="1" w:lastColumn="0" w:noHBand="0" w:noVBand="1"/>
      </w:tblPr>
      <w:tblGrid>
        <w:gridCol w:w="2337"/>
        <w:gridCol w:w="2375"/>
        <w:gridCol w:w="2185"/>
        <w:gridCol w:w="2299"/>
        <w:gridCol w:w="2978"/>
        <w:gridCol w:w="3702"/>
      </w:tblGrid>
      <w:tr w:rsidR="00CF1074" w:rsidRPr="00CF1074" w14:paraId="4F259EF6" w14:textId="77777777" w:rsidTr="00E75650">
        <w:trPr>
          <w:tblHeader/>
        </w:trPr>
        <w:tc>
          <w:tcPr>
            <w:tcW w:w="736" w:type="pct"/>
          </w:tcPr>
          <w:p w14:paraId="2637A4D0" w14:textId="614FD538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48" w:type="pct"/>
          </w:tcPr>
          <w:p w14:paraId="3FBA93EF" w14:textId="4EB3A7E0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</w:tcPr>
          <w:p w14:paraId="73C9FF87" w14:textId="5D3C10BE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</w:tcPr>
          <w:p w14:paraId="275CD7BA" w14:textId="645B371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4</w:t>
            </w:r>
          </w:p>
        </w:tc>
        <w:tc>
          <w:tcPr>
            <w:tcW w:w="938" w:type="pct"/>
          </w:tcPr>
          <w:p w14:paraId="2FCCD3D0" w14:textId="1A5D670B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5</w:t>
            </w:r>
          </w:p>
        </w:tc>
        <w:tc>
          <w:tcPr>
            <w:tcW w:w="1166" w:type="pct"/>
          </w:tcPr>
          <w:p w14:paraId="749D3C77" w14:textId="0C46C3E0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6</w:t>
            </w:r>
          </w:p>
        </w:tc>
      </w:tr>
      <w:tr w:rsidR="00CF1074" w:rsidRPr="00CF1074" w14:paraId="0EBB6395" w14:textId="77777777" w:rsidTr="00E75650">
        <w:tc>
          <w:tcPr>
            <w:tcW w:w="736" w:type="pct"/>
          </w:tcPr>
          <w:p w14:paraId="01A2F088" w14:textId="777777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62F25570" w14:textId="777777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05C4A733" w14:textId="777777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644EF19E" w14:textId="777777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38" w:type="pct"/>
          </w:tcPr>
          <w:p w14:paraId="43982D0A" w14:textId="777777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F4C7470" w14:textId="7F68D349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- в форме электронного уведомления, подписанного усиленной квалифицированной подписью должностного лица уполномоченного учреждения и направленного в личный кабинет заявителя на РПГУ; </w:t>
            </w:r>
          </w:p>
          <w:p w14:paraId="4004AF07" w14:textId="577BC963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- в случае поступления почтовым отправлением или через многофункциональный центр – в форме уведомления (приложение № 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CF1074" w:rsidRPr="00CF1074" w14:paraId="28525961" w14:textId="77777777" w:rsidTr="00E75650">
        <w:trPr>
          <w:trHeight w:val="613"/>
        </w:trPr>
        <w:tc>
          <w:tcPr>
            <w:tcW w:w="5000" w:type="pct"/>
            <w:gridSpan w:val="6"/>
            <w:vAlign w:val="center"/>
          </w:tcPr>
          <w:p w14:paraId="71501569" w14:textId="77777777" w:rsidR="00CF1156" w:rsidRPr="00CF1074" w:rsidRDefault="00CF1156" w:rsidP="00CF1156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Рассмотрение заявления и подготовка письма о предоставлении информации, предусмотренной Жилищным кодексом Российской Федерации, в сфере управления многоквартирными домами (или) решения об отказе в предоставлении информации</w:t>
            </w:r>
          </w:p>
        </w:tc>
      </w:tr>
      <w:tr w:rsidR="00CF1074" w:rsidRPr="00CF1074" w14:paraId="7A2CAED3" w14:textId="77777777" w:rsidTr="00E75650">
        <w:tc>
          <w:tcPr>
            <w:tcW w:w="736" w:type="pct"/>
          </w:tcPr>
          <w:p w14:paraId="7A3B9801" w14:textId="3FE2FA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748" w:type="pct"/>
          </w:tcPr>
          <w:p w14:paraId="5B43604A" w14:textId="777777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688" w:type="pct"/>
          </w:tcPr>
          <w:p w14:paraId="42D1CF86" w14:textId="777777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 5 рабочих дней</w:t>
            </w:r>
          </w:p>
        </w:tc>
        <w:tc>
          <w:tcPr>
            <w:tcW w:w="724" w:type="pct"/>
          </w:tcPr>
          <w:p w14:paraId="06131CF4" w14:textId="41BBBFC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Должностное лицо уполномоченного учреждения, ответственное за предоставление муниципальной услуги</w:t>
            </w:r>
          </w:p>
        </w:tc>
        <w:tc>
          <w:tcPr>
            <w:tcW w:w="938" w:type="pct"/>
          </w:tcPr>
          <w:p w14:paraId="264A64E1" w14:textId="026E22A9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1166" w:type="pct"/>
          </w:tcPr>
          <w:p w14:paraId="0F0CD3F9" w14:textId="29AE3133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Письмо уполномоченного учреждения о предоставлении информации, предусмотренной Жилищным кодексом Российской Федерации, в сфере управления многоквартирными домами или письмо уполномоченного учреждения об отказе в предоставлении такой информации, подписанное должностным лицом уполномоченного учреждения и зарегистрированное в системе делопроизводства уполномоченного учреждения (далее -  Письмо)</w:t>
            </w:r>
          </w:p>
        </w:tc>
      </w:tr>
      <w:tr w:rsidR="00CF1074" w:rsidRPr="00CF1074" w14:paraId="56B7B7FD" w14:textId="77777777" w:rsidTr="00E75650">
        <w:trPr>
          <w:trHeight w:val="567"/>
        </w:trPr>
        <w:tc>
          <w:tcPr>
            <w:tcW w:w="5000" w:type="pct"/>
            <w:gridSpan w:val="6"/>
            <w:vAlign w:val="center"/>
          </w:tcPr>
          <w:p w14:paraId="1F3BDDC6" w14:textId="77777777" w:rsidR="00CF1156" w:rsidRPr="00CF1074" w:rsidRDefault="00CF1156" w:rsidP="00E75650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Выдача информации, предусмотренной Жилищным кодексом Российской Федерации, в сфере управления многоквартирными домами заявителю и(или) решения об отказе в предоставлении информации</w:t>
            </w:r>
          </w:p>
        </w:tc>
      </w:tr>
      <w:tr w:rsidR="00CF1074" w:rsidRPr="00CF1074" w14:paraId="199BDE44" w14:textId="77777777" w:rsidTr="00E75650">
        <w:trPr>
          <w:trHeight w:val="850"/>
        </w:trPr>
        <w:tc>
          <w:tcPr>
            <w:tcW w:w="736" w:type="pct"/>
          </w:tcPr>
          <w:p w14:paraId="611A548D" w14:textId="2BB3929C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Письмо</w:t>
            </w:r>
          </w:p>
        </w:tc>
        <w:tc>
          <w:tcPr>
            <w:tcW w:w="748" w:type="pct"/>
          </w:tcPr>
          <w:p w14:paraId="4A2A97CA" w14:textId="7A2817CD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688" w:type="pct"/>
          </w:tcPr>
          <w:p w14:paraId="5F0DEFCE" w14:textId="0A4BBA57" w:rsidR="00CF1156" w:rsidRPr="00CF1074" w:rsidRDefault="00CF1156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2 рабочих дня с даты подписания Письма, но не позднее 10 </w:t>
            </w:r>
          </w:p>
        </w:tc>
        <w:tc>
          <w:tcPr>
            <w:tcW w:w="724" w:type="pct"/>
          </w:tcPr>
          <w:p w14:paraId="34B5A05B" w14:textId="16384BCA" w:rsidR="00CF1156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Д</w:t>
            </w:r>
            <w:r w:rsidR="00CF1156" w:rsidRPr="00CF1074">
              <w:rPr>
                <w:sz w:val="22"/>
                <w:szCs w:val="22"/>
              </w:rPr>
              <w:t xml:space="preserve">олжностное лицо </w:t>
            </w:r>
            <w:r w:rsidRPr="00CF1074">
              <w:rPr>
                <w:sz w:val="22"/>
                <w:szCs w:val="22"/>
              </w:rPr>
              <w:t xml:space="preserve">уполномоченного учреждения, </w:t>
            </w:r>
            <w:r w:rsidR="00CF1156" w:rsidRPr="00CF1074">
              <w:rPr>
                <w:sz w:val="22"/>
                <w:szCs w:val="22"/>
              </w:rPr>
              <w:t xml:space="preserve">ответственное за </w:t>
            </w:r>
          </w:p>
        </w:tc>
        <w:tc>
          <w:tcPr>
            <w:tcW w:w="938" w:type="pct"/>
          </w:tcPr>
          <w:p w14:paraId="36D599D4" w14:textId="77777777" w:rsidR="00CF1156" w:rsidRPr="00CF1074" w:rsidRDefault="00CF1156" w:rsidP="00CF1156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-</w:t>
            </w:r>
          </w:p>
        </w:tc>
        <w:tc>
          <w:tcPr>
            <w:tcW w:w="1166" w:type="pct"/>
          </w:tcPr>
          <w:p w14:paraId="34D8A856" w14:textId="77777777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Письмо, направленное (выданные) заявителю следующими способами:</w:t>
            </w:r>
          </w:p>
          <w:p w14:paraId="724D46A3" w14:textId="76BEAE3A" w:rsidR="00CF1156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- в виде бумажного документа, который Заявитель получает непосредственно при личном</w:t>
            </w:r>
          </w:p>
        </w:tc>
      </w:tr>
      <w:tr w:rsidR="00CF1074" w:rsidRPr="00CF1074" w14:paraId="60C4BBDD" w14:textId="77777777" w:rsidTr="00E75650">
        <w:trPr>
          <w:trHeight w:val="1701"/>
        </w:trPr>
        <w:tc>
          <w:tcPr>
            <w:tcW w:w="736" w:type="pct"/>
          </w:tcPr>
          <w:p w14:paraId="11A1C153" w14:textId="4FFDF22C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058238B1" w14:textId="08C02FFF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14:paraId="6FC57FDE" w14:textId="5C406616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 xml:space="preserve">календарных дней с даты поступления заявления и документов в уполномоченное учреждение </w:t>
            </w:r>
          </w:p>
        </w:tc>
        <w:tc>
          <w:tcPr>
            <w:tcW w:w="724" w:type="pct"/>
          </w:tcPr>
          <w:p w14:paraId="06C74FE1" w14:textId="2D994D9C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предоставление муниципальной услуги</w:t>
            </w:r>
          </w:p>
        </w:tc>
        <w:tc>
          <w:tcPr>
            <w:tcW w:w="938" w:type="pct"/>
          </w:tcPr>
          <w:p w14:paraId="27501154" w14:textId="77777777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6D4F42D8" w14:textId="5CFB877C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обращении в уполномоченном учреждении;</w:t>
            </w:r>
          </w:p>
          <w:p w14:paraId="14C43C6D" w14:textId="77777777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14:paraId="025CA10D" w14:textId="77777777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14:paraId="45B58BE5" w14:textId="369B2D17" w:rsidR="00E75650" w:rsidRPr="00CF1074" w:rsidRDefault="00E75650" w:rsidP="00E75650">
            <w:pPr>
              <w:widowControl w:val="0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CF1074">
              <w:rPr>
                <w:sz w:val="22"/>
                <w:szCs w:val="22"/>
              </w:rPr>
              <w:t>- в виде электронного документа, который направляется Заявителю в «Личный кабинет» РПГУ.</w:t>
            </w:r>
          </w:p>
        </w:tc>
      </w:tr>
    </w:tbl>
    <w:p w14:paraId="0BAAA4B5" w14:textId="77777777" w:rsidR="00972557" w:rsidRPr="00CF1074" w:rsidRDefault="00972557" w:rsidP="00972557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sz w:val="24"/>
          <w:szCs w:val="24"/>
        </w:rPr>
      </w:pPr>
    </w:p>
    <w:p w14:paraId="48D49B06" w14:textId="77777777" w:rsidR="005A13E0" w:rsidRPr="00CF1074" w:rsidRDefault="005A13E0" w:rsidP="00972557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sz w:val="24"/>
          <w:szCs w:val="24"/>
        </w:rPr>
      </w:pPr>
    </w:p>
    <w:p w14:paraId="1F4C0954" w14:textId="77777777" w:rsidR="005A13E0" w:rsidRPr="00CF1074" w:rsidRDefault="005A13E0" w:rsidP="00972557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sz w:val="24"/>
          <w:szCs w:val="24"/>
        </w:rPr>
      </w:pPr>
    </w:p>
    <w:p w14:paraId="430E8E51" w14:textId="77777777" w:rsidR="005A13E0" w:rsidRPr="00CF1074" w:rsidRDefault="005A13E0" w:rsidP="00972557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sz w:val="24"/>
          <w:szCs w:val="24"/>
        </w:rPr>
      </w:pPr>
    </w:p>
    <w:p w14:paraId="3A4B49F1" w14:textId="77777777" w:rsidR="005A13E0" w:rsidRPr="00CF1074" w:rsidRDefault="005A13E0">
      <w:pPr>
        <w:rPr>
          <w:sz w:val="24"/>
          <w:szCs w:val="24"/>
        </w:rPr>
        <w:sectPr w:rsidR="005A13E0" w:rsidRPr="00CF1074" w:rsidSect="00CF1156">
          <w:pgSz w:w="16838" w:h="11905" w:orient="landscape"/>
          <w:pgMar w:top="851" w:right="536" w:bottom="709" w:left="1134" w:header="709" w:footer="0" w:gutter="0"/>
          <w:cols w:space="720"/>
          <w:noEndnote/>
          <w:titlePg/>
          <w:docGrid w:linePitch="381"/>
        </w:sectPr>
      </w:pPr>
    </w:p>
    <w:p w14:paraId="5C6389FD" w14:textId="041E2B4D" w:rsidR="00166B0B" w:rsidRPr="00CF1074" w:rsidRDefault="00166B0B" w:rsidP="00166B0B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Приложение №</w:t>
      </w:r>
      <w:r w:rsidR="00F76D09" w:rsidRPr="00CF1074">
        <w:rPr>
          <w:sz w:val="24"/>
          <w:szCs w:val="24"/>
        </w:rPr>
        <w:t xml:space="preserve"> </w:t>
      </w:r>
      <w:r w:rsidRPr="00CF1074">
        <w:rPr>
          <w:sz w:val="24"/>
          <w:szCs w:val="24"/>
        </w:rPr>
        <w:t>4</w:t>
      </w:r>
    </w:p>
    <w:p w14:paraId="71B1835A" w14:textId="77777777" w:rsidR="00166B0B" w:rsidRPr="00CF1074" w:rsidRDefault="00166B0B" w:rsidP="00166B0B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>к административному регламенту</w:t>
      </w:r>
    </w:p>
    <w:p w14:paraId="420908BC" w14:textId="77777777" w:rsidR="00166B0B" w:rsidRPr="00CF1074" w:rsidRDefault="00166B0B" w:rsidP="00166B0B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 xml:space="preserve">предоставления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 </w:t>
      </w:r>
    </w:p>
    <w:p w14:paraId="6FA0E3A5" w14:textId="77777777" w:rsidR="00166B0B" w:rsidRPr="00CF1074" w:rsidRDefault="00166B0B" w:rsidP="00166B0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в городском округе город Октябрьский Республики Башкортостан</w:t>
      </w:r>
    </w:p>
    <w:p w14:paraId="3A2A6C95" w14:textId="77777777" w:rsidR="001F2A63" w:rsidRPr="00CF1074" w:rsidRDefault="001F2A63" w:rsidP="001F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4255CD5" w14:textId="77777777" w:rsidR="00166B0B" w:rsidRPr="00CF1074" w:rsidRDefault="00166B0B" w:rsidP="001F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9468D9" w14:textId="77777777" w:rsidR="001F2A63" w:rsidRPr="00CF1074" w:rsidRDefault="001F2A63" w:rsidP="001F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РЕКОМЕНДУЕМАЯ ФОРМА ЗАЯВЛЕНИЯ</w:t>
      </w:r>
    </w:p>
    <w:p w14:paraId="408702B5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67FA43C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(для юридических лиц)</w:t>
      </w:r>
    </w:p>
    <w:p w14:paraId="39CC5A67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619291" w14:textId="77777777" w:rsidR="00166B0B" w:rsidRPr="00CF1074" w:rsidRDefault="00166B0B" w:rsidP="00166B0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</w:p>
    <w:p w14:paraId="683409EC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В _________________________________</w:t>
      </w:r>
    </w:p>
    <w:p w14:paraId="2F6D8EC8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190B65A7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наименование уполномоченного учреждения)</w:t>
      </w:r>
    </w:p>
    <w:p w14:paraId="654766B9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</w:p>
    <w:p w14:paraId="7F3CA3BD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 _________________________________</w:t>
      </w:r>
    </w:p>
    <w:p w14:paraId="54629660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652FBF82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 w:val="24"/>
          <w:szCs w:val="24"/>
        </w:rPr>
      </w:pPr>
      <w:r w:rsidRPr="00CF1074">
        <w:rPr>
          <w:sz w:val="20"/>
          <w:szCs w:val="20"/>
        </w:rPr>
        <w:t>(наименование, организационно-правовая форма юридического лица</w:t>
      </w:r>
      <w:r w:rsidRPr="00CF1074">
        <w:rPr>
          <w:sz w:val="24"/>
          <w:szCs w:val="24"/>
        </w:rPr>
        <w:t>)</w:t>
      </w:r>
    </w:p>
    <w:p w14:paraId="73D2C7DF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ИНН: ______________________________</w:t>
      </w:r>
    </w:p>
    <w:p w14:paraId="784ABA8F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РН: ______________________________</w:t>
      </w:r>
    </w:p>
    <w:p w14:paraId="65E3E639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Адрес местонахождение юридического лица: ______________________________</w:t>
      </w:r>
    </w:p>
    <w:p w14:paraId="730416A9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7EE63831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Фактический адрес нахождения (при наличии): __________________________</w:t>
      </w:r>
    </w:p>
    <w:p w14:paraId="6106B818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59D15A24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очтовый адрес и (или) адрес электронной почты для связи с заявителем, контактный телефон: ___________________________________</w:t>
      </w:r>
    </w:p>
    <w:p w14:paraId="4F7C06B8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</w:t>
      </w:r>
    </w:p>
    <w:p w14:paraId="641AB368" w14:textId="77777777" w:rsidR="00166B0B" w:rsidRPr="00CF1074" w:rsidRDefault="00166B0B" w:rsidP="00166B0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b/>
          <w:sz w:val="24"/>
          <w:szCs w:val="24"/>
        </w:rPr>
      </w:pPr>
    </w:p>
    <w:p w14:paraId="06A75AB8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D4FECDB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ЗАЯВЛЕНИЕ</w:t>
      </w:r>
    </w:p>
    <w:p w14:paraId="5E3E673F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B0BC5FD" w14:textId="6B6C8CDA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r w:rsidR="00CE1F0A" w:rsidRPr="00CF1074">
        <w:rPr>
          <w:sz w:val="24"/>
          <w:szCs w:val="24"/>
        </w:rPr>
        <w:t>______________</w:t>
      </w:r>
      <w:r w:rsidRPr="00CF1074">
        <w:rPr>
          <w:sz w:val="24"/>
          <w:szCs w:val="24"/>
        </w:rPr>
        <w:t>_____</w:t>
      </w:r>
    </w:p>
    <w:p w14:paraId="2DB7362E" w14:textId="1C79A696" w:rsidR="001F2A63" w:rsidRPr="00CF1074" w:rsidRDefault="001F2A63" w:rsidP="00CE1F0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>______________________________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 xml:space="preserve">___________ </w:t>
      </w:r>
      <w:r w:rsidRPr="00CF1074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68A6502F" w14:textId="703D34C1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 ________________ № 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>________________</w:t>
      </w:r>
    </w:p>
    <w:p w14:paraId="4F5F143C" w14:textId="77777777" w:rsidR="001F2A63" w:rsidRPr="00CF1074" w:rsidRDefault="001F2A63" w:rsidP="00CE1F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0D9810A0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DC280E6" w14:textId="771DB0B1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части __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>____________________________</w:t>
      </w:r>
    </w:p>
    <w:p w14:paraId="49D7C8ED" w14:textId="18683B8F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  <w:r w:rsidR="00CE1F0A" w:rsidRPr="00CF1074">
        <w:rPr>
          <w:sz w:val="24"/>
          <w:szCs w:val="24"/>
        </w:rPr>
        <w:t>____________</w:t>
      </w:r>
      <w:r w:rsidRPr="00CF1074">
        <w:rPr>
          <w:sz w:val="24"/>
          <w:szCs w:val="24"/>
        </w:rPr>
        <w:t>_______</w:t>
      </w:r>
    </w:p>
    <w:p w14:paraId="76440FF9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ывается допущенная опечатка или ошибка)</w:t>
      </w:r>
    </w:p>
    <w:p w14:paraId="2C25C888" w14:textId="2D8BAC35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связи с ____________________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>_________</w:t>
      </w:r>
    </w:p>
    <w:p w14:paraId="408AD3A9" w14:textId="71C1A960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>__________</w:t>
      </w:r>
    </w:p>
    <w:p w14:paraId="28E6D476" w14:textId="625A291F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17315" w14:textId="77777777" w:rsidR="001F2A63" w:rsidRPr="00CF1074" w:rsidRDefault="001F2A63" w:rsidP="00CE1F0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ываются доводы, а также реквизиты документа(-</w:t>
      </w:r>
      <w:proofErr w:type="spellStart"/>
      <w:r w:rsidRPr="00CF1074">
        <w:rPr>
          <w:sz w:val="20"/>
          <w:szCs w:val="20"/>
        </w:rPr>
        <w:t>ов</w:t>
      </w:r>
      <w:proofErr w:type="spellEnd"/>
      <w:r w:rsidRPr="00CF1074">
        <w:rPr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.</w:t>
      </w:r>
    </w:p>
    <w:p w14:paraId="2D58B9A8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FD73161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 К заявлению прилагаются:</w:t>
      </w:r>
    </w:p>
    <w:p w14:paraId="3D8E3DCA" w14:textId="77777777" w:rsidR="001F2A63" w:rsidRPr="00CF1074" w:rsidRDefault="001F2A63" w:rsidP="001F2A6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4E54946" w14:textId="573F0AF2" w:rsidR="001F2A63" w:rsidRPr="00CF1074" w:rsidRDefault="001F2A63" w:rsidP="001F2A6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</w:t>
      </w:r>
      <w:r w:rsidR="00CE1F0A" w:rsidRPr="00CF1074">
        <w:rPr>
          <w:sz w:val="24"/>
          <w:szCs w:val="24"/>
        </w:rPr>
        <w:t>_________</w:t>
      </w:r>
    </w:p>
    <w:p w14:paraId="3B38C292" w14:textId="01ACDBA7" w:rsidR="001F2A63" w:rsidRPr="00CF1074" w:rsidRDefault="001F2A63" w:rsidP="001F2A6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</w:t>
      </w:r>
      <w:r w:rsidR="00CE1F0A" w:rsidRPr="00CF1074">
        <w:rPr>
          <w:sz w:val="24"/>
          <w:szCs w:val="24"/>
        </w:rPr>
        <w:t>____________</w:t>
      </w:r>
      <w:r w:rsidRPr="00CF1074">
        <w:rPr>
          <w:sz w:val="24"/>
          <w:szCs w:val="24"/>
        </w:rPr>
        <w:t>______</w:t>
      </w:r>
    </w:p>
    <w:p w14:paraId="0B8D211A" w14:textId="6B6FBE50" w:rsidR="001F2A63" w:rsidRPr="00CF1074" w:rsidRDefault="001F2A63" w:rsidP="001F2A6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</w:t>
      </w:r>
      <w:r w:rsidR="00CE1F0A" w:rsidRPr="00CF1074">
        <w:rPr>
          <w:sz w:val="24"/>
          <w:szCs w:val="24"/>
        </w:rPr>
        <w:t>_________</w:t>
      </w:r>
    </w:p>
    <w:p w14:paraId="403B8F8D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ываются реквизиты документа(-</w:t>
      </w:r>
      <w:proofErr w:type="spellStart"/>
      <w:r w:rsidRPr="00CF1074">
        <w:rPr>
          <w:sz w:val="20"/>
          <w:szCs w:val="20"/>
        </w:rPr>
        <w:t>ов</w:t>
      </w:r>
      <w:proofErr w:type="spellEnd"/>
      <w:r w:rsidRPr="00CF1074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47FEFB66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BFF5678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  ______________________________  ______________________</w:t>
      </w:r>
    </w:p>
    <w:p w14:paraId="2DA4E7FA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F1074">
        <w:rPr>
          <w:sz w:val="16"/>
          <w:szCs w:val="16"/>
        </w:rPr>
        <w:t xml:space="preserve">      (наименование должности                      </w:t>
      </w:r>
      <w:proofErr w:type="gramStart"/>
      <w:r w:rsidRPr="00CF1074">
        <w:rPr>
          <w:sz w:val="16"/>
          <w:szCs w:val="16"/>
        </w:rPr>
        <w:t xml:space="preserve">   (</w:t>
      </w:r>
      <w:proofErr w:type="gramEnd"/>
      <w:r w:rsidRPr="00CF1074">
        <w:rPr>
          <w:sz w:val="16"/>
          <w:szCs w:val="16"/>
        </w:rPr>
        <w:t>подпись руководителя юридического лица              (фамилия, инициалы руководителя</w:t>
      </w:r>
    </w:p>
    <w:p w14:paraId="2A642602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F1074">
        <w:rPr>
          <w:sz w:val="16"/>
          <w:szCs w:val="16"/>
        </w:rPr>
        <w:t xml:space="preserve">руководителя юридического </w:t>
      </w:r>
      <w:proofErr w:type="gramStart"/>
      <w:r w:rsidRPr="00CF1074">
        <w:rPr>
          <w:sz w:val="16"/>
          <w:szCs w:val="16"/>
        </w:rPr>
        <w:t>лица)</w:t>
      </w:r>
      <w:r w:rsidRPr="00CF1074">
        <w:rPr>
          <w:sz w:val="16"/>
          <w:szCs w:val="16"/>
        </w:rPr>
        <w:tab/>
      </w:r>
      <w:proofErr w:type="gramEnd"/>
      <w:r w:rsidRPr="00CF1074">
        <w:rPr>
          <w:sz w:val="16"/>
          <w:szCs w:val="16"/>
        </w:rPr>
        <w:t xml:space="preserve">          уполномоченного представителя)             </w:t>
      </w:r>
      <w:r w:rsidRPr="00CF1074">
        <w:rPr>
          <w:sz w:val="16"/>
          <w:szCs w:val="16"/>
        </w:rPr>
        <w:tab/>
        <w:t xml:space="preserve">    юридического лица, уполномоченного                   </w:t>
      </w:r>
    </w:p>
    <w:p w14:paraId="5F12D971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F10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представителя)</w:t>
      </w:r>
    </w:p>
    <w:p w14:paraId="712C9F29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7E2E34D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1074">
        <w:rPr>
          <w:sz w:val="24"/>
          <w:szCs w:val="24"/>
        </w:rPr>
        <w:t>М.П. (при наличии)</w:t>
      </w:r>
    </w:p>
    <w:p w14:paraId="3636E11B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266A45E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6BCA900" w14:textId="77777777" w:rsidR="001F2A63" w:rsidRPr="00CF1074" w:rsidRDefault="001F2A63" w:rsidP="001F2A63">
      <w:pPr>
        <w:rPr>
          <w:sz w:val="24"/>
          <w:szCs w:val="24"/>
        </w:rPr>
      </w:pPr>
      <w:r w:rsidRPr="00CF1074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38E4E897" w14:textId="535005B7" w:rsidR="00CE1F0A" w:rsidRPr="00CF1074" w:rsidRDefault="001F2A63" w:rsidP="00CE1F0A">
      <w:pPr>
        <w:spacing w:after="0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CE1F0A" w:rsidRPr="00CF1074">
        <w:rPr>
          <w:sz w:val="24"/>
          <w:szCs w:val="24"/>
        </w:rPr>
        <w:t>__________________</w:t>
      </w:r>
      <w:r w:rsidRPr="00CF1074">
        <w:rPr>
          <w:sz w:val="24"/>
          <w:szCs w:val="24"/>
        </w:rPr>
        <w:t>___________________________________________________</w:t>
      </w:r>
    </w:p>
    <w:p w14:paraId="6EAC52C4" w14:textId="40BBC77D" w:rsidR="001F2A63" w:rsidRPr="00CF1074" w:rsidRDefault="001F2A63" w:rsidP="001F2A63">
      <w:pPr>
        <w:jc w:val="center"/>
        <w:rPr>
          <w:sz w:val="20"/>
          <w:szCs w:val="20"/>
        </w:rPr>
      </w:pPr>
      <w:r w:rsidRPr="00CF1074">
        <w:rPr>
          <w:sz w:val="24"/>
          <w:szCs w:val="24"/>
        </w:rPr>
        <w:t xml:space="preserve">              </w:t>
      </w:r>
      <w:r w:rsidRPr="00CF1074">
        <w:rPr>
          <w:sz w:val="20"/>
          <w:szCs w:val="20"/>
        </w:rPr>
        <w:t>(указывается наименование документа, номер, кем и когда выдан)</w:t>
      </w:r>
    </w:p>
    <w:p w14:paraId="63F02D60" w14:textId="77777777" w:rsidR="001F2A63" w:rsidRPr="00CF1074" w:rsidRDefault="001F2A63" w:rsidP="001F2A63">
      <w:pPr>
        <w:rPr>
          <w:sz w:val="24"/>
          <w:szCs w:val="24"/>
        </w:rPr>
      </w:pPr>
    </w:p>
    <w:p w14:paraId="1009A59A" w14:textId="77777777" w:rsidR="001F2A63" w:rsidRPr="00CF1074" w:rsidRDefault="001F2A63" w:rsidP="001F2A63">
      <w:pPr>
        <w:rPr>
          <w:sz w:val="24"/>
          <w:szCs w:val="24"/>
        </w:rPr>
      </w:pPr>
    </w:p>
    <w:p w14:paraId="5D22C3BC" w14:textId="77777777" w:rsidR="001F2A63" w:rsidRPr="00CF1074" w:rsidRDefault="001F2A63" w:rsidP="001F2A63">
      <w:pPr>
        <w:rPr>
          <w:sz w:val="24"/>
          <w:szCs w:val="24"/>
        </w:rPr>
      </w:pPr>
    </w:p>
    <w:p w14:paraId="19BBE561" w14:textId="77777777" w:rsidR="001F2A63" w:rsidRPr="00CF1074" w:rsidRDefault="001F2A63" w:rsidP="001F2A63">
      <w:pPr>
        <w:rPr>
          <w:sz w:val="24"/>
          <w:szCs w:val="24"/>
        </w:rPr>
      </w:pPr>
    </w:p>
    <w:p w14:paraId="585B8B29" w14:textId="77777777" w:rsidR="001F2A63" w:rsidRPr="00CF1074" w:rsidRDefault="001F2A63" w:rsidP="001F2A63">
      <w:pPr>
        <w:rPr>
          <w:sz w:val="24"/>
          <w:szCs w:val="24"/>
        </w:rPr>
      </w:pPr>
    </w:p>
    <w:p w14:paraId="4AF68454" w14:textId="77777777" w:rsidR="001F2A63" w:rsidRPr="00CF1074" w:rsidRDefault="001F2A63" w:rsidP="001F2A63">
      <w:pPr>
        <w:rPr>
          <w:sz w:val="24"/>
          <w:szCs w:val="24"/>
        </w:rPr>
      </w:pPr>
    </w:p>
    <w:p w14:paraId="6E3F5B96" w14:textId="77777777" w:rsidR="001F2A63" w:rsidRPr="00CF1074" w:rsidRDefault="001F2A63" w:rsidP="001F2A63">
      <w:pPr>
        <w:rPr>
          <w:sz w:val="24"/>
          <w:szCs w:val="24"/>
        </w:rPr>
      </w:pPr>
    </w:p>
    <w:p w14:paraId="0FA977DD" w14:textId="77777777" w:rsidR="001F2A63" w:rsidRPr="00CF1074" w:rsidRDefault="001F2A63" w:rsidP="001F2A63">
      <w:pPr>
        <w:rPr>
          <w:sz w:val="24"/>
          <w:szCs w:val="24"/>
        </w:rPr>
      </w:pPr>
    </w:p>
    <w:p w14:paraId="2F018036" w14:textId="77777777" w:rsidR="00166B0B" w:rsidRPr="00CF1074" w:rsidRDefault="00166B0B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br w:type="page"/>
      </w:r>
    </w:p>
    <w:p w14:paraId="7CF48185" w14:textId="06275C03" w:rsidR="001F2A63" w:rsidRPr="00CF1074" w:rsidRDefault="001F2A63" w:rsidP="00CE1F0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РЕКОМЕНДУЕМАЯ ФОРМА ЗАЯВЛЕНИЯ</w:t>
      </w:r>
    </w:p>
    <w:p w14:paraId="4B19D5B5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9286D7A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(для физических лиц)</w:t>
      </w:r>
    </w:p>
    <w:p w14:paraId="5EFCAA4D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9C9ED37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В _________________________________</w:t>
      </w:r>
    </w:p>
    <w:p w14:paraId="029E55EA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0F5299F3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наименование уполномоченного учреждения)</w:t>
      </w:r>
    </w:p>
    <w:p w14:paraId="6EE8ABA2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</w:p>
    <w:p w14:paraId="6F0D6B12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 _________________________________</w:t>
      </w:r>
    </w:p>
    <w:p w14:paraId="70D1903D" w14:textId="77777777" w:rsidR="00166B0B" w:rsidRPr="00CF1074" w:rsidRDefault="00166B0B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349FF6B3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Ф.И.О. физического лица)</w:t>
      </w:r>
    </w:p>
    <w:p w14:paraId="1ECDEDEC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Реквизиты основного документа, удостоверяющего личность:</w:t>
      </w:r>
    </w:p>
    <w:p w14:paraId="5D2D30A7" w14:textId="425D451D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29B0602B" w14:textId="0F31529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6E6621DE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ывается наименование документа, номер, кем и когда выдан)</w:t>
      </w:r>
    </w:p>
    <w:p w14:paraId="5F2E3017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Адрес места жительства (пребывания):</w:t>
      </w:r>
    </w:p>
    <w:p w14:paraId="09F7D8AC" w14:textId="38B64B0E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 ______________________________________________________________________</w:t>
      </w:r>
    </w:p>
    <w:p w14:paraId="043FEAB2" w14:textId="77777777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Адрес электронной почты (при наличии):</w:t>
      </w:r>
    </w:p>
    <w:p w14:paraId="296B472F" w14:textId="77777777" w:rsidR="00CE1F0A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6D8805A0" w14:textId="13968F06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омер контактного телефона:</w:t>
      </w:r>
    </w:p>
    <w:p w14:paraId="164CC1BD" w14:textId="623373AB" w:rsidR="00166B0B" w:rsidRPr="00CF1074" w:rsidRDefault="00166B0B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4F364541" w14:textId="77777777" w:rsidR="00166B0B" w:rsidRPr="00CF1074" w:rsidRDefault="00166B0B" w:rsidP="00166B0B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0"/>
          <w:szCs w:val="20"/>
        </w:rPr>
      </w:pPr>
    </w:p>
    <w:p w14:paraId="365FF183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9C0F4E0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ЗАЯВЛЕНИЕ</w:t>
      </w:r>
    </w:p>
    <w:p w14:paraId="1A7EF764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3E56BC8" w14:textId="3B7C8B59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</w:t>
      </w:r>
      <w:r w:rsidR="00CE1F0A" w:rsidRPr="00CF1074">
        <w:rPr>
          <w:sz w:val="24"/>
          <w:szCs w:val="24"/>
        </w:rPr>
        <w:t>______________</w:t>
      </w:r>
    </w:p>
    <w:p w14:paraId="636490D3" w14:textId="4E0D038A" w:rsidR="001F2A63" w:rsidRPr="00CF1074" w:rsidRDefault="001F2A63" w:rsidP="00CE1F0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F1074">
        <w:rPr>
          <w:sz w:val="24"/>
          <w:szCs w:val="24"/>
        </w:rPr>
        <w:t>______________________________________________________________________________________</w:t>
      </w:r>
      <w:r w:rsidR="00CE1F0A" w:rsidRPr="00CF1074">
        <w:rPr>
          <w:sz w:val="24"/>
          <w:szCs w:val="24"/>
        </w:rPr>
        <w:t>______________________________________________________________________________________</w:t>
      </w:r>
      <w:r w:rsidR="00CE1F0A" w:rsidRPr="00CF1074">
        <w:rPr>
          <w:sz w:val="20"/>
          <w:szCs w:val="20"/>
        </w:rPr>
        <w:t xml:space="preserve"> </w:t>
      </w:r>
      <w:r w:rsidRPr="00CF1074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414DF32" w14:textId="5EE88231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 ________________ № _______________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>_</w:t>
      </w:r>
    </w:p>
    <w:p w14:paraId="4FC35442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138452AD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6648380" w14:textId="2EC59691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части _____________________________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>_</w:t>
      </w:r>
    </w:p>
    <w:p w14:paraId="7C834A4D" w14:textId="127C642D" w:rsidR="001F2A63" w:rsidRPr="00CF1074" w:rsidRDefault="001F2A63" w:rsidP="00CE1F0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F1074">
        <w:rPr>
          <w:sz w:val="24"/>
          <w:szCs w:val="24"/>
        </w:rPr>
        <w:t>______________________________________________________________________________________</w:t>
      </w:r>
      <w:r w:rsidR="00CE1F0A" w:rsidRPr="00CF1074">
        <w:rPr>
          <w:sz w:val="24"/>
          <w:szCs w:val="24"/>
        </w:rPr>
        <w:t>______________________________________________________________________________________</w:t>
      </w:r>
      <w:r w:rsidR="00CE1F0A" w:rsidRPr="00CF1074">
        <w:rPr>
          <w:sz w:val="20"/>
          <w:szCs w:val="20"/>
        </w:rPr>
        <w:t xml:space="preserve"> </w:t>
      </w:r>
      <w:r w:rsidRPr="00CF1074">
        <w:rPr>
          <w:sz w:val="20"/>
          <w:szCs w:val="20"/>
        </w:rPr>
        <w:t>(указывается допущенная опечатка или ошибка)</w:t>
      </w:r>
    </w:p>
    <w:p w14:paraId="53C66B5A" w14:textId="1167E1ED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связи с _____________________________________________________________</w:t>
      </w:r>
      <w:r w:rsidR="00CE1F0A" w:rsidRPr="00CF1074">
        <w:rPr>
          <w:sz w:val="24"/>
          <w:szCs w:val="24"/>
        </w:rPr>
        <w:t>______</w:t>
      </w:r>
      <w:r w:rsidRPr="00CF1074">
        <w:rPr>
          <w:sz w:val="24"/>
          <w:szCs w:val="24"/>
        </w:rPr>
        <w:t>___________</w:t>
      </w:r>
    </w:p>
    <w:p w14:paraId="74092868" w14:textId="5952FD57" w:rsidR="001F2A63" w:rsidRPr="00CF1074" w:rsidRDefault="00CE1F0A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_______________</w:t>
      </w:r>
      <w:r w:rsidR="001F2A63" w:rsidRPr="00CF107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00E67" w14:textId="77777777" w:rsidR="001F2A63" w:rsidRPr="00CF1074" w:rsidRDefault="001F2A63" w:rsidP="00166B0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ываются доводы, а также реквизиты документа(-</w:t>
      </w:r>
      <w:proofErr w:type="spellStart"/>
      <w:r w:rsidRPr="00CF1074">
        <w:rPr>
          <w:sz w:val="20"/>
          <w:szCs w:val="20"/>
        </w:rPr>
        <w:t>ов</w:t>
      </w:r>
      <w:proofErr w:type="spellEnd"/>
      <w:r w:rsidRPr="00CF1074">
        <w:rPr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66153931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73FFA58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 xml:space="preserve"> К заявлению прилагаются:</w:t>
      </w:r>
    </w:p>
    <w:p w14:paraId="4C73F13D" w14:textId="77777777" w:rsidR="001F2A63" w:rsidRPr="00CF1074" w:rsidRDefault="001F2A63" w:rsidP="001F2A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6FA80E3" w14:textId="6FA871DF" w:rsidR="001F2A63" w:rsidRPr="00CF1074" w:rsidRDefault="001F2A63" w:rsidP="001F2A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</w:t>
      </w:r>
      <w:r w:rsidR="00CE1F0A" w:rsidRPr="00CF1074">
        <w:rPr>
          <w:sz w:val="24"/>
          <w:szCs w:val="24"/>
        </w:rPr>
        <w:t>________</w:t>
      </w:r>
      <w:r w:rsidRPr="00CF1074">
        <w:rPr>
          <w:sz w:val="24"/>
          <w:szCs w:val="24"/>
        </w:rPr>
        <w:t>_____</w:t>
      </w:r>
    </w:p>
    <w:p w14:paraId="232F4222" w14:textId="07009426" w:rsidR="001F2A63" w:rsidRPr="00CF1074" w:rsidRDefault="001F2A63" w:rsidP="001F2A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</w:t>
      </w:r>
      <w:r w:rsidR="00CE1F0A" w:rsidRPr="00CF1074">
        <w:rPr>
          <w:sz w:val="24"/>
          <w:szCs w:val="24"/>
        </w:rPr>
        <w:t>__________</w:t>
      </w:r>
      <w:r w:rsidRPr="00CF1074">
        <w:rPr>
          <w:sz w:val="24"/>
          <w:szCs w:val="24"/>
        </w:rPr>
        <w:t>_</w:t>
      </w:r>
    </w:p>
    <w:p w14:paraId="6708D8A2" w14:textId="41EC64CA" w:rsidR="001F2A63" w:rsidRPr="00CF1074" w:rsidRDefault="001F2A63" w:rsidP="001F2A6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</w:t>
      </w:r>
      <w:r w:rsidR="00CE1F0A" w:rsidRPr="00CF1074">
        <w:rPr>
          <w:sz w:val="24"/>
          <w:szCs w:val="24"/>
        </w:rPr>
        <w:t>________</w:t>
      </w:r>
      <w:r w:rsidRPr="00CF1074">
        <w:rPr>
          <w:sz w:val="24"/>
          <w:szCs w:val="24"/>
        </w:rPr>
        <w:t>_</w:t>
      </w:r>
    </w:p>
    <w:p w14:paraId="596BA73A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1074">
        <w:rPr>
          <w:sz w:val="20"/>
          <w:szCs w:val="20"/>
        </w:rPr>
        <w:t>(указываются реквизиты документа(-</w:t>
      </w:r>
      <w:proofErr w:type="spellStart"/>
      <w:r w:rsidRPr="00CF1074">
        <w:rPr>
          <w:sz w:val="20"/>
          <w:szCs w:val="20"/>
        </w:rPr>
        <w:t>ов</w:t>
      </w:r>
      <w:proofErr w:type="spellEnd"/>
      <w:r w:rsidRPr="00CF1074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</w:t>
      </w:r>
      <w:r w:rsidRPr="00CF1074">
        <w:rPr>
          <w:sz w:val="24"/>
          <w:szCs w:val="24"/>
        </w:rPr>
        <w:t>)</w:t>
      </w:r>
    </w:p>
    <w:p w14:paraId="11FB36E3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755BA2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A494665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     ____________________________    _______________________</w:t>
      </w:r>
    </w:p>
    <w:p w14:paraId="781E63EF" w14:textId="24E37D5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F1074">
        <w:rPr>
          <w:sz w:val="20"/>
          <w:szCs w:val="20"/>
        </w:rPr>
        <w:t xml:space="preserve">            (</w:t>
      </w:r>
      <w:proofErr w:type="gramStart"/>
      <w:r w:rsidRPr="00CF1074">
        <w:rPr>
          <w:sz w:val="20"/>
          <w:szCs w:val="20"/>
        </w:rPr>
        <w:t xml:space="preserve">дата)   </w:t>
      </w:r>
      <w:proofErr w:type="gramEnd"/>
      <w:r w:rsidRPr="00CF1074">
        <w:rPr>
          <w:sz w:val="20"/>
          <w:szCs w:val="20"/>
        </w:rPr>
        <w:t xml:space="preserve">                                 </w:t>
      </w:r>
      <w:r w:rsidR="00CE1F0A" w:rsidRPr="00CF1074">
        <w:rPr>
          <w:sz w:val="20"/>
          <w:szCs w:val="20"/>
        </w:rPr>
        <w:t xml:space="preserve">                      </w:t>
      </w:r>
      <w:r w:rsidRPr="00CF1074">
        <w:rPr>
          <w:sz w:val="20"/>
          <w:szCs w:val="20"/>
        </w:rPr>
        <w:t xml:space="preserve"> (подпись)                                     </w:t>
      </w:r>
      <w:r w:rsidR="00166B0B" w:rsidRPr="00CF1074">
        <w:rPr>
          <w:sz w:val="20"/>
          <w:szCs w:val="20"/>
        </w:rPr>
        <w:t xml:space="preserve">         </w:t>
      </w:r>
      <w:r w:rsidRPr="00CF1074">
        <w:rPr>
          <w:sz w:val="20"/>
          <w:szCs w:val="20"/>
        </w:rPr>
        <w:t>(Ф.И.О.)</w:t>
      </w:r>
    </w:p>
    <w:p w14:paraId="40ECC076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5A0336D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DE1BE27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848CB0A" w14:textId="77777777" w:rsidR="001F2A63" w:rsidRPr="00CF1074" w:rsidRDefault="001F2A63" w:rsidP="001F2A63">
      <w:pPr>
        <w:rPr>
          <w:sz w:val="24"/>
          <w:szCs w:val="24"/>
        </w:rPr>
      </w:pPr>
      <w:r w:rsidRPr="00CF1074">
        <w:rPr>
          <w:sz w:val="24"/>
          <w:szCs w:val="24"/>
        </w:rPr>
        <w:t>Реквизиты документа, удостоверяющего личность представителя:</w:t>
      </w:r>
    </w:p>
    <w:p w14:paraId="7BA2159F" w14:textId="344D5833" w:rsidR="001F2A63" w:rsidRPr="00CF1074" w:rsidRDefault="001F2A63" w:rsidP="001F2A63">
      <w:pPr>
        <w:jc w:val="center"/>
        <w:rPr>
          <w:sz w:val="20"/>
          <w:szCs w:val="20"/>
        </w:rPr>
      </w:pPr>
      <w:r w:rsidRPr="00CF107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CE1F0A" w:rsidRPr="00CF1074">
        <w:rPr>
          <w:sz w:val="24"/>
          <w:szCs w:val="24"/>
        </w:rPr>
        <w:t>______________________________________________________________________________________</w:t>
      </w:r>
      <w:r w:rsidR="00CE1F0A" w:rsidRPr="00CF1074">
        <w:rPr>
          <w:sz w:val="20"/>
          <w:szCs w:val="20"/>
        </w:rPr>
        <w:t xml:space="preserve"> </w:t>
      </w:r>
      <w:r w:rsidRPr="00CF1074">
        <w:rPr>
          <w:sz w:val="20"/>
          <w:szCs w:val="20"/>
        </w:rPr>
        <w:t>(указывается наименование документа, номер, кем и когда выдан)</w:t>
      </w:r>
    </w:p>
    <w:p w14:paraId="1424708C" w14:textId="77777777" w:rsidR="001F2A63" w:rsidRPr="00CF1074" w:rsidRDefault="001F2A63" w:rsidP="001F2A63">
      <w:pPr>
        <w:rPr>
          <w:sz w:val="24"/>
          <w:szCs w:val="24"/>
        </w:rPr>
      </w:pPr>
      <w:r w:rsidRPr="00CF1074">
        <w:rPr>
          <w:sz w:val="24"/>
          <w:szCs w:val="24"/>
        </w:rPr>
        <w:br w:type="page"/>
      </w:r>
    </w:p>
    <w:p w14:paraId="146FE13F" w14:textId="7ECC095C" w:rsidR="00F76D09" w:rsidRPr="00CF1074" w:rsidRDefault="00F76D09" w:rsidP="00F76D09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lastRenderedPageBreak/>
        <w:t>Приложение № 5</w:t>
      </w:r>
    </w:p>
    <w:p w14:paraId="2320F12D" w14:textId="77777777" w:rsidR="00F76D09" w:rsidRPr="00CF1074" w:rsidRDefault="00F76D09" w:rsidP="00F76D09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>к административному регламенту</w:t>
      </w:r>
    </w:p>
    <w:p w14:paraId="41D1032B" w14:textId="77777777" w:rsidR="00F76D09" w:rsidRPr="00CF1074" w:rsidRDefault="00F76D09" w:rsidP="00F76D09">
      <w:pPr>
        <w:widowControl w:val="0"/>
        <w:tabs>
          <w:tab w:val="left" w:pos="567"/>
        </w:tabs>
        <w:spacing w:after="0" w:line="240" w:lineRule="auto"/>
        <w:ind w:left="5387"/>
        <w:contextualSpacing/>
        <w:rPr>
          <w:sz w:val="24"/>
          <w:szCs w:val="24"/>
        </w:rPr>
      </w:pPr>
      <w:r w:rsidRPr="00CF1074">
        <w:rPr>
          <w:sz w:val="24"/>
          <w:szCs w:val="24"/>
        </w:rPr>
        <w:t xml:space="preserve">предоставления муниципальной услуги «Предоставление информации, предусмотренной Жилищным кодексом Российской Федерации, в сфере управления многоквартирными домами» </w:t>
      </w:r>
    </w:p>
    <w:p w14:paraId="0A736ED4" w14:textId="77777777" w:rsidR="00F76D09" w:rsidRPr="00CF1074" w:rsidRDefault="00F76D09" w:rsidP="00F76D0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 w:rsidRPr="00CF1074">
        <w:rPr>
          <w:sz w:val="24"/>
          <w:szCs w:val="24"/>
        </w:rPr>
        <w:t>в городском округе город Октябрьский Республики Башкортостан</w:t>
      </w:r>
    </w:p>
    <w:p w14:paraId="096F6534" w14:textId="77777777" w:rsidR="00F76D09" w:rsidRPr="00CF1074" w:rsidRDefault="00F76D09" w:rsidP="001F2A63">
      <w:pPr>
        <w:spacing w:after="0"/>
        <w:jc w:val="center"/>
        <w:rPr>
          <w:sz w:val="24"/>
          <w:szCs w:val="24"/>
        </w:rPr>
      </w:pPr>
    </w:p>
    <w:p w14:paraId="5C631D3B" w14:textId="77777777" w:rsidR="001F2A63" w:rsidRPr="00CF1074" w:rsidRDefault="001F2A63" w:rsidP="001F2A63">
      <w:pPr>
        <w:spacing w:after="0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РЕКОМЕНДУЕМАЯ ФОРМА ЗАЯВЛЕНИЯ</w:t>
      </w:r>
    </w:p>
    <w:p w14:paraId="61655432" w14:textId="77777777" w:rsidR="001F2A63" w:rsidRPr="00CF1074" w:rsidRDefault="001F2A63" w:rsidP="001F2A63">
      <w:pPr>
        <w:jc w:val="center"/>
        <w:rPr>
          <w:sz w:val="24"/>
          <w:szCs w:val="24"/>
        </w:rPr>
      </w:pPr>
      <w:r w:rsidRPr="00CF1074">
        <w:rPr>
          <w:sz w:val="24"/>
          <w:szCs w:val="24"/>
        </w:rPr>
        <w:t xml:space="preserve">О ВЫДАЧЕ ДУБЛИКАТА ДОКУМЕНТА, ВЫДАННОГО ПО РЕЗУЛЬТАТАМ ОКАЗАНИЯ    МУНИЦИПАЛЬНОЙ УСЛУГИ   </w:t>
      </w:r>
    </w:p>
    <w:p w14:paraId="748FFAEA" w14:textId="77777777" w:rsidR="00F76D09" w:rsidRPr="00CF1074" w:rsidRDefault="00F76D09" w:rsidP="001F2A6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sz w:val="24"/>
          <w:szCs w:val="24"/>
        </w:rPr>
      </w:pPr>
    </w:p>
    <w:p w14:paraId="673AEC18" w14:textId="77777777" w:rsidR="00F76D09" w:rsidRPr="00CF1074" w:rsidRDefault="00F76D09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В _________________________________</w:t>
      </w:r>
    </w:p>
    <w:p w14:paraId="5A804E1A" w14:textId="77777777" w:rsidR="00F76D09" w:rsidRPr="00CF1074" w:rsidRDefault="00F76D09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07411F2E" w14:textId="77777777" w:rsidR="00F76D09" w:rsidRPr="00CF1074" w:rsidRDefault="00F76D09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наименование уполномоченного учреждения)</w:t>
      </w:r>
    </w:p>
    <w:p w14:paraId="6855D21E" w14:textId="77777777" w:rsidR="00F76D09" w:rsidRPr="00CF1074" w:rsidRDefault="00F76D09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</w:p>
    <w:p w14:paraId="3F6AC1C2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от _________________________________</w:t>
      </w:r>
    </w:p>
    <w:p w14:paraId="7D9808CA" w14:textId="77777777" w:rsidR="00F76D09" w:rsidRPr="00CF1074" w:rsidRDefault="00F76D09" w:rsidP="00CE1F0A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4C961B01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Ф.И.О. физического лица)</w:t>
      </w:r>
    </w:p>
    <w:p w14:paraId="3596C550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Реквизиты основного документа, удостоверяющего личность:</w:t>
      </w:r>
    </w:p>
    <w:p w14:paraId="741C60A1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7FB40722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8828CED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 w:val="20"/>
          <w:szCs w:val="20"/>
        </w:rPr>
      </w:pPr>
      <w:r w:rsidRPr="00CF1074">
        <w:rPr>
          <w:sz w:val="20"/>
          <w:szCs w:val="20"/>
        </w:rPr>
        <w:t>(указывается наименование документа, номер, кем и когда выдан)</w:t>
      </w:r>
    </w:p>
    <w:p w14:paraId="03653765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CF1074">
        <w:rPr>
          <w:sz w:val="24"/>
          <w:szCs w:val="24"/>
        </w:rPr>
        <w:t>Адрес места жительства (пребывания):</w:t>
      </w:r>
    </w:p>
    <w:p w14:paraId="5D0AC241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 ______________________________________________________________________</w:t>
      </w:r>
    </w:p>
    <w:p w14:paraId="00CB2A08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Адрес электронной почты (при наличии):</w:t>
      </w:r>
    </w:p>
    <w:p w14:paraId="1380DD89" w14:textId="77777777" w:rsidR="007C5664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0D183666" w14:textId="51BF8512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Номер контактного телефона:</w:t>
      </w:r>
    </w:p>
    <w:p w14:paraId="74EB9116" w14:textId="77777777" w:rsidR="00F76D09" w:rsidRPr="00CF1074" w:rsidRDefault="00F76D09" w:rsidP="00CE1F0A">
      <w:pPr>
        <w:autoSpaceDE w:val="0"/>
        <w:autoSpaceDN w:val="0"/>
        <w:adjustRightInd w:val="0"/>
        <w:spacing w:after="0" w:line="240" w:lineRule="auto"/>
        <w:ind w:left="6096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_____________</w:t>
      </w:r>
    </w:p>
    <w:p w14:paraId="0C2A00E1" w14:textId="77777777" w:rsidR="00F76D09" w:rsidRPr="00CF1074" w:rsidRDefault="00F76D09" w:rsidP="00F76D09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0"/>
          <w:szCs w:val="20"/>
        </w:rPr>
      </w:pPr>
    </w:p>
    <w:p w14:paraId="7A986FFA" w14:textId="77777777" w:rsidR="001F2A63" w:rsidRPr="00CF1074" w:rsidRDefault="001F2A63" w:rsidP="001F2A63">
      <w:pPr>
        <w:spacing w:line="240" w:lineRule="auto"/>
      </w:pPr>
    </w:p>
    <w:p w14:paraId="450CD317" w14:textId="77777777" w:rsidR="001F2A63" w:rsidRPr="00CF1074" w:rsidRDefault="001F2A63" w:rsidP="001F2A63">
      <w:pPr>
        <w:spacing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ЗАЯВЛЕНИЕ</w:t>
      </w:r>
    </w:p>
    <w:p w14:paraId="180AEA35" w14:textId="77777777" w:rsidR="001F2A63" w:rsidRPr="00CF1074" w:rsidRDefault="001F2A63" w:rsidP="007C5664">
      <w:pPr>
        <w:spacing w:line="240" w:lineRule="auto"/>
        <w:jc w:val="center"/>
        <w:rPr>
          <w:sz w:val="24"/>
          <w:szCs w:val="24"/>
        </w:rPr>
      </w:pPr>
      <w:r w:rsidRPr="00CF1074">
        <w:rPr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75C7A65A" w14:textId="2CFDD9F0" w:rsidR="001F2A63" w:rsidRPr="00CF1074" w:rsidRDefault="001F2A63" w:rsidP="001F2A63">
      <w:pPr>
        <w:spacing w:after="0" w:line="240" w:lineRule="auto"/>
        <w:jc w:val="both"/>
        <w:rPr>
          <w:sz w:val="18"/>
          <w:szCs w:val="18"/>
        </w:rPr>
      </w:pPr>
      <w:r w:rsidRPr="00CF1074">
        <w:rPr>
          <w:sz w:val="24"/>
          <w:szCs w:val="24"/>
        </w:rPr>
        <w:t>Прошу   выдать   дубликат__________________________________________________________   ________________________________________________________________________________</w:t>
      </w:r>
      <w:r w:rsidR="007C5664" w:rsidRPr="00CF1074">
        <w:rPr>
          <w:sz w:val="24"/>
          <w:szCs w:val="24"/>
        </w:rPr>
        <w:t>______</w:t>
      </w:r>
      <w:r w:rsidR="007C5664" w:rsidRPr="00CF1074">
        <w:rPr>
          <w:sz w:val="18"/>
          <w:szCs w:val="18"/>
        </w:rPr>
        <w:t xml:space="preserve"> </w:t>
      </w:r>
      <w:r w:rsidRPr="00CF107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0745C641" w14:textId="77777777" w:rsidR="001F2A63" w:rsidRPr="00CF1074" w:rsidRDefault="001F2A63" w:rsidP="001F2A63">
      <w:pPr>
        <w:spacing w:line="240" w:lineRule="auto"/>
        <w:jc w:val="center"/>
        <w:rPr>
          <w:sz w:val="18"/>
          <w:szCs w:val="18"/>
        </w:rPr>
      </w:pPr>
      <w:r w:rsidRPr="00CF1074">
        <w:rPr>
          <w:sz w:val="18"/>
          <w:szCs w:val="18"/>
        </w:rPr>
        <w:t>(наименование документа)</w:t>
      </w:r>
    </w:p>
    <w:p w14:paraId="1AD37352" w14:textId="2A8913B1" w:rsidR="001F2A63" w:rsidRPr="00CF1074" w:rsidRDefault="001F2A63" w:rsidP="001F2A63">
      <w:pPr>
        <w:spacing w:after="0" w:line="240" w:lineRule="auto"/>
        <w:jc w:val="both"/>
      </w:pPr>
      <w:r w:rsidRPr="00CF1074">
        <w:rPr>
          <w:sz w:val="24"/>
          <w:szCs w:val="24"/>
        </w:rPr>
        <w:t xml:space="preserve"> от «___» _________________________ ________ г. №____________________, выданного </w:t>
      </w:r>
      <w:r w:rsidRPr="00CF1074">
        <w:t>________________________________________________________________</w:t>
      </w:r>
      <w:r w:rsidR="007C5664" w:rsidRPr="00CF1074">
        <w:t>_____</w:t>
      </w:r>
      <w:r w:rsidRPr="00CF1074">
        <w:t>____,</w:t>
      </w:r>
    </w:p>
    <w:p w14:paraId="3CFBE41C" w14:textId="63157B4E" w:rsidR="001F2A63" w:rsidRPr="00CF1074" w:rsidRDefault="001F2A63" w:rsidP="001F2A63">
      <w:pPr>
        <w:spacing w:after="0" w:line="240" w:lineRule="auto"/>
        <w:jc w:val="center"/>
        <w:rPr>
          <w:sz w:val="18"/>
          <w:szCs w:val="18"/>
        </w:rPr>
      </w:pPr>
      <w:r w:rsidRPr="00CF1074">
        <w:rPr>
          <w:sz w:val="18"/>
          <w:szCs w:val="18"/>
        </w:rPr>
        <w:t xml:space="preserve">(наименование органа, выдавшего результат оказания муниципальной </w:t>
      </w:r>
      <w:r w:rsidR="00F76D09" w:rsidRPr="00CF1074">
        <w:rPr>
          <w:sz w:val="18"/>
          <w:szCs w:val="18"/>
        </w:rPr>
        <w:t>услуги)</w:t>
      </w:r>
    </w:p>
    <w:p w14:paraId="1031DA89" w14:textId="77777777" w:rsidR="00F76D09" w:rsidRPr="00CF1074" w:rsidRDefault="00F76D09" w:rsidP="001F2A63">
      <w:pPr>
        <w:spacing w:after="0" w:line="240" w:lineRule="auto"/>
        <w:jc w:val="both"/>
        <w:rPr>
          <w:sz w:val="24"/>
          <w:szCs w:val="24"/>
        </w:rPr>
      </w:pPr>
    </w:p>
    <w:p w14:paraId="266ADF6A" w14:textId="120C3FAB" w:rsidR="001F2A63" w:rsidRPr="00CF1074" w:rsidRDefault="001F2A63" w:rsidP="001F2A63">
      <w:pPr>
        <w:spacing w:after="0" w:line="240" w:lineRule="auto"/>
        <w:jc w:val="both"/>
      </w:pPr>
      <w:r w:rsidRPr="00CF1074">
        <w:rPr>
          <w:sz w:val="24"/>
          <w:szCs w:val="24"/>
        </w:rPr>
        <w:lastRenderedPageBreak/>
        <w:t>по объекту</w:t>
      </w:r>
      <w:r w:rsidRPr="00CF1074">
        <w:t>_______________________________________________________</w:t>
      </w:r>
      <w:r w:rsidR="007C5664" w:rsidRPr="00CF1074">
        <w:t>______</w:t>
      </w:r>
      <w:r w:rsidR="00F76D09" w:rsidRPr="00CF1074">
        <w:t>____</w:t>
      </w:r>
    </w:p>
    <w:p w14:paraId="6D09A5CB" w14:textId="77777777" w:rsidR="001F2A63" w:rsidRPr="00CF1074" w:rsidRDefault="001F2A63" w:rsidP="001F2A63">
      <w:pPr>
        <w:spacing w:after="0" w:line="240" w:lineRule="auto"/>
        <w:jc w:val="center"/>
        <w:rPr>
          <w:sz w:val="18"/>
          <w:szCs w:val="18"/>
        </w:rPr>
      </w:pPr>
      <w:r w:rsidRPr="00CF1074">
        <w:rPr>
          <w:sz w:val="18"/>
          <w:szCs w:val="18"/>
        </w:rPr>
        <w:t>(наименование объекта (объектов) (этапа) капитального строительства)</w:t>
      </w:r>
    </w:p>
    <w:p w14:paraId="262A571B" w14:textId="24FC24B2" w:rsidR="001F2A63" w:rsidRPr="00CF1074" w:rsidRDefault="001F2A63" w:rsidP="001F2A63">
      <w:pPr>
        <w:spacing w:line="240" w:lineRule="auto"/>
        <w:jc w:val="both"/>
      </w:pPr>
      <w:r w:rsidRPr="00CF1074">
        <w:t>_________________________________________________________________</w:t>
      </w:r>
      <w:r w:rsidR="007C5664" w:rsidRPr="00CF1074">
        <w:t>______</w:t>
      </w:r>
      <w:r w:rsidRPr="00CF1074">
        <w:t>__</w:t>
      </w:r>
    </w:p>
    <w:p w14:paraId="415C721D" w14:textId="3C6BBB0D" w:rsidR="001F2A63" w:rsidRPr="00CF1074" w:rsidRDefault="001F2A63" w:rsidP="001F2A63">
      <w:pPr>
        <w:spacing w:line="240" w:lineRule="auto"/>
        <w:jc w:val="both"/>
      </w:pPr>
      <w:r w:rsidRPr="00CF1074">
        <w:t xml:space="preserve"> </w:t>
      </w:r>
      <w:r w:rsidRPr="00CF1074">
        <w:rPr>
          <w:sz w:val="24"/>
          <w:szCs w:val="24"/>
        </w:rPr>
        <w:t xml:space="preserve">расположенном по </w:t>
      </w:r>
      <w:r w:rsidR="00F76D09" w:rsidRPr="00CF1074">
        <w:rPr>
          <w:sz w:val="24"/>
          <w:szCs w:val="24"/>
        </w:rPr>
        <w:t>а</w:t>
      </w:r>
      <w:r w:rsidRPr="00CF1074">
        <w:rPr>
          <w:sz w:val="24"/>
          <w:szCs w:val="24"/>
        </w:rPr>
        <w:t>дресу</w:t>
      </w:r>
      <w:r w:rsidRPr="00CF1074">
        <w:t>_____________________________________</w:t>
      </w:r>
      <w:r w:rsidR="00F76D09" w:rsidRPr="00CF1074">
        <w:t>_________</w:t>
      </w:r>
      <w:r w:rsidR="007C5664" w:rsidRPr="00CF1074">
        <w:t>______</w:t>
      </w:r>
      <w:r w:rsidR="00F76D09" w:rsidRPr="00CF1074">
        <w:t>__</w:t>
      </w:r>
    </w:p>
    <w:p w14:paraId="12928B12" w14:textId="75F9D5C1" w:rsidR="001F2A63" w:rsidRPr="00CF1074" w:rsidRDefault="001F2A63" w:rsidP="001F2A63">
      <w:pPr>
        <w:spacing w:line="240" w:lineRule="auto"/>
        <w:jc w:val="both"/>
      </w:pPr>
      <w:r w:rsidRPr="00CF1074">
        <w:t>____________________________________________________________________</w:t>
      </w:r>
      <w:r w:rsidR="007C5664" w:rsidRPr="00CF1074">
        <w:t>_____</w:t>
      </w:r>
    </w:p>
    <w:p w14:paraId="0EE6DA7F" w14:textId="6B9468AA" w:rsidR="001F2A63" w:rsidRPr="00CF1074" w:rsidRDefault="001F2A63" w:rsidP="001F2A63">
      <w:pPr>
        <w:spacing w:line="240" w:lineRule="auto"/>
        <w:jc w:val="both"/>
      </w:pPr>
      <w:r w:rsidRPr="00CF1074">
        <w:rPr>
          <w:sz w:val="24"/>
          <w:szCs w:val="24"/>
        </w:rPr>
        <w:t>Необходимость выдачи дубликата документа обусловлена следующими обстоятельствами</w:t>
      </w:r>
      <w:r w:rsidRPr="00CF1074">
        <w:t xml:space="preserve"> ________________________________________________________________________________________________________________________________________</w:t>
      </w:r>
      <w:r w:rsidR="007C5664" w:rsidRPr="00CF1074">
        <w:t>__________</w:t>
      </w:r>
    </w:p>
    <w:p w14:paraId="4958E9F1" w14:textId="77777777" w:rsidR="001F2A63" w:rsidRPr="00CF1074" w:rsidRDefault="001F2A63" w:rsidP="001F2A63">
      <w:pPr>
        <w:spacing w:line="240" w:lineRule="auto"/>
        <w:rPr>
          <w:sz w:val="24"/>
          <w:szCs w:val="24"/>
        </w:rPr>
      </w:pPr>
      <w:r w:rsidRPr="00CF1074">
        <w:rPr>
          <w:sz w:val="24"/>
          <w:szCs w:val="24"/>
        </w:rPr>
        <w:t>Результат предоставления государственной услуги прошу направить:</w:t>
      </w:r>
    </w:p>
    <w:p w14:paraId="7313980B" w14:textId="63F1778C" w:rsidR="001F2A63" w:rsidRPr="00CF1074" w:rsidRDefault="001F2A63" w:rsidP="001F2A63">
      <w:pPr>
        <w:spacing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</w:t>
      </w:r>
      <w:r w:rsidR="00D85C11" w:rsidRPr="00CF1074">
        <w:rPr>
          <w:sz w:val="24"/>
          <w:szCs w:val="24"/>
        </w:rPr>
        <w:t xml:space="preserve"> уполномоченное учреждение</w:t>
      </w:r>
      <w:r w:rsidRPr="00CF1074">
        <w:rPr>
          <w:sz w:val="24"/>
          <w:szCs w:val="24"/>
        </w:rPr>
        <w:t>;</w:t>
      </w:r>
    </w:p>
    <w:p w14:paraId="51BCC180" w14:textId="77777777" w:rsidR="001F2A63" w:rsidRPr="00CF1074" w:rsidRDefault="001F2A63" w:rsidP="001F2A63">
      <w:pPr>
        <w:spacing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51582DBB" w14:textId="77777777" w:rsidR="001F2A63" w:rsidRPr="00CF1074" w:rsidRDefault="001F2A63" w:rsidP="001F2A63">
      <w:pPr>
        <w:spacing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3EDF3DCB" w14:textId="55340D10" w:rsidR="001F2A63" w:rsidRPr="00CF1074" w:rsidRDefault="001F2A63" w:rsidP="001F2A63">
      <w:pPr>
        <w:spacing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в виде электронного документа, который направляется заявителю в РПГУ.</w:t>
      </w:r>
    </w:p>
    <w:p w14:paraId="15526CF1" w14:textId="77777777" w:rsidR="001F2A63" w:rsidRPr="00CF1074" w:rsidRDefault="001F2A63" w:rsidP="001F2A63">
      <w:pPr>
        <w:spacing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 К заявлению прилагаются:</w:t>
      </w:r>
    </w:p>
    <w:p w14:paraId="162A0503" w14:textId="46771A1F" w:rsidR="001F2A63" w:rsidRPr="00CF1074" w:rsidRDefault="00CE1F0A" w:rsidP="001F2A63">
      <w:pPr>
        <w:spacing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 xml:space="preserve">1. </w:t>
      </w:r>
      <w:r w:rsidR="001F2A63" w:rsidRPr="00CF107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0F050D" w14:textId="3AACDFF7" w:rsidR="001F2A63" w:rsidRPr="00CF1074" w:rsidRDefault="001F2A63" w:rsidP="001F2A63">
      <w:pPr>
        <w:spacing w:line="240" w:lineRule="auto"/>
        <w:rPr>
          <w:sz w:val="24"/>
          <w:szCs w:val="24"/>
        </w:rPr>
      </w:pPr>
      <w:r w:rsidRPr="00CF1074">
        <w:rPr>
          <w:sz w:val="24"/>
          <w:szCs w:val="24"/>
        </w:rPr>
        <w:t>2.______________________________________________________________________________</w:t>
      </w:r>
      <w:r w:rsidR="007C5664" w:rsidRPr="00CF1074">
        <w:rPr>
          <w:sz w:val="24"/>
          <w:szCs w:val="24"/>
        </w:rPr>
        <w:t>______</w:t>
      </w:r>
    </w:p>
    <w:p w14:paraId="0C41B013" w14:textId="0B71456B" w:rsidR="001F2A63" w:rsidRPr="00CF1074" w:rsidRDefault="001F2A63" w:rsidP="001F2A63">
      <w:pPr>
        <w:spacing w:line="240" w:lineRule="auto"/>
        <w:rPr>
          <w:sz w:val="24"/>
          <w:szCs w:val="24"/>
        </w:rPr>
      </w:pPr>
      <w:r w:rsidRPr="00CF1074">
        <w:rPr>
          <w:sz w:val="24"/>
          <w:szCs w:val="24"/>
        </w:rPr>
        <w:t>3.______________________________________________________________________________</w:t>
      </w:r>
      <w:r w:rsidR="007C5664" w:rsidRPr="00CF1074">
        <w:rPr>
          <w:sz w:val="24"/>
          <w:szCs w:val="24"/>
        </w:rPr>
        <w:t>______</w:t>
      </w:r>
    </w:p>
    <w:p w14:paraId="2B0CBDEF" w14:textId="703EFE03" w:rsidR="001F2A63" w:rsidRPr="00CF1074" w:rsidRDefault="001F2A63" w:rsidP="007C5664">
      <w:pPr>
        <w:spacing w:after="0" w:line="240" w:lineRule="auto"/>
        <w:rPr>
          <w:sz w:val="18"/>
          <w:szCs w:val="18"/>
        </w:rPr>
      </w:pPr>
      <w:proofErr w:type="gramStart"/>
      <w:r w:rsidRPr="00CF1074">
        <w:rPr>
          <w:sz w:val="24"/>
          <w:szCs w:val="24"/>
        </w:rPr>
        <w:t>4.</w:t>
      </w:r>
      <w:r w:rsidRPr="00CF1074">
        <w:t>_</w:t>
      </w:r>
      <w:proofErr w:type="gramEnd"/>
      <w:r w:rsidRPr="00CF1074">
        <w:t>____________________________________________________________________________________</w:t>
      </w:r>
      <w:r w:rsidRPr="00CF1074">
        <w:rPr>
          <w:sz w:val="18"/>
          <w:szCs w:val="18"/>
        </w:rPr>
        <w:t xml:space="preserve">          (указываются реквизиты документа (-</w:t>
      </w:r>
      <w:proofErr w:type="spellStart"/>
      <w:r w:rsidRPr="00CF1074">
        <w:rPr>
          <w:sz w:val="18"/>
          <w:szCs w:val="18"/>
        </w:rPr>
        <w:t>ов</w:t>
      </w:r>
      <w:proofErr w:type="spellEnd"/>
      <w:r w:rsidRPr="00CF1074">
        <w:rPr>
          <w:sz w:val="18"/>
          <w:szCs w:val="18"/>
        </w:rPr>
        <w:t>), обосновывающих доводы заявителя)</w:t>
      </w:r>
    </w:p>
    <w:p w14:paraId="22DF3180" w14:textId="77777777" w:rsidR="001F2A63" w:rsidRPr="00CF1074" w:rsidRDefault="001F2A63" w:rsidP="001F2A63">
      <w:pPr>
        <w:spacing w:line="240" w:lineRule="auto"/>
        <w:rPr>
          <w:sz w:val="20"/>
          <w:szCs w:val="20"/>
        </w:rPr>
      </w:pPr>
    </w:p>
    <w:p w14:paraId="677AAD66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1074">
        <w:rPr>
          <w:sz w:val="24"/>
          <w:szCs w:val="24"/>
        </w:rPr>
        <w:t>______________________  ______________________________  ______________________</w:t>
      </w:r>
    </w:p>
    <w:p w14:paraId="685B2135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F1074">
        <w:rPr>
          <w:sz w:val="16"/>
          <w:szCs w:val="16"/>
        </w:rPr>
        <w:t xml:space="preserve">      (наименование должности                      </w:t>
      </w:r>
      <w:proofErr w:type="gramStart"/>
      <w:r w:rsidRPr="00CF1074">
        <w:rPr>
          <w:sz w:val="16"/>
          <w:szCs w:val="16"/>
        </w:rPr>
        <w:t xml:space="preserve">   (</w:t>
      </w:r>
      <w:proofErr w:type="gramEnd"/>
      <w:r w:rsidRPr="00CF1074">
        <w:rPr>
          <w:sz w:val="16"/>
          <w:szCs w:val="16"/>
        </w:rPr>
        <w:t>подпись руководителя юридического лица              (фамилия, инициалы руководителя</w:t>
      </w:r>
    </w:p>
    <w:p w14:paraId="0B15D176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F1074">
        <w:rPr>
          <w:sz w:val="16"/>
          <w:szCs w:val="16"/>
        </w:rPr>
        <w:t xml:space="preserve">руководителя юридического </w:t>
      </w:r>
      <w:proofErr w:type="gramStart"/>
      <w:r w:rsidRPr="00CF1074">
        <w:rPr>
          <w:sz w:val="16"/>
          <w:szCs w:val="16"/>
        </w:rPr>
        <w:t>лица)</w:t>
      </w:r>
      <w:r w:rsidRPr="00CF1074">
        <w:rPr>
          <w:sz w:val="16"/>
          <w:szCs w:val="16"/>
        </w:rPr>
        <w:tab/>
      </w:r>
      <w:proofErr w:type="gramEnd"/>
      <w:r w:rsidRPr="00CF1074">
        <w:rPr>
          <w:sz w:val="16"/>
          <w:szCs w:val="16"/>
        </w:rPr>
        <w:t xml:space="preserve">          уполномоченного представителя)             </w:t>
      </w:r>
      <w:r w:rsidRPr="00CF1074">
        <w:rPr>
          <w:sz w:val="16"/>
          <w:szCs w:val="16"/>
        </w:rPr>
        <w:tab/>
        <w:t xml:space="preserve">    юридического лица, уполномоченного                   </w:t>
      </w:r>
    </w:p>
    <w:p w14:paraId="5F116239" w14:textId="77777777" w:rsidR="001F2A63" w:rsidRPr="00CF1074" w:rsidRDefault="001F2A63" w:rsidP="001F2A63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F107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представителя)</w:t>
      </w:r>
    </w:p>
    <w:p w14:paraId="38F2140D" w14:textId="77777777" w:rsidR="001F2A63" w:rsidRPr="00CF1074" w:rsidRDefault="001F2A63" w:rsidP="001F2A63">
      <w:pPr>
        <w:spacing w:line="240" w:lineRule="auto"/>
      </w:pPr>
    </w:p>
    <w:p w14:paraId="39F80D6A" w14:textId="77777777" w:rsidR="001F2A63" w:rsidRPr="00CF1074" w:rsidRDefault="001F2A63" w:rsidP="001F2A63">
      <w:pPr>
        <w:spacing w:line="240" w:lineRule="auto"/>
        <w:rPr>
          <w:sz w:val="24"/>
          <w:szCs w:val="24"/>
        </w:rPr>
      </w:pPr>
      <w:r w:rsidRPr="00CF1074">
        <w:rPr>
          <w:sz w:val="24"/>
          <w:szCs w:val="24"/>
        </w:rPr>
        <w:t>М.П. (при наличии)</w:t>
      </w:r>
    </w:p>
    <w:p w14:paraId="11B67E88" w14:textId="77777777" w:rsidR="001F2A63" w:rsidRPr="00CF1074" w:rsidRDefault="001F2A63" w:rsidP="001F2A63">
      <w:pPr>
        <w:spacing w:after="0" w:line="240" w:lineRule="auto"/>
        <w:rPr>
          <w:sz w:val="24"/>
          <w:szCs w:val="24"/>
        </w:rPr>
      </w:pPr>
      <w:r w:rsidRPr="00CF1074">
        <w:rPr>
          <w:sz w:val="24"/>
          <w:szCs w:val="24"/>
        </w:rPr>
        <w:t xml:space="preserve">Реквизиты документа, удостоверяющего личность представителя: </w:t>
      </w:r>
    </w:p>
    <w:p w14:paraId="06234EA3" w14:textId="6231F944" w:rsidR="001F2A63" w:rsidRPr="00CF1074" w:rsidRDefault="001F2A63" w:rsidP="001F2A63">
      <w:pPr>
        <w:spacing w:after="0" w:line="240" w:lineRule="auto"/>
      </w:pPr>
      <w:r w:rsidRPr="00CF1074">
        <w:t>_________________________________________________________________________</w:t>
      </w:r>
    </w:p>
    <w:p w14:paraId="0F367007" w14:textId="32349606" w:rsidR="001F2A63" w:rsidRPr="00CF1074" w:rsidRDefault="001F2A63" w:rsidP="001F2A63">
      <w:pPr>
        <w:spacing w:after="0" w:line="240" w:lineRule="auto"/>
      </w:pPr>
      <w:r w:rsidRPr="00CF1074">
        <w:t>_________________________________________________________________________</w:t>
      </w:r>
    </w:p>
    <w:p w14:paraId="66A0690A" w14:textId="7E428ADC" w:rsidR="005A13E0" w:rsidRPr="00CF1074" w:rsidRDefault="001F2A63" w:rsidP="00D85C11">
      <w:pPr>
        <w:jc w:val="center"/>
        <w:rPr>
          <w:sz w:val="24"/>
          <w:szCs w:val="24"/>
        </w:rPr>
      </w:pPr>
      <w:r w:rsidRPr="00CF1074">
        <w:rPr>
          <w:sz w:val="18"/>
          <w:szCs w:val="18"/>
        </w:rPr>
        <w:t>(указывается наименование документы, номер, кем и когда выданы)</w:t>
      </w:r>
      <w:r w:rsidR="00D85C11" w:rsidRPr="00CF1074">
        <w:rPr>
          <w:sz w:val="24"/>
          <w:szCs w:val="24"/>
        </w:rPr>
        <w:t xml:space="preserve"> </w:t>
      </w:r>
    </w:p>
    <w:sectPr w:rsidR="005A13E0" w:rsidRPr="00CF1074" w:rsidSect="005A13E0">
      <w:headerReference w:type="default" r:id="rId24"/>
      <w:headerReference w:type="first" r:id="rId25"/>
      <w:pgSz w:w="11905" w:h="16838"/>
      <w:pgMar w:top="536" w:right="709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19085" w14:textId="77777777" w:rsidR="00664690" w:rsidRDefault="00664690" w:rsidP="007753F7">
      <w:pPr>
        <w:spacing w:after="0" w:line="240" w:lineRule="auto"/>
      </w:pPr>
      <w:r>
        <w:separator/>
      </w:r>
    </w:p>
  </w:endnote>
  <w:endnote w:type="continuationSeparator" w:id="0">
    <w:p w14:paraId="098C3C75" w14:textId="77777777" w:rsidR="00664690" w:rsidRDefault="0066469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41FF7" w14:textId="77777777" w:rsidR="00664690" w:rsidRDefault="00664690" w:rsidP="007753F7">
      <w:pPr>
        <w:spacing w:after="0" w:line="240" w:lineRule="auto"/>
      </w:pPr>
      <w:r>
        <w:separator/>
      </w:r>
    </w:p>
  </w:footnote>
  <w:footnote w:type="continuationSeparator" w:id="0">
    <w:p w14:paraId="33703CFC" w14:textId="77777777" w:rsidR="00664690" w:rsidRDefault="0066469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6023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A4A0D5" w14:textId="77777777" w:rsidR="00CF1156" w:rsidRDefault="00CF1156" w:rsidP="005904FE">
        <w:pPr>
          <w:pStyle w:val="af1"/>
          <w:jc w:val="center"/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CF1074">
          <w:rPr>
            <w:noProof/>
            <w:sz w:val="24"/>
            <w:szCs w:val="24"/>
          </w:rPr>
          <w:t>25</w:t>
        </w:r>
        <w:r w:rsidRPr="00633D26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761C" w14:textId="28B6598D" w:rsidR="00CF1156" w:rsidRPr="005A13E0" w:rsidRDefault="00CF1156" w:rsidP="002C32DF">
    <w:pPr>
      <w:pStyle w:val="af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1258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996BB87" w14:textId="7CA2E1C6" w:rsidR="00CF1156" w:rsidRDefault="00CF1156" w:rsidP="005904FE">
        <w:pPr>
          <w:pStyle w:val="af1"/>
          <w:jc w:val="center"/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CF1074">
          <w:rPr>
            <w:noProof/>
            <w:sz w:val="24"/>
            <w:szCs w:val="24"/>
          </w:rPr>
          <w:t>33</w:t>
        </w:r>
        <w:r w:rsidRPr="00633D26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945907"/>
      <w:docPartObj>
        <w:docPartGallery w:val="Page Numbers (Top of Page)"/>
        <w:docPartUnique/>
      </w:docPartObj>
    </w:sdtPr>
    <w:sdtEndPr/>
    <w:sdtContent>
      <w:p w14:paraId="2C3F3E63" w14:textId="77777777" w:rsidR="001F2A63" w:rsidRDefault="001F2A63">
        <w:pPr>
          <w:pStyle w:val="af1"/>
          <w:jc w:val="center"/>
        </w:pPr>
        <w:r w:rsidRPr="00C4606F">
          <w:rPr>
            <w:sz w:val="24"/>
            <w:szCs w:val="24"/>
          </w:rPr>
          <w:fldChar w:fldCharType="begin"/>
        </w:r>
        <w:r w:rsidRPr="00C4606F">
          <w:rPr>
            <w:sz w:val="24"/>
            <w:szCs w:val="24"/>
          </w:rPr>
          <w:instrText>PAGE   \* MERGEFORMAT</w:instrText>
        </w:r>
        <w:r w:rsidRPr="00C4606F">
          <w:rPr>
            <w:sz w:val="24"/>
            <w:szCs w:val="24"/>
          </w:rPr>
          <w:fldChar w:fldCharType="separate"/>
        </w:r>
        <w:r w:rsidR="00CF1074">
          <w:rPr>
            <w:noProof/>
            <w:sz w:val="24"/>
            <w:szCs w:val="24"/>
          </w:rPr>
          <w:t>39</w:t>
        </w:r>
        <w:r w:rsidRPr="00C4606F">
          <w:rPr>
            <w:sz w:val="24"/>
            <w:szCs w:val="24"/>
          </w:rPr>
          <w:fldChar w:fldCharType="end"/>
        </w:r>
      </w:p>
    </w:sdtContent>
  </w:sdt>
  <w:p w14:paraId="11491F2E" w14:textId="77777777" w:rsidR="001F2A63" w:rsidRDefault="001F2A63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9F6A4" w14:textId="77777777" w:rsidR="001F2A63" w:rsidRPr="0093385B" w:rsidRDefault="001F2A63">
    <w:pPr>
      <w:pStyle w:val="af1"/>
      <w:jc w:val="center"/>
      <w:rPr>
        <w:sz w:val="24"/>
        <w:szCs w:val="24"/>
      </w:rPr>
    </w:pPr>
  </w:p>
  <w:p w14:paraId="7B679B63" w14:textId="77777777" w:rsidR="001F2A63" w:rsidRDefault="001F2A6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76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31FB"/>
    <w:rsid w:val="00006A0F"/>
    <w:rsid w:val="00010EE8"/>
    <w:rsid w:val="00011301"/>
    <w:rsid w:val="00012AD8"/>
    <w:rsid w:val="0001344C"/>
    <w:rsid w:val="00017335"/>
    <w:rsid w:val="0002209D"/>
    <w:rsid w:val="00024201"/>
    <w:rsid w:val="00037E37"/>
    <w:rsid w:val="00042F08"/>
    <w:rsid w:val="00046996"/>
    <w:rsid w:val="0004772E"/>
    <w:rsid w:val="00047F54"/>
    <w:rsid w:val="000578E8"/>
    <w:rsid w:val="0006647D"/>
    <w:rsid w:val="0007186A"/>
    <w:rsid w:val="0007294C"/>
    <w:rsid w:val="00073986"/>
    <w:rsid w:val="00073DF5"/>
    <w:rsid w:val="00080E06"/>
    <w:rsid w:val="000811DE"/>
    <w:rsid w:val="00081C38"/>
    <w:rsid w:val="000975CE"/>
    <w:rsid w:val="000A0672"/>
    <w:rsid w:val="000A633F"/>
    <w:rsid w:val="000B580A"/>
    <w:rsid w:val="000B58F1"/>
    <w:rsid w:val="000B5FF6"/>
    <w:rsid w:val="000C0515"/>
    <w:rsid w:val="000C3288"/>
    <w:rsid w:val="000C5D0A"/>
    <w:rsid w:val="000D3204"/>
    <w:rsid w:val="000D3C98"/>
    <w:rsid w:val="000D7525"/>
    <w:rsid w:val="000D7F02"/>
    <w:rsid w:val="000E23E2"/>
    <w:rsid w:val="000E486E"/>
    <w:rsid w:val="000E6F8B"/>
    <w:rsid w:val="000E7FD3"/>
    <w:rsid w:val="000F16AC"/>
    <w:rsid w:val="00112E08"/>
    <w:rsid w:val="00115839"/>
    <w:rsid w:val="00117A20"/>
    <w:rsid w:val="00121D58"/>
    <w:rsid w:val="0012399A"/>
    <w:rsid w:val="001239AA"/>
    <w:rsid w:val="00123EDE"/>
    <w:rsid w:val="00126613"/>
    <w:rsid w:val="001337A6"/>
    <w:rsid w:val="0013638A"/>
    <w:rsid w:val="00136E48"/>
    <w:rsid w:val="001427EE"/>
    <w:rsid w:val="0014402F"/>
    <w:rsid w:val="00144235"/>
    <w:rsid w:val="001557BA"/>
    <w:rsid w:val="00157C97"/>
    <w:rsid w:val="001647A7"/>
    <w:rsid w:val="00166B0B"/>
    <w:rsid w:val="001750D3"/>
    <w:rsid w:val="00177CE9"/>
    <w:rsid w:val="001803A9"/>
    <w:rsid w:val="0018495A"/>
    <w:rsid w:val="001850CD"/>
    <w:rsid w:val="001920D2"/>
    <w:rsid w:val="0019788B"/>
    <w:rsid w:val="001A0D2A"/>
    <w:rsid w:val="001A1308"/>
    <w:rsid w:val="001A4B7A"/>
    <w:rsid w:val="001A63B8"/>
    <w:rsid w:val="001A654F"/>
    <w:rsid w:val="001A663E"/>
    <w:rsid w:val="001B156B"/>
    <w:rsid w:val="001D04C5"/>
    <w:rsid w:val="001D3F28"/>
    <w:rsid w:val="001D5D76"/>
    <w:rsid w:val="001E0CC5"/>
    <w:rsid w:val="001E3B27"/>
    <w:rsid w:val="001F1028"/>
    <w:rsid w:val="001F1EB2"/>
    <w:rsid w:val="001F2A63"/>
    <w:rsid w:val="00236224"/>
    <w:rsid w:val="00237DE4"/>
    <w:rsid w:val="00243BC7"/>
    <w:rsid w:val="00245E14"/>
    <w:rsid w:val="002602A6"/>
    <w:rsid w:val="0026066D"/>
    <w:rsid w:val="002626C7"/>
    <w:rsid w:val="00264C66"/>
    <w:rsid w:val="00265C3E"/>
    <w:rsid w:val="00267862"/>
    <w:rsid w:val="00277A32"/>
    <w:rsid w:val="00282420"/>
    <w:rsid w:val="002901D8"/>
    <w:rsid w:val="00294C59"/>
    <w:rsid w:val="00295C3E"/>
    <w:rsid w:val="00296CDB"/>
    <w:rsid w:val="002A0E94"/>
    <w:rsid w:val="002A306B"/>
    <w:rsid w:val="002A4A06"/>
    <w:rsid w:val="002A7ED6"/>
    <w:rsid w:val="002B18B1"/>
    <w:rsid w:val="002B531C"/>
    <w:rsid w:val="002B74DC"/>
    <w:rsid w:val="002C32DF"/>
    <w:rsid w:val="002C3AB7"/>
    <w:rsid w:val="002C4E7E"/>
    <w:rsid w:val="002D0F22"/>
    <w:rsid w:val="002D6D00"/>
    <w:rsid w:val="002E04A9"/>
    <w:rsid w:val="002E052D"/>
    <w:rsid w:val="002E085D"/>
    <w:rsid w:val="002E0CC2"/>
    <w:rsid w:val="002E12F3"/>
    <w:rsid w:val="002E4E49"/>
    <w:rsid w:val="002E5219"/>
    <w:rsid w:val="002F620C"/>
    <w:rsid w:val="00304BE3"/>
    <w:rsid w:val="003074A0"/>
    <w:rsid w:val="0032455B"/>
    <w:rsid w:val="00326E7D"/>
    <w:rsid w:val="0033062A"/>
    <w:rsid w:val="003307B9"/>
    <w:rsid w:val="00331024"/>
    <w:rsid w:val="003325CD"/>
    <w:rsid w:val="00332B35"/>
    <w:rsid w:val="003330F6"/>
    <w:rsid w:val="00336B3F"/>
    <w:rsid w:val="003425F2"/>
    <w:rsid w:val="00345947"/>
    <w:rsid w:val="0034597C"/>
    <w:rsid w:val="00350BCD"/>
    <w:rsid w:val="00355F85"/>
    <w:rsid w:val="00360AF6"/>
    <w:rsid w:val="00360CAF"/>
    <w:rsid w:val="00363552"/>
    <w:rsid w:val="00365678"/>
    <w:rsid w:val="00372C8B"/>
    <w:rsid w:val="00375119"/>
    <w:rsid w:val="003754A3"/>
    <w:rsid w:val="00377704"/>
    <w:rsid w:val="00386646"/>
    <w:rsid w:val="003916D2"/>
    <w:rsid w:val="0039200F"/>
    <w:rsid w:val="00394763"/>
    <w:rsid w:val="003A0CC2"/>
    <w:rsid w:val="003A1D60"/>
    <w:rsid w:val="003A4ADF"/>
    <w:rsid w:val="003B3CC4"/>
    <w:rsid w:val="003B7B4C"/>
    <w:rsid w:val="003B7B83"/>
    <w:rsid w:val="003C0039"/>
    <w:rsid w:val="003C0402"/>
    <w:rsid w:val="003C2524"/>
    <w:rsid w:val="003C4BFB"/>
    <w:rsid w:val="003D2A17"/>
    <w:rsid w:val="003D4740"/>
    <w:rsid w:val="003D4920"/>
    <w:rsid w:val="003D5B37"/>
    <w:rsid w:val="003D7F10"/>
    <w:rsid w:val="003E51FE"/>
    <w:rsid w:val="003E7245"/>
    <w:rsid w:val="003F1F6D"/>
    <w:rsid w:val="003F4EF3"/>
    <w:rsid w:val="003F5A95"/>
    <w:rsid w:val="003F777A"/>
    <w:rsid w:val="00400E7D"/>
    <w:rsid w:val="00407C21"/>
    <w:rsid w:val="00413F3D"/>
    <w:rsid w:val="00414DAB"/>
    <w:rsid w:val="00416665"/>
    <w:rsid w:val="00424165"/>
    <w:rsid w:val="00425FA0"/>
    <w:rsid w:val="0043129E"/>
    <w:rsid w:val="004341AA"/>
    <w:rsid w:val="004410B2"/>
    <w:rsid w:val="00444B97"/>
    <w:rsid w:val="00450781"/>
    <w:rsid w:val="00462233"/>
    <w:rsid w:val="00464450"/>
    <w:rsid w:val="0047704D"/>
    <w:rsid w:val="00477A9F"/>
    <w:rsid w:val="00480D62"/>
    <w:rsid w:val="00482958"/>
    <w:rsid w:val="00482E54"/>
    <w:rsid w:val="00483922"/>
    <w:rsid w:val="00487F35"/>
    <w:rsid w:val="004932CF"/>
    <w:rsid w:val="00493315"/>
    <w:rsid w:val="004A3620"/>
    <w:rsid w:val="004A37A7"/>
    <w:rsid w:val="004B46CA"/>
    <w:rsid w:val="004B5515"/>
    <w:rsid w:val="004B665F"/>
    <w:rsid w:val="004B7178"/>
    <w:rsid w:val="004B7707"/>
    <w:rsid w:val="004C02C2"/>
    <w:rsid w:val="004C364A"/>
    <w:rsid w:val="004C4B58"/>
    <w:rsid w:val="004D20E5"/>
    <w:rsid w:val="004D5DBB"/>
    <w:rsid w:val="004D6666"/>
    <w:rsid w:val="004E186A"/>
    <w:rsid w:val="004E2A5C"/>
    <w:rsid w:val="004E3C62"/>
    <w:rsid w:val="004E78EF"/>
    <w:rsid w:val="004F1475"/>
    <w:rsid w:val="004F3D3D"/>
    <w:rsid w:val="00502F85"/>
    <w:rsid w:val="00511D4F"/>
    <w:rsid w:val="0051264F"/>
    <w:rsid w:val="00514E23"/>
    <w:rsid w:val="00515495"/>
    <w:rsid w:val="005221A1"/>
    <w:rsid w:val="00524118"/>
    <w:rsid w:val="00525007"/>
    <w:rsid w:val="00525685"/>
    <w:rsid w:val="00530A7D"/>
    <w:rsid w:val="005327F7"/>
    <w:rsid w:val="005357CF"/>
    <w:rsid w:val="00536F89"/>
    <w:rsid w:val="00537CA1"/>
    <w:rsid w:val="005456FD"/>
    <w:rsid w:val="0054718B"/>
    <w:rsid w:val="005500D3"/>
    <w:rsid w:val="00556FDE"/>
    <w:rsid w:val="00573EB1"/>
    <w:rsid w:val="00576256"/>
    <w:rsid w:val="00587D12"/>
    <w:rsid w:val="005904FE"/>
    <w:rsid w:val="00592AC2"/>
    <w:rsid w:val="00593117"/>
    <w:rsid w:val="00594C2E"/>
    <w:rsid w:val="00594F10"/>
    <w:rsid w:val="005A13E0"/>
    <w:rsid w:val="005A16B0"/>
    <w:rsid w:val="005A1773"/>
    <w:rsid w:val="005A53DE"/>
    <w:rsid w:val="005B3993"/>
    <w:rsid w:val="005B3AA7"/>
    <w:rsid w:val="005B4738"/>
    <w:rsid w:val="005B7B4A"/>
    <w:rsid w:val="005C182E"/>
    <w:rsid w:val="005C2414"/>
    <w:rsid w:val="005D0EE2"/>
    <w:rsid w:val="005D2A21"/>
    <w:rsid w:val="005D2A27"/>
    <w:rsid w:val="005E17EF"/>
    <w:rsid w:val="005E6B65"/>
    <w:rsid w:val="005F0812"/>
    <w:rsid w:val="005F1F30"/>
    <w:rsid w:val="0060559E"/>
    <w:rsid w:val="00621D59"/>
    <w:rsid w:val="00626BE4"/>
    <w:rsid w:val="006317A7"/>
    <w:rsid w:val="00633D26"/>
    <w:rsid w:val="00637BDD"/>
    <w:rsid w:val="00640543"/>
    <w:rsid w:val="00640D89"/>
    <w:rsid w:val="00643F1D"/>
    <w:rsid w:val="00650777"/>
    <w:rsid w:val="00657BC9"/>
    <w:rsid w:val="00657D2B"/>
    <w:rsid w:val="00661DD0"/>
    <w:rsid w:val="00664690"/>
    <w:rsid w:val="00667368"/>
    <w:rsid w:val="00670515"/>
    <w:rsid w:val="00672D7E"/>
    <w:rsid w:val="00674676"/>
    <w:rsid w:val="00676FAD"/>
    <w:rsid w:val="006816C5"/>
    <w:rsid w:val="00693FE2"/>
    <w:rsid w:val="00694F8D"/>
    <w:rsid w:val="006955E9"/>
    <w:rsid w:val="00697293"/>
    <w:rsid w:val="00697FFE"/>
    <w:rsid w:val="006A00F2"/>
    <w:rsid w:val="006A068C"/>
    <w:rsid w:val="006A5163"/>
    <w:rsid w:val="006B4047"/>
    <w:rsid w:val="006B5C09"/>
    <w:rsid w:val="006D2D0F"/>
    <w:rsid w:val="006D6673"/>
    <w:rsid w:val="006E542F"/>
    <w:rsid w:val="006F0708"/>
    <w:rsid w:val="006F39A2"/>
    <w:rsid w:val="006F7FDD"/>
    <w:rsid w:val="00701E5F"/>
    <w:rsid w:val="0071018D"/>
    <w:rsid w:val="00713CB8"/>
    <w:rsid w:val="007232A5"/>
    <w:rsid w:val="007259F4"/>
    <w:rsid w:val="007369DA"/>
    <w:rsid w:val="007411AA"/>
    <w:rsid w:val="00741F29"/>
    <w:rsid w:val="00747512"/>
    <w:rsid w:val="0075424D"/>
    <w:rsid w:val="00757060"/>
    <w:rsid w:val="00763CFA"/>
    <w:rsid w:val="00767D30"/>
    <w:rsid w:val="00774F5C"/>
    <w:rsid w:val="007753F7"/>
    <w:rsid w:val="00777975"/>
    <w:rsid w:val="007818A6"/>
    <w:rsid w:val="007832CC"/>
    <w:rsid w:val="0078656B"/>
    <w:rsid w:val="0079097E"/>
    <w:rsid w:val="00795589"/>
    <w:rsid w:val="007974EC"/>
    <w:rsid w:val="007A790D"/>
    <w:rsid w:val="007B4132"/>
    <w:rsid w:val="007B56B1"/>
    <w:rsid w:val="007C2C1F"/>
    <w:rsid w:val="007C3E6E"/>
    <w:rsid w:val="007C4681"/>
    <w:rsid w:val="007C5664"/>
    <w:rsid w:val="007D0A09"/>
    <w:rsid w:val="007D57D1"/>
    <w:rsid w:val="007D6EFD"/>
    <w:rsid w:val="007E334D"/>
    <w:rsid w:val="007F0410"/>
    <w:rsid w:val="007F23B3"/>
    <w:rsid w:val="007F29FB"/>
    <w:rsid w:val="007F2F46"/>
    <w:rsid w:val="007F6F14"/>
    <w:rsid w:val="007F72C9"/>
    <w:rsid w:val="00802FDF"/>
    <w:rsid w:val="00805ECB"/>
    <w:rsid w:val="008136B6"/>
    <w:rsid w:val="00820514"/>
    <w:rsid w:val="008208B7"/>
    <w:rsid w:val="008216E2"/>
    <w:rsid w:val="008271B7"/>
    <w:rsid w:val="008304C8"/>
    <w:rsid w:val="00836C09"/>
    <w:rsid w:val="0084122E"/>
    <w:rsid w:val="008442FD"/>
    <w:rsid w:val="00851F70"/>
    <w:rsid w:val="00854346"/>
    <w:rsid w:val="00854F21"/>
    <w:rsid w:val="00855101"/>
    <w:rsid w:val="00857E13"/>
    <w:rsid w:val="00862BF7"/>
    <w:rsid w:val="00864C89"/>
    <w:rsid w:val="008658B2"/>
    <w:rsid w:val="00874626"/>
    <w:rsid w:val="00874C84"/>
    <w:rsid w:val="00881544"/>
    <w:rsid w:val="0089545C"/>
    <w:rsid w:val="008A7CEE"/>
    <w:rsid w:val="008C1406"/>
    <w:rsid w:val="008C2E23"/>
    <w:rsid w:val="008C4DC6"/>
    <w:rsid w:val="008D1C58"/>
    <w:rsid w:val="008D4991"/>
    <w:rsid w:val="008E0595"/>
    <w:rsid w:val="008E11C4"/>
    <w:rsid w:val="008E1695"/>
    <w:rsid w:val="008E25A7"/>
    <w:rsid w:val="008E660F"/>
    <w:rsid w:val="008F16F5"/>
    <w:rsid w:val="009011FA"/>
    <w:rsid w:val="00902CBD"/>
    <w:rsid w:val="009047EB"/>
    <w:rsid w:val="00911B75"/>
    <w:rsid w:val="009127F8"/>
    <w:rsid w:val="00920E6D"/>
    <w:rsid w:val="00921634"/>
    <w:rsid w:val="00921F07"/>
    <w:rsid w:val="00930E20"/>
    <w:rsid w:val="00934A1A"/>
    <w:rsid w:val="0094174A"/>
    <w:rsid w:val="00942C15"/>
    <w:rsid w:val="00944F8E"/>
    <w:rsid w:val="009562CA"/>
    <w:rsid w:val="00956FC0"/>
    <w:rsid w:val="00971CF7"/>
    <w:rsid w:val="00972478"/>
    <w:rsid w:val="00972557"/>
    <w:rsid w:val="00975686"/>
    <w:rsid w:val="00975977"/>
    <w:rsid w:val="00976222"/>
    <w:rsid w:val="00983C01"/>
    <w:rsid w:val="00984A8A"/>
    <w:rsid w:val="00985168"/>
    <w:rsid w:val="0098720E"/>
    <w:rsid w:val="0099274C"/>
    <w:rsid w:val="009A71ED"/>
    <w:rsid w:val="009B252A"/>
    <w:rsid w:val="009B5A0C"/>
    <w:rsid w:val="009C15B5"/>
    <w:rsid w:val="009D15EF"/>
    <w:rsid w:val="009D3447"/>
    <w:rsid w:val="009D6EB1"/>
    <w:rsid w:val="009F39F3"/>
    <w:rsid w:val="009F7D4C"/>
    <w:rsid w:val="00A02A75"/>
    <w:rsid w:val="00A040F6"/>
    <w:rsid w:val="00A05702"/>
    <w:rsid w:val="00A11C34"/>
    <w:rsid w:val="00A2079D"/>
    <w:rsid w:val="00A2147B"/>
    <w:rsid w:val="00A3196E"/>
    <w:rsid w:val="00A328FA"/>
    <w:rsid w:val="00A33250"/>
    <w:rsid w:val="00A35E64"/>
    <w:rsid w:val="00A364B4"/>
    <w:rsid w:val="00A458BD"/>
    <w:rsid w:val="00A46C97"/>
    <w:rsid w:val="00A52418"/>
    <w:rsid w:val="00A55F42"/>
    <w:rsid w:val="00A56B94"/>
    <w:rsid w:val="00A615B8"/>
    <w:rsid w:val="00A65944"/>
    <w:rsid w:val="00A667ED"/>
    <w:rsid w:val="00A67C29"/>
    <w:rsid w:val="00A774DA"/>
    <w:rsid w:val="00A828F1"/>
    <w:rsid w:val="00A85A8C"/>
    <w:rsid w:val="00A913F1"/>
    <w:rsid w:val="00A95874"/>
    <w:rsid w:val="00AA0E41"/>
    <w:rsid w:val="00AA37AA"/>
    <w:rsid w:val="00AA4DC6"/>
    <w:rsid w:val="00AA581C"/>
    <w:rsid w:val="00AA6258"/>
    <w:rsid w:val="00AB0DE6"/>
    <w:rsid w:val="00AB1086"/>
    <w:rsid w:val="00AB173E"/>
    <w:rsid w:val="00AB31F9"/>
    <w:rsid w:val="00AB713E"/>
    <w:rsid w:val="00AC2719"/>
    <w:rsid w:val="00AC3952"/>
    <w:rsid w:val="00AC47FA"/>
    <w:rsid w:val="00AC59CD"/>
    <w:rsid w:val="00AD21B3"/>
    <w:rsid w:val="00AD30DF"/>
    <w:rsid w:val="00AE7A7E"/>
    <w:rsid w:val="00AF1732"/>
    <w:rsid w:val="00AF4AAD"/>
    <w:rsid w:val="00B00DAC"/>
    <w:rsid w:val="00B1264B"/>
    <w:rsid w:val="00B13086"/>
    <w:rsid w:val="00B142F2"/>
    <w:rsid w:val="00B20D24"/>
    <w:rsid w:val="00B33F69"/>
    <w:rsid w:val="00B35E86"/>
    <w:rsid w:val="00B36500"/>
    <w:rsid w:val="00B410C8"/>
    <w:rsid w:val="00B43EBC"/>
    <w:rsid w:val="00B52CEB"/>
    <w:rsid w:val="00B53A96"/>
    <w:rsid w:val="00B77023"/>
    <w:rsid w:val="00B7785C"/>
    <w:rsid w:val="00B8266B"/>
    <w:rsid w:val="00B83F7F"/>
    <w:rsid w:val="00B83FFC"/>
    <w:rsid w:val="00B84BE5"/>
    <w:rsid w:val="00B92935"/>
    <w:rsid w:val="00B978A4"/>
    <w:rsid w:val="00BA10F6"/>
    <w:rsid w:val="00BA3D6F"/>
    <w:rsid w:val="00BA51C9"/>
    <w:rsid w:val="00BA7F4B"/>
    <w:rsid w:val="00BB40BF"/>
    <w:rsid w:val="00BC1DA8"/>
    <w:rsid w:val="00BD0B4D"/>
    <w:rsid w:val="00BE18F5"/>
    <w:rsid w:val="00BE2337"/>
    <w:rsid w:val="00BE46CC"/>
    <w:rsid w:val="00BE5326"/>
    <w:rsid w:val="00BF20D3"/>
    <w:rsid w:val="00BF4EE0"/>
    <w:rsid w:val="00C1388A"/>
    <w:rsid w:val="00C17D65"/>
    <w:rsid w:val="00C242B8"/>
    <w:rsid w:val="00C251AD"/>
    <w:rsid w:val="00C25738"/>
    <w:rsid w:val="00C26A8F"/>
    <w:rsid w:val="00C34267"/>
    <w:rsid w:val="00C35DF0"/>
    <w:rsid w:val="00C35E85"/>
    <w:rsid w:val="00C35F9B"/>
    <w:rsid w:val="00C40D02"/>
    <w:rsid w:val="00C44572"/>
    <w:rsid w:val="00C4553C"/>
    <w:rsid w:val="00C510F1"/>
    <w:rsid w:val="00C54579"/>
    <w:rsid w:val="00C55614"/>
    <w:rsid w:val="00C605F2"/>
    <w:rsid w:val="00C64B56"/>
    <w:rsid w:val="00C707B3"/>
    <w:rsid w:val="00C734C2"/>
    <w:rsid w:val="00C77410"/>
    <w:rsid w:val="00C86C9F"/>
    <w:rsid w:val="00C911A5"/>
    <w:rsid w:val="00C91222"/>
    <w:rsid w:val="00CA22C1"/>
    <w:rsid w:val="00CA2E7F"/>
    <w:rsid w:val="00CB5164"/>
    <w:rsid w:val="00CB58DF"/>
    <w:rsid w:val="00CB5C7F"/>
    <w:rsid w:val="00CC07D8"/>
    <w:rsid w:val="00CC0DF7"/>
    <w:rsid w:val="00CC3781"/>
    <w:rsid w:val="00CC3F9B"/>
    <w:rsid w:val="00CC4FC5"/>
    <w:rsid w:val="00CD3C6B"/>
    <w:rsid w:val="00CD4B5F"/>
    <w:rsid w:val="00CD7627"/>
    <w:rsid w:val="00CE1A7D"/>
    <w:rsid w:val="00CE1F0A"/>
    <w:rsid w:val="00CE7EC8"/>
    <w:rsid w:val="00CF1074"/>
    <w:rsid w:val="00CF1156"/>
    <w:rsid w:val="00CF2CA9"/>
    <w:rsid w:val="00CF6A15"/>
    <w:rsid w:val="00D043B1"/>
    <w:rsid w:val="00D07655"/>
    <w:rsid w:val="00D11E50"/>
    <w:rsid w:val="00D11FD4"/>
    <w:rsid w:val="00D1403F"/>
    <w:rsid w:val="00D15AFC"/>
    <w:rsid w:val="00D16F56"/>
    <w:rsid w:val="00D21C45"/>
    <w:rsid w:val="00D3104B"/>
    <w:rsid w:val="00D32E2E"/>
    <w:rsid w:val="00D339DD"/>
    <w:rsid w:val="00D36E8F"/>
    <w:rsid w:val="00D44801"/>
    <w:rsid w:val="00D50862"/>
    <w:rsid w:val="00D53B56"/>
    <w:rsid w:val="00D57A5B"/>
    <w:rsid w:val="00D57B9F"/>
    <w:rsid w:val="00D60BD3"/>
    <w:rsid w:val="00D62397"/>
    <w:rsid w:val="00D718E4"/>
    <w:rsid w:val="00D75366"/>
    <w:rsid w:val="00D76881"/>
    <w:rsid w:val="00D84131"/>
    <w:rsid w:val="00D84C4A"/>
    <w:rsid w:val="00D85C11"/>
    <w:rsid w:val="00D86D26"/>
    <w:rsid w:val="00D870BB"/>
    <w:rsid w:val="00D91FD8"/>
    <w:rsid w:val="00D93806"/>
    <w:rsid w:val="00D942E8"/>
    <w:rsid w:val="00DA0E83"/>
    <w:rsid w:val="00DA227C"/>
    <w:rsid w:val="00DA3F78"/>
    <w:rsid w:val="00DA5D63"/>
    <w:rsid w:val="00DB30DC"/>
    <w:rsid w:val="00DB3616"/>
    <w:rsid w:val="00DB7D01"/>
    <w:rsid w:val="00DC24FC"/>
    <w:rsid w:val="00DC5B3A"/>
    <w:rsid w:val="00DD7901"/>
    <w:rsid w:val="00DE57DC"/>
    <w:rsid w:val="00DE6F88"/>
    <w:rsid w:val="00DF2E26"/>
    <w:rsid w:val="00DF5721"/>
    <w:rsid w:val="00DF7823"/>
    <w:rsid w:val="00E048F0"/>
    <w:rsid w:val="00E05FAF"/>
    <w:rsid w:val="00E07A97"/>
    <w:rsid w:val="00E1046E"/>
    <w:rsid w:val="00E2084A"/>
    <w:rsid w:val="00E20C2A"/>
    <w:rsid w:val="00E25069"/>
    <w:rsid w:val="00E27064"/>
    <w:rsid w:val="00E3450A"/>
    <w:rsid w:val="00E36228"/>
    <w:rsid w:val="00E42DC8"/>
    <w:rsid w:val="00E46766"/>
    <w:rsid w:val="00E5096C"/>
    <w:rsid w:val="00E521C0"/>
    <w:rsid w:val="00E54ED2"/>
    <w:rsid w:val="00E73341"/>
    <w:rsid w:val="00E75650"/>
    <w:rsid w:val="00E93E14"/>
    <w:rsid w:val="00EB0483"/>
    <w:rsid w:val="00EB04FD"/>
    <w:rsid w:val="00EB2B15"/>
    <w:rsid w:val="00EB45C5"/>
    <w:rsid w:val="00EB48A2"/>
    <w:rsid w:val="00EB5DE7"/>
    <w:rsid w:val="00EB716F"/>
    <w:rsid w:val="00EB780B"/>
    <w:rsid w:val="00EC2262"/>
    <w:rsid w:val="00EC2B1F"/>
    <w:rsid w:val="00ED17F4"/>
    <w:rsid w:val="00ED1A65"/>
    <w:rsid w:val="00ED441B"/>
    <w:rsid w:val="00ED5D2B"/>
    <w:rsid w:val="00EE51BA"/>
    <w:rsid w:val="00EF6647"/>
    <w:rsid w:val="00EF71A5"/>
    <w:rsid w:val="00F010F9"/>
    <w:rsid w:val="00F07E1B"/>
    <w:rsid w:val="00F12FDA"/>
    <w:rsid w:val="00F1365C"/>
    <w:rsid w:val="00F148E6"/>
    <w:rsid w:val="00F1592E"/>
    <w:rsid w:val="00F17473"/>
    <w:rsid w:val="00F32DC8"/>
    <w:rsid w:val="00F351AD"/>
    <w:rsid w:val="00F36079"/>
    <w:rsid w:val="00F37D55"/>
    <w:rsid w:val="00F4529D"/>
    <w:rsid w:val="00F4561A"/>
    <w:rsid w:val="00F50D1C"/>
    <w:rsid w:val="00F61C24"/>
    <w:rsid w:val="00F645E7"/>
    <w:rsid w:val="00F76D09"/>
    <w:rsid w:val="00F83615"/>
    <w:rsid w:val="00F915A1"/>
    <w:rsid w:val="00F97B1B"/>
    <w:rsid w:val="00FA558D"/>
    <w:rsid w:val="00FA7C7C"/>
    <w:rsid w:val="00FA7EDC"/>
    <w:rsid w:val="00FB1570"/>
    <w:rsid w:val="00FB2691"/>
    <w:rsid w:val="00FB5EC0"/>
    <w:rsid w:val="00FB7600"/>
    <w:rsid w:val="00FC26C7"/>
    <w:rsid w:val="00FC34A2"/>
    <w:rsid w:val="00FC58FA"/>
    <w:rsid w:val="00FD07EE"/>
    <w:rsid w:val="00FD7B46"/>
    <w:rsid w:val="00FE04B1"/>
    <w:rsid w:val="00FE1A81"/>
    <w:rsid w:val="00FF412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9E22"/>
  <w15:docId w15:val="{61BD5D8C-9334-4C0C-BC69-5F30F4B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3"/>
    <w:uiPriority w:val="34"/>
    <w:qFormat/>
    <w:locked/>
    <w:rsid w:val="00AB713E"/>
  </w:style>
  <w:style w:type="paragraph" w:styleId="af8">
    <w:name w:val="Body Text"/>
    <w:basedOn w:val="a"/>
    <w:link w:val="af9"/>
    <w:unhideWhenUsed/>
    <w:rsid w:val="000031FB"/>
    <w:pPr>
      <w:suppressAutoHyphens/>
      <w:spacing w:after="120" w:line="240" w:lineRule="auto"/>
    </w:pPr>
    <w:rPr>
      <w:rFonts w:eastAsia="Andale Sans UI"/>
      <w:kern w:val="2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031FB"/>
    <w:rPr>
      <w:rFonts w:eastAsia="Andale Sans UI"/>
      <w:kern w:val="2"/>
      <w:sz w:val="24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DB3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0F6F61D3A1D4A696114FD1A2637608F71BFD55BF1ACBD012CDE01BA91AE1ADFFB8C20AD61960C6E3063B718429D5D2EFE2375AB1D638AE62R5C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0F6F61D3A1D4A696114FD1A2637608F71BFD55BF1ACBD012CDE01BA91AE1ADFFB8C20AD61960C6E3063B718429D5D2EFE2375AB1D638AE62R5C7H" TargetMode="External"/><Relationship Id="rId10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19" Type="http://schemas.openxmlformats.org/officeDocument/2006/relationships/hyperlink" Target="consultantplus://offline/ref=0F6F61D3A1D4A696114FD1A2637608F71BFD55BF1ACBD012CDE01BA91AE1ADFFB8C20AD61960C4E2063B718429D5D2EFE2375AB1D638AE62R5C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0F6F61D3A1D4A696114FD1A2637608F71BFD55BF1ACBD012CDE01BA91AE1ADFFB8C20AD61960C4E2063B718429D5D2EFE2375AB1D638AE62R5C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298E-6429-461F-ABC5-75B86242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9</Pages>
  <Words>16643</Words>
  <Characters>9486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р Марина Евгеньевна</dc:creator>
  <cp:keywords/>
  <dc:description/>
  <cp:lastModifiedBy>Махмутова Эльвира Рамилевна</cp:lastModifiedBy>
  <cp:revision>49</cp:revision>
  <cp:lastPrinted>2024-05-24T11:05:00Z</cp:lastPrinted>
  <dcterms:created xsi:type="dcterms:W3CDTF">2024-05-08T13:09:00Z</dcterms:created>
  <dcterms:modified xsi:type="dcterms:W3CDTF">2024-05-24T11:49:00Z</dcterms:modified>
</cp:coreProperties>
</file>